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D7" w:rsidRPr="006E7543" w:rsidRDefault="00573C58" w:rsidP="00360731">
      <w:pPr>
        <w:tabs>
          <w:tab w:val="left" w:pos="2127"/>
        </w:tabs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гресс </w:t>
      </w:r>
      <w:r w:rsidR="001927D7" w:rsidRPr="006E7543">
        <w:rPr>
          <w:b/>
          <w:bCs/>
          <w:sz w:val="28"/>
          <w:szCs w:val="28"/>
        </w:rPr>
        <w:t xml:space="preserve">с </w:t>
      </w:r>
      <w:r w:rsidR="00353F32">
        <w:rPr>
          <w:b/>
          <w:bCs/>
          <w:sz w:val="28"/>
          <w:szCs w:val="28"/>
        </w:rPr>
        <w:t>м</w:t>
      </w:r>
      <w:r w:rsidR="001927D7" w:rsidRPr="006E7543">
        <w:rPr>
          <w:b/>
          <w:bCs/>
          <w:sz w:val="28"/>
          <w:szCs w:val="28"/>
        </w:rPr>
        <w:t>еждународным участием</w:t>
      </w:r>
    </w:p>
    <w:p w:rsidR="001927D7" w:rsidRDefault="001927D7" w:rsidP="001927D7">
      <w:pPr>
        <w:pStyle w:val="2"/>
        <w:spacing w:after="0" w:line="240" w:lineRule="atLeast"/>
        <w:jc w:val="center"/>
        <w:rPr>
          <w:b/>
          <w:iCs/>
          <w:sz w:val="32"/>
          <w:szCs w:val="32"/>
        </w:rPr>
      </w:pPr>
      <w:r w:rsidRPr="0078699B">
        <w:rPr>
          <w:b/>
          <w:iCs/>
          <w:sz w:val="32"/>
          <w:szCs w:val="32"/>
        </w:rPr>
        <w:t>«</w:t>
      </w:r>
      <w:r w:rsidR="000B13B3" w:rsidRPr="000B13B3">
        <w:rPr>
          <w:b/>
          <w:iCs/>
          <w:sz w:val="32"/>
          <w:szCs w:val="32"/>
        </w:rPr>
        <w:t>Двигательные расстройства у детей</w:t>
      </w:r>
      <w:r w:rsidRPr="0078699B">
        <w:rPr>
          <w:b/>
          <w:iCs/>
          <w:sz w:val="32"/>
          <w:szCs w:val="32"/>
        </w:rPr>
        <w:t xml:space="preserve">» </w:t>
      </w:r>
    </w:p>
    <w:p w:rsidR="00251CB4" w:rsidRPr="0078699B" w:rsidRDefault="008D5C2D" w:rsidP="001927D7">
      <w:pPr>
        <w:pStyle w:val="2"/>
        <w:spacing w:after="0" w:line="240" w:lineRule="atLeast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28 февраля – 1 марта</w:t>
      </w:r>
      <w:r w:rsidR="00251CB4">
        <w:rPr>
          <w:b/>
          <w:iCs/>
          <w:sz w:val="32"/>
          <w:szCs w:val="32"/>
        </w:rPr>
        <w:t xml:space="preserve"> 2024 г.</w:t>
      </w:r>
    </w:p>
    <w:p w:rsidR="00F760FD" w:rsidRDefault="001927D7" w:rsidP="005863EB">
      <w:pPr>
        <w:jc w:val="center"/>
        <w:rPr>
          <w:color w:val="2E74B5"/>
          <w:sz w:val="28"/>
          <w:szCs w:val="28"/>
        </w:rPr>
      </w:pPr>
      <w:r w:rsidRPr="004D2EE9">
        <w:rPr>
          <w:color w:val="2E74B5"/>
          <w:sz w:val="28"/>
          <w:szCs w:val="28"/>
        </w:rPr>
        <w:t xml:space="preserve">Место проведения: </w:t>
      </w:r>
      <w:r w:rsidR="005863EB" w:rsidRPr="004D2EE9">
        <w:rPr>
          <w:color w:val="2E74B5"/>
          <w:sz w:val="28"/>
          <w:szCs w:val="28"/>
        </w:rPr>
        <w:t xml:space="preserve">г. Москва, Ленинградский пр-т, д. 37, корп. 9, бизнес-отель «Аэростар». </w:t>
      </w:r>
    </w:p>
    <w:p w:rsidR="005863EB" w:rsidRPr="004D2EE9" w:rsidRDefault="00F760FD" w:rsidP="005863EB">
      <w:pPr>
        <w:jc w:val="center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Регистрация и т</w:t>
      </w:r>
      <w:r w:rsidR="005863EB" w:rsidRPr="004D2EE9">
        <w:rPr>
          <w:color w:val="2E74B5"/>
          <w:sz w:val="28"/>
          <w:szCs w:val="28"/>
        </w:rPr>
        <w:t>рансляция на сайте www.umedp.ru</w:t>
      </w:r>
    </w:p>
    <w:p w:rsidR="001927D7" w:rsidRPr="004D2EE9" w:rsidRDefault="005863EB" w:rsidP="005863EB">
      <w:pPr>
        <w:jc w:val="center"/>
        <w:rPr>
          <w:rStyle w:val="a3"/>
          <w:bCs/>
          <w:color w:val="2E74B5"/>
          <w:sz w:val="28"/>
          <w:szCs w:val="28"/>
        </w:rPr>
      </w:pPr>
      <w:r w:rsidRPr="004D2EE9">
        <w:rPr>
          <w:color w:val="2E74B5"/>
          <w:sz w:val="28"/>
          <w:szCs w:val="28"/>
        </w:rPr>
        <w:t>(Формат гибридный)</w:t>
      </w:r>
    </w:p>
    <w:p w:rsidR="00AD5B44" w:rsidRPr="00251CB4" w:rsidRDefault="00AD5B44" w:rsidP="00AD5B44">
      <w:pPr>
        <w:jc w:val="center"/>
      </w:pPr>
      <w:r w:rsidRPr="00251CB4">
        <w:t>Кон</w:t>
      </w:r>
      <w:r>
        <w:t xml:space="preserve">гресс организован </w:t>
      </w:r>
      <w:r w:rsidRPr="00251CB4">
        <w:t>кафедрой неврологии детского возраста ФГБОУ ДПО РМАНПО МЗ РФ</w:t>
      </w:r>
    </w:p>
    <w:p w:rsidR="00251CB4" w:rsidRDefault="00251CB4" w:rsidP="001927D7">
      <w:pPr>
        <w:spacing w:line="240" w:lineRule="atLeast"/>
        <w:jc w:val="center"/>
        <w:rPr>
          <w:rStyle w:val="a3"/>
          <w:b/>
          <w:bCs/>
          <w:color w:val="auto"/>
          <w:sz w:val="28"/>
          <w:szCs w:val="28"/>
        </w:rPr>
      </w:pPr>
    </w:p>
    <w:p w:rsidR="001927D7" w:rsidRDefault="001927D7" w:rsidP="001927D7">
      <w:pPr>
        <w:spacing w:line="240" w:lineRule="atLeast"/>
        <w:jc w:val="center"/>
        <w:rPr>
          <w:rStyle w:val="a3"/>
          <w:b/>
          <w:bCs/>
          <w:color w:val="auto"/>
          <w:sz w:val="28"/>
          <w:szCs w:val="28"/>
        </w:rPr>
      </w:pPr>
      <w:r w:rsidRPr="006E7543">
        <w:rPr>
          <w:rStyle w:val="a3"/>
          <w:b/>
          <w:bCs/>
          <w:color w:val="auto"/>
          <w:sz w:val="28"/>
          <w:szCs w:val="28"/>
        </w:rPr>
        <w:t>2</w:t>
      </w:r>
      <w:r w:rsidR="000B13B3">
        <w:rPr>
          <w:rStyle w:val="a3"/>
          <w:b/>
          <w:bCs/>
          <w:color w:val="auto"/>
          <w:sz w:val="28"/>
          <w:szCs w:val="28"/>
        </w:rPr>
        <w:t>8</w:t>
      </w:r>
      <w:r w:rsidRPr="006E7543">
        <w:rPr>
          <w:rStyle w:val="a3"/>
          <w:b/>
          <w:bCs/>
          <w:color w:val="auto"/>
          <w:sz w:val="28"/>
          <w:szCs w:val="28"/>
        </w:rPr>
        <w:t xml:space="preserve"> </w:t>
      </w:r>
      <w:r w:rsidR="000B13B3">
        <w:rPr>
          <w:rStyle w:val="a3"/>
          <w:b/>
          <w:bCs/>
          <w:color w:val="auto"/>
          <w:sz w:val="28"/>
          <w:szCs w:val="28"/>
        </w:rPr>
        <w:t>февраля 2024</w:t>
      </w:r>
      <w:r w:rsidRPr="006E7543">
        <w:rPr>
          <w:rStyle w:val="a3"/>
          <w:b/>
          <w:bCs/>
          <w:color w:val="auto"/>
          <w:sz w:val="28"/>
          <w:szCs w:val="28"/>
        </w:rPr>
        <w:t xml:space="preserve"> года</w:t>
      </w:r>
    </w:p>
    <w:p w:rsidR="004B6CEA" w:rsidRDefault="004B6CEA" w:rsidP="004B6CEA">
      <w:pPr>
        <w:jc w:val="center"/>
        <w:rPr>
          <w:b/>
          <w:bCs/>
        </w:rPr>
      </w:pPr>
      <w:r w:rsidRPr="00D065BE">
        <w:rPr>
          <w:b/>
          <w:bCs/>
        </w:rPr>
        <w:t>Регистрация участников</w:t>
      </w:r>
      <w:r>
        <w:rPr>
          <w:b/>
          <w:bCs/>
        </w:rPr>
        <w:t xml:space="preserve"> конференции</w:t>
      </w:r>
      <w:r w:rsidR="00856D2B">
        <w:rPr>
          <w:b/>
          <w:bCs/>
        </w:rPr>
        <w:t xml:space="preserve"> 08.30-09.00</w:t>
      </w:r>
    </w:p>
    <w:p w:rsidR="004B6CEA" w:rsidRPr="006E7543" w:rsidRDefault="004B6CEA" w:rsidP="001927D7">
      <w:pPr>
        <w:spacing w:line="240" w:lineRule="atLeast"/>
        <w:jc w:val="center"/>
        <w:rPr>
          <w:rStyle w:val="a3"/>
          <w:b/>
          <w:bCs/>
          <w:color w:val="auto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7"/>
        <w:gridCol w:w="7967"/>
      </w:tblGrid>
      <w:tr w:rsidR="00057CB7" w:rsidRPr="00F702C8" w:rsidTr="00483AE9">
        <w:trPr>
          <w:trHeight w:val="416"/>
        </w:trPr>
        <w:tc>
          <w:tcPr>
            <w:tcW w:w="15984" w:type="dxa"/>
            <w:gridSpan w:val="2"/>
            <w:shd w:val="clear" w:color="auto" w:fill="DEEAF6"/>
          </w:tcPr>
          <w:p w:rsidR="00057CB7" w:rsidRPr="00353F32" w:rsidRDefault="00C208F8" w:rsidP="00F702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Зал Петровский 1 этаж</w:t>
            </w:r>
          </w:p>
        </w:tc>
      </w:tr>
      <w:tr w:rsidR="00420F2E" w:rsidRPr="00F702C8" w:rsidTr="004B4C8E">
        <w:trPr>
          <w:trHeight w:val="3401"/>
        </w:trPr>
        <w:tc>
          <w:tcPr>
            <w:tcW w:w="15984" w:type="dxa"/>
            <w:gridSpan w:val="2"/>
            <w:shd w:val="clear" w:color="auto" w:fill="auto"/>
          </w:tcPr>
          <w:p w:rsidR="00353F32" w:rsidRPr="00353F32" w:rsidRDefault="00353F32" w:rsidP="00F702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53F32">
              <w:rPr>
                <w:b/>
                <w:color w:val="FF0000"/>
                <w:sz w:val="28"/>
                <w:szCs w:val="28"/>
              </w:rPr>
              <w:t>09.00-09.20</w:t>
            </w:r>
          </w:p>
          <w:p w:rsidR="00420F2E" w:rsidRDefault="00420F2E" w:rsidP="00F702C8">
            <w:pPr>
              <w:jc w:val="center"/>
              <w:rPr>
                <w:b/>
                <w:sz w:val="28"/>
                <w:szCs w:val="28"/>
              </w:rPr>
            </w:pPr>
            <w:r w:rsidRPr="00C266C9">
              <w:rPr>
                <w:b/>
                <w:color w:val="2E74B5"/>
                <w:sz w:val="28"/>
                <w:szCs w:val="28"/>
              </w:rPr>
              <w:t>Торжественное открытие Конгресса</w:t>
            </w:r>
          </w:p>
          <w:p w:rsidR="00BB4AC2" w:rsidRPr="00F702C8" w:rsidRDefault="00BB4AC2" w:rsidP="00F702C8">
            <w:pPr>
              <w:jc w:val="center"/>
              <w:rPr>
                <w:b/>
              </w:rPr>
            </w:pPr>
          </w:p>
          <w:p w:rsidR="00A95CC2" w:rsidRPr="0026429A" w:rsidRDefault="0026429A" w:rsidP="00BB4AC2">
            <w:pPr>
              <w:jc w:val="both"/>
              <w:rPr>
                <w:b/>
                <w:color w:val="212529"/>
              </w:rPr>
            </w:pPr>
            <w:r w:rsidRPr="0026429A">
              <w:rPr>
                <w:b/>
                <w:color w:val="212529"/>
              </w:rPr>
              <w:t>Сычев Дмитрий Алексеевич</w:t>
            </w:r>
            <w:r w:rsidRPr="0026429A">
              <w:rPr>
                <w:color w:val="212529"/>
              </w:rPr>
              <w:t>,</w:t>
            </w:r>
            <w:r>
              <w:rPr>
                <w:b/>
                <w:color w:val="212529"/>
              </w:rPr>
              <w:t xml:space="preserve"> </w:t>
            </w:r>
            <w:r w:rsidRPr="0026429A">
              <w:rPr>
                <w:color w:val="212529"/>
              </w:rPr>
              <w:t>академик РАН, д</w:t>
            </w:r>
            <w:r w:rsidR="007B3FA1">
              <w:rPr>
                <w:color w:val="212529"/>
              </w:rPr>
              <w:t>.</w:t>
            </w:r>
            <w:r w:rsidRPr="0026429A">
              <w:rPr>
                <w:color w:val="212529"/>
              </w:rPr>
              <w:t>м</w:t>
            </w:r>
            <w:r w:rsidR="007B3FA1">
              <w:rPr>
                <w:color w:val="212529"/>
              </w:rPr>
              <w:t>.</w:t>
            </w:r>
            <w:r w:rsidRPr="0026429A">
              <w:rPr>
                <w:color w:val="212529"/>
              </w:rPr>
              <w:t>н</w:t>
            </w:r>
            <w:r w:rsidR="007B3FA1">
              <w:rPr>
                <w:color w:val="212529"/>
              </w:rPr>
              <w:t>.,</w:t>
            </w:r>
            <w:r w:rsidRPr="0026429A">
              <w:rPr>
                <w:color w:val="212529"/>
              </w:rPr>
              <w:t xml:space="preserve"> профессор, профессор РАН, ректор ФГБОУ ДПО </w:t>
            </w:r>
            <w:r w:rsidR="007B3FA1">
              <w:rPr>
                <w:color w:val="212529"/>
              </w:rPr>
              <w:t>РМАНПО</w:t>
            </w:r>
            <w:r w:rsidRPr="0026429A">
              <w:rPr>
                <w:color w:val="212529"/>
              </w:rPr>
              <w:t xml:space="preserve"> Минздрава России, заведующий кафедрой клинической фармакологии и терапии</w:t>
            </w:r>
          </w:p>
          <w:p w:rsidR="00BB4AC2" w:rsidRPr="00285499" w:rsidRDefault="00BB4AC2" w:rsidP="00BB4AC2">
            <w:pPr>
              <w:jc w:val="both"/>
              <w:rPr>
                <w:color w:val="212529"/>
              </w:rPr>
            </w:pPr>
            <w:r>
              <w:rPr>
                <w:b/>
                <w:color w:val="212529"/>
              </w:rPr>
              <w:t>Гусев Евгений Иванович</w:t>
            </w:r>
            <w:r w:rsidR="00285499" w:rsidRPr="00285499">
              <w:rPr>
                <w:color w:val="212529"/>
              </w:rPr>
              <w:t>,</w:t>
            </w:r>
            <w:r w:rsidRPr="00285499">
              <w:rPr>
                <w:color w:val="212529"/>
              </w:rPr>
              <w:t xml:space="preserve"> академик РАН, </w:t>
            </w:r>
            <w:r w:rsidR="00285499" w:rsidRPr="00285499">
              <w:rPr>
                <w:color w:val="212529"/>
              </w:rPr>
              <w:t xml:space="preserve">д.м.н., профессор, </w:t>
            </w:r>
            <w:r w:rsidR="000632FF" w:rsidRPr="000632FF">
              <w:rPr>
                <w:color w:val="212529"/>
              </w:rPr>
              <w:t>заведующий кафедрой нейрохирургии и медицинской генетики ФГАОУ ВО</w:t>
            </w:r>
            <w:r w:rsidR="000632FF">
              <w:rPr>
                <w:color w:val="212529"/>
              </w:rPr>
              <w:t xml:space="preserve"> РНИМУ им. Н.И. Пирогова</w:t>
            </w:r>
            <w:r w:rsidR="007B3FA1">
              <w:rPr>
                <w:color w:val="212529"/>
              </w:rPr>
              <w:t xml:space="preserve"> </w:t>
            </w:r>
            <w:r w:rsidR="007B3FA1" w:rsidRPr="007B3FA1">
              <w:rPr>
                <w:color w:val="212529"/>
              </w:rPr>
              <w:t>Минздрава России</w:t>
            </w:r>
            <w:r w:rsidR="000632FF">
              <w:rPr>
                <w:color w:val="212529"/>
              </w:rPr>
              <w:t xml:space="preserve">, </w:t>
            </w:r>
            <w:r w:rsidRPr="00285499">
              <w:rPr>
                <w:color w:val="212529"/>
              </w:rPr>
              <w:t xml:space="preserve">председатель общества неврологов России </w:t>
            </w:r>
          </w:p>
          <w:p w:rsidR="00D14654" w:rsidRDefault="00D14654" w:rsidP="00D14654">
            <w:pPr>
              <w:jc w:val="both"/>
              <w:rPr>
                <w:color w:val="212529"/>
              </w:rPr>
            </w:pPr>
            <w:proofErr w:type="spellStart"/>
            <w:r w:rsidRPr="00220C46">
              <w:rPr>
                <w:b/>
                <w:color w:val="212529"/>
              </w:rPr>
              <w:t>Гузева</w:t>
            </w:r>
            <w:proofErr w:type="spellEnd"/>
            <w:r w:rsidRPr="00220C46">
              <w:rPr>
                <w:b/>
                <w:color w:val="212529"/>
              </w:rPr>
              <w:t xml:space="preserve"> Валентина Ивановна</w:t>
            </w:r>
            <w:r w:rsidRPr="00220C46">
              <w:rPr>
                <w:color w:val="212529"/>
              </w:rPr>
              <w:t xml:space="preserve">, д.м.н., профессор, заведующая кафедрой неврологии, нейрохирургии и медицинской генетики ФГБОУ ВО </w:t>
            </w:r>
            <w:proofErr w:type="spellStart"/>
            <w:r w:rsidRPr="00220C46">
              <w:rPr>
                <w:color w:val="212529"/>
              </w:rPr>
              <w:t>СПбГПМУ</w:t>
            </w:r>
            <w:proofErr w:type="spellEnd"/>
            <w:r w:rsidRPr="00220C46">
              <w:rPr>
                <w:color w:val="212529"/>
              </w:rPr>
              <w:t xml:space="preserve"> Минздрава России, главный внештатный детский специалист невролог МЗ РФ</w:t>
            </w:r>
          </w:p>
          <w:p w:rsidR="002766B6" w:rsidRPr="002766B6" w:rsidRDefault="002766B6" w:rsidP="000632FF">
            <w:pPr>
              <w:jc w:val="both"/>
              <w:rPr>
                <w:color w:val="212529"/>
              </w:rPr>
            </w:pPr>
            <w:r w:rsidRPr="002766B6">
              <w:rPr>
                <w:b/>
                <w:color w:val="212529"/>
              </w:rPr>
              <w:t xml:space="preserve">Османов Исмаил </w:t>
            </w:r>
            <w:proofErr w:type="spellStart"/>
            <w:r w:rsidRPr="002766B6">
              <w:rPr>
                <w:b/>
                <w:color w:val="212529"/>
              </w:rPr>
              <w:t>Магомед</w:t>
            </w:r>
            <w:r w:rsidR="00856D2B">
              <w:rPr>
                <w:b/>
                <w:color w:val="212529"/>
              </w:rPr>
              <w:t>тагирови</w:t>
            </w:r>
            <w:r w:rsidRPr="002766B6">
              <w:rPr>
                <w:b/>
                <w:color w:val="212529"/>
              </w:rPr>
              <w:t>ч</w:t>
            </w:r>
            <w:proofErr w:type="spellEnd"/>
            <w:r>
              <w:rPr>
                <w:color w:val="212529"/>
              </w:rPr>
              <w:t xml:space="preserve">, </w:t>
            </w:r>
            <w:r w:rsidRPr="002766B6">
              <w:rPr>
                <w:color w:val="212529"/>
              </w:rPr>
              <w:t xml:space="preserve">д.м.н., профессор, главный врач ГБУЗ «ДГКБ им. З.А. </w:t>
            </w:r>
            <w:proofErr w:type="spellStart"/>
            <w:r w:rsidRPr="002766B6">
              <w:rPr>
                <w:color w:val="212529"/>
              </w:rPr>
              <w:t>Башляевой</w:t>
            </w:r>
            <w:proofErr w:type="spellEnd"/>
            <w:r w:rsidRPr="002766B6">
              <w:rPr>
                <w:color w:val="212529"/>
              </w:rPr>
              <w:t xml:space="preserve"> ДЗМ», директор Университетской клиники педиатрии ФГАОУ ВО РНИМУ им. Н.И. Пирогова Минздрава России,</w:t>
            </w:r>
            <w:r>
              <w:rPr>
                <w:color w:val="212529"/>
              </w:rPr>
              <w:t xml:space="preserve"> </w:t>
            </w:r>
            <w:r w:rsidRPr="002766B6">
              <w:rPr>
                <w:color w:val="212529"/>
              </w:rPr>
              <w:t>главный внештатный специалист педиатр ДЗМ</w:t>
            </w:r>
          </w:p>
          <w:p w:rsidR="002766B6" w:rsidRDefault="002766B6" w:rsidP="003D076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53F32" w:rsidRPr="00353F32" w:rsidRDefault="00AB29FF" w:rsidP="003D07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9.20-12</w:t>
            </w:r>
            <w:r w:rsidR="00353F32" w:rsidRPr="00353F32">
              <w:rPr>
                <w:b/>
                <w:color w:val="FF0000"/>
                <w:sz w:val="28"/>
                <w:szCs w:val="28"/>
              </w:rPr>
              <w:t>.00</w:t>
            </w:r>
          </w:p>
          <w:p w:rsidR="003D0769" w:rsidRPr="00F702C8" w:rsidRDefault="003D0769" w:rsidP="003D0769">
            <w:pPr>
              <w:jc w:val="center"/>
              <w:rPr>
                <w:sz w:val="28"/>
                <w:szCs w:val="28"/>
              </w:rPr>
            </w:pPr>
            <w:r w:rsidRPr="00F702C8">
              <w:rPr>
                <w:sz w:val="28"/>
                <w:szCs w:val="28"/>
              </w:rPr>
              <w:t>Пленарное заседание</w:t>
            </w:r>
          </w:p>
          <w:p w:rsidR="003D0769" w:rsidRPr="00C266C9" w:rsidRDefault="003D0769" w:rsidP="003D0769">
            <w:pPr>
              <w:tabs>
                <w:tab w:val="left" w:pos="1440"/>
                <w:tab w:val="center" w:pos="3798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>Современные подходы к этиологии, диагностике и лечению двигательных расстройств</w:t>
            </w:r>
          </w:p>
          <w:p w:rsidR="003D0769" w:rsidRDefault="003D0769" w:rsidP="003D0769">
            <w:pPr>
              <w:ind w:left="45"/>
              <w:jc w:val="center"/>
            </w:pPr>
            <w:r w:rsidRPr="00F702C8">
              <w:rPr>
                <w:b/>
              </w:rPr>
              <w:t xml:space="preserve">Председатели: Зыков В.П., </w:t>
            </w:r>
            <w:proofErr w:type="spellStart"/>
            <w:r w:rsidRPr="00F702C8">
              <w:rPr>
                <w:b/>
              </w:rPr>
              <w:t>Батышева</w:t>
            </w:r>
            <w:proofErr w:type="spellEnd"/>
            <w:r w:rsidRPr="00F702C8">
              <w:rPr>
                <w:b/>
              </w:rPr>
              <w:t xml:space="preserve"> Т.Т.</w:t>
            </w:r>
            <w:r w:rsidR="00F760FD">
              <w:rPr>
                <w:b/>
              </w:rPr>
              <w:t>, Комарова И.Б., Гайнетдинова Д.Д., Белоусова Е.Д.</w:t>
            </w:r>
            <w:r w:rsidR="00B6151F">
              <w:rPr>
                <w:b/>
              </w:rPr>
              <w:t xml:space="preserve">, </w:t>
            </w:r>
            <w:proofErr w:type="spellStart"/>
            <w:r w:rsidR="00B6151F" w:rsidRPr="00B6151F">
              <w:rPr>
                <w:b/>
              </w:rPr>
              <w:t>Шалькевич</w:t>
            </w:r>
            <w:proofErr w:type="spellEnd"/>
            <w:r w:rsidR="00B6151F" w:rsidRPr="00B6151F">
              <w:rPr>
                <w:b/>
              </w:rPr>
              <w:t xml:space="preserve"> Л</w:t>
            </w:r>
            <w:r w:rsidR="00B6151F">
              <w:rPr>
                <w:b/>
              </w:rPr>
              <w:t>.</w:t>
            </w:r>
            <w:r w:rsidR="00B6151F" w:rsidRPr="00B6151F">
              <w:rPr>
                <w:b/>
              </w:rPr>
              <w:t>В</w:t>
            </w:r>
            <w:r w:rsidR="00B6151F">
              <w:rPr>
                <w:b/>
              </w:rPr>
              <w:t>.</w:t>
            </w:r>
            <w:r w:rsidR="00A21D97">
              <w:rPr>
                <w:b/>
              </w:rPr>
              <w:t>, Петрухин А.С.</w:t>
            </w:r>
          </w:p>
          <w:p w:rsidR="00BB4AC2" w:rsidRDefault="00BB4AC2" w:rsidP="00BB4AC2">
            <w:pPr>
              <w:jc w:val="both"/>
              <w:rPr>
                <w:b/>
                <w:color w:val="212529"/>
              </w:rPr>
            </w:pPr>
          </w:p>
          <w:p w:rsidR="00AB29FF" w:rsidRPr="00AB29FF" w:rsidRDefault="00870A78" w:rsidP="00F702C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20-</w:t>
            </w:r>
            <w:r w:rsidR="00AB29FF" w:rsidRPr="00AB29FF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  <w:r w:rsidR="00AB29FF" w:rsidRPr="00AB29FF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5</w:t>
            </w:r>
            <w:r w:rsidR="00AB29FF" w:rsidRPr="00AB29FF">
              <w:rPr>
                <w:b/>
                <w:color w:val="FF0000"/>
              </w:rPr>
              <w:t>0</w:t>
            </w:r>
          </w:p>
          <w:p w:rsidR="00420F2E" w:rsidRPr="00AB29FF" w:rsidRDefault="00420F2E" w:rsidP="00F702C8">
            <w:pPr>
              <w:jc w:val="both"/>
              <w:rPr>
                <w:b/>
              </w:rPr>
            </w:pPr>
            <w:r w:rsidRPr="00AB29FF">
              <w:rPr>
                <w:b/>
              </w:rPr>
              <w:t>Двигательные расстройства в детской неврологии. Актуальность. Достижения.</w:t>
            </w:r>
          </w:p>
          <w:p w:rsidR="00420F2E" w:rsidRPr="00AB29FF" w:rsidRDefault="00420F2E" w:rsidP="00F702C8">
            <w:pPr>
              <w:jc w:val="both"/>
            </w:pPr>
            <w:r w:rsidRPr="00AB29FF">
              <w:rPr>
                <w:b/>
              </w:rPr>
              <w:t xml:space="preserve">Зыков Валерий Петрович, </w:t>
            </w:r>
            <w:r w:rsidRPr="00AB29FF">
              <w:t>д.м.н., профессор, заведующий кафедрой неврологии детского возраста</w:t>
            </w:r>
            <w:r w:rsidR="003368B4">
              <w:t xml:space="preserve"> </w:t>
            </w:r>
            <w:r w:rsidR="003368B4" w:rsidRPr="003368B4">
              <w:t>ФГБОУ ДПО РМАНПО Минздрава России</w:t>
            </w:r>
            <w:r w:rsidRPr="00AB29FF">
              <w:t>, Москва</w:t>
            </w:r>
          </w:p>
          <w:p w:rsidR="00420F2E" w:rsidRPr="00C208F8" w:rsidRDefault="00420F2E" w:rsidP="00F702C8">
            <w:pPr>
              <w:jc w:val="both"/>
              <w:rPr>
                <w:b/>
                <w:sz w:val="20"/>
                <w:szCs w:val="20"/>
              </w:rPr>
            </w:pPr>
          </w:p>
          <w:p w:rsidR="00AB29FF" w:rsidRPr="00AB29FF" w:rsidRDefault="00AB29FF" w:rsidP="00F702C8">
            <w:pPr>
              <w:jc w:val="both"/>
              <w:rPr>
                <w:b/>
                <w:color w:val="FF0000"/>
              </w:rPr>
            </w:pPr>
            <w:r w:rsidRPr="00AB29FF">
              <w:rPr>
                <w:b/>
                <w:color w:val="FF0000"/>
              </w:rPr>
              <w:t>0</w:t>
            </w:r>
            <w:r w:rsidR="00870A78">
              <w:rPr>
                <w:b/>
                <w:color w:val="FF0000"/>
              </w:rPr>
              <w:t>9</w:t>
            </w:r>
            <w:r w:rsidRPr="00AB29FF">
              <w:rPr>
                <w:b/>
                <w:color w:val="FF0000"/>
              </w:rPr>
              <w:t>.</w:t>
            </w:r>
            <w:r w:rsidR="00870A78">
              <w:rPr>
                <w:b/>
                <w:color w:val="FF0000"/>
              </w:rPr>
              <w:t>5</w:t>
            </w:r>
            <w:r w:rsidRPr="00AB29FF">
              <w:rPr>
                <w:b/>
                <w:color w:val="FF0000"/>
              </w:rPr>
              <w:t>0-10.</w:t>
            </w:r>
            <w:r w:rsidR="00870A78">
              <w:rPr>
                <w:b/>
                <w:color w:val="FF0000"/>
              </w:rPr>
              <w:t>2</w:t>
            </w:r>
            <w:r w:rsidRPr="00AB29FF">
              <w:rPr>
                <w:b/>
                <w:color w:val="FF0000"/>
              </w:rPr>
              <w:t>0</w:t>
            </w:r>
          </w:p>
          <w:p w:rsidR="00420F2E" w:rsidRPr="00AB29FF" w:rsidRDefault="00420F2E" w:rsidP="00F702C8">
            <w:pPr>
              <w:jc w:val="both"/>
              <w:rPr>
                <w:b/>
              </w:rPr>
            </w:pPr>
            <w:r w:rsidRPr="00AB29FF">
              <w:rPr>
                <w:b/>
              </w:rPr>
              <w:t xml:space="preserve">Современный взгляд на этиологию и патогенез двигательных расстройств у детей </w:t>
            </w:r>
          </w:p>
          <w:p w:rsidR="00420F2E" w:rsidRPr="00AB29FF" w:rsidRDefault="00420F2E" w:rsidP="00F702C8">
            <w:pPr>
              <w:pStyle w:val="a5"/>
              <w:jc w:val="both"/>
              <w:textAlignment w:val="baseline"/>
            </w:pPr>
            <w:proofErr w:type="spellStart"/>
            <w:r w:rsidRPr="00AB29FF">
              <w:rPr>
                <w:b/>
              </w:rPr>
              <w:t>Батышева</w:t>
            </w:r>
            <w:proofErr w:type="spellEnd"/>
            <w:r w:rsidRPr="00AB29FF">
              <w:rPr>
                <w:b/>
              </w:rPr>
              <w:t xml:space="preserve"> Татьяна Тимофеевна, </w:t>
            </w:r>
            <w:r w:rsidRPr="00AB29FF">
              <w:rPr>
                <w:shd w:val="clear" w:color="auto" w:fill="FFFFFF"/>
              </w:rPr>
              <w:t>д.м.н., профессор, д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ректор Научно-практического центра детской психоневрологии ДЗМ, главный внештатный 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детский специалист </w:t>
            </w:r>
            <w:r w:rsidR="000632FF"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о медицинской реабилитации 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МЗ РФ, </w:t>
            </w:r>
            <w:r w:rsidR="003B23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г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лавный внештатный детский специалист </w:t>
            </w:r>
            <w:r w:rsidR="000632FF"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по неврологии 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ДЗМ</w:t>
            </w:r>
            <w:r w:rsidRPr="00AB29FF"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AB29FF">
              <w:t xml:space="preserve">Москва </w:t>
            </w:r>
          </w:p>
          <w:p w:rsidR="00420F2E" w:rsidRPr="00AB29FF" w:rsidRDefault="00420F2E" w:rsidP="00420F2E">
            <w:pPr>
              <w:jc w:val="both"/>
              <w:rPr>
                <w:b/>
                <w:color w:val="212529"/>
              </w:rPr>
            </w:pPr>
            <w:r w:rsidRPr="00AB29FF">
              <w:rPr>
                <w:b/>
              </w:rPr>
              <w:t xml:space="preserve">Богдан </w:t>
            </w:r>
            <w:r w:rsidR="00D168FD" w:rsidRPr="00D168FD">
              <w:rPr>
                <w:b/>
                <w:color w:val="333333"/>
                <w:shd w:val="clear" w:color="auto" w:fill="FFFFFF"/>
              </w:rPr>
              <w:t>Игорь Ярославович</w:t>
            </w:r>
            <w:r w:rsidRPr="00AB29FF">
              <w:rPr>
                <w:b/>
              </w:rPr>
              <w:t xml:space="preserve">, </w:t>
            </w:r>
            <w:r w:rsidR="0096319C">
              <w:rPr>
                <w:color w:val="000000"/>
                <w:shd w:val="clear" w:color="auto" w:fill="FFFFFF"/>
              </w:rPr>
              <w:t xml:space="preserve">к.м.н., </w:t>
            </w:r>
            <w:r w:rsidR="0088533B" w:rsidRPr="00937D69">
              <w:rPr>
                <w:rFonts w:eastAsia="Yu Gothic UI Semilight"/>
                <w:shd w:val="clear" w:color="auto" w:fill="FFFFFF"/>
              </w:rPr>
              <w:t xml:space="preserve">ведущий научный сотрудник </w:t>
            </w:r>
            <w:r w:rsidRPr="00AB29F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Научно-практического центра детской психоневрологии Департамента здравоохранения города Москвы</w:t>
            </w:r>
            <w:r w:rsidRPr="00AB29FF">
              <w:rPr>
                <w:color w:val="000000"/>
                <w:shd w:val="clear" w:color="auto" w:fill="FFFFFF"/>
              </w:rPr>
              <w:t>, Москва</w:t>
            </w:r>
            <w:r w:rsidRPr="00AB29FF">
              <w:rPr>
                <w:b/>
                <w:color w:val="212529"/>
              </w:rPr>
              <w:t xml:space="preserve"> </w:t>
            </w:r>
          </w:p>
          <w:p w:rsidR="00AB29FF" w:rsidRPr="00C208F8" w:rsidRDefault="00AB29FF" w:rsidP="00420F2E">
            <w:pPr>
              <w:jc w:val="both"/>
              <w:rPr>
                <w:b/>
                <w:color w:val="212529"/>
                <w:sz w:val="20"/>
                <w:szCs w:val="20"/>
              </w:rPr>
            </w:pPr>
          </w:p>
          <w:p w:rsidR="00AB29FF" w:rsidRPr="00AB29FF" w:rsidRDefault="00870A78" w:rsidP="00420F2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2</w:t>
            </w:r>
            <w:r w:rsidR="00AB29FF" w:rsidRPr="00AB29FF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0</w:t>
            </w:r>
            <w:r w:rsidR="00AB29FF" w:rsidRPr="00AB29FF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</w:t>
            </w:r>
            <w:r w:rsidR="00AB29FF" w:rsidRPr="00AB29FF">
              <w:rPr>
                <w:b/>
                <w:color w:val="FF0000"/>
              </w:rPr>
              <w:t>0</w:t>
            </w:r>
          </w:p>
          <w:p w:rsidR="0070585E" w:rsidRDefault="0070585E" w:rsidP="0070585E">
            <w:pPr>
              <w:shd w:val="clear" w:color="auto" w:fill="FFFFFF"/>
              <w:rPr>
                <w:b/>
                <w:color w:val="1A1A1A"/>
              </w:rPr>
            </w:pPr>
            <w:r w:rsidRPr="00937D69">
              <w:rPr>
                <w:b/>
                <w:color w:val="1A1A1A"/>
              </w:rPr>
              <w:t xml:space="preserve">Объективизация моторного и ментального дефицита у детей с грубыми поражениями </w:t>
            </w:r>
            <w:r w:rsidR="00856D2B">
              <w:rPr>
                <w:b/>
                <w:color w:val="1A1A1A"/>
              </w:rPr>
              <w:t>центральной нервной системы</w:t>
            </w:r>
            <w:r w:rsidRPr="00937D69">
              <w:rPr>
                <w:b/>
                <w:color w:val="1A1A1A"/>
              </w:rPr>
              <w:t xml:space="preserve"> и возможности </w:t>
            </w:r>
            <w:proofErr w:type="spellStart"/>
            <w:r w:rsidRPr="00937D69">
              <w:rPr>
                <w:b/>
                <w:color w:val="1A1A1A"/>
              </w:rPr>
              <w:t>абилитации</w:t>
            </w:r>
            <w:proofErr w:type="spellEnd"/>
          </w:p>
          <w:p w:rsidR="00273EB1" w:rsidRDefault="00273EB1" w:rsidP="00273EB1">
            <w:pPr>
              <w:jc w:val="both"/>
              <w:rPr>
                <w:iCs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Крапивкин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Алексей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Игорьевич</w:t>
            </w:r>
            <w:proofErr w:type="spellEnd"/>
            <w:r>
              <w:rPr>
                <w:b/>
                <w:iCs/>
              </w:rPr>
              <w:t xml:space="preserve">, </w:t>
            </w:r>
            <w:r>
              <w:rPr>
                <w:iCs/>
              </w:rPr>
              <w:t xml:space="preserve">д.м.н., директор ГБУЗ «Научно-практический центр специализированной медицинской помощи детям имени В.Ф. </w:t>
            </w:r>
            <w:proofErr w:type="spellStart"/>
            <w:r>
              <w:rPr>
                <w:iCs/>
              </w:rPr>
              <w:t>Войно-Ясенецкого</w:t>
            </w:r>
            <w:proofErr w:type="spellEnd"/>
            <w:r>
              <w:rPr>
                <w:iCs/>
              </w:rPr>
              <w:t xml:space="preserve"> Департамента здравоохранения города Москвы», Москва</w:t>
            </w:r>
          </w:p>
          <w:p w:rsidR="0070585E" w:rsidRPr="00937D69" w:rsidRDefault="0070585E" w:rsidP="0070585E">
            <w:pPr>
              <w:shd w:val="clear" w:color="auto" w:fill="FFFFFF"/>
              <w:rPr>
                <w:rFonts w:eastAsia="Yu Gothic UI Semilight"/>
                <w:color w:val="1A1A1A"/>
              </w:rPr>
            </w:pPr>
            <w:r w:rsidRPr="00273EB1">
              <w:rPr>
                <w:b/>
                <w:color w:val="1A1A1A"/>
                <w:u w:val="single"/>
              </w:rPr>
              <w:t>Соколов Павел Леонидович</w:t>
            </w:r>
            <w:r w:rsidRPr="00937D69">
              <w:rPr>
                <w:b/>
                <w:color w:val="1A1A1A"/>
              </w:rPr>
              <w:t xml:space="preserve">, </w:t>
            </w:r>
            <w:r w:rsidRPr="00937D69">
              <w:rPr>
                <w:color w:val="1A1A1A"/>
              </w:rPr>
              <w:t>д.м.н.</w:t>
            </w:r>
            <w:r w:rsidR="00273EB1">
              <w:rPr>
                <w:color w:val="1A1A1A"/>
              </w:rPr>
              <w:t>,</w:t>
            </w:r>
            <w:r w:rsidRPr="00937D69">
              <w:rPr>
                <w:color w:val="1A1A1A"/>
              </w:rPr>
              <w:t xml:space="preserve"> </w:t>
            </w:r>
            <w:r w:rsidRPr="00937D69">
              <w:rPr>
                <w:rFonts w:eastAsia="Yu Gothic UI Semilight"/>
                <w:shd w:val="clear" w:color="auto" w:fill="FFFFFF"/>
              </w:rPr>
              <w:t>ведущий научный сотрудник группы луч</w:t>
            </w:r>
            <w:r w:rsidR="007A2D48">
              <w:rPr>
                <w:rFonts w:eastAsia="Yu Gothic UI Semilight"/>
                <w:shd w:val="clear" w:color="auto" w:fill="FFFFFF"/>
              </w:rPr>
              <w:t>евой диагностики ГБУЗ «Н</w:t>
            </w:r>
            <w:r w:rsidR="00273EB1">
              <w:rPr>
                <w:rFonts w:eastAsia="Yu Gothic UI Semilight"/>
                <w:shd w:val="clear" w:color="auto" w:fill="FFFFFF"/>
              </w:rPr>
              <w:t>аучно-практический центр</w:t>
            </w:r>
            <w:r w:rsidR="007A2D48">
              <w:rPr>
                <w:rFonts w:eastAsia="Yu Gothic UI Semilight"/>
                <w:shd w:val="clear" w:color="auto" w:fill="FFFFFF"/>
              </w:rPr>
              <w:t xml:space="preserve"> специал</w:t>
            </w:r>
            <w:r w:rsidR="00273EB1">
              <w:rPr>
                <w:rFonts w:eastAsia="Yu Gothic UI Semilight"/>
                <w:shd w:val="clear" w:color="auto" w:fill="FFFFFF"/>
              </w:rPr>
              <w:t>изированной</w:t>
            </w:r>
            <w:r w:rsidRPr="00937D69">
              <w:rPr>
                <w:rFonts w:eastAsia="Yu Gothic UI Semilight"/>
                <w:shd w:val="clear" w:color="auto" w:fill="FFFFFF"/>
              </w:rPr>
              <w:t xml:space="preserve"> мед</w:t>
            </w:r>
            <w:r w:rsidR="007A2D48">
              <w:rPr>
                <w:rFonts w:eastAsia="Yu Gothic UI Semilight"/>
                <w:shd w:val="clear" w:color="auto" w:fill="FFFFFF"/>
              </w:rPr>
              <w:t xml:space="preserve">ицинской </w:t>
            </w:r>
            <w:r w:rsidRPr="00937D69">
              <w:rPr>
                <w:rFonts w:eastAsia="Yu Gothic UI Semilight"/>
                <w:shd w:val="clear" w:color="auto" w:fill="FFFFFF"/>
              </w:rPr>
              <w:t xml:space="preserve">помощи детям им. В.Ф. </w:t>
            </w:r>
            <w:proofErr w:type="spellStart"/>
            <w:r w:rsidRPr="00937D69">
              <w:rPr>
                <w:rFonts w:eastAsia="Yu Gothic UI Semilight"/>
                <w:shd w:val="clear" w:color="auto" w:fill="FFFFFF"/>
              </w:rPr>
              <w:t>Войно-Ясенецкого</w:t>
            </w:r>
            <w:proofErr w:type="spellEnd"/>
            <w:r w:rsidRPr="00937D69">
              <w:rPr>
                <w:rFonts w:eastAsia="Yu Gothic UI Semilight"/>
                <w:shd w:val="clear" w:color="auto" w:fill="FFFFFF"/>
              </w:rPr>
              <w:t xml:space="preserve"> </w:t>
            </w:r>
            <w:r w:rsidRPr="00937D69">
              <w:rPr>
                <w:iCs/>
              </w:rPr>
              <w:t>Департамента здравоохранения города Москвы», Москва</w:t>
            </w:r>
          </w:p>
          <w:p w:rsidR="00420F2E" w:rsidRPr="00C208F8" w:rsidRDefault="00420F2E" w:rsidP="00420F2E">
            <w:pPr>
              <w:jc w:val="both"/>
              <w:rPr>
                <w:color w:val="212529"/>
                <w:sz w:val="20"/>
                <w:szCs w:val="20"/>
              </w:rPr>
            </w:pPr>
          </w:p>
          <w:p w:rsidR="00AB29FF" w:rsidRPr="00AB29FF" w:rsidRDefault="00AB29FF" w:rsidP="00420F2E">
            <w:pPr>
              <w:jc w:val="both"/>
              <w:rPr>
                <w:b/>
                <w:color w:val="FF0000"/>
              </w:rPr>
            </w:pPr>
            <w:r w:rsidRPr="00AB29FF">
              <w:rPr>
                <w:b/>
                <w:color w:val="FF0000"/>
              </w:rPr>
              <w:t>1</w:t>
            </w:r>
            <w:r w:rsidR="00870A78">
              <w:rPr>
                <w:b/>
                <w:color w:val="FF0000"/>
              </w:rPr>
              <w:t>0</w:t>
            </w:r>
            <w:r w:rsidRPr="00AB29FF">
              <w:rPr>
                <w:b/>
                <w:color w:val="FF0000"/>
              </w:rPr>
              <w:t>.</w:t>
            </w:r>
            <w:r w:rsidR="00870A78">
              <w:rPr>
                <w:b/>
                <w:color w:val="FF0000"/>
              </w:rPr>
              <w:t>4</w:t>
            </w:r>
            <w:r w:rsidRPr="00AB29FF">
              <w:rPr>
                <w:b/>
                <w:color w:val="FF0000"/>
              </w:rPr>
              <w:t>0-11.</w:t>
            </w:r>
            <w:r w:rsidR="00870A78">
              <w:rPr>
                <w:b/>
                <w:color w:val="FF0000"/>
              </w:rPr>
              <w:t>0</w:t>
            </w:r>
            <w:r w:rsidRPr="00AB29FF">
              <w:rPr>
                <w:b/>
                <w:color w:val="FF0000"/>
              </w:rPr>
              <w:t>0</w:t>
            </w:r>
          </w:p>
          <w:p w:rsidR="0070585E" w:rsidRPr="00AB29FF" w:rsidRDefault="0070585E" w:rsidP="0070585E">
            <w:pPr>
              <w:tabs>
                <w:tab w:val="left" w:pos="284"/>
              </w:tabs>
              <w:rPr>
                <w:b/>
              </w:rPr>
            </w:pPr>
            <w:r w:rsidRPr="00AB29FF">
              <w:rPr>
                <w:b/>
              </w:rPr>
              <w:t xml:space="preserve">Современные возможности магнитно-резонансной томографии при повреждениях </w:t>
            </w:r>
            <w:r w:rsidR="00856D2B">
              <w:rPr>
                <w:b/>
              </w:rPr>
              <w:t>центральной нервной системы</w:t>
            </w:r>
            <w:r w:rsidRPr="00AB29FF">
              <w:rPr>
                <w:b/>
              </w:rPr>
              <w:t xml:space="preserve"> у детей </w:t>
            </w:r>
          </w:p>
          <w:p w:rsidR="0070585E" w:rsidRPr="00507688" w:rsidRDefault="0070585E" w:rsidP="0070585E">
            <w:pPr>
              <w:tabs>
                <w:tab w:val="left" w:pos="284"/>
              </w:tabs>
            </w:pPr>
            <w:r w:rsidRPr="00AB29FF">
              <w:rPr>
                <w:b/>
              </w:rPr>
              <w:t xml:space="preserve">Ахадов </w:t>
            </w:r>
            <w:proofErr w:type="spellStart"/>
            <w:r w:rsidRPr="00AB29FF">
              <w:rPr>
                <w:b/>
              </w:rPr>
              <w:t>Толибджон</w:t>
            </w:r>
            <w:proofErr w:type="spellEnd"/>
            <w:r w:rsidRPr="00AB29FF">
              <w:rPr>
                <w:b/>
              </w:rPr>
              <w:t xml:space="preserve"> </w:t>
            </w:r>
            <w:proofErr w:type="spellStart"/>
            <w:r w:rsidRPr="00AB29FF">
              <w:rPr>
                <w:b/>
              </w:rPr>
              <w:t>Абдуллаевич</w:t>
            </w:r>
            <w:proofErr w:type="spellEnd"/>
            <w:r>
              <w:t>, д.м.н., профессор, р</w:t>
            </w:r>
            <w:r w:rsidRPr="00507688">
              <w:t xml:space="preserve">уководитель отделения лучевых методов диагностики ГБУЗ НИИ </w:t>
            </w:r>
            <w:r w:rsidR="00537E0C" w:rsidRPr="00537E0C">
              <w:t>неотложной детской хирургии и травматологии</w:t>
            </w:r>
            <w:r w:rsidRPr="00507688">
              <w:t xml:space="preserve"> ДЗ города Москвы</w:t>
            </w:r>
            <w:r>
              <w:t>, Москва</w:t>
            </w:r>
          </w:p>
          <w:p w:rsidR="00BB4AC2" w:rsidRPr="00057CB7" w:rsidRDefault="00BB4AC2" w:rsidP="00420F2E">
            <w:pPr>
              <w:jc w:val="both"/>
              <w:rPr>
                <w:b/>
                <w:iCs/>
                <w:sz w:val="16"/>
                <w:szCs w:val="16"/>
              </w:rPr>
            </w:pPr>
          </w:p>
          <w:p w:rsidR="00AB29FF" w:rsidRPr="00AB29FF" w:rsidRDefault="00AB29FF" w:rsidP="00420F2E">
            <w:pPr>
              <w:jc w:val="both"/>
              <w:rPr>
                <w:b/>
                <w:iCs/>
                <w:color w:val="FF0000"/>
              </w:rPr>
            </w:pPr>
            <w:r w:rsidRPr="00AB29FF">
              <w:rPr>
                <w:b/>
                <w:iCs/>
                <w:color w:val="FF0000"/>
              </w:rPr>
              <w:t>11.</w:t>
            </w:r>
            <w:r w:rsidR="00870A78">
              <w:rPr>
                <w:b/>
                <w:iCs/>
                <w:color w:val="FF0000"/>
              </w:rPr>
              <w:t>0</w:t>
            </w:r>
            <w:r w:rsidRPr="00AB29FF">
              <w:rPr>
                <w:b/>
                <w:iCs/>
                <w:color w:val="FF0000"/>
              </w:rPr>
              <w:t>0-11.</w:t>
            </w:r>
            <w:r w:rsidR="00870A78">
              <w:rPr>
                <w:b/>
                <w:iCs/>
                <w:color w:val="FF0000"/>
              </w:rPr>
              <w:t>2</w:t>
            </w:r>
            <w:r w:rsidRPr="00AB29FF">
              <w:rPr>
                <w:b/>
                <w:iCs/>
                <w:color w:val="FF0000"/>
              </w:rPr>
              <w:t>0</w:t>
            </w:r>
          </w:p>
          <w:p w:rsidR="0070585E" w:rsidRPr="00C5782C" w:rsidRDefault="0070585E" w:rsidP="0070585E">
            <w:pPr>
              <w:jc w:val="both"/>
              <w:rPr>
                <w:b/>
              </w:rPr>
            </w:pPr>
            <w:r w:rsidRPr="00C5782C">
              <w:rPr>
                <w:b/>
              </w:rPr>
              <w:t>Ходьба на пальцах стоп в детском возрасте</w:t>
            </w:r>
          </w:p>
          <w:p w:rsidR="0070585E" w:rsidRDefault="0070585E" w:rsidP="0070585E">
            <w:pPr>
              <w:jc w:val="both"/>
            </w:pPr>
            <w:r w:rsidRPr="00C5782C">
              <w:rPr>
                <w:b/>
              </w:rPr>
              <w:t xml:space="preserve">Комарова </w:t>
            </w:r>
            <w:r w:rsidRPr="002F1772">
              <w:rPr>
                <w:b/>
              </w:rPr>
              <w:t>Ирина Борисовна</w:t>
            </w:r>
            <w:r>
              <w:rPr>
                <w:b/>
              </w:rPr>
              <w:t>,</w:t>
            </w:r>
            <w:r w:rsidRPr="00C5782C">
              <w:rPr>
                <w:b/>
              </w:rPr>
              <w:t xml:space="preserve"> </w:t>
            </w:r>
            <w:r w:rsidRPr="00C5782C">
              <w:t xml:space="preserve">д.м.н., профессор кафедры неврологии детского возраста </w:t>
            </w:r>
            <w:r w:rsidRPr="002F1772">
              <w:t>ФГБОУ ДПО РМАНПО Минздрава России</w:t>
            </w:r>
            <w:r w:rsidRPr="00C5782C">
              <w:t>, Москва</w:t>
            </w:r>
          </w:p>
          <w:p w:rsidR="003E5FEF" w:rsidRPr="00C208F8" w:rsidRDefault="003E5FEF" w:rsidP="00420F2E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AB29FF" w:rsidRDefault="00A95CC2" w:rsidP="00E3709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</w:t>
            </w:r>
            <w:r w:rsidR="0088710A">
              <w:rPr>
                <w:b/>
                <w:color w:val="FF0000"/>
              </w:rPr>
              <w:t>20-11.4</w:t>
            </w:r>
            <w:r w:rsidR="00AB29FF" w:rsidRPr="00AB29FF">
              <w:rPr>
                <w:b/>
                <w:color w:val="FF0000"/>
              </w:rPr>
              <w:t>0</w:t>
            </w:r>
            <w:r w:rsidR="00AB29FF">
              <w:rPr>
                <w:b/>
                <w:color w:val="FF0000"/>
              </w:rPr>
              <w:t xml:space="preserve"> </w:t>
            </w:r>
          </w:p>
          <w:p w:rsidR="00D14654" w:rsidRDefault="00D14654" w:rsidP="00D14654">
            <w:pPr>
              <w:rPr>
                <w:b/>
                <w:color w:val="212529"/>
              </w:rPr>
            </w:pPr>
            <w:r w:rsidRPr="005F3C33">
              <w:rPr>
                <w:b/>
                <w:color w:val="212529"/>
              </w:rPr>
              <w:t xml:space="preserve">Патофизиологический континуум синдрома верхнего </w:t>
            </w:r>
            <w:proofErr w:type="spellStart"/>
            <w:r w:rsidRPr="005F3C33">
              <w:rPr>
                <w:b/>
                <w:color w:val="212529"/>
              </w:rPr>
              <w:t>мотонейрона</w:t>
            </w:r>
            <w:proofErr w:type="spellEnd"/>
            <w:r w:rsidRPr="005F3C33">
              <w:rPr>
                <w:b/>
                <w:color w:val="212529"/>
              </w:rPr>
              <w:t xml:space="preserve"> у детей раннего возраста: от понимания к действию</w:t>
            </w:r>
          </w:p>
          <w:p w:rsidR="00D14654" w:rsidRPr="004B4C8E" w:rsidRDefault="00D14654" w:rsidP="00D14654">
            <w:pPr>
              <w:jc w:val="both"/>
              <w:rPr>
                <w:color w:val="212529"/>
              </w:rPr>
            </w:pPr>
            <w:r w:rsidRPr="00F9757D">
              <w:rPr>
                <w:b/>
                <w:color w:val="212529"/>
              </w:rPr>
              <w:t xml:space="preserve">Гайнетдинова Дина </w:t>
            </w:r>
            <w:proofErr w:type="spellStart"/>
            <w:r w:rsidRPr="00F9757D">
              <w:rPr>
                <w:b/>
                <w:color w:val="212529"/>
              </w:rPr>
              <w:t>Дамировна</w:t>
            </w:r>
            <w:proofErr w:type="spellEnd"/>
            <w:r w:rsidRPr="00F9757D">
              <w:rPr>
                <w:b/>
                <w:color w:val="212529"/>
              </w:rPr>
              <w:t xml:space="preserve">, </w:t>
            </w:r>
            <w:r w:rsidRPr="00F9757D">
              <w:rPr>
                <w:color w:val="212529"/>
              </w:rPr>
              <w:t>д.м.н., профессор, академик Академии наук Республики Татарстан, профессор кафедры неврологии ФГБОУ ВО «Казанский государственный медицинский университет» Минздрава Росс</w:t>
            </w:r>
            <w:r>
              <w:rPr>
                <w:color w:val="212529"/>
              </w:rPr>
              <w:t>и</w:t>
            </w:r>
            <w:r w:rsidRPr="00F9757D">
              <w:rPr>
                <w:color w:val="212529"/>
              </w:rPr>
              <w:t>и, Казань</w:t>
            </w:r>
          </w:p>
          <w:p w:rsidR="00725E6B" w:rsidRPr="00C208F8" w:rsidRDefault="00725E6B" w:rsidP="00E370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25E6B" w:rsidRDefault="00725E6B" w:rsidP="00E3709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88710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</w:t>
            </w:r>
            <w:r w:rsidR="0088710A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-12.</w:t>
            </w:r>
            <w:r w:rsidR="0088710A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</w:p>
          <w:p w:rsidR="00D14654" w:rsidRDefault="00D14654" w:rsidP="00D14654">
            <w:pPr>
              <w:jc w:val="both"/>
              <w:rPr>
                <w:b/>
              </w:rPr>
            </w:pPr>
            <w:r w:rsidRPr="00D14654">
              <w:rPr>
                <w:b/>
              </w:rPr>
              <w:t>Двигательные нарушения при энцефалопатиях развития и эпилептических</w:t>
            </w:r>
            <w:r>
              <w:rPr>
                <w:b/>
              </w:rPr>
              <w:t xml:space="preserve"> </w:t>
            </w:r>
            <w:r w:rsidRPr="00D14654">
              <w:rPr>
                <w:b/>
              </w:rPr>
              <w:t xml:space="preserve">энцефалопатиях </w:t>
            </w:r>
          </w:p>
          <w:p w:rsidR="00D14654" w:rsidRDefault="00D14654" w:rsidP="00D14654">
            <w:pPr>
              <w:jc w:val="both"/>
              <w:rPr>
                <w:b/>
              </w:rPr>
            </w:pPr>
            <w:r>
              <w:rPr>
                <w:b/>
              </w:rPr>
              <w:t>Белоусова Елена Дмитриевна</w:t>
            </w:r>
            <w:r w:rsidRPr="007B1953">
              <w:t>, д.м.н., профессор, профессор кафедры неврологии, нейрохирургии и медицинской генетики им. ак</w:t>
            </w:r>
            <w:r w:rsidR="007401C4">
              <w:t>адемика</w:t>
            </w:r>
            <w:r w:rsidRPr="007B1953">
              <w:t xml:space="preserve"> Л.О. </w:t>
            </w:r>
            <w:proofErr w:type="spellStart"/>
            <w:r w:rsidRPr="007B1953">
              <w:t>Бадаляна</w:t>
            </w:r>
            <w:proofErr w:type="spellEnd"/>
            <w:r w:rsidRPr="007B1953">
              <w:t xml:space="preserve"> ФГАОУ ВО РНИМУ им. Н.И. Пирогова</w:t>
            </w:r>
            <w:r>
              <w:t xml:space="preserve"> Минздрава России, </w:t>
            </w:r>
            <w:r w:rsidRPr="007B1953">
              <w:t>заведующ</w:t>
            </w:r>
            <w:r>
              <w:t>ая отделом</w:t>
            </w:r>
            <w:r w:rsidRPr="007B1953">
              <w:t xml:space="preserve"> психоневрологии и эпилептологии НИКИ педиатрии им. ак</w:t>
            </w:r>
            <w:r w:rsidR="007401C4">
              <w:t>адемика</w:t>
            </w:r>
            <w:r w:rsidRPr="007B1953">
              <w:t xml:space="preserve"> Ю.Е. </w:t>
            </w:r>
            <w:proofErr w:type="spellStart"/>
            <w:r w:rsidRPr="007B1953">
              <w:t>Вельтищев</w:t>
            </w:r>
            <w:r>
              <w:t>а</w:t>
            </w:r>
            <w:proofErr w:type="spellEnd"/>
            <w:r>
              <w:t>,</w:t>
            </w:r>
            <w:r w:rsidRPr="007B1953">
              <w:t xml:space="preserve"> </w:t>
            </w:r>
            <w:r>
              <w:t>Москва</w:t>
            </w:r>
          </w:p>
          <w:p w:rsidR="00725E6B" w:rsidRPr="00C208F8" w:rsidRDefault="00725E6B" w:rsidP="00E3709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25E6B" w:rsidRDefault="0088710A" w:rsidP="00E3709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0-12.</w:t>
            </w:r>
            <w:r w:rsidR="0070585E">
              <w:rPr>
                <w:b/>
                <w:color w:val="FF0000"/>
              </w:rPr>
              <w:t>1</w:t>
            </w:r>
            <w:r w:rsidR="00725E6B">
              <w:rPr>
                <w:b/>
                <w:color w:val="FF0000"/>
              </w:rPr>
              <w:t>0</w:t>
            </w:r>
          </w:p>
          <w:p w:rsidR="00E3709E" w:rsidRDefault="00AB29FF" w:rsidP="00E3709E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F1371B" w:rsidRPr="00F1371B" w:rsidRDefault="00F1371B" w:rsidP="00420F2E">
            <w:pPr>
              <w:jc w:val="both"/>
              <w:rPr>
                <w:b/>
              </w:rPr>
            </w:pPr>
          </w:p>
          <w:p w:rsidR="00AB29FF" w:rsidRPr="00AB29FF" w:rsidRDefault="00AD3DCD" w:rsidP="003E5FEF">
            <w:pPr>
              <w:tabs>
                <w:tab w:val="left" w:pos="1440"/>
                <w:tab w:val="center" w:pos="3798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</w:t>
            </w:r>
            <w:r w:rsidR="0070585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AB29FF" w:rsidRPr="00AB29FF">
              <w:rPr>
                <w:b/>
                <w:bCs/>
                <w:color w:val="FF0000"/>
                <w:sz w:val="28"/>
                <w:szCs w:val="28"/>
              </w:rPr>
              <w:t>0-13.</w:t>
            </w:r>
            <w:r w:rsidR="0070585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440A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3E5FEF" w:rsidRPr="00C266C9" w:rsidRDefault="003E5FEF" w:rsidP="003E5FEF">
            <w:pPr>
              <w:tabs>
                <w:tab w:val="left" w:pos="1440"/>
                <w:tab w:val="center" w:pos="3798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 xml:space="preserve">Миодистрофия </w:t>
            </w:r>
            <w:proofErr w:type="spellStart"/>
            <w:r w:rsidRPr="00C266C9">
              <w:rPr>
                <w:b/>
                <w:bCs/>
                <w:color w:val="2E74B5"/>
                <w:sz w:val="28"/>
                <w:szCs w:val="28"/>
              </w:rPr>
              <w:t>Дюшенна</w:t>
            </w:r>
            <w:proofErr w:type="spellEnd"/>
            <w:r w:rsidRPr="00C266C9">
              <w:rPr>
                <w:b/>
                <w:bCs/>
                <w:color w:val="2E74B5"/>
                <w:sz w:val="28"/>
                <w:szCs w:val="28"/>
              </w:rPr>
              <w:t xml:space="preserve"> </w:t>
            </w:r>
          </w:p>
          <w:p w:rsidR="003E5FEF" w:rsidRDefault="003E5FEF" w:rsidP="003E5FEF">
            <w:pPr>
              <w:ind w:left="45"/>
              <w:jc w:val="center"/>
            </w:pPr>
            <w:r>
              <w:rPr>
                <w:b/>
              </w:rPr>
              <w:t xml:space="preserve">Председатели: </w:t>
            </w:r>
            <w:proofErr w:type="spellStart"/>
            <w:r>
              <w:rPr>
                <w:b/>
              </w:rPr>
              <w:t>Кузенкова</w:t>
            </w:r>
            <w:proofErr w:type="spellEnd"/>
            <w:r>
              <w:rPr>
                <w:b/>
              </w:rPr>
              <w:t xml:space="preserve"> Л.М., Чебаненко Н.В., Воронин С.В.</w:t>
            </w:r>
          </w:p>
          <w:p w:rsidR="003E5FEF" w:rsidRDefault="003E5FEF" w:rsidP="003E5FEF">
            <w:pPr>
              <w:jc w:val="both"/>
              <w:rPr>
                <w:b/>
              </w:rPr>
            </w:pPr>
          </w:p>
          <w:p w:rsidR="00DE01D1" w:rsidRPr="00DE01D1" w:rsidRDefault="00DE01D1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FF0000"/>
              </w:rPr>
            </w:pPr>
            <w:r w:rsidRPr="00DE01D1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2</w:t>
            </w:r>
            <w:r w:rsidR="00AD3DCD">
              <w:rPr>
                <w:b/>
                <w:bCs/>
                <w:color w:val="FF0000"/>
              </w:rPr>
              <w:t>.</w:t>
            </w:r>
            <w:r w:rsidR="0070585E">
              <w:rPr>
                <w:b/>
                <w:bCs/>
                <w:color w:val="FF0000"/>
              </w:rPr>
              <w:t>1</w:t>
            </w:r>
            <w:r w:rsidRPr="00DE01D1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</w:t>
            </w:r>
            <w:r w:rsidRPr="00DE01D1">
              <w:rPr>
                <w:b/>
                <w:bCs/>
                <w:color w:val="FF0000"/>
              </w:rPr>
              <w:t>.</w:t>
            </w:r>
            <w:r w:rsidR="0070585E">
              <w:rPr>
                <w:b/>
                <w:bCs/>
                <w:color w:val="FF0000"/>
              </w:rPr>
              <w:t>3</w:t>
            </w:r>
            <w:r w:rsidRPr="00DE01D1">
              <w:rPr>
                <w:b/>
                <w:bCs/>
                <w:color w:val="FF0000"/>
              </w:rPr>
              <w:t>0</w:t>
            </w:r>
          </w:p>
          <w:p w:rsidR="003E5FEF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>
              <w:rPr>
                <w:b/>
                <w:bCs/>
                <w:color w:val="1A1A1A"/>
              </w:rPr>
              <w:lastRenderedPageBreak/>
              <w:t xml:space="preserve">Ранняя диагностика </w:t>
            </w:r>
            <w:proofErr w:type="spellStart"/>
            <w:r>
              <w:rPr>
                <w:b/>
                <w:bCs/>
                <w:color w:val="1A1A1A"/>
              </w:rPr>
              <w:t>миодистрофии</w:t>
            </w:r>
            <w:proofErr w:type="spellEnd"/>
            <w:r>
              <w:rPr>
                <w:b/>
                <w:bCs/>
                <w:color w:val="1A1A1A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</w:rPr>
              <w:t>Дюшенна</w:t>
            </w:r>
            <w:proofErr w:type="spellEnd"/>
            <w:r>
              <w:rPr>
                <w:b/>
                <w:bCs/>
                <w:color w:val="1A1A1A"/>
              </w:rPr>
              <w:t>. Маски заболевания*</w:t>
            </w:r>
          </w:p>
          <w:p w:rsidR="003E5FEF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>
              <w:rPr>
                <w:b/>
                <w:bCs/>
                <w:color w:val="1A1A1A"/>
              </w:rPr>
              <w:t>Чебаненко Наталья Владимировна</w:t>
            </w:r>
            <w:r>
              <w:rPr>
                <w:color w:val="1A1A1A"/>
              </w:rPr>
              <w:t xml:space="preserve">, </w:t>
            </w:r>
            <w:r w:rsidR="003A5BA2">
              <w:rPr>
                <w:color w:val="1A1A1A"/>
              </w:rPr>
              <w:t xml:space="preserve">к.м.н., </w:t>
            </w:r>
            <w:r>
              <w:rPr>
                <w:color w:val="1A1A1A"/>
              </w:rPr>
              <w:t xml:space="preserve">доцент кафедры неврологии детского возраста </w:t>
            </w:r>
            <w:r w:rsidR="003A5E4B" w:rsidRPr="003A5E4B">
              <w:rPr>
                <w:color w:val="1A1A1A"/>
              </w:rPr>
              <w:t>ФГБОУ ДПО РМАНПО Минздрава России</w:t>
            </w:r>
            <w:r>
              <w:rPr>
                <w:color w:val="1A1A1A"/>
              </w:rPr>
              <w:t>, врач-невролог, Москва</w:t>
            </w:r>
          </w:p>
          <w:p w:rsidR="003E5FEF" w:rsidRPr="00340819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ind w:right="-387"/>
              <w:jc w:val="both"/>
              <w:rPr>
                <w:i/>
                <w:color w:val="1A1A1A"/>
                <w:sz w:val="20"/>
                <w:szCs w:val="20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 xml:space="preserve">отовлен при поддержке </w:t>
            </w:r>
            <w:r w:rsidRPr="00340819">
              <w:rPr>
                <w:i/>
                <w:color w:val="1A1A1A"/>
                <w:sz w:val="20"/>
                <w:szCs w:val="20"/>
              </w:rPr>
              <w:t>АО «</w:t>
            </w:r>
            <w:proofErr w:type="spellStart"/>
            <w:r w:rsidRPr="00340819">
              <w:rPr>
                <w:i/>
                <w:color w:val="1A1A1A"/>
                <w:sz w:val="20"/>
                <w:szCs w:val="20"/>
              </w:rPr>
              <w:t>Рош-Москва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DE01D1" w:rsidRPr="00C208F8" w:rsidRDefault="00DE01D1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0"/>
                <w:szCs w:val="20"/>
              </w:rPr>
            </w:pPr>
          </w:p>
          <w:p w:rsidR="003E5FEF" w:rsidRPr="00DE01D1" w:rsidRDefault="00DE01D1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DE01D1">
              <w:rPr>
                <w:b/>
                <w:color w:val="FF0000"/>
              </w:rPr>
              <w:t>12.</w:t>
            </w:r>
            <w:r w:rsidR="0070585E">
              <w:rPr>
                <w:b/>
                <w:color w:val="FF0000"/>
              </w:rPr>
              <w:t>3</w:t>
            </w:r>
            <w:r w:rsidR="00AD3DCD">
              <w:rPr>
                <w:b/>
                <w:color w:val="FF0000"/>
              </w:rPr>
              <w:t>0-1</w:t>
            </w:r>
            <w:r w:rsidR="0070585E">
              <w:rPr>
                <w:b/>
                <w:color w:val="FF0000"/>
              </w:rPr>
              <w:t>2</w:t>
            </w:r>
            <w:r w:rsidR="00AD3DCD">
              <w:rPr>
                <w:b/>
                <w:color w:val="FF0000"/>
              </w:rPr>
              <w:t>.</w:t>
            </w:r>
            <w:r w:rsidR="0070585E">
              <w:rPr>
                <w:b/>
                <w:color w:val="FF0000"/>
              </w:rPr>
              <w:t>5</w:t>
            </w:r>
            <w:r w:rsidRPr="00DE01D1">
              <w:rPr>
                <w:b/>
                <w:color w:val="FF0000"/>
              </w:rPr>
              <w:t>0</w:t>
            </w:r>
            <w:r w:rsidR="003E5FEF" w:rsidRPr="00DE01D1">
              <w:rPr>
                <w:b/>
                <w:color w:val="FF0000"/>
              </w:rPr>
              <w:t> </w:t>
            </w:r>
          </w:p>
          <w:p w:rsidR="00FF6EF9" w:rsidRDefault="00FF6EF9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FF6EF9">
              <w:rPr>
                <w:b/>
                <w:bCs/>
                <w:color w:val="000000"/>
                <w:shd w:val="clear" w:color="auto" w:fill="FFFFFF"/>
              </w:rPr>
              <w:t xml:space="preserve">Первые результаты клинических исследований препарата </w:t>
            </w:r>
            <w:proofErr w:type="spellStart"/>
            <w:r w:rsidRPr="00FF6EF9">
              <w:rPr>
                <w:b/>
                <w:bCs/>
                <w:color w:val="000000"/>
                <w:shd w:val="clear" w:color="auto" w:fill="FFFFFF"/>
              </w:rPr>
              <w:t>деландистроген</w:t>
            </w:r>
            <w:proofErr w:type="spellEnd"/>
            <w:r w:rsidRPr="00FF6E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6EF9">
              <w:rPr>
                <w:b/>
                <w:bCs/>
                <w:color w:val="000000"/>
                <w:shd w:val="clear" w:color="auto" w:fill="FFFFFF"/>
              </w:rPr>
              <w:t>моксепарвовек-рокл</w:t>
            </w:r>
            <w:proofErr w:type="spellEnd"/>
            <w:r w:rsidRPr="00FF6EF9">
              <w:rPr>
                <w:b/>
                <w:bCs/>
                <w:color w:val="000000"/>
                <w:shd w:val="clear" w:color="auto" w:fill="FFFFFF"/>
              </w:rPr>
              <w:t xml:space="preserve">. Что наука может предложить пациентам с </w:t>
            </w:r>
            <w:proofErr w:type="spellStart"/>
            <w:r w:rsidRPr="00FF6EF9">
              <w:rPr>
                <w:b/>
                <w:bCs/>
                <w:color w:val="000000"/>
                <w:shd w:val="clear" w:color="auto" w:fill="FFFFFF"/>
              </w:rPr>
              <w:t>миодистрофией</w:t>
            </w:r>
            <w:proofErr w:type="spellEnd"/>
            <w:r w:rsidRPr="00FF6E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6EF9">
              <w:rPr>
                <w:b/>
                <w:bCs/>
                <w:color w:val="000000"/>
                <w:shd w:val="clear" w:color="auto" w:fill="FFFFFF"/>
              </w:rPr>
              <w:t>Дюше</w:t>
            </w:r>
            <w:r w:rsidR="00A20CDA">
              <w:rPr>
                <w:b/>
                <w:bCs/>
                <w:color w:val="000000"/>
                <w:shd w:val="clear" w:color="auto" w:fill="FFFFFF"/>
              </w:rPr>
              <w:t>н</w:t>
            </w:r>
            <w:r w:rsidRPr="00FF6EF9">
              <w:rPr>
                <w:b/>
                <w:bCs/>
                <w:color w:val="000000"/>
                <w:shd w:val="clear" w:color="auto" w:fill="FFFFFF"/>
              </w:rPr>
              <w:t>на</w:t>
            </w:r>
            <w:proofErr w:type="spellEnd"/>
            <w:r w:rsidRPr="00FF6EF9">
              <w:rPr>
                <w:b/>
                <w:bCs/>
                <w:color w:val="000000"/>
                <w:shd w:val="clear" w:color="auto" w:fill="FFFFFF"/>
              </w:rPr>
              <w:t>?</w:t>
            </w:r>
            <w:r>
              <w:rPr>
                <w:b/>
                <w:bCs/>
                <w:color w:val="000000"/>
                <w:shd w:val="clear" w:color="auto" w:fill="FFFFFF"/>
              </w:rPr>
              <w:t>*</w:t>
            </w:r>
          </w:p>
          <w:p w:rsidR="003E5FEF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Кузенкова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Людмила Михайловн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A20CDA">
              <w:rPr>
                <w:color w:val="000000"/>
                <w:shd w:val="clear" w:color="auto" w:fill="FFFFFF"/>
              </w:rPr>
              <w:t xml:space="preserve">д.м.н., профессор, </w:t>
            </w:r>
            <w:r>
              <w:rPr>
                <w:color w:val="000000"/>
                <w:shd w:val="clear" w:color="auto" w:fill="FFFFFF"/>
              </w:rPr>
              <w:t>начальник центра детской психоневрологии, заведующая отделением психоневрологии и психосоматической патологии, главный научный сотрудник ФГАУ «НМИЦ здоровья детей» Минздрава России, Москва</w:t>
            </w:r>
          </w:p>
          <w:p w:rsidR="00057CB7" w:rsidRDefault="003E5FEF" w:rsidP="00057CB7">
            <w:pPr>
              <w:pStyle w:val="228bf8a64b8551e1msonormal"/>
              <w:shd w:val="clear" w:color="auto" w:fill="FFFFFF"/>
              <w:spacing w:before="0" w:beforeAutospacing="0" w:after="0" w:afterAutospacing="0"/>
              <w:ind w:right="-246"/>
              <w:jc w:val="both"/>
              <w:rPr>
                <w:i/>
                <w:color w:val="1A1A1A"/>
                <w:sz w:val="20"/>
                <w:szCs w:val="20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 xml:space="preserve">отовлен при поддержке </w:t>
            </w:r>
            <w:r w:rsidRPr="00340819">
              <w:rPr>
                <w:i/>
                <w:color w:val="1A1A1A"/>
                <w:sz w:val="20"/>
                <w:szCs w:val="20"/>
              </w:rPr>
              <w:t>АО «</w:t>
            </w:r>
            <w:proofErr w:type="spellStart"/>
            <w:r w:rsidRPr="00340819">
              <w:rPr>
                <w:i/>
                <w:color w:val="1A1A1A"/>
                <w:sz w:val="20"/>
                <w:szCs w:val="20"/>
              </w:rPr>
              <w:t>Рош-Москва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057CB7" w:rsidRPr="00C208F8" w:rsidRDefault="00057CB7" w:rsidP="00057CB7">
            <w:pPr>
              <w:pStyle w:val="228bf8a64b8551e1msonormal"/>
              <w:shd w:val="clear" w:color="auto" w:fill="FFFFFF"/>
              <w:spacing w:before="0" w:beforeAutospacing="0" w:after="0" w:afterAutospacing="0"/>
              <w:ind w:right="-246"/>
              <w:jc w:val="both"/>
              <w:rPr>
                <w:i/>
                <w:color w:val="1A1A1A"/>
                <w:sz w:val="20"/>
                <w:szCs w:val="20"/>
              </w:rPr>
            </w:pPr>
          </w:p>
          <w:p w:rsidR="00DE01D1" w:rsidRPr="00057CB7" w:rsidRDefault="00DE01D1" w:rsidP="00057CB7">
            <w:pPr>
              <w:pStyle w:val="228bf8a64b8551e1msonormal"/>
              <w:shd w:val="clear" w:color="auto" w:fill="FFFFFF"/>
              <w:spacing w:before="0" w:beforeAutospacing="0" w:after="0" w:afterAutospacing="0"/>
              <w:ind w:right="-246"/>
              <w:jc w:val="both"/>
              <w:rPr>
                <w:color w:val="1A1A1A"/>
                <w:sz w:val="16"/>
                <w:szCs w:val="16"/>
              </w:rPr>
            </w:pPr>
            <w:r w:rsidRPr="000F38CF">
              <w:rPr>
                <w:b/>
                <w:bCs/>
                <w:color w:val="FF0000"/>
              </w:rPr>
              <w:t>1</w:t>
            </w:r>
            <w:r w:rsidR="0070585E">
              <w:rPr>
                <w:b/>
                <w:bCs/>
                <w:color w:val="FF0000"/>
              </w:rPr>
              <w:t>2</w:t>
            </w:r>
            <w:r w:rsidR="00AD3DCD">
              <w:rPr>
                <w:b/>
                <w:bCs/>
                <w:color w:val="FF0000"/>
              </w:rPr>
              <w:t>.</w:t>
            </w:r>
            <w:r w:rsidR="0070585E">
              <w:rPr>
                <w:b/>
                <w:bCs/>
                <w:color w:val="FF0000"/>
              </w:rPr>
              <w:t>5</w:t>
            </w:r>
            <w:r w:rsidRPr="000F38CF">
              <w:rPr>
                <w:b/>
                <w:bCs/>
                <w:color w:val="FF0000"/>
              </w:rPr>
              <w:t>0-1</w:t>
            </w:r>
            <w:r w:rsidR="00725E6B">
              <w:rPr>
                <w:b/>
                <w:bCs/>
                <w:color w:val="FF0000"/>
              </w:rPr>
              <w:t>3.</w:t>
            </w:r>
            <w:r w:rsidR="0070585E">
              <w:rPr>
                <w:b/>
                <w:bCs/>
                <w:color w:val="FF0000"/>
              </w:rPr>
              <w:t>1</w:t>
            </w:r>
            <w:r w:rsidR="000F38CF" w:rsidRPr="000F38CF">
              <w:rPr>
                <w:b/>
                <w:bCs/>
                <w:color w:val="FF0000"/>
              </w:rPr>
              <w:t>0</w:t>
            </w:r>
          </w:p>
          <w:p w:rsidR="003E5FEF" w:rsidRDefault="000F38C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0F38CF">
              <w:rPr>
                <w:b/>
                <w:bCs/>
                <w:color w:val="1A1A1A"/>
              </w:rPr>
              <w:t xml:space="preserve">Выявление пациентов с </w:t>
            </w:r>
            <w:proofErr w:type="spellStart"/>
            <w:r w:rsidRPr="000F38CF">
              <w:rPr>
                <w:b/>
                <w:bCs/>
                <w:color w:val="1A1A1A"/>
              </w:rPr>
              <w:t>миодистрофией</w:t>
            </w:r>
            <w:proofErr w:type="spellEnd"/>
            <w:r w:rsidRPr="000F38CF">
              <w:rPr>
                <w:b/>
                <w:bCs/>
                <w:color w:val="1A1A1A"/>
              </w:rPr>
              <w:t xml:space="preserve"> </w:t>
            </w:r>
            <w:proofErr w:type="spellStart"/>
            <w:r w:rsidRPr="000F38CF">
              <w:rPr>
                <w:b/>
                <w:bCs/>
                <w:color w:val="1A1A1A"/>
              </w:rPr>
              <w:t>Дюше</w:t>
            </w:r>
            <w:r w:rsidR="00A20CDA">
              <w:rPr>
                <w:b/>
                <w:bCs/>
                <w:color w:val="1A1A1A"/>
              </w:rPr>
              <w:t>н</w:t>
            </w:r>
            <w:r w:rsidRPr="000F38CF">
              <w:rPr>
                <w:b/>
                <w:bCs/>
                <w:color w:val="1A1A1A"/>
              </w:rPr>
              <w:t>на</w:t>
            </w:r>
            <w:proofErr w:type="spellEnd"/>
            <w:r w:rsidRPr="000F38CF">
              <w:rPr>
                <w:b/>
                <w:bCs/>
                <w:color w:val="1A1A1A"/>
              </w:rPr>
              <w:t>: достижения, проблемы и перспективы</w:t>
            </w:r>
            <w:r w:rsidR="003E5FEF">
              <w:rPr>
                <w:b/>
                <w:bCs/>
                <w:color w:val="1A1A1A"/>
              </w:rPr>
              <w:t>*</w:t>
            </w:r>
          </w:p>
          <w:p w:rsidR="003E5FEF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>
              <w:rPr>
                <w:b/>
                <w:bCs/>
                <w:color w:val="1A1A1A"/>
              </w:rPr>
              <w:t>Воронин Сергей Владимирович</w:t>
            </w:r>
            <w:r>
              <w:rPr>
                <w:color w:val="1A1A1A"/>
              </w:rPr>
              <w:t xml:space="preserve">, </w:t>
            </w:r>
            <w:r w:rsidR="00A20CDA">
              <w:rPr>
                <w:color w:val="1A1A1A"/>
              </w:rPr>
              <w:t xml:space="preserve">к.м.н., </w:t>
            </w:r>
            <w:r>
              <w:rPr>
                <w:color w:val="1A1A1A"/>
              </w:rPr>
              <w:t>главный внештатный специалист МЗ РФ по медицинской генетике по Дальневосточному Федеральному округу, главный врач ФГБНУ «МГНЦ им. академика Н.П. Бочкова», Москва</w:t>
            </w:r>
          </w:p>
          <w:p w:rsidR="003E5FEF" w:rsidRDefault="003E5FEF" w:rsidP="003E5FEF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 xml:space="preserve">отовлен при поддержке </w:t>
            </w:r>
            <w:r w:rsidRPr="00340819">
              <w:rPr>
                <w:i/>
                <w:color w:val="1A1A1A"/>
                <w:sz w:val="20"/>
                <w:szCs w:val="20"/>
              </w:rPr>
              <w:t>АО «</w:t>
            </w:r>
            <w:proofErr w:type="spellStart"/>
            <w:r w:rsidRPr="00340819">
              <w:rPr>
                <w:i/>
                <w:color w:val="1A1A1A"/>
                <w:sz w:val="20"/>
                <w:szCs w:val="20"/>
              </w:rPr>
              <w:t>Рош-Москва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3E5FEF" w:rsidRPr="00C208F8" w:rsidRDefault="003E5FEF" w:rsidP="003E5FEF">
            <w:pPr>
              <w:jc w:val="both"/>
              <w:rPr>
                <w:b/>
                <w:sz w:val="20"/>
                <w:szCs w:val="20"/>
              </w:rPr>
            </w:pPr>
          </w:p>
          <w:p w:rsidR="00AD3DCD" w:rsidRPr="00AD3DCD" w:rsidRDefault="00AD3DCD" w:rsidP="003E5FEF">
            <w:pPr>
              <w:jc w:val="both"/>
              <w:rPr>
                <w:b/>
                <w:color w:val="FF0000"/>
              </w:rPr>
            </w:pPr>
            <w:r w:rsidRPr="00AD3DCD">
              <w:rPr>
                <w:b/>
                <w:color w:val="FF0000"/>
              </w:rPr>
              <w:t>13.</w:t>
            </w:r>
            <w:r w:rsidR="0070585E">
              <w:rPr>
                <w:b/>
                <w:color w:val="FF0000"/>
              </w:rPr>
              <w:t>1</w:t>
            </w:r>
            <w:r w:rsidRPr="00AD3DCD">
              <w:rPr>
                <w:b/>
                <w:color w:val="FF0000"/>
              </w:rPr>
              <w:t>0-1</w:t>
            </w:r>
            <w:r w:rsidR="0088710A">
              <w:rPr>
                <w:b/>
                <w:color w:val="FF0000"/>
              </w:rPr>
              <w:t>3.</w:t>
            </w:r>
            <w:r w:rsidR="0070585E">
              <w:rPr>
                <w:b/>
                <w:color w:val="FF0000"/>
              </w:rPr>
              <w:t>1</w:t>
            </w:r>
            <w:r w:rsidR="00A95CC2">
              <w:rPr>
                <w:b/>
                <w:color w:val="FF0000"/>
              </w:rPr>
              <w:t>5</w:t>
            </w:r>
          </w:p>
          <w:p w:rsidR="003E5FEF" w:rsidRDefault="00AD3DCD" w:rsidP="003E5FEF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AD3DCD" w:rsidRDefault="00AD3DCD" w:rsidP="003E5FEF">
            <w:pPr>
              <w:jc w:val="both"/>
              <w:rPr>
                <w:b/>
              </w:rPr>
            </w:pPr>
          </w:p>
          <w:p w:rsidR="00E3709E" w:rsidRDefault="00AD3DCD" w:rsidP="00E3709E">
            <w:pPr>
              <w:jc w:val="both"/>
              <w:rPr>
                <w:b/>
              </w:rPr>
            </w:pPr>
            <w:r w:rsidRPr="00FF6EF9">
              <w:rPr>
                <w:b/>
                <w:color w:val="FF0000"/>
              </w:rPr>
              <w:t>1</w:t>
            </w:r>
            <w:r w:rsidR="00FF6EF9" w:rsidRPr="00FF6EF9">
              <w:rPr>
                <w:b/>
                <w:color w:val="FF0000"/>
              </w:rPr>
              <w:t>3</w:t>
            </w:r>
            <w:r w:rsidRPr="00FF6EF9">
              <w:rPr>
                <w:b/>
                <w:color w:val="FF0000"/>
              </w:rPr>
              <w:t>.</w:t>
            </w:r>
            <w:r w:rsidR="0070585E">
              <w:rPr>
                <w:b/>
                <w:color w:val="FF0000"/>
              </w:rPr>
              <w:t>1</w:t>
            </w:r>
            <w:r w:rsidR="00A95CC2">
              <w:rPr>
                <w:b/>
                <w:color w:val="FF0000"/>
              </w:rPr>
              <w:t>5</w:t>
            </w:r>
            <w:r w:rsidR="0088710A">
              <w:rPr>
                <w:b/>
                <w:color w:val="FF0000"/>
              </w:rPr>
              <w:t>-</w:t>
            </w:r>
            <w:r w:rsidR="008B6FD9" w:rsidRPr="006D29D0">
              <w:rPr>
                <w:b/>
                <w:color w:val="FF0000"/>
              </w:rPr>
              <w:t>1</w:t>
            </w:r>
            <w:r w:rsidR="0070585E">
              <w:rPr>
                <w:b/>
                <w:color w:val="FF0000"/>
              </w:rPr>
              <w:t>3</w:t>
            </w:r>
            <w:r w:rsidR="008B6FD9" w:rsidRPr="006D29D0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35</w:t>
            </w:r>
            <w:r w:rsidRPr="00AD3DCD">
              <w:rPr>
                <w:b/>
              </w:rPr>
              <w:t xml:space="preserve"> Перерыв. Кофе-брейк</w:t>
            </w:r>
          </w:p>
          <w:p w:rsidR="006E77BD" w:rsidRDefault="006E77BD" w:rsidP="006E77B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FF6EF9" w:rsidRPr="00E101F7" w:rsidRDefault="00FF6EF9" w:rsidP="006E77BD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FF6EF9">
              <w:rPr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70585E">
              <w:rPr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 w:rsidRPr="00FF6EF9">
              <w:rPr>
                <w:b/>
                <w:color w:val="FF0000"/>
                <w:sz w:val="28"/>
                <w:szCs w:val="28"/>
                <w:shd w:val="clear" w:color="auto" w:fill="FFFFFF"/>
              </w:rPr>
              <w:t>.</w:t>
            </w:r>
            <w:r w:rsidR="00E101F7">
              <w:rPr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88710A">
              <w:rPr>
                <w:b/>
                <w:color w:val="FF0000"/>
                <w:sz w:val="28"/>
                <w:szCs w:val="28"/>
                <w:shd w:val="clear" w:color="auto" w:fill="FFFFFF"/>
              </w:rPr>
              <w:t>-1</w:t>
            </w:r>
            <w:r w:rsidR="0070585E">
              <w:rPr>
                <w:b/>
                <w:color w:val="FF0000"/>
                <w:sz w:val="28"/>
                <w:szCs w:val="28"/>
                <w:shd w:val="clear" w:color="auto" w:fill="FFFFFF"/>
              </w:rPr>
              <w:t>4</w:t>
            </w:r>
            <w:r w:rsidRPr="00FF6EF9">
              <w:rPr>
                <w:b/>
                <w:color w:val="FF0000"/>
                <w:sz w:val="28"/>
                <w:szCs w:val="28"/>
                <w:shd w:val="clear" w:color="auto" w:fill="FFFFFF"/>
              </w:rPr>
              <w:t>.</w:t>
            </w:r>
            <w:r w:rsidR="00E101F7">
              <w:rPr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  <w:p w:rsidR="006E77BD" w:rsidRPr="008543FC" w:rsidRDefault="006E77BD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A1A1A"/>
                <w:sz w:val="28"/>
                <w:szCs w:val="28"/>
              </w:rPr>
            </w:pPr>
            <w:r w:rsidRPr="00C266C9">
              <w:rPr>
                <w:b/>
                <w:color w:val="2E74B5"/>
                <w:sz w:val="28"/>
                <w:szCs w:val="28"/>
              </w:rPr>
              <w:t>Фармакотерапия когнитивных нарушений при врождённых и приобретённых поражениях мозга у детей</w:t>
            </w:r>
          </w:p>
          <w:p w:rsidR="006E77BD" w:rsidRPr="00265FC3" w:rsidRDefault="006E77BD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65FC3">
              <w:rPr>
                <w:b/>
              </w:rPr>
              <w:t>Председател</w:t>
            </w:r>
            <w:r w:rsidR="00044DB7" w:rsidRPr="00265FC3">
              <w:rPr>
                <w:b/>
              </w:rPr>
              <w:t>и</w:t>
            </w:r>
            <w:r w:rsidRPr="00265FC3">
              <w:rPr>
                <w:b/>
              </w:rPr>
              <w:t xml:space="preserve">: </w:t>
            </w:r>
            <w:r w:rsidR="007401C4" w:rsidRPr="00265FC3">
              <w:rPr>
                <w:b/>
              </w:rPr>
              <w:t>Немкова С.А.,</w:t>
            </w:r>
            <w:r w:rsidR="007401C4">
              <w:rPr>
                <w:b/>
              </w:rPr>
              <w:t xml:space="preserve"> </w:t>
            </w:r>
            <w:r w:rsidRPr="00265FC3">
              <w:rPr>
                <w:b/>
              </w:rPr>
              <w:t>Зыков В.П.</w:t>
            </w:r>
            <w:r w:rsidR="00044DB7" w:rsidRPr="00265FC3">
              <w:rPr>
                <w:b/>
              </w:rPr>
              <w:t xml:space="preserve"> </w:t>
            </w:r>
          </w:p>
          <w:p w:rsidR="006E77BD" w:rsidRPr="00F0366C" w:rsidRDefault="006E77BD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1A1A1A"/>
              </w:rPr>
            </w:pPr>
          </w:p>
          <w:p w:rsidR="00FF6EF9" w:rsidRPr="00E101F7" w:rsidRDefault="00725E6B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70585E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  <w:lang w:val="en-US"/>
              </w:rPr>
              <w:t>35</w:t>
            </w:r>
            <w:r>
              <w:rPr>
                <w:b/>
                <w:color w:val="FF0000"/>
              </w:rPr>
              <w:t>-1</w:t>
            </w:r>
            <w:r w:rsidR="00E101F7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  <w:lang w:val="en-US"/>
              </w:rPr>
              <w:t>55</w:t>
            </w:r>
          </w:p>
          <w:p w:rsidR="00FF6EF9" w:rsidRPr="00FF6EF9" w:rsidRDefault="00FF6EF9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F6EF9">
              <w:rPr>
                <w:b/>
              </w:rPr>
              <w:t>Инсульты у детей</w:t>
            </w:r>
            <w:r w:rsidR="00265003">
              <w:rPr>
                <w:b/>
              </w:rPr>
              <w:t>*</w:t>
            </w:r>
            <w:r w:rsidRPr="00FF6EF9">
              <w:rPr>
                <w:b/>
              </w:rPr>
              <w:t xml:space="preserve">  </w:t>
            </w:r>
          </w:p>
          <w:p w:rsidR="00FF6EF9" w:rsidRPr="00AB29FF" w:rsidRDefault="00FF6EF9" w:rsidP="00FF6EF9">
            <w:pPr>
              <w:jc w:val="both"/>
            </w:pPr>
            <w:r w:rsidRPr="00AB29FF">
              <w:rPr>
                <w:b/>
              </w:rPr>
              <w:t xml:space="preserve">Зыков Валерий Петрович, </w:t>
            </w:r>
            <w:r w:rsidRPr="00AB29FF">
              <w:t xml:space="preserve">д.м.н., профессор, заведующий кафедрой неврологии детского возраста </w:t>
            </w:r>
            <w:r w:rsidR="003A5E4B" w:rsidRPr="003A5E4B">
              <w:t>ФГБОУ ДПО РМАНПО Минздрава России</w:t>
            </w:r>
            <w:r w:rsidRPr="00AB29FF">
              <w:t>, Москва</w:t>
            </w:r>
          </w:p>
          <w:p w:rsidR="00265003" w:rsidRDefault="00265003" w:rsidP="0026500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>отовлен при поддержке компании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1A1A1A"/>
                <w:sz w:val="20"/>
                <w:szCs w:val="20"/>
              </w:rPr>
              <w:t>Сотекс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6E77BD" w:rsidRPr="00C208F8" w:rsidRDefault="006E77BD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</w:p>
          <w:p w:rsidR="00FF6EF9" w:rsidRPr="00E101F7" w:rsidRDefault="00725E6B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 w:rsidR="00E101F7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  <w:lang w:val="en-US"/>
              </w:rPr>
              <w:t>55</w:t>
            </w:r>
            <w:r w:rsidR="00FF6EF9" w:rsidRPr="00FF6EF9">
              <w:rPr>
                <w:b/>
                <w:color w:val="FF0000"/>
              </w:rPr>
              <w:t>-1</w:t>
            </w:r>
            <w:r w:rsidR="00F52ABF">
              <w:rPr>
                <w:b/>
                <w:color w:val="FF0000"/>
              </w:rPr>
              <w:t>4</w:t>
            </w:r>
            <w:r w:rsidR="00FF6EF9" w:rsidRPr="00FF6EF9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  <w:lang w:val="en-US"/>
              </w:rPr>
              <w:t>15</w:t>
            </w:r>
          </w:p>
          <w:p w:rsidR="006E77BD" w:rsidRPr="00FF6EF9" w:rsidRDefault="00FF6EF9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color w:val="1A1A1A"/>
              </w:rPr>
            </w:pPr>
            <w:r w:rsidRPr="00FF6EF9">
              <w:rPr>
                <w:b/>
                <w:color w:val="1A1A1A"/>
              </w:rPr>
              <w:t xml:space="preserve">Когнитивная реабилитация при церебральном параличе </w:t>
            </w:r>
            <w:r w:rsidR="00265003">
              <w:rPr>
                <w:b/>
                <w:color w:val="1A1A1A"/>
              </w:rPr>
              <w:t>*</w:t>
            </w:r>
          </w:p>
          <w:p w:rsidR="00FF6EF9" w:rsidRDefault="00FF6EF9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>
              <w:rPr>
                <w:b/>
                <w:bCs/>
                <w:color w:val="1A1A1A"/>
              </w:rPr>
              <w:t>Чебаненко Наталья Владимировна</w:t>
            </w:r>
            <w:r>
              <w:rPr>
                <w:color w:val="1A1A1A"/>
              </w:rPr>
              <w:t xml:space="preserve">, доцент кафедры неврологии детского возраста </w:t>
            </w:r>
            <w:r w:rsidR="003A5E4B" w:rsidRPr="003A5E4B">
              <w:rPr>
                <w:color w:val="1A1A1A"/>
              </w:rPr>
              <w:t>ФГБОУ ДПО РМАНПО Минздрава России</w:t>
            </w:r>
            <w:r>
              <w:rPr>
                <w:color w:val="1A1A1A"/>
              </w:rPr>
              <w:t>, врач-невролог, к.м.н., Москва</w:t>
            </w:r>
          </w:p>
          <w:p w:rsidR="00265003" w:rsidRDefault="00265003" w:rsidP="0026500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>отовлен при поддержке компании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1A1A1A"/>
                <w:sz w:val="20"/>
                <w:szCs w:val="20"/>
              </w:rPr>
              <w:t>Сотекс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6E77BD" w:rsidRPr="00C208F8" w:rsidRDefault="006E77BD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</w:p>
          <w:p w:rsidR="00FF6EF9" w:rsidRPr="00856D2B" w:rsidRDefault="00F52ABF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FF6EF9" w:rsidRPr="00FF6EF9">
              <w:rPr>
                <w:b/>
                <w:color w:val="FF0000"/>
              </w:rPr>
              <w:t>.</w:t>
            </w:r>
            <w:r w:rsidR="00E101F7" w:rsidRPr="00856D2B">
              <w:rPr>
                <w:b/>
                <w:color w:val="FF0000"/>
              </w:rPr>
              <w:t>15</w:t>
            </w:r>
            <w:r w:rsidR="00FF6EF9" w:rsidRPr="00FF6EF9">
              <w:rPr>
                <w:b/>
                <w:color w:val="FF0000"/>
              </w:rPr>
              <w:t>-1</w:t>
            </w:r>
            <w:r w:rsidR="0070585E">
              <w:rPr>
                <w:b/>
                <w:color w:val="FF0000"/>
              </w:rPr>
              <w:t>4</w:t>
            </w:r>
            <w:r w:rsidR="00FF6EF9" w:rsidRPr="00FF6EF9">
              <w:rPr>
                <w:b/>
                <w:color w:val="FF0000"/>
              </w:rPr>
              <w:t>.</w:t>
            </w:r>
            <w:r w:rsidR="00E101F7" w:rsidRPr="00856D2B">
              <w:rPr>
                <w:b/>
                <w:color w:val="FF0000"/>
              </w:rPr>
              <w:t>35</w:t>
            </w:r>
          </w:p>
          <w:p w:rsidR="00FF6EF9" w:rsidRPr="00640BD0" w:rsidRDefault="00FF6EF9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color w:val="1A1A1A"/>
              </w:rPr>
            </w:pPr>
            <w:r w:rsidRPr="00640BD0">
              <w:rPr>
                <w:b/>
                <w:color w:val="1A1A1A"/>
              </w:rPr>
              <w:t xml:space="preserve">Когнитивная реабилитация после </w:t>
            </w:r>
            <w:r w:rsidR="00856D2B">
              <w:rPr>
                <w:b/>
                <w:color w:val="1A1A1A"/>
              </w:rPr>
              <w:t>черепно-мозговой травмы</w:t>
            </w:r>
            <w:r w:rsidRPr="00640BD0">
              <w:rPr>
                <w:b/>
                <w:color w:val="1A1A1A"/>
              </w:rPr>
              <w:t xml:space="preserve"> </w:t>
            </w:r>
            <w:r w:rsidR="00265003">
              <w:rPr>
                <w:b/>
                <w:color w:val="1A1A1A"/>
              </w:rPr>
              <w:t>*</w:t>
            </w:r>
          </w:p>
          <w:p w:rsidR="006E77BD" w:rsidRPr="00FF6EF9" w:rsidRDefault="00FF6EF9" w:rsidP="006E77BD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640BD0">
              <w:rPr>
                <w:b/>
                <w:color w:val="1A1A1A"/>
              </w:rPr>
              <w:lastRenderedPageBreak/>
              <w:t xml:space="preserve">Немкова </w:t>
            </w:r>
            <w:r w:rsidR="00640BD0" w:rsidRPr="00640BD0">
              <w:rPr>
                <w:b/>
                <w:color w:val="1A1A1A"/>
              </w:rPr>
              <w:t>Светлана Александровна</w:t>
            </w:r>
            <w:r w:rsidR="00640BD0">
              <w:rPr>
                <w:color w:val="1A1A1A"/>
              </w:rPr>
              <w:t xml:space="preserve">, д.м.н., </w:t>
            </w:r>
            <w:r w:rsidR="00265003">
              <w:rPr>
                <w:color w:val="1A1A1A"/>
              </w:rPr>
              <w:t xml:space="preserve">доцент, </w:t>
            </w:r>
            <w:r w:rsidR="00640BD0" w:rsidRPr="00640BD0">
              <w:rPr>
                <w:color w:val="1A1A1A"/>
              </w:rPr>
              <w:t xml:space="preserve">профессор кафедры неврологии, нейрохирургии и медицинской генетики </w:t>
            </w:r>
            <w:r w:rsidR="00265003" w:rsidRPr="00265003">
              <w:rPr>
                <w:color w:val="1A1A1A"/>
              </w:rPr>
              <w:t>им</w:t>
            </w:r>
            <w:r w:rsidR="00265003">
              <w:rPr>
                <w:color w:val="1A1A1A"/>
              </w:rPr>
              <w:t xml:space="preserve">. </w:t>
            </w:r>
            <w:r w:rsidR="00265003" w:rsidRPr="00265003">
              <w:rPr>
                <w:color w:val="1A1A1A"/>
              </w:rPr>
              <w:t>ак</w:t>
            </w:r>
            <w:r w:rsidR="007401C4">
              <w:rPr>
                <w:color w:val="1A1A1A"/>
              </w:rPr>
              <w:t xml:space="preserve">адемика </w:t>
            </w:r>
            <w:r w:rsidR="00265003" w:rsidRPr="00265003">
              <w:rPr>
                <w:color w:val="1A1A1A"/>
              </w:rPr>
              <w:t xml:space="preserve"> Л.О. </w:t>
            </w:r>
            <w:proofErr w:type="spellStart"/>
            <w:r w:rsidR="00265003" w:rsidRPr="00265003">
              <w:rPr>
                <w:color w:val="1A1A1A"/>
              </w:rPr>
              <w:t>Бадаляна</w:t>
            </w:r>
            <w:proofErr w:type="spellEnd"/>
            <w:r w:rsidR="00265003" w:rsidRPr="00265003">
              <w:rPr>
                <w:color w:val="1A1A1A"/>
              </w:rPr>
              <w:t xml:space="preserve"> ФГАОУ ВО </w:t>
            </w:r>
            <w:r w:rsidR="00640BD0" w:rsidRPr="00640BD0">
              <w:rPr>
                <w:color w:val="1A1A1A"/>
              </w:rPr>
              <w:t>РНИМУ им. Н.И. Пирогова</w:t>
            </w:r>
            <w:r w:rsidR="002839C2">
              <w:rPr>
                <w:color w:val="1A1A1A"/>
              </w:rPr>
              <w:t xml:space="preserve"> Минздрава России</w:t>
            </w:r>
            <w:r w:rsidR="00640BD0" w:rsidRPr="00640BD0">
              <w:rPr>
                <w:color w:val="1A1A1A"/>
              </w:rPr>
              <w:t>, ст</w:t>
            </w:r>
            <w:r w:rsidR="00640BD0">
              <w:rPr>
                <w:color w:val="1A1A1A"/>
              </w:rPr>
              <w:t>.н.с. о</w:t>
            </w:r>
            <w:r w:rsidR="00640BD0" w:rsidRPr="00640BD0">
              <w:rPr>
                <w:color w:val="1A1A1A"/>
              </w:rPr>
              <w:t>тделения когнитивной педиатрии НИИ профилактической педиатрии и восстановительного лечения НЦЗД РАМН</w:t>
            </w:r>
            <w:r w:rsidR="00640BD0">
              <w:rPr>
                <w:color w:val="1A1A1A"/>
              </w:rPr>
              <w:t>, Москва</w:t>
            </w:r>
          </w:p>
          <w:p w:rsidR="00265003" w:rsidRDefault="00265003" w:rsidP="0026500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>отовлен при поддержке компании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1A1A1A"/>
                <w:sz w:val="20"/>
                <w:szCs w:val="20"/>
              </w:rPr>
              <w:t>Сотекс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FF6EF9" w:rsidRPr="00C208F8" w:rsidRDefault="00FF6EF9" w:rsidP="00E3544D">
            <w:pPr>
              <w:jc w:val="both"/>
              <w:rPr>
                <w:b/>
                <w:sz w:val="20"/>
                <w:szCs w:val="20"/>
              </w:rPr>
            </w:pPr>
          </w:p>
          <w:p w:rsidR="00FF6EF9" w:rsidRPr="00725E6B" w:rsidRDefault="00725E6B" w:rsidP="00E3544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0585E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  <w:lang w:val="en-US"/>
              </w:rPr>
              <w:t>35</w:t>
            </w:r>
            <w:r w:rsidR="00FF6EF9" w:rsidRPr="00FF6EF9">
              <w:rPr>
                <w:b/>
                <w:color w:val="FF0000"/>
              </w:rPr>
              <w:t>-1</w:t>
            </w:r>
            <w:r w:rsidR="0070585E">
              <w:rPr>
                <w:b/>
                <w:color w:val="FF0000"/>
              </w:rPr>
              <w:t>4</w:t>
            </w:r>
            <w:r w:rsidR="00FF6EF9" w:rsidRPr="00FF6EF9">
              <w:rPr>
                <w:b/>
                <w:color w:val="FF0000"/>
              </w:rPr>
              <w:t>.</w:t>
            </w:r>
            <w:r w:rsidR="004E13CC">
              <w:rPr>
                <w:b/>
                <w:color w:val="FF0000"/>
              </w:rPr>
              <w:t>4</w:t>
            </w:r>
            <w:r w:rsidR="00E101F7">
              <w:rPr>
                <w:b/>
                <w:color w:val="FF0000"/>
                <w:lang w:val="en-US"/>
              </w:rPr>
              <w:t>0</w:t>
            </w:r>
            <w:r w:rsidR="00FF6EF9">
              <w:rPr>
                <w:b/>
              </w:rPr>
              <w:t xml:space="preserve"> </w:t>
            </w:r>
          </w:p>
          <w:p w:rsidR="00E3544D" w:rsidRDefault="00FF6EF9" w:rsidP="00E3544D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2063E4" w:rsidRDefault="002063E4" w:rsidP="00F52ABF">
            <w:pPr>
              <w:spacing w:line="240" w:lineRule="atLeast"/>
              <w:jc w:val="center"/>
              <w:rPr>
                <w:rStyle w:val="a3"/>
                <w:b/>
                <w:bCs/>
                <w:color w:val="FF0000"/>
              </w:rPr>
            </w:pPr>
          </w:p>
          <w:p w:rsidR="00F52ABF" w:rsidRPr="00856D2B" w:rsidRDefault="006D29D0" w:rsidP="00F52ABF">
            <w:pPr>
              <w:spacing w:line="240" w:lineRule="atLeast"/>
              <w:jc w:val="center"/>
              <w:rPr>
                <w:rStyle w:val="a3"/>
                <w:b/>
                <w:bCs/>
                <w:color w:val="FF0000"/>
                <w:sz w:val="28"/>
                <w:szCs w:val="28"/>
              </w:rPr>
            </w:pP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1</w:t>
            </w:r>
            <w:r w:rsidR="0070585E">
              <w:rPr>
                <w:rStyle w:val="a3"/>
                <w:b/>
                <w:bCs/>
                <w:color w:val="FF0000"/>
                <w:sz w:val="28"/>
                <w:szCs w:val="28"/>
              </w:rPr>
              <w:t>4</w:t>
            </w: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.</w:t>
            </w:r>
            <w:r w:rsidR="004E13CC">
              <w:rPr>
                <w:rStyle w:val="a3"/>
                <w:b/>
                <w:bCs/>
                <w:color w:val="FF0000"/>
                <w:sz w:val="28"/>
                <w:szCs w:val="28"/>
              </w:rPr>
              <w:t>4</w:t>
            </w:r>
            <w:r w:rsidR="00E101F7" w:rsidRPr="00856D2B">
              <w:rPr>
                <w:rStyle w:val="a3"/>
                <w:b/>
                <w:bCs/>
                <w:color w:val="FF0000"/>
                <w:sz w:val="28"/>
                <w:szCs w:val="28"/>
              </w:rPr>
              <w:t>0</w:t>
            </w: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-15.</w:t>
            </w:r>
            <w:r w:rsidR="00E101F7">
              <w:rPr>
                <w:rStyle w:val="a3"/>
                <w:b/>
                <w:bCs/>
                <w:color w:val="FF0000"/>
                <w:sz w:val="28"/>
                <w:szCs w:val="28"/>
              </w:rPr>
              <w:t>55</w:t>
            </w:r>
          </w:p>
          <w:p w:rsidR="00F52ABF" w:rsidRPr="00E80C60" w:rsidRDefault="00F52ABF" w:rsidP="00F52ABF">
            <w:pPr>
              <w:spacing w:line="240" w:lineRule="atLeast"/>
              <w:jc w:val="center"/>
              <w:rPr>
                <w:rStyle w:val="a3"/>
                <w:b/>
                <w:bCs/>
                <w:color w:val="2E74B5"/>
                <w:sz w:val="28"/>
                <w:szCs w:val="28"/>
              </w:rPr>
            </w:pPr>
            <w:r w:rsidRPr="00E80C60">
              <w:rPr>
                <w:rStyle w:val="a3"/>
                <w:b/>
                <w:bCs/>
                <w:color w:val="2E74B5"/>
                <w:sz w:val="28"/>
                <w:szCs w:val="28"/>
              </w:rPr>
              <w:t xml:space="preserve">Тики и </w:t>
            </w:r>
            <w:r w:rsidR="00856D2B">
              <w:rPr>
                <w:rStyle w:val="a3"/>
                <w:b/>
                <w:bCs/>
                <w:color w:val="2E74B5"/>
                <w:sz w:val="28"/>
                <w:szCs w:val="28"/>
              </w:rPr>
              <w:t>с</w:t>
            </w:r>
            <w:r w:rsidR="00856D2B" w:rsidRPr="00856D2B">
              <w:rPr>
                <w:rStyle w:val="a3"/>
                <w:b/>
                <w:bCs/>
                <w:color w:val="2E74B5"/>
                <w:sz w:val="28"/>
                <w:szCs w:val="28"/>
              </w:rPr>
              <w:t xml:space="preserve">индром дефицита внимания </w:t>
            </w:r>
            <w:r w:rsidR="00E73711">
              <w:rPr>
                <w:rStyle w:val="a3"/>
                <w:b/>
                <w:bCs/>
                <w:color w:val="2E74B5"/>
                <w:sz w:val="28"/>
                <w:szCs w:val="28"/>
              </w:rPr>
              <w:t>с</w:t>
            </w:r>
            <w:r w:rsidR="00856D2B" w:rsidRPr="00856D2B">
              <w:rPr>
                <w:rStyle w:val="a3"/>
                <w:b/>
                <w:bCs/>
                <w:color w:val="2E74B5"/>
                <w:sz w:val="28"/>
                <w:szCs w:val="28"/>
              </w:rPr>
              <w:t xml:space="preserve"> </w:t>
            </w:r>
            <w:proofErr w:type="spellStart"/>
            <w:r w:rsidR="00856D2B" w:rsidRPr="00856D2B">
              <w:rPr>
                <w:rStyle w:val="a3"/>
                <w:b/>
                <w:bCs/>
                <w:color w:val="2E74B5"/>
                <w:sz w:val="28"/>
                <w:szCs w:val="28"/>
              </w:rPr>
              <w:t>гиперактивност</w:t>
            </w:r>
            <w:r w:rsidR="00E73711">
              <w:rPr>
                <w:rStyle w:val="a3"/>
                <w:b/>
                <w:bCs/>
                <w:color w:val="2E74B5"/>
                <w:sz w:val="28"/>
                <w:szCs w:val="28"/>
              </w:rPr>
              <w:t>ью</w:t>
            </w:r>
            <w:proofErr w:type="spellEnd"/>
            <w:r w:rsidRPr="00E80C60">
              <w:rPr>
                <w:rStyle w:val="a3"/>
                <w:b/>
                <w:bCs/>
                <w:color w:val="2E74B5"/>
                <w:sz w:val="28"/>
                <w:szCs w:val="28"/>
              </w:rPr>
              <w:t xml:space="preserve"> </w:t>
            </w:r>
          </w:p>
          <w:p w:rsidR="00F52ABF" w:rsidRDefault="00F52ABF" w:rsidP="00F52ABF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</w:rPr>
            </w:pPr>
            <w:r w:rsidRPr="00F52ABF">
              <w:rPr>
                <w:rStyle w:val="a3"/>
                <w:b/>
                <w:bCs/>
                <w:color w:val="auto"/>
              </w:rPr>
              <w:t xml:space="preserve">Председатели: </w:t>
            </w:r>
            <w:proofErr w:type="spellStart"/>
            <w:r w:rsidRPr="00F52ABF">
              <w:rPr>
                <w:rStyle w:val="a3"/>
                <w:b/>
                <w:bCs/>
                <w:color w:val="auto"/>
              </w:rPr>
              <w:t>Заваденко</w:t>
            </w:r>
            <w:proofErr w:type="spellEnd"/>
            <w:r w:rsidRPr="00F52ABF">
              <w:rPr>
                <w:rStyle w:val="a3"/>
                <w:b/>
                <w:bCs/>
                <w:color w:val="auto"/>
              </w:rPr>
              <w:t xml:space="preserve"> Н.Н., Чутко</w:t>
            </w:r>
            <w:r w:rsidR="002A13E6">
              <w:rPr>
                <w:rStyle w:val="a3"/>
                <w:b/>
                <w:bCs/>
                <w:color w:val="auto"/>
              </w:rPr>
              <w:t xml:space="preserve"> Л.С.</w:t>
            </w:r>
            <w:r w:rsidR="000D2CA3">
              <w:rPr>
                <w:rStyle w:val="a3"/>
                <w:b/>
                <w:bCs/>
                <w:color w:val="auto"/>
              </w:rPr>
              <w:t>, Зыков В.П.</w:t>
            </w:r>
          </w:p>
          <w:p w:rsidR="00F52ABF" w:rsidRPr="00F52ABF" w:rsidRDefault="00F52ABF" w:rsidP="00F52ABF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</w:rPr>
            </w:pPr>
          </w:p>
          <w:p w:rsidR="00562128" w:rsidRDefault="00562128" w:rsidP="00F52ABF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</w:rPr>
            </w:pPr>
            <w:r>
              <w:rPr>
                <w:b/>
                <w:color w:val="FF0000"/>
              </w:rPr>
              <w:t>1</w:t>
            </w:r>
            <w:r w:rsidR="0070585E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.</w:t>
            </w:r>
            <w:r w:rsidR="004E13CC">
              <w:rPr>
                <w:b/>
                <w:color w:val="FF0000"/>
              </w:rPr>
              <w:t>4</w:t>
            </w:r>
            <w:r w:rsidR="00E101F7">
              <w:rPr>
                <w:b/>
                <w:color w:val="FF0000"/>
              </w:rPr>
              <w:t>0</w:t>
            </w:r>
            <w:r w:rsidRPr="00FF6EF9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  <w:r w:rsidRPr="00FF6EF9">
              <w:rPr>
                <w:b/>
                <w:color w:val="FF0000"/>
              </w:rPr>
              <w:t>.</w:t>
            </w:r>
            <w:r w:rsidR="00E101F7" w:rsidRPr="002E7AA9">
              <w:rPr>
                <w:b/>
                <w:color w:val="FF0000"/>
              </w:rPr>
              <w:t>0</w:t>
            </w:r>
            <w:r w:rsidR="0070585E">
              <w:rPr>
                <w:b/>
                <w:color w:val="FF0000"/>
              </w:rPr>
              <w:t>0</w:t>
            </w:r>
          </w:p>
          <w:p w:rsidR="00562128" w:rsidRDefault="002E7AA9" w:rsidP="00F52ABF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</w:rPr>
            </w:pPr>
            <w:proofErr w:type="spellStart"/>
            <w:r w:rsidRPr="002E7AA9">
              <w:rPr>
                <w:rStyle w:val="a3"/>
                <w:b/>
                <w:bCs/>
                <w:color w:val="auto"/>
              </w:rPr>
              <w:t>Гиперактивность</w:t>
            </w:r>
            <w:proofErr w:type="spellEnd"/>
            <w:r w:rsidRPr="002E7AA9">
              <w:rPr>
                <w:rStyle w:val="a3"/>
                <w:b/>
                <w:bCs/>
                <w:color w:val="auto"/>
              </w:rPr>
              <w:t xml:space="preserve"> с дефицитом внимания и тикозные гиперкинезы у детей и подростков</w:t>
            </w:r>
            <w:r w:rsidR="00E60CA1">
              <w:rPr>
                <w:rStyle w:val="a3"/>
                <w:b/>
                <w:bCs/>
                <w:color w:val="auto"/>
              </w:rPr>
              <w:t>*</w:t>
            </w:r>
          </w:p>
          <w:p w:rsidR="00F52ABF" w:rsidRPr="00BC77DB" w:rsidRDefault="00F52ABF" w:rsidP="00F52ABF">
            <w:pPr>
              <w:spacing w:line="240" w:lineRule="atLeast"/>
              <w:jc w:val="both"/>
              <w:rPr>
                <w:rStyle w:val="a3"/>
                <w:bCs/>
                <w:color w:val="auto"/>
              </w:rPr>
            </w:pPr>
            <w:proofErr w:type="spellStart"/>
            <w:r w:rsidRPr="00F52ABF">
              <w:rPr>
                <w:rStyle w:val="a3"/>
                <w:b/>
                <w:bCs/>
                <w:color w:val="auto"/>
              </w:rPr>
              <w:t>Заваденко</w:t>
            </w:r>
            <w:proofErr w:type="spellEnd"/>
            <w:r w:rsidRPr="00F52ABF">
              <w:rPr>
                <w:rStyle w:val="a3"/>
                <w:b/>
                <w:bCs/>
                <w:color w:val="auto"/>
              </w:rPr>
              <w:t xml:space="preserve"> </w:t>
            </w:r>
            <w:r w:rsidR="00BC77DB" w:rsidRPr="00BC77DB">
              <w:rPr>
                <w:rStyle w:val="a3"/>
                <w:b/>
                <w:bCs/>
                <w:color w:val="auto"/>
              </w:rPr>
              <w:t>Николай Николаевич</w:t>
            </w:r>
            <w:r w:rsidR="00BC77DB">
              <w:rPr>
                <w:rStyle w:val="a3"/>
                <w:bCs/>
                <w:color w:val="auto"/>
              </w:rPr>
              <w:t xml:space="preserve">, д.м.н., профессор, заведующий </w:t>
            </w:r>
            <w:r w:rsidR="00BC77DB" w:rsidRPr="00BC77DB">
              <w:rPr>
                <w:rStyle w:val="a3"/>
                <w:bCs/>
                <w:color w:val="auto"/>
              </w:rPr>
              <w:t>кафедр</w:t>
            </w:r>
            <w:r w:rsidR="00BC77DB">
              <w:rPr>
                <w:rStyle w:val="a3"/>
                <w:bCs/>
                <w:color w:val="auto"/>
              </w:rPr>
              <w:t>ой</w:t>
            </w:r>
            <w:r w:rsidR="00BC77DB" w:rsidRPr="00BC77DB">
              <w:rPr>
                <w:rStyle w:val="a3"/>
                <w:bCs/>
                <w:color w:val="auto"/>
              </w:rPr>
              <w:t xml:space="preserve"> неврологии, нейрохирургии и медицинской генетики им. ак</w:t>
            </w:r>
            <w:r w:rsidR="007401C4">
              <w:rPr>
                <w:rStyle w:val="a3"/>
                <w:bCs/>
                <w:color w:val="auto"/>
              </w:rPr>
              <w:t>адемика</w:t>
            </w:r>
            <w:r w:rsidR="00BC77DB" w:rsidRPr="00BC77DB">
              <w:rPr>
                <w:rStyle w:val="a3"/>
                <w:bCs/>
                <w:color w:val="auto"/>
              </w:rPr>
              <w:t xml:space="preserve"> Л.О. </w:t>
            </w:r>
            <w:proofErr w:type="spellStart"/>
            <w:r w:rsidR="00BC77DB" w:rsidRPr="00BC77DB">
              <w:rPr>
                <w:rStyle w:val="a3"/>
                <w:bCs/>
                <w:color w:val="auto"/>
              </w:rPr>
              <w:t>Бадаляна</w:t>
            </w:r>
            <w:proofErr w:type="spellEnd"/>
            <w:r w:rsidR="00BC77DB" w:rsidRPr="00BC77DB">
              <w:rPr>
                <w:rStyle w:val="a3"/>
                <w:bCs/>
                <w:color w:val="auto"/>
              </w:rPr>
              <w:t xml:space="preserve"> ФГАОУ ВО РНИМУ им. Н.И. Пирогова Минздрава России</w:t>
            </w:r>
            <w:r w:rsidR="00BC77DB">
              <w:rPr>
                <w:rStyle w:val="a3"/>
                <w:bCs/>
                <w:color w:val="auto"/>
              </w:rPr>
              <w:t>, Москва</w:t>
            </w:r>
          </w:p>
          <w:p w:rsidR="00E60CA1" w:rsidRDefault="00E60CA1" w:rsidP="00E60CA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>отовлен при поддержке компании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1A1A1A"/>
                <w:sz w:val="20"/>
                <w:szCs w:val="20"/>
              </w:rPr>
              <w:t>Сотекс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562128" w:rsidRPr="00C208F8" w:rsidRDefault="00562128" w:rsidP="00F52ABF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  <w:sz w:val="20"/>
                <w:szCs w:val="20"/>
              </w:rPr>
            </w:pPr>
          </w:p>
          <w:p w:rsidR="00562128" w:rsidRPr="009B1505" w:rsidRDefault="00562128" w:rsidP="00F52ABF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</w:rPr>
            </w:pPr>
            <w:r>
              <w:rPr>
                <w:b/>
                <w:color w:val="FF0000"/>
              </w:rPr>
              <w:t>15.</w:t>
            </w:r>
            <w:r w:rsidR="00E101F7" w:rsidRPr="009B1505">
              <w:rPr>
                <w:b/>
                <w:color w:val="FF0000"/>
              </w:rPr>
              <w:t>0</w:t>
            </w:r>
            <w:r w:rsidR="0070585E">
              <w:rPr>
                <w:b/>
                <w:color w:val="FF0000"/>
              </w:rPr>
              <w:t>0</w:t>
            </w:r>
            <w:r w:rsidRPr="00FF6EF9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  <w:r w:rsidRPr="00FF6EF9">
              <w:rPr>
                <w:b/>
                <w:color w:val="FF0000"/>
              </w:rPr>
              <w:t>.</w:t>
            </w:r>
            <w:r w:rsidR="004E13CC">
              <w:rPr>
                <w:b/>
                <w:color w:val="FF0000"/>
              </w:rPr>
              <w:t>2</w:t>
            </w:r>
            <w:r w:rsidR="00E101F7" w:rsidRPr="009B1505">
              <w:rPr>
                <w:b/>
                <w:color w:val="FF0000"/>
              </w:rPr>
              <w:t>0</w:t>
            </w:r>
          </w:p>
          <w:p w:rsidR="00562128" w:rsidRDefault="002E7AA9" w:rsidP="00562128">
            <w:pPr>
              <w:spacing w:line="240" w:lineRule="atLeast"/>
              <w:jc w:val="both"/>
              <w:rPr>
                <w:rStyle w:val="a3"/>
                <w:b/>
                <w:bCs/>
                <w:color w:val="auto"/>
              </w:rPr>
            </w:pPr>
            <w:r w:rsidRPr="002E7AA9">
              <w:rPr>
                <w:rStyle w:val="a3"/>
                <w:b/>
                <w:bCs/>
                <w:color w:val="auto"/>
              </w:rPr>
              <w:t>Когнитивные и эмоциональные нарушения у детей с тиками</w:t>
            </w:r>
            <w:r w:rsidR="00E60CA1">
              <w:rPr>
                <w:rStyle w:val="a3"/>
                <w:b/>
                <w:bCs/>
                <w:color w:val="auto"/>
              </w:rPr>
              <w:t>*</w:t>
            </w:r>
          </w:p>
          <w:p w:rsidR="00F52ABF" w:rsidRPr="00A35412" w:rsidRDefault="00F52ABF" w:rsidP="00F52ABF">
            <w:pPr>
              <w:spacing w:line="240" w:lineRule="atLeast"/>
              <w:jc w:val="both"/>
              <w:rPr>
                <w:rStyle w:val="a3"/>
                <w:bCs/>
                <w:color w:val="auto"/>
              </w:rPr>
            </w:pPr>
            <w:r w:rsidRPr="00F52ABF">
              <w:rPr>
                <w:rStyle w:val="a3"/>
                <w:b/>
                <w:bCs/>
                <w:color w:val="auto"/>
              </w:rPr>
              <w:t>Чутко</w:t>
            </w:r>
            <w:r w:rsidR="002A13E6">
              <w:t xml:space="preserve"> </w:t>
            </w:r>
            <w:r w:rsidR="002A13E6" w:rsidRPr="002A13E6">
              <w:rPr>
                <w:rStyle w:val="a3"/>
                <w:b/>
                <w:bCs/>
                <w:color w:val="auto"/>
              </w:rPr>
              <w:t>Леонид Семенович</w:t>
            </w:r>
            <w:r w:rsidR="00A35412">
              <w:rPr>
                <w:rStyle w:val="a3"/>
                <w:bCs/>
                <w:color w:val="auto"/>
              </w:rPr>
              <w:t>, д.м.н., профессор, р</w:t>
            </w:r>
            <w:r w:rsidR="00A35412" w:rsidRPr="00A35412">
              <w:rPr>
                <w:rStyle w:val="a3"/>
                <w:bCs/>
                <w:color w:val="auto"/>
              </w:rPr>
              <w:t>уководитель центра Поведенческой неврологии, заведующий лабораторией коррекции психического развития и адаптации Института мозга человека РАН</w:t>
            </w:r>
            <w:r w:rsidR="00A35412">
              <w:rPr>
                <w:rStyle w:val="a3"/>
                <w:bCs/>
                <w:color w:val="auto"/>
              </w:rPr>
              <w:t>, Санкт-Петербург</w:t>
            </w:r>
          </w:p>
          <w:p w:rsidR="00E60CA1" w:rsidRDefault="00E60CA1" w:rsidP="00E60CA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>отовлен при поддержке компании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color w:val="1A1A1A"/>
                <w:sz w:val="20"/>
                <w:szCs w:val="20"/>
              </w:rPr>
              <w:t>Сотекс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6D29D0" w:rsidRPr="00C208F8" w:rsidRDefault="006D29D0" w:rsidP="0056212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562128" w:rsidRPr="00725E6B" w:rsidRDefault="00562128" w:rsidP="0056212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</w:t>
            </w:r>
            <w:r w:rsidR="004E13CC">
              <w:rPr>
                <w:b/>
                <w:color w:val="FF0000"/>
              </w:rPr>
              <w:t>2</w:t>
            </w:r>
            <w:r w:rsidR="00E101F7" w:rsidRPr="00F143DF">
              <w:rPr>
                <w:b/>
                <w:color w:val="FF0000"/>
              </w:rPr>
              <w:t>0</w:t>
            </w:r>
            <w:r w:rsidRPr="00FF6EF9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  <w:r w:rsidRPr="00FF6EF9">
              <w:rPr>
                <w:b/>
                <w:color w:val="FF0000"/>
              </w:rPr>
              <w:t>.</w:t>
            </w:r>
            <w:r w:rsidR="00E101F7" w:rsidRPr="00F143DF">
              <w:rPr>
                <w:b/>
                <w:color w:val="FF0000"/>
              </w:rPr>
              <w:t>5</w:t>
            </w:r>
            <w:r w:rsidR="007401C4">
              <w:rPr>
                <w:b/>
                <w:color w:val="FF0000"/>
              </w:rPr>
              <w:t>0</w:t>
            </w:r>
            <w:r>
              <w:rPr>
                <w:b/>
              </w:rPr>
              <w:t xml:space="preserve"> </w:t>
            </w:r>
          </w:p>
          <w:p w:rsidR="007401C4" w:rsidRDefault="00F143DF" w:rsidP="007401C4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F143DF">
              <w:rPr>
                <w:b/>
              </w:rPr>
              <w:t xml:space="preserve">индром дефицита внимания </w:t>
            </w:r>
            <w:r w:rsidR="00E73711">
              <w:rPr>
                <w:b/>
              </w:rPr>
              <w:t>с</w:t>
            </w:r>
            <w:r w:rsidRPr="00F143DF">
              <w:rPr>
                <w:b/>
              </w:rPr>
              <w:t xml:space="preserve"> </w:t>
            </w:r>
            <w:proofErr w:type="spellStart"/>
            <w:r w:rsidRPr="00F143DF">
              <w:rPr>
                <w:b/>
              </w:rPr>
              <w:t>гиперактивност</w:t>
            </w:r>
            <w:r w:rsidR="00E73711">
              <w:rPr>
                <w:b/>
              </w:rPr>
              <w:t>ью</w:t>
            </w:r>
            <w:proofErr w:type="spellEnd"/>
            <w:r w:rsidRPr="00F143DF">
              <w:rPr>
                <w:b/>
              </w:rPr>
              <w:t xml:space="preserve"> </w:t>
            </w:r>
            <w:r w:rsidR="007401C4">
              <w:rPr>
                <w:b/>
              </w:rPr>
              <w:t xml:space="preserve">и </w:t>
            </w:r>
            <w:proofErr w:type="spellStart"/>
            <w:r w:rsidR="007401C4">
              <w:rPr>
                <w:b/>
              </w:rPr>
              <w:t>коморбидные</w:t>
            </w:r>
            <w:proofErr w:type="spellEnd"/>
            <w:r w:rsidR="007401C4">
              <w:rPr>
                <w:b/>
              </w:rPr>
              <w:t xml:space="preserve"> расстройства</w:t>
            </w:r>
          </w:p>
          <w:p w:rsidR="007401C4" w:rsidRPr="00AB29FF" w:rsidRDefault="007401C4" w:rsidP="007401C4">
            <w:pPr>
              <w:jc w:val="both"/>
            </w:pPr>
            <w:r w:rsidRPr="00AB29FF">
              <w:rPr>
                <w:b/>
              </w:rPr>
              <w:t xml:space="preserve">Зыков Валерий Петрович, </w:t>
            </w:r>
            <w:r w:rsidRPr="00AB29FF">
              <w:t xml:space="preserve">д.м.н., профессор, заведующий кафедрой неврологии детского возраста </w:t>
            </w:r>
            <w:r w:rsidRPr="003A5E4B">
              <w:t>ФГБОУ ДПО РМАНПО Минздрава России</w:t>
            </w:r>
            <w:r w:rsidRPr="00AB29FF">
              <w:t>, Москва</w:t>
            </w:r>
          </w:p>
          <w:p w:rsidR="0070585E" w:rsidRPr="00C208F8" w:rsidRDefault="0070585E" w:rsidP="00562128">
            <w:pPr>
              <w:jc w:val="both"/>
              <w:rPr>
                <w:b/>
                <w:sz w:val="20"/>
                <w:szCs w:val="20"/>
              </w:rPr>
            </w:pPr>
          </w:p>
          <w:p w:rsidR="0070585E" w:rsidRPr="00725E6B" w:rsidRDefault="00E101F7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</w:t>
            </w:r>
            <w:r w:rsidRPr="00E101F7">
              <w:rPr>
                <w:b/>
                <w:color w:val="FF0000"/>
              </w:rPr>
              <w:t>5</w:t>
            </w:r>
            <w:r w:rsidR="007401C4">
              <w:rPr>
                <w:b/>
                <w:color w:val="FF0000"/>
              </w:rPr>
              <w:t>0</w:t>
            </w:r>
            <w:r w:rsidR="0070585E" w:rsidRPr="00FF6EF9">
              <w:rPr>
                <w:b/>
                <w:color w:val="FF0000"/>
              </w:rPr>
              <w:t>-1</w:t>
            </w:r>
            <w:r w:rsidR="0070585E">
              <w:rPr>
                <w:b/>
                <w:color w:val="FF0000"/>
              </w:rPr>
              <w:t>5</w:t>
            </w:r>
            <w:r w:rsidR="0070585E" w:rsidRPr="00FF6EF9">
              <w:rPr>
                <w:b/>
                <w:color w:val="FF0000"/>
              </w:rPr>
              <w:t>.</w:t>
            </w:r>
            <w:r w:rsidR="0070585E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5</w:t>
            </w:r>
            <w:r w:rsidR="0070585E">
              <w:rPr>
                <w:b/>
              </w:rPr>
              <w:t xml:space="preserve"> </w:t>
            </w:r>
          </w:p>
          <w:p w:rsidR="007401C4" w:rsidRDefault="007401C4" w:rsidP="007401C4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E101F7" w:rsidRPr="00E101F7" w:rsidRDefault="00E101F7" w:rsidP="00E3544D">
            <w:pPr>
              <w:jc w:val="both"/>
              <w:rPr>
                <w:b/>
              </w:rPr>
            </w:pPr>
          </w:p>
          <w:p w:rsidR="00E3544D" w:rsidRPr="00C5782C" w:rsidRDefault="00FF6EF9" w:rsidP="00E3544D">
            <w:pPr>
              <w:jc w:val="both"/>
              <w:rPr>
                <w:b/>
              </w:rPr>
            </w:pPr>
            <w:r w:rsidRPr="00FF6EF9">
              <w:rPr>
                <w:b/>
                <w:color w:val="FF0000"/>
              </w:rPr>
              <w:t>1</w:t>
            </w:r>
            <w:r w:rsidR="0088710A">
              <w:rPr>
                <w:b/>
                <w:color w:val="FF0000"/>
              </w:rPr>
              <w:t>5</w:t>
            </w:r>
            <w:r w:rsidRPr="00FF6EF9">
              <w:rPr>
                <w:b/>
                <w:color w:val="FF0000"/>
              </w:rPr>
              <w:t>.</w:t>
            </w:r>
            <w:r w:rsidR="008D0B62">
              <w:rPr>
                <w:b/>
                <w:color w:val="FF0000"/>
              </w:rPr>
              <w:t>5</w:t>
            </w:r>
            <w:r w:rsidR="00E101F7">
              <w:rPr>
                <w:b/>
                <w:color w:val="FF0000"/>
              </w:rPr>
              <w:t>5</w:t>
            </w:r>
            <w:r w:rsidR="00725E6B">
              <w:rPr>
                <w:b/>
                <w:color w:val="FF0000"/>
              </w:rPr>
              <w:t>-1</w:t>
            </w:r>
            <w:r w:rsidR="009440A5">
              <w:rPr>
                <w:b/>
                <w:color w:val="FF0000"/>
              </w:rPr>
              <w:t>6</w:t>
            </w:r>
            <w:r w:rsidR="00725E6B">
              <w:rPr>
                <w:b/>
                <w:color w:val="FF0000"/>
              </w:rPr>
              <w:t>.</w:t>
            </w:r>
            <w:r w:rsidR="008D0B62">
              <w:rPr>
                <w:b/>
                <w:color w:val="FF0000"/>
              </w:rPr>
              <w:t>1</w:t>
            </w:r>
            <w:r w:rsidR="00E101F7">
              <w:rPr>
                <w:b/>
                <w:color w:val="FF0000"/>
              </w:rPr>
              <w:t>5</w:t>
            </w:r>
            <w:r>
              <w:rPr>
                <w:b/>
              </w:rPr>
              <w:t xml:space="preserve"> Перерыв. </w:t>
            </w:r>
            <w:r w:rsidR="00E3544D">
              <w:rPr>
                <w:b/>
              </w:rPr>
              <w:t>Кофе-брейк</w:t>
            </w:r>
          </w:p>
          <w:p w:rsidR="002063E4" w:rsidRDefault="002063E4" w:rsidP="003E5FEF">
            <w:pPr>
              <w:spacing w:line="240" w:lineRule="atLeast"/>
              <w:jc w:val="center"/>
              <w:rPr>
                <w:rStyle w:val="a3"/>
                <w:b/>
                <w:bCs/>
                <w:color w:val="FF0000"/>
              </w:rPr>
            </w:pPr>
          </w:p>
          <w:p w:rsidR="00856D2B" w:rsidRDefault="00856D2B" w:rsidP="003E5FEF">
            <w:pPr>
              <w:spacing w:line="240" w:lineRule="atLeast"/>
              <w:jc w:val="center"/>
              <w:rPr>
                <w:rStyle w:val="a3"/>
                <w:b/>
                <w:bCs/>
                <w:color w:val="FF0000"/>
              </w:rPr>
            </w:pPr>
          </w:p>
          <w:p w:rsidR="00562968" w:rsidRPr="00876416" w:rsidRDefault="00562968" w:rsidP="003E5FEF">
            <w:pPr>
              <w:spacing w:line="240" w:lineRule="atLeast"/>
              <w:jc w:val="center"/>
              <w:rPr>
                <w:rStyle w:val="a3"/>
                <w:b/>
                <w:bCs/>
                <w:color w:val="FF0000"/>
                <w:sz w:val="28"/>
                <w:szCs w:val="28"/>
              </w:rPr>
            </w:pP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1</w:t>
            </w:r>
            <w:r w:rsidR="009440A5"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6</w:t>
            </w: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.</w:t>
            </w:r>
            <w:r w:rsidR="008D0B62">
              <w:rPr>
                <w:rStyle w:val="a3"/>
                <w:b/>
                <w:bCs/>
                <w:color w:val="FF0000"/>
                <w:sz w:val="28"/>
                <w:szCs w:val="28"/>
              </w:rPr>
              <w:t>1</w:t>
            </w:r>
            <w:r w:rsidR="00E101F7">
              <w:rPr>
                <w:rStyle w:val="a3"/>
                <w:b/>
                <w:bCs/>
                <w:color w:val="FF0000"/>
                <w:sz w:val="28"/>
                <w:szCs w:val="28"/>
              </w:rPr>
              <w:t>5</w:t>
            </w: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-1</w:t>
            </w:r>
            <w:r w:rsidR="0088710A"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8</w:t>
            </w:r>
            <w:r w:rsidRPr="00876416">
              <w:rPr>
                <w:rStyle w:val="a3"/>
                <w:b/>
                <w:bCs/>
                <w:color w:val="FF0000"/>
                <w:sz w:val="28"/>
                <w:szCs w:val="28"/>
              </w:rPr>
              <w:t>.</w:t>
            </w:r>
            <w:r w:rsidR="00E101F7">
              <w:rPr>
                <w:rStyle w:val="a3"/>
                <w:b/>
                <w:bCs/>
                <w:color w:val="FF0000"/>
                <w:sz w:val="28"/>
                <w:szCs w:val="28"/>
              </w:rPr>
              <w:t>30</w:t>
            </w:r>
          </w:p>
          <w:p w:rsidR="009440A5" w:rsidRDefault="009440A5" w:rsidP="009440A5">
            <w:pPr>
              <w:jc w:val="center"/>
              <w:rPr>
                <w:sz w:val="28"/>
                <w:szCs w:val="28"/>
              </w:rPr>
            </w:pPr>
            <w:proofErr w:type="spellStart"/>
            <w:r w:rsidRPr="0000530D">
              <w:rPr>
                <w:b/>
                <w:color w:val="0070C0"/>
                <w:sz w:val="28"/>
                <w:szCs w:val="28"/>
              </w:rPr>
              <w:t>Демиелинизирующие</w:t>
            </w:r>
            <w:proofErr w:type="spellEnd"/>
            <w:r w:rsidRPr="0000530D">
              <w:rPr>
                <w:b/>
                <w:color w:val="0070C0"/>
                <w:sz w:val="28"/>
                <w:szCs w:val="28"/>
              </w:rPr>
              <w:t xml:space="preserve"> заболевания нервной системы у детей и подростков: вопросы диагностики, терапии и реабилитации</w:t>
            </w: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</w:p>
          <w:p w:rsidR="009440A5" w:rsidRDefault="009440A5" w:rsidP="009440A5">
            <w:pPr>
              <w:jc w:val="center"/>
              <w:rPr>
                <w:b/>
              </w:rPr>
            </w:pPr>
            <w:r w:rsidRPr="00AD0FCF">
              <w:rPr>
                <w:b/>
              </w:rPr>
              <w:t xml:space="preserve">Председатели: </w:t>
            </w:r>
            <w:proofErr w:type="spellStart"/>
            <w:r w:rsidRPr="00AD0FCF">
              <w:rPr>
                <w:b/>
              </w:rPr>
              <w:t>Ахадова</w:t>
            </w:r>
            <w:proofErr w:type="spellEnd"/>
            <w:r w:rsidRPr="00AD0FCF">
              <w:rPr>
                <w:b/>
              </w:rPr>
              <w:t xml:space="preserve"> Л.Я., Быкова О.В.</w:t>
            </w:r>
          </w:p>
          <w:p w:rsidR="009440A5" w:rsidRDefault="009440A5" w:rsidP="009440A5">
            <w:pPr>
              <w:jc w:val="center"/>
              <w:rPr>
                <w:b/>
              </w:rPr>
            </w:pPr>
          </w:p>
          <w:p w:rsidR="009440A5" w:rsidRDefault="009440A5" w:rsidP="009440A5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Pr="00DB067D">
              <w:rPr>
                <w:b/>
                <w:color w:val="FF0000"/>
              </w:rPr>
              <w:t>.</w:t>
            </w:r>
            <w:r w:rsidR="008D0B62">
              <w:rPr>
                <w:b/>
                <w:color w:val="FF0000"/>
              </w:rPr>
              <w:t>1</w:t>
            </w:r>
            <w:r w:rsidR="00E101F7">
              <w:rPr>
                <w:b/>
                <w:color w:val="FF0000"/>
              </w:rPr>
              <w:t>5</w:t>
            </w:r>
            <w:r w:rsidRPr="00DB067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6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40</w:t>
            </w:r>
            <w:r>
              <w:rPr>
                <w:b/>
                <w:color w:val="FF0000"/>
              </w:rPr>
              <w:t xml:space="preserve"> </w:t>
            </w:r>
          </w:p>
          <w:p w:rsidR="009440A5" w:rsidRPr="009D3AC6" w:rsidRDefault="009440A5" w:rsidP="009440A5">
            <w:pPr>
              <w:rPr>
                <w:b/>
              </w:rPr>
            </w:pPr>
            <w:r w:rsidRPr="009D3AC6">
              <w:rPr>
                <w:b/>
              </w:rPr>
              <w:lastRenderedPageBreak/>
              <w:t xml:space="preserve">Особенности дифференциальной диагностики и подходов к терапии у детей с рассеянным склерозом и заболеваниями спектра </w:t>
            </w:r>
            <w:proofErr w:type="spellStart"/>
            <w:r w:rsidRPr="009D3AC6">
              <w:rPr>
                <w:b/>
              </w:rPr>
              <w:t>нейрооптикомиелита</w:t>
            </w:r>
            <w:proofErr w:type="spellEnd"/>
            <w:r>
              <w:rPr>
                <w:b/>
              </w:rPr>
              <w:t>*</w:t>
            </w:r>
            <w:r w:rsidRPr="009D3AC6">
              <w:rPr>
                <w:b/>
              </w:rPr>
              <w:t xml:space="preserve"> </w:t>
            </w:r>
          </w:p>
          <w:p w:rsidR="009440A5" w:rsidRDefault="009440A5" w:rsidP="009440A5">
            <w:r w:rsidRPr="00AD0FCF">
              <w:rPr>
                <w:b/>
              </w:rPr>
              <w:t>Быкова Ольга Владимировна</w:t>
            </w:r>
            <w:r>
              <w:rPr>
                <w:b/>
              </w:rPr>
              <w:t xml:space="preserve">, </w:t>
            </w:r>
            <w:r w:rsidR="00057CB7" w:rsidRPr="00AD0FCF">
              <w:t>д</w:t>
            </w:r>
            <w:r w:rsidR="00057CB7">
              <w:t>.</w:t>
            </w:r>
            <w:r w:rsidR="00057CB7" w:rsidRPr="00AD0FCF">
              <w:t>м</w:t>
            </w:r>
            <w:r w:rsidR="00057CB7">
              <w:t>.</w:t>
            </w:r>
            <w:r w:rsidR="00057CB7" w:rsidRPr="00AD0FCF">
              <w:t>н</w:t>
            </w:r>
            <w:r w:rsidR="00057CB7">
              <w:t xml:space="preserve">., </w:t>
            </w:r>
            <w:r w:rsidRPr="00AD0FCF">
              <w:t>заведующий научно-исследовательским отделом ГБУЗ «Научно-практического Центра Детской психоневрологии Департамента Здравоохранения города Москвы», профессор кафедры неврологии, физической и реабилитационной медицины детского возраста ФНМО МИ РУДН, Москва</w:t>
            </w:r>
          </w:p>
          <w:p w:rsidR="009440A5" w:rsidRDefault="009440A5" w:rsidP="009440A5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</w:rPr>
            </w:pPr>
            <w:r w:rsidRPr="00340819">
              <w:rPr>
                <w:i/>
                <w:color w:val="1A1A1A"/>
                <w:sz w:val="20"/>
                <w:szCs w:val="20"/>
              </w:rPr>
              <w:t>*доклад подг</w:t>
            </w:r>
            <w:r>
              <w:rPr>
                <w:i/>
                <w:color w:val="1A1A1A"/>
                <w:sz w:val="20"/>
                <w:szCs w:val="20"/>
              </w:rPr>
              <w:t xml:space="preserve">отовлен при поддержке </w:t>
            </w:r>
            <w:r w:rsidRPr="00340819">
              <w:rPr>
                <w:i/>
                <w:color w:val="1A1A1A"/>
                <w:sz w:val="20"/>
                <w:szCs w:val="20"/>
              </w:rPr>
              <w:t>АО «</w:t>
            </w:r>
            <w:proofErr w:type="spellStart"/>
            <w:r w:rsidRPr="00340819">
              <w:rPr>
                <w:i/>
                <w:color w:val="1A1A1A"/>
                <w:sz w:val="20"/>
                <w:szCs w:val="20"/>
              </w:rPr>
              <w:t>Рош-Москва</w:t>
            </w:r>
            <w:proofErr w:type="spellEnd"/>
            <w:r>
              <w:rPr>
                <w:i/>
                <w:color w:val="1A1A1A"/>
                <w:sz w:val="20"/>
                <w:szCs w:val="20"/>
              </w:rPr>
              <w:t>»</w:t>
            </w:r>
            <w:r w:rsidRPr="00340819">
              <w:rPr>
                <w:i/>
                <w:color w:val="1A1A1A"/>
                <w:sz w:val="20"/>
                <w:szCs w:val="20"/>
              </w:rPr>
              <w:t xml:space="preserve"> и не включен в программу НМО</w:t>
            </w:r>
          </w:p>
          <w:p w:rsidR="009440A5" w:rsidRPr="00C208F8" w:rsidRDefault="009440A5" w:rsidP="009440A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440A5" w:rsidRDefault="009440A5" w:rsidP="009440A5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40</w:t>
            </w:r>
            <w:r w:rsidRPr="00DB067D">
              <w:rPr>
                <w:b/>
                <w:color w:val="FF0000"/>
              </w:rPr>
              <w:t>-1</w:t>
            </w:r>
            <w:r w:rsidR="00E101F7"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00</w:t>
            </w:r>
            <w:r>
              <w:rPr>
                <w:b/>
                <w:color w:val="FF0000"/>
              </w:rPr>
              <w:t xml:space="preserve"> </w:t>
            </w:r>
          </w:p>
          <w:p w:rsidR="009440A5" w:rsidRDefault="009440A5" w:rsidP="009440A5">
            <w:pPr>
              <w:rPr>
                <w:b/>
                <w:color w:val="000000"/>
                <w:shd w:val="clear" w:color="auto" w:fill="FFFFFF"/>
              </w:rPr>
            </w:pPr>
            <w:r w:rsidRPr="009D3AC6">
              <w:rPr>
                <w:b/>
                <w:color w:val="000000"/>
                <w:shd w:val="clear" w:color="auto" w:fill="FFFFFF"/>
                <w:lang w:val="en-US"/>
              </w:rPr>
              <w:t>MOG</w:t>
            </w:r>
            <w:r w:rsidRPr="009D3AC6">
              <w:rPr>
                <w:b/>
                <w:color w:val="000000"/>
                <w:shd w:val="clear" w:color="auto" w:fill="FFFFFF"/>
              </w:rPr>
              <w:t xml:space="preserve">-ассоциированные </w:t>
            </w:r>
            <w:proofErr w:type="spellStart"/>
            <w:r w:rsidRPr="009D3AC6">
              <w:rPr>
                <w:b/>
                <w:color w:val="000000"/>
                <w:shd w:val="clear" w:color="auto" w:fill="FFFFFF"/>
              </w:rPr>
              <w:t>демиелинизирующие</w:t>
            </w:r>
            <w:proofErr w:type="spellEnd"/>
            <w:r w:rsidRPr="009D3AC6">
              <w:rPr>
                <w:b/>
                <w:color w:val="000000"/>
                <w:shd w:val="clear" w:color="auto" w:fill="FFFFFF"/>
              </w:rPr>
              <w:t xml:space="preserve"> заболевания в детском возрасте</w:t>
            </w:r>
          </w:p>
          <w:p w:rsidR="009440A5" w:rsidRDefault="009440A5" w:rsidP="009440A5">
            <w:proofErr w:type="spellStart"/>
            <w:r w:rsidRPr="00AD0FCF">
              <w:rPr>
                <w:b/>
                <w:shd w:val="clear" w:color="auto" w:fill="FFFFFF"/>
              </w:rPr>
              <w:t>Репп</w:t>
            </w:r>
            <w:proofErr w:type="spellEnd"/>
            <w:r w:rsidRPr="00AD0FCF">
              <w:rPr>
                <w:b/>
                <w:shd w:val="clear" w:color="auto" w:fill="FFFFFF"/>
              </w:rPr>
              <w:t xml:space="preserve"> Фатима </w:t>
            </w:r>
            <w:proofErr w:type="spellStart"/>
            <w:r w:rsidRPr="00AD0FCF">
              <w:rPr>
                <w:b/>
                <w:shd w:val="clear" w:color="auto" w:fill="FFFFFF"/>
              </w:rPr>
              <w:t>Самедовна</w:t>
            </w:r>
            <w:proofErr w:type="spellEnd"/>
            <w:r>
              <w:rPr>
                <w:b/>
                <w:shd w:val="clear" w:color="auto" w:fill="FFFFFF"/>
              </w:rPr>
              <w:t xml:space="preserve">, </w:t>
            </w:r>
            <w:r>
              <w:t>з</w:t>
            </w:r>
            <w:r w:rsidRPr="009D3AC6">
              <w:t>аведующий 4 психоневрологическим отделением ГБУЗ «Научно-практического Центра Детской психоневрологии Департамента Здравоохранения города Москвы»</w:t>
            </w:r>
            <w:r>
              <w:t>, Москва</w:t>
            </w:r>
          </w:p>
          <w:p w:rsidR="009440A5" w:rsidRPr="00057CB7" w:rsidRDefault="009440A5" w:rsidP="009440A5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440A5" w:rsidRDefault="009440A5" w:rsidP="009440A5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 w:rsidR="00E101F7"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00</w:t>
            </w:r>
            <w:r w:rsidRPr="00DB067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20</w:t>
            </w:r>
          </w:p>
          <w:p w:rsidR="009440A5" w:rsidRDefault="009440A5" w:rsidP="009440A5">
            <w:pPr>
              <w:rPr>
                <w:b/>
                <w:color w:val="000000"/>
                <w:shd w:val="clear" w:color="auto" w:fill="FFFFFF"/>
              </w:rPr>
            </w:pPr>
            <w:r w:rsidRPr="009D3AC6">
              <w:rPr>
                <w:b/>
                <w:color w:val="000000"/>
                <w:shd w:val="clear" w:color="auto" w:fill="FFFFFF"/>
              </w:rPr>
              <w:t xml:space="preserve">Реабилитация детей с хронической воспалительной </w:t>
            </w:r>
            <w:proofErr w:type="spellStart"/>
            <w:r w:rsidRPr="009D3AC6">
              <w:rPr>
                <w:b/>
                <w:color w:val="000000"/>
                <w:shd w:val="clear" w:color="auto" w:fill="FFFFFF"/>
              </w:rPr>
              <w:t>демиелинизирующей</w:t>
            </w:r>
            <w:proofErr w:type="spellEnd"/>
            <w:r w:rsidRPr="009D3AC6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3AC6">
              <w:rPr>
                <w:b/>
                <w:color w:val="000000"/>
                <w:shd w:val="clear" w:color="auto" w:fill="FFFFFF"/>
              </w:rPr>
              <w:t>полинейропатией</w:t>
            </w:r>
            <w:proofErr w:type="spellEnd"/>
            <w:r w:rsidRPr="009D3AC6">
              <w:rPr>
                <w:b/>
                <w:color w:val="000000"/>
                <w:shd w:val="clear" w:color="auto" w:fill="FFFFFF"/>
              </w:rPr>
              <w:t>. Клинический пример</w:t>
            </w:r>
          </w:p>
          <w:p w:rsidR="009440A5" w:rsidRPr="00AD0FCF" w:rsidRDefault="009440A5" w:rsidP="009440A5">
            <w:proofErr w:type="spellStart"/>
            <w:r w:rsidRPr="00AD0FCF">
              <w:rPr>
                <w:b/>
              </w:rPr>
              <w:t>Ахадова</w:t>
            </w:r>
            <w:proofErr w:type="spellEnd"/>
            <w:r w:rsidRPr="00AD0FCF">
              <w:rPr>
                <w:b/>
              </w:rPr>
              <w:t xml:space="preserve"> Лейла </w:t>
            </w:r>
            <w:proofErr w:type="spellStart"/>
            <w:r w:rsidRPr="00AD0FCF">
              <w:rPr>
                <w:b/>
              </w:rPr>
              <w:t>Ядуллаевна</w:t>
            </w:r>
            <w:proofErr w:type="spellEnd"/>
            <w:r>
              <w:rPr>
                <w:b/>
              </w:rPr>
              <w:t xml:space="preserve">, </w:t>
            </w:r>
            <w:r w:rsidRPr="00AD0FCF">
              <w:t>к.м.н., ведущий невролог научно-исследовательским отделом ГБУЗ «Научно-практического Центра Детской психоневрологии Департамента Здравоохранения города Москвы»</w:t>
            </w:r>
            <w:r>
              <w:t>, Москва</w:t>
            </w:r>
          </w:p>
          <w:p w:rsidR="009440A5" w:rsidRPr="00C208F8" w:rsidRDefault="009440A5" w:rsidP="009440A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440A5" w:rsidRDefault="009440A5" w:rsidP="009440A5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20</w:t>
            </w:r>
            <w:r w:rsidRPr="00DB067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40</w:t>
            </w:r>
          </w:p>
          <w:p w:rsidR="009440A5" w:rsidRDefault="009440A5" w:rsidP="009440A5">
            <w:pPr>
              <w:jc w:val="both"/>
              <w:rPr>
                <w:b/>
                <w:bCs/>
              </w:rPr>
            </w:pPr>
            <w:r w:rsidRPr="00FA46A9">
              <w:rPr>
                <w:b/>
                <w:bCs/>
              </w:rPr>
              <w:t>Организация реабилитационного маршрута для детей и подростков с рассеянным склерозом</w:t>
            </w:r>
          </w:p>
          <w:p w:rsidR="009440A5" w:rsidRDefault="009440A5" w:rsidP="009440A5">
            <w:pPr>
              <w:jc w:val="both"/>
              <w:rPr>
                <w:bCs/>
              </w:rPr>
            </w:pPr>
            <w:r w:rsidRPr="00FA46A9">
              <w:rPr>
                <w:b/>
                <w:bCs/>
              </w:rPr>
              <w:t>Богдан Игорь Ярославович</w:t>
            </w:r>
            <w:r>
              <w:rPr>
                <w:b/>
                <w:bCs/>
              </w:rPr>
              <w:t xml:space="preserve">, </w:t>
            </w:r>
            <w:r w:rsidRPr="00FA46A9">
              <w:rPr>
                <w:bCs/>
              </w:rPr>
              <w:t>к.м.н., ведущий научный сотрудник научно-исследовательским отделом ГБУЗ «Научно-практического Центра Детской психоневрологии Департамента Здравоохранения города Москвы»</w:t>
            </w:r>
            <w:r>
              <w:rPr>
                <w:bCs/>
              </w:rPr>
              <w:t>, Москва</w:t>
            </w:r>
          </w:p>
          <w:p w:rsidR="009440A5" w:rsidRPr="00C208F8" w:rsidRDefault="009440A5" w:rsidP="009440A5">
            <w:pPr>
              <w:jc w:val="both"/>
              <w:rPr>
                <w:bCs/>
                <w:sz w:val="20"/>
                <w:szCs w:val="20"/>
              </w:rPr>
            </w:pPr>
          </w:p>
          <w:p w:rsidR="009440A5" w:rsidRDefault="009440A5" w:rsidP="009440A5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40</w:t>
            </w:r>
            <w:r w:rsidRPr="00DB067D">
              <w:rPr>
                <w:b/>
                <w:color w:val="FF0000"/>
              </w:rPr>
              <w:t>-1</w:t>
            </w:r>
            <w:r w:rsidR="00E101F7">
              <w:rPr>
                <w:b/>
                <w:color w:val="FF0000"/>
              </w:rPr>
              <w:t>8</w:t>
            </w:r>
            <w:r w:rsidRPr="00DB067D">
              <w:rPr>
                <w:b/>
                <w:color w:val="FF0000"/>
              </w:rPr>
              <w:t>.</w:t>
            </w:r>
            <w:r w:rsidR="00E101F7">
              <w:rPr>
                <w:b/>
                <w:color w:val="FF0000"/>
              </w:rPr>
              <w:t>00</w:t>
            </w:r>
          </w:p>
          <w:p w:rsidR="009440A5" w:rsidRPr="00FA46A9" w:rsidRDefault="009440A5" w:rsidP="009440A5">
            <w:pPr>
              <w:jc w:val="both"/>
              <w:rPr>
                <w:b/>
                <w:bCs/>
              </w:rPr>
            </w:pPr>
            <w:r w:rsidRPr="00FA46A9">
              <w:rPr>
                <w:b/>
                <w:bCs/>
              </w:rPr>
              <w:t xml:space="preserve">Реабилитация детей с тяжелыми </w:t>
            </w:r>
            <w:proofErr w:type="spellStart"/>
            <w:r w:rsidRPr="00FA46A9">
              <w:rPr>
                <w:b/>
                <w:bCs/>
              </w:rPr>
              <w:t>демиелинизирующими</w:t>
            </w:r>
            <w:proofErr w:type="spellEnd"/>
            <w:r w:rsidRPr="00FA46A9">
              <w:rPr>
                <w:b/>
                <w:bCs/>
              </w:rPr>
              <w:t xml:space="preserve"> поражениями спинного мозга </w:t>
            </w:r>
          </w:p>
          <w:p w:rsidR="009440A5" w:rsidRPr="00FA46A9" w:rsidRDefault="009440A5" w:rsidP="009440A5">
            <w:pPr>
              <w:jc w:val="both"/>
              <w:rPr>
                <w:bCs/>
              </w:rPr>
            </w:pPr>
            <w:r w:rsidRPr="00FA46A9">
              <w:rPr>
                <w:b/>
                <w:bCs/>
              </w:rPr>
              <w:t>Тихонов Сергей Владимирович</w:t>
            </w:r>
            <w:r>
              <w:rPr>
                <w:b/>
                <w:bCs/>
              </w:rPr>
              <w:t xml:space="preserve">, </w:t>
            </w:r>
            <w:r w:rsidR="00057CB7" w:rsidRPr="00FA46A9">
              <w:rPr>
                <w:bCs/>
              </w:rPr>
              <w:t>к</w:t>
            </w:r>
            <w:r w:rsidR="00057CB7">
              <w:rPr>
                <w:bCs/>
              </w:rPr>
              <w:t>.б.н.</w:t>
            </w:r>
            <w:r w:rsidR="00057CB7" w:rsidRPr="00FA46A9">
              <w:rPr>
                <w:bCs/>
                <w:i/>
                <w:iCs/>
              </w:rPr>
              <w:t>,</w:t>
            </w:r>
            <w:r w:rsidR="00057CB7">
              <w:rPr>
                <w:bCs/>
                <w:i/>
                <w:iCs/>
              </w:rPr>
              <w:t xml:space="preserve"> </w:t>
            </w:r>
            <w:r w:rsidRPr="00FA46A9">
              <w:rPr>
                <w:bCs/>
              </w:rPr>
              <w:t>ученый секретарь</w:t>
            </w:r>
            <w:r>
              <w:rPr>
                <w:bCs/>
              </w:rPr>
              <w:t xml:space="preserve"> </w:t>
            </w:r>
            <w:r w:rsidRPr="00FA46A9">
              <w:rPr>
                <w:bCs/>
                <w:iCs/>
              </w:rPr>
              <w:t>ГБУЗ «Научно-практического центра детской психоневрологии Департамента здравоохранения города Москвы»,</w:t>
            </w:r>
            <w:r w:rsidRPr="00FA46A9">
              <w:rPr>
                <w:bCs/>
              </w:rPr>
              <w:t xml:space="preserve"> доцент кафедры неврологии, физической и реабилитационной медицины ФНМО МИ РУДН</w:t>
            </w:r>
            <w:r w:rsidRPr="00FA46A9">
              <w:rPr>
                <w:bCs/>
                <w:iCs/>
              </w:rPr>
              <w:t>,</w:t>
            </w:r>
            <w:r w:rsidRPr="00FA46A9">
              <w:rPr>
                <w:bCs/>
              </w:rPr>
              <w:t xml:space="preserve"> </w:t>
            </w:r>
            <w:r w:rsidRPr="00FA46A9">
              <w:rPr>
                <w:bCs/>
                <w:iCs/>
              </w:rPr>
              <w:t>Москва</w:t>
            </w:r>
          </w:p>
          <w:p w:rsidR="009440A5" w:rsidRPr="00C208F8" w:rsidRDefault="009440A5" w:rsidP="009440A5">
            <w:pPr>
              <w:jc w:val="both"/>
              <w:rPr>
                <w:bCs/>
                <w:sz w:val="20"/>
                <w:szCs w:val="20"/>
              </w:rPr>
            </w:pPr>
          </w:p>
          <w:p w:rsidR="009440A5" w:rsidRDefault="009440A5" w:rsidP="009440A5">
            <w:pPr>
              <w:jc w:val="both"/>
              <w:rPr>
                <w:b/>
                <w:bCs/>
                <w:color w:val="FF0000"/>
              </w:rPr>
            </w:pPr>
            <w:r w:rsidRPr="00F84EEB">
              <w:rPr>
                <w:b/>
                <w:bCs/>
                <w:color w:val="FF0000"/>
              </w:rPr>
              <w:t>1</w:t>
            </w:r>
            <w:r w:rsidR="00E101F7">
              <w:rPr>
                <w:b/>
                <w:bCs/>
                <w:color w:val="FF0000"/>
              </w:rPr>
              <w:t>8</w:t>
            </w:r>
            <w:r w:rsidRPr="00F84EEB">
              <w:rPr>
                <w:b/>
                <w:bCs/>
                <w:color w:val="FF0000"/>
              </w:rPr>
              <w:t>.</w:t>
            </w:r>
            <w:r w:rsidR="00E101F7">
              <w:rPr>
                <w:b/>
                <w:bCs/>
                <w:color w:val="FF0000"/>
              </w:rPr>
              <w:t>00</w:t>
            </w:r>
            <w:r w:rsidRPr="00F84EEB">
              <w:rPr>
                <w:b/>
                <w:bCs/>
                <w:color w:val="FF0000"/>
              </w:rPr>
              <w:t>-18.</w:t>
            </w:r>
            <w:r w:rsidR="008D0B62">
              <w:rPr>
                <w:b/>
                <w:bCs/>
                <w:color w:val="FF0000"/>
              </w:rPr>
              <w:t>1</w:t>
            </w:r>
            <w:r w:rsidR="00E101F7">
              <w:rPr>
                <w:b/>
                <w:bCs/>
                <w:color w:val="FF0000"/>
              </w:rPr>
              <w:t>5</w:t>
            </w:r>
          </w:p>
          <w:p w:rsidR="008D0B62" w:rsidRDefault="008D0B62" w:rsidP="009440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инический пример рассеянного склероза у подростка</w:t>
            </w:r>
          </w:p>
          <w:p w:rsidR="009B1505" w:rsidRDefault="009B1505" w:rsidP="009B1505">
            <w:pPr>
              <w:jc w:val="both"/>
              <w:rPr>
                <w:bCs/>
              </w:rPr>
            </w:pPr>
            <w:proofErr w:type="spellStart"/>
            <w:r w:rsidRPr="009B1505">
              <w:rPr>
                <w:b/>
                <w:bCs/>
                <w:u w:val="single"/>
              </w:rPr>
              <w:t>Кудаисов</w:t>
            </w:r>
            <w:proofErr w:type="spellEnd"/>
            <w:r w:rsidRPr="009B1505">
              <w:rPr>
                <w:b/>
                <w:bCs/>
                <w:u w:val="single"/>
              </w:rPr>
              <w:t xml:space="preserve"> Сергей Сергеевич</w:t>
            </w:r>
            <w:r w:rsidRPr="008A71CA">
              <w:rPr>
                <w:bCs/>
              </w:rPr>
              <w:t>, врач-ординатор кафедры неврологии детского возраста ФГБОУ ДПО РМАНПО Минздрава России</w:t>
            </w:r>
            <w:r>
              <w:rPr>
                <w:bCs/>
              </w:rPr>
              <w:t>, Москва</w:t>
            </w:r>
          </w:p>
          <w:p w:rsidR="009B1505" w:rsidRPr="009B1505" w:rsidRDefault="009B1505" w:rsidP="009B1505">
            <w:pPr>
              <w:jc w:val="both"/>
              <w:rPr>
                <w:bCs/>
              </w:rPr>
            </w:pPr>
            <w:proofErr w:type="spellStart"/>
            <w:r w:rsidRPr="009B1505">
              <w:rPr>
                <w:b/>
                <w:bCs/>
              </w:rPr>
              <w:t>Фарносова</w:t>
            </w:r>
            <w:proofErr w:type="spellEnd"/>
            <w:r w:rsidRPr="009B1505">
              <w:rPr>
                <w:b/>
                <w:bCs/>
              </w:rPr>
              <w:t xml:space="preserve"> Марина Евгеньевна</w:t>
            </w:r>
            <w:r w:rsidRPr="009B1505">
              <w:rPr>
                <w:bCs/>
              </w:rPr>
              <w:t>, к.м.н., заведующая неврологическим отделением ГБУЗ «ДГКБ им. З.А.</w:t>
            </w:r>
            <w:r w:rsidR="00057CB7">
              <w:rPr>
                <w:bCs/>
              </w:rPr>
              <w:t xml:space="preserve"> </w:t>
            </w:r>
            <w:proofErr w:type="spellStart"/>
            <w:r w:rsidRPr="009B1505">
              <w:rPr>
                <w:bCs/>
              </w:rPr>
              <w:t>Башляевой</w:t>
            </w:r>
            <w:proofErr w:type="spellEnd"/>
            <w:r w:rsidRPr="009B1505">
              <w:rPr>
                <w:bCs/>
              </w:rPr>
              <w:t xml:space="preserve"> ДЗМ»</w:t>
            </w:r>
            <w:r>
              <w:rPr>
                <w:bCs/>
              </w:rPr>
              <w:t>, Москва</w:t>
            </w:r>
          </w:p>
          <w:p w:rsidR="009B1505" w:rsidRDefault="009B1505" w:rsidP="009B1505">
            <w:pPr>
              <w:jc w:val="both"/>
              <w:rPr>
                <w:bCs/>
              </w:rPr>
            </w:pPr>
            <w:r w:rsidRPr="009B1505">
              <w:rPr>
                <w:b/>
                <w:bCs/>
              </w:rPr>
              <w:t>Голованова Оксана Сергеевна</w:t>
            </w:r>
            <w:r w:rsidRPr="009B1505">
              <w:rPr>
                <w:bCs/>
              </w:rPr>
              <w:t>, врач-невролог неврологического отделения ГБУЗ «ДГКБ им. З.А.</w:t>
            </w:r>
            <w:r w:rsidR="00057CB7">
              <w:rPr>
                <w:bCs/>
              </w:rPr>
              <w:t xml:space="preserve"> </w:t>
            </w:r>
            <w:proofErr w:type="spellStart"/>
            <w:r w:rsidRPr="009B1505">
              <w:rPr>
                <w:bCs/>
              </w:rPr>
              <w:t>Башляевой</w:t>
            </w:r>
            <w:proofErr w:type="spellEnd"/>
            <w:r w:rsidRPr="009B1505">
              <w:rPr>
                <w:bCs/>
              </w:rPr>
              <w:t xml:space="preserve"> ДЗМ»</w:t>
            </w:r>
            <w:r>
              <w:rPr>
                <w:bCs/>
              </w:rPr>
              <w:t>, Москва</w:t>
            </w:r>
          </w:p>
          <w:p w:rsidR="008A71CA" w:rsidRDefault="008A71CA" w:rsidP="008A71CA">
            <w:pPr>
              <w:jc w:val="both"/>
            </w:pPr>
            <w:r w:rsidRPr="00C5782C">
              <w:rPr>
                <w:b/>
              </w:rPr>
              <w:t xml:space="preserve">Комарова </w:t>
            </w:r>
            <w:r w:rsidRPr="002F1772">
              <w:rPr>
                <w:b/>
              </w:rPr>
              <w:t>Ирина Борисовна</w:t>
            </w:r>
            <w:r>
              <w:rPr>
                <w:b/>
              </w:rPr>
              <w:t>,</w:t>
            </w:r>
            <w:r w:rsidRPr="00C5782C">
              <w:rPr>
                <w:b/>
              </w:rPr>
              <w:t xml:space="preserve"> </w:t>
            </w:r>
            <w:r w:rsidRPr="00C5782C">
              <w:t xml:space="preserve">д.м.н., профессор кафедры неврологии детского возраста </w:t>
            </w:r>
            <w:r w:rsidRPr="002F1772">
              <w:t>ФГБОУ ДПО РМАНПО Минздрава России</w:t>
            </w:r>
            <w:r w:rsidRPr="00C5782C">
              <w:t>, Москва</w:t>
            </w:r>
          </w:p>
          <w:p w:rsidR="008A71CA" w:rsidRPr="00C208F8" w:rsidRDefault="008A71CA" w:rsidP="009440A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D0B62" w:rsidRDefault="008D0B62" w:rsidP="008D0B62">
            <w:pPr>
              <w:jc w:val="both"/>
              <w:rPr>
                <w:b/>
                <w:bCs/>
                <w:color w:val="FF0000"/>
              </w:rPr>
            </w:pPr>
            <w:r w:rsidRPr="00F84EEB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8</w:t>
            </w:r>
            <w:r w:rsidRPr="00F84EE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1</w:t>
            </w:r>
            <w:r w:rsidR="00E101F7">
              <w:rPr>
                <w:b/>
                <w:bCs/>
                <w:color w:val="FF0000"/>
              </w:rPr>
              <w:t>5</w:t>
            </w:r>
            <w:r w:rsidRPr="00F84EEB">
              <w:rPr>
                <w:b/>
                <w:bCs/>
                <w:color w:val="FF0000"/>
              </w:rPr>
              <w:t>-18.</w:t>
            </w:r>
            <w:r w:rsidR="00E101F7">
              <w:rPr>
                <w:b/>
                <w:bCs/>
                <w:color w:val="FF0000"/>
              </w:rPr>
              <w:t>3</w:t>
            </w:r>
            <w:r w:rsidRPr="00F84EEB">
              <w:rPr>
                <w:b/>
                <w:bCs/>
                <w:color w:val="FF0000"/>
              </w:rPr>
              <w:t>0</w:t>
            </w:r>
          </w:p>
          <w:p w:rsidR="000F4EA8" w:rsidRDefault="009440A5" w:rsidP="00725E6B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9B1505" w:rsidRDefault="009B1505" w:rsidP="00725E6B">
            <w:pPr>
              <w:jc w:val="both"/>
              <w:rPr>
                <w:sz w:val="28"/>
                <w:szCs w:val="28"/>
              </w:rPr>
            </w:pPr>
          </w:p>
          <w:p w:rsidR="00491778" w:rsidRDefault="00491778" w:rsidP="00725E6B">
            <w:pPr>
              <w:jc w:val="both"/>
              <w:rPr>
                <w:sz w:val="28"/>
                <w:szCs w:val="28"/>
              </w:rPr>
            </w:pPr>
          </w:p>
          <w:p w:rsidR="00491778" w:rsidRDefault="00491778" w:rsidP="00725E6B">
            <w:pPr>
              <w:jc w:val="both"/>
              <w:rPr>
                <w:sz w:val="28"/>
                <w:szCs w:val="28"/>
              </w:rPr>
            </w:pPr>
          </w:p>
          <w:p w:rsidR="00C208F8" w:rsidRPr="00F702C8" w:rsidRDefault="00C208F8" w:rsidP="00725E6B">
            <w:pPr>
              <w:jc w:val="both"/>
              <w:rPr>
                <w:sz w:val="28"/>
                <w:szCs w:val="28"/>
              </w:rPr>
            </w:pPr>
          </w:p>
        </w:tc>
      </w:tr>
      <w:tr w:rsidR="00B06003" w:rsidRPr="00F702C8" w:rsidTr="00CE772F">
        <w:tc>
          <w:tcPr>
            <w:tcW w:w="15984" w:type="dxa"/>
            <w:gridSpan w:val="2"/>
            <w:shd w:val="clear" w:color="auto" w:fill="auto"/>
          </w:tcPr>
          <w:p w:rsidR="00B06003" w:rsidRPr="006E7543" w:rsidRDefault="00B06003" w:rsidP="00EC7923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  <w:sz w:val="28"/>
                <w:szCs w:val="28"/>
              </w:rPr>
            </w:pPr>
            <w:r w:rsidRPr="006E7543">
              <w:rPr>
                <w:rStyle w:val="a3"/>
                <w:b/>
                <w:bCs/>
                <w:color w:val="auto"/>
                <w:sz w:val="28"/>
                <w:szCs w:val="28"/>
              </w:rPr>
              <w:lastRenderedPageBreak/>
              <w:t>2</w:t>
            </w:r>
            <w:r>
              <w:rPr>
                <w:rStyle w:val="a3"/>
                <w:b/>
                <w:bCs/>
                <w:color w:val="auto"/>
                <w:sz w:val="28"/>
                <w:szCs w:val="28"/>
              </w:rPr>
              <w:t>9</w:t>
            </w:r>
            <w:r w:rsidRPr="006E7543">
              <w:rPr>
                <w:rStyle w:val="a3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b/>
                <w:bCs/>
                <w:color w:val="auto"/>
                <w:sz w:val="28"/>
                <w:szCs w:val="28"/>
              </w:rPr>
              <w:t>февраля 2024</w:t>
            </w:r>
            <w:r w:rsidRPr="006E7543">
              <w:rPr>
                <w:rStyle w:val="a3"/>
                <w:b/>
                <w:bCs/>
                <w:color w:val="auto"/>
                <w:sz w:val="28"/>
                <w:szCs w:val="28"/>
              </w:rPr>
              <w:t xml:space="preserve"> года</w:t>
            </w:r>
          </w:p>
          <w:p w:rsidR="00B06003" w:rsidRPr="00251CB4" w:rsidRDefault="00B06003" w:rsidP="00EC7923">
            <w:pPr>
              <w:jc w:val="center"/>
            </w:pPr>
            <w:r>
              <w:t>Конгресс организован</w:t>
            </w:r>
          </w:p>
          <w:p w:rsidR="00B06003" w:rsidRPr="00717339" w:rsidRDefault="00B06003" w:rsidP="00EC7923">
            <w:pPr>
              <w:jc w:val="center"/>
              <w:rPr>
                <w:sz w:val="20"/>
                <w:szCs w:val="20"/>
              </w:rPr>
            </w:pPr>
            <w:r w:rsidRPr="00251CB4">
              <w:t>кафедрой неврологии детского возраста ФГБОУ ДПО РМАНПО МЗ РФ</w:t>
            </w:r>
          </w:p>
          <w:p w:rsidR="00B06003" w:rsidRPr="00453F73" w:rsidRDefault="00B06003" w:rsidP="00453F73">
            <w:pPr>
              <w:jc w:val="center"/>
              <w:rPr>
                <w:b/>
                <w:bCs/>
              </w:rPr>
            </w:pPr>
            <w:r w:rsidRPr="00D065BE">
              <w:rPr>
                <w:b/>
                <w:bCs/>
              </w:rPr>
              <w:t>Регистрация участников</w:t>
            </w:r>
            <w:r>
              <w:rPr>
                <w:b/>
                <w:bCs/>
              </w:rPr>
              <w:t xml:space="preserve"> конференции</w:t>
            </w:r>
            <w:r w:rsidR="00057CB7">
              <w:rPr>
                <w:b/>
                <w:bCs/>
              </w:rPr>
              <w:t xml:space="preserve"> 08.30-09.00</w:t>
            </w:r>
          </w:p>
        </w:tc>
      </w:tr>
      <w:tr w:rsidR="00057CB7" w:rsidRPr="00F702C8" w:rsidTr="00483AE9">
        <w:tc>
          <w:tcPr>
            <w:tcW w:w="8017" w:type="dxa"/>
            <w:shd w:val="clear" w:color="auto" w:fill="DEEAF6"/>
          </w:tcPr>
          <w:p w:rsidR="00057CB7" w:rsidRPr="002063E4" w:rsidRDefault="00C208F8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Зал Петровский 1 этаж</w:t>
            </w:r>
          </w:p>
        </w:tc>
        <w:tc>
          <w:tcPr>
            <w:tcW w:w="7967" w:type="dxa"/>
            <w:shd w:val="clear" w:color="auto" w:fill="DEEAF6"/>
          </w:tcPr>
          <w:p w:rsidR="00057CB7" w:rsidRPr="002063E4" w:rsidRDefault="00C208F8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Зал </w:t>
            </w:r>
            <w:r w:rsidRPr="00C208F8">
              <w:rPr>
                <w:b/>
                <w:color w:val="FF0000"/>
                <w:sz w:val="28"/>
                <w:szCs w:val="28"/>
              </w:rPr>
              <w:t>Сокольники + Останкино</w:t>
            </w:r>
            <w:r>
              <w:rPr>
                <w:b/>
                <w:color w:val="FF0000"/>
                <w:sz w:val="28"/>
                <w:szCs w:val="28"/>
              </w:rPr>
              <w:t xml:space="preserve"> 1 этаж</w:t>
            </w:r>
          </w:p>
        </w:tc>
      </w:tr>
      <w:tr w:rsidR="00B06003" w:rsidRPr="00F702C8" w:rsidTr="00CE772F">
        <w:tc>
          <w:tcPr>
            <w:tcW w:w="8017" w:type="dxa"/>
            <w:shd w:val="clear" w:color="auto" w:fill="auto"/>
          </w:tcPr>
          <w:p w:rsidR="0070585E" w:rsidRPr="002063E4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63E4">
              <w:rPr>
                <w:b/>
                <w:color w:val="FF0000"/>
                <w:sz w:val="28"/>
                <w:szCs w:val="28"/>
              </w:rPr>
              <w:t>09.00-</w:t>
            </w: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2063E4">
              <w:rPr>
                <w:b/>
                <w:color w:val="FF0000"/>
                <w:sz w:val="28"/>
                <w:szCs w:val="28"/>
              </w:rPr>
              <w:t>0</w:t>
            </w:r>
          </w:p>
          <w:p w:rsidR="0070585E" w:rsidRPr="00C266C9" w:rsidRDefault="0070585E" w:rsidP="0070585E">
            <w:pPr>
              <w:tabs>
                <w:tab w:val="left" w:pos="0"/>
                <w:tab w:val="center" w:pos="45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color w:val="2E74B5"/>
                <w:sz w:val="28"/>
                <w:szCs w:val="28"/>
              </w:rPr>
              <w:t xml:space="preserve">Двигательные расстройства при </w:t>
            </w:r>
            <w:proofErr w:type="spellStart"/>
            <w:r w:rsidRPr="00C266C9">
              <w:rPr>
                <w:b/>
                <w:color w:val="2E74B5"/>
                <w:sz w:val="28"/>
                <w:szCs w:val="28"/>
              </w:rPr>
              <w:t>орфанных</w:t>
            </w:r>
            <w:proofErr w:type="spellEnd"/>
            <w:r w:rsidRPr="00C266C9">
              <w:rPr>
                <w:b/>
                <w:color w:val="2E74B5"/>
                <w:sz w:val="28"/>
                <w:szCs w:val="28"/>
              </w:rPr>
              <w:t xml:space="preserve"> заболеваниях. </w:t>
            </w:r>
            <w:r w:rsidRPr="00C266C9">
              <w:rPr>
                <w:b/>
                <w:bCs/>
                <w:color w:val="2E74B5"/>
                <w:sz w:val="28"/>
                <w:szCs w:val="28"/>
              </w:rPr>
              <w:t>Реабилитация. Лечение</w:t>
            </w:r>
          </w:p>
          <w:p w:rsidR="0070585E" w:rsidRPr="00393300" w:rsidRDefault="0070585E" w:rsidP="0070585E">
            <w:pPr>
              <w:jc w:val="center"/>
              <w:rPr>
                <w:b/>
              </w:rPr>
            </w:pPr>
            <w:r w:rsidRPr="00393300">
              <w:rPr>
                <w:b/>
              </w:rPr>
              <w:t xml:space="preserve">Председатели: </w:t>
            </w:r>
            <w:proofErr w:type="spellStart"/>
            <w:r w:rsidR="009B1505">
              <w:rPr>
                <w:b/>
              </w:rPr>
              <w:t>Шалькевич</w:t>
            </w:r>
            <w:proofErr w:type="spellEnd"/>
            <w:r w:rsidR="009B1505">
              <w:rPr>
                <w:b/>
              </w:rPr>
              <w:t xml:space="preserve"> Л.В., </w:t>
            </w:r>
            <w:proofErr w:type="spellStart"/>
            <w:r>
              <w:rPr>
                <w:b/>
              </w:rPr>
              <w:t>Милованова</w:t>
            </w:r>
            <w:proofErr w:type="spellEnd"/>
            <w:r>
              <w:rPr>
                <w:b/>
              </w:rPr>
              <w:t xml:space="preserve"> О.А. </w:t>
            </w:r>
          </w:p>
          <w:p w:rsidR="0070585E" w:rsidRPr="00393300" w:rsidRDefault="0070585E" w:rsidP="0070585E">
            <w:pPr>
              <w:jc w:val="center"/>
              <w:rPr>
                <w:b/>
              </w:rPr>
            </w:pPr>
          </w:p>
          <w:p w:rsidR="0070585E" w:rsidRDefault="0070585E" w:rsidP="0070585E">
            <w:pPr>
              <w:jc w:val="both"/>
              <w:rPr>
                <w:b/>
                <w:color w:val="212529"/>
              </w:rPr>
            </w:pPr>
            <w:r>
              <w:rPr>
                <w:b/>
                <w:color w:val="FF0000"/>
              </w:rPr>
              <w:t>09.0</w:t>
            </w:r>
            <w:r w:rsidRPr="00393300">
              <w:rPr>
                <w:b/>
                <w:color w:val="FF0000"/>
              </w:rPr>
              <w:t>0-0</w:t>
            </w:r>
            <w:r>
              <w:rPr>
                <w:b/>
                <w:color w:val="FF0000"/>
              </w:rPr>
              <w:t>9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</w:t>
            </w:r>
            <w:r w:rsidRPr="00393300">
              <w:rPr>
                <w:b/>
                <w:color w:val="FF0000"/>
              </w:rPr>
              <w:t>0</w:t>
            </w:r>
          </w:p>
          <w:p w:rsidR="009B1505" w:rsidRPr="00C5782C" w:rsidRDefault="009B1505" w:rsidP="009B150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C7451">
              <w:rPr>
                <w:b/>
                <w:color w:val="000000"/>
                <w:shd w:val="clear" w:color="auto" w:fill="FFFFFF"/>
              </w:rPr>
              <w:t>Недифференцированная дисплазия соединительной ткани: взгляд невролога</w:t>
            </w:r>
          </w:p>
          <w:p w:rsidR="009B1505" w:rsidRPr="00C5782C" w:rsidRDefault="009B1505" w:rsidP="009B1505">
            <w:pPr>
              <w:jc w:val="both"/>
              <w:rPr>
                <w:shd w:val="clear" w:color="auto" w:fill="FFFFFF"/>
              </w:rPr>
            </w:pPr>
            <w:proofErr w:type="spellStart"/>
            <w:r w:rsidRPr="00C5782C">
              <w:rPr>
                <w:b/>
                <w:shd w:val="clear" w:color="auto" w:fill="FFFFFF"/>
              </w:rPr>
              <w:t>Шалькевич</w:t>
            </w:r>
            <w:proofErr w:type="spellEnd"/>
            <w:r w:rsidRPr="00C5782C">
              <w:rPr>
                <w:b/>
                <w:shd w:val="clear" w:color="auto" w:fill="FFFFFF"/>
              </w:rPr>
              <w:t xml:space="preserve"> </w:t>
            </w:r>
            <w:r w:rsidRPr="00FA39B1">
              <w:rPr>
                <w:b/>
                <w:shd w:val="clear" w:color="auto" w:fill="FFFFFF"/>
              </w:rPr>
              <w:t>Леонид Валентинович</w:t>
            </w:r>
            <w:r w:rsidRPr="00FA39B1">
              <w:rPr>
                <w:shd w:val="clear" w:color="auto" w:fill="FFFFFF"/>
              </w:rPr>
              <w:t>,</w:t>
            </w:r>
            <w:r w:rsidRPr="00C5782C">
              <w:rPr>
                <w:b/>
                <w:shd w:val="clear" w:color="auto" w:fill="FFFFFF"/>
              </w:rPr>
              <w:t xml:space="preserve"> </w:t>
            </w:r>
            <w:r w:rsidRPr="00C5782C">
              <w:rPr>
                <w:shd w:val="clear" w:color="auto" w:fill="FFFFFF"/>
              </w:rPr>
              <w:t>д.м.н., профессор, заведующий кафедрой детской неврологии</w:t>
            </w:r>
            <w:r>
              <w:rPr>
                <w:shd w:val="clear" w:color="auto" w:fill="FFFFFF"/>
              </w:rPr>
              <w:t xml:space="preserve"> </w:t>
            </w:r>
            <w:r w:rsidRPr="00FA39B1">
              <w:rPr>
                <w:shd w:val="clear" w:color="auto" w:fill="FFFFFF"/>
              </w:rPr>
              <w:t>Институт</w:t>
            </w:r>
            <w:r>
              <w:rPr>
                <w:shd w:val="clear" w:color="auto" w:fill="FFFFFF"/>
              </w:rPr>
              <w:t>а</w:t>
            </w:r>
            <w:r w:rsidRPr="00FA39B1">
              <w:rPr>
                <w:shd w:val="clear" w:color="auto" w:fill="FFFFFF"/>
              </w:rPr>
              <w:t xml:space="preserve"> повышения квалификации и переподготовки кадров здравоохранения </w:t>
            </w:r>
            <w:r>
              <w:rPr>
                <w:shd w:val="clear" w:color="auto" w:fill="FFFFFF"/>
              </w:rPr>
              <w:t xml:space="preserve">УО </w:t>
            </w:r>
            <w:r w:rsidRPr="00FA39B1">
              <w:rPr>
                <w:shd w:val="clear" w:color="auto" w:fill="FFFFFF"/>
              </w:rPr>
              <w:t>«Белорусский государственный медицинский университет»</w:t>
            </w:r>
            <w:r w:rsidRPr="00C5782C">
              <w:rPr>
                <w:shd w:val="clear" w:color="auto" w:fill="FFFFFF"/>
              </w:rPr>
              <w:t>, Минск, Беларусь</w:t>
            </w:r>
          </w:p>
          <w:p w:rsidR="0070585E" w:rsidRDefault="0070585E" w:rsidP="0070585E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70585E" w:rsidRPr="00DB067D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DB067D">
              <w:rPr>
                <w:b/>
                <w:color w:val="FF0000"/>
                <w:shd w:val="clear" w:color="auto" w:fill="FFFFFF"/>
              </w:rPr>
              <w:t>0</w:t>
            </w:r>
            <w:r>
              <w:rPr>
                <w:b/>
                <w:color w:val="FF0000"/>
                <w:shd w:val="clear" w:color="auto" w:fill="FFFFFF"/>
              </w:rPr>
              <w:t>9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20-09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4</w:t>
            </w:r>
            <w:r w:rsidRPr="00DB067D">
              <w:rPr>
                <w:b/>
                <w:color w:val="FF0000"/>
                <w:shd w:val="clear" w:color="auto" w:fill="FFFFFF"/>
              </w:rPr>
              <w:t>0</w:t>
            </w:r>
          </w:p>
          <w:p w:rsidR="009B1505" w:rsidRPr="00C5782C" w:rsidRDefault="009B1505" w:rsidP="009B1505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Двигательные расстройства у детей с пороками развития головного мозга</w:t>
            </w:r>
          </w:p>
          <w:p w:rsidR="0070585E" w:rsidRDefault="009B1505" w:rsidP="009B1505">
            <w:pPr>
              <w:jc w:val="both"/>
            </w:pPr>
            <w:proofErr w:type="spellStart"/>
            <w:r w:rsidRPr="00C5782C">
              <w:rPr>
                <w:b/>
                <w:color w:val="000000"/>
                <w:shd w:val="clear" w:color="auto" w:fill="FFFFFF"/>
              </w:rPr>
              <w:t>Милованова</w:t>
            </w:r>
            <w:proofErr w:type="spellEnd"/>
            <w:r w:rsidRPr="00C5782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ED35DE">
              <w:rPr>
                <w:b/>
                <w:color w:val="000000"/>
                <w:shd w:val="clear" w:color="auto" w:fill="FFFFFF"/>
              </w:rPr>
              <w:t>Ольга Андреевна</w:t>
            </w:r>
            <w:r w:rsidRPr="00ED35DE">
              <w:rPr>
                <w:color w:val="000000"/>
                <w:shd w:val="clear" w:color="auto" w:fill="FFFFFF"/>
              </w:rPr>
              <w:t>,</w:t>
            </w:r>
            <w:r w:rsidRPr="00C5782C">
              <w:t xml:space="preserve"> д.м.н., профессор кафедры неврологии детского возраста </w:t>
            </w:r>
            <w:r w:rsidRPr="00ED35DE">
              <w:t>ФГБОУ ДПО РМАНПО Минздрава России</w:t>
            </w:r>
            <w:r w:rsidRPr="00C5782C">
              <w:t>, Москва</w:t>
            </w:r>
          </w:p>
          <w:p w:rsidR="009B1505" w:rsidRDefault="009B1505" w:rsidP="009B1505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70585E" w:rsidRPr="00DB067D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09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4</w:t>
            </w:r>
            <w:r w:rsidRPr="00DB067D">
              <w:rPr>
                <w:b/>
                <w:color w:val="FF0000"/>
                <w:shd w:val="clear" w:color="auto" w:fill="FFFFFF"/>
              </w:rPr>
              <w:t>0-1</w:t>
            </w:r>
            <w:r>
              <w:rPr>
                <w:b/>
                <w:color w:val="FF0000"/>
                <w:shd w:val="clear" w:color="auto" w:fill="FFFFFF"/>
              </w:rPr>
              <w:t>0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0</w:t>
            </w:r>
            <w:r w:rsidRPr="00DB067D">
              <w:rPr>
                <w:b/>
                <w:color w:val="FF0000"/>
                <w:shd w:val="clear" w:color="auto" w:fill="FFFFFF"/>
              </w:rPr>
              <w:t>0</w:t>
            </w:r>
          </w:p>
          <w:p w:rsidR="001A3A2B" w:rsidRDefault="001A3A2B" w:rsidP="001A3A2B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400C69">
              <w:rPr>
                <w:b/>
                <w:color w:val="000000"/>
                <w:shd w:val="clear" w:color="auto" w:fill="FFFFFF"/>
              </w:rPr>
              <w:t>Окуломоторная</w:t>
            </w:r>
            <w:proofErr w:type="spellEnd"/>
            <w:r w:rsidRPr="00400C69">
              <w:rPr>
                <w:b/>
                <w:color w:val="000000"/>
                <w:shd w:val="clear" w:color="auto" w:fill="FFFFFF"/>
              </w:rPr>
              <w:t xml:space="preserve"> апраксия Когана</w:t>
            </w:r>
          </w:p>
          <w:p w:rsidR="001A3A2B" w:rsidRDefault="001A3A2B" w:rsidP="001A3A2B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C5782C">
              <w:rPr>
                <w:b/>
              </w:rPr>
              <w:t xml:space="preserve">Новикова </w:t>
            </w:r>
            <w:r w:rsidRPr="00FA39B1">
              <w:rPr>
                <w:b/>
              </w:rPr>
              <w:t>Елена Борисовна</w:t>
            </w:r>
            <w:r w:rsidRPr="00FA39B1">
              <w:t>,</w:t>
            </w:r>
            <w:r w:rsidRPr="00C5782C">
              <w:t xml:space="preserve"> к.м.н., </w:t>
            </w:r>
            <w:r w:rsidRPr="00C5782C">
              <w:rPr>
                <w:bCs/>
              </w:rPr>
              <w:t>д</w:t>
            </w:r>
            <w:r w:rsidRPr="00C5782C">
              <w:t xml:space="preserve">оцент кафедры неврологии детского возраста </w:t>
            </w:r>
            <w:r w:rsidRPr="00FA39B1">
              <w:t>ФГБОУ ДПО РМАНПО Минздрава России</w:t>
            </w:r>
            <w:r w:rsidRPr="00C5782C">
              <w:t>, Москва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Default="0070585E" w:rsidP="0070585E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</w:t>
            </w:r>
            <w:r w:rsidRPr="00DB067D">
              <w:rPr>
                <w:b/>
                <w:color w:val="FF0000"/>
              </w:rPr>
              <w:t>0</w:t>
            </w:r>
            <w:r w:rsidRPr="00400C69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1A3A2B" w:rsidRDefault="001A3A2B" w:rsidP="001A3A2B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C84CA3">
              <w:rPr>
                <w:b/>
                <w:color w:val="000000"/>
                <w:shd w:val="clear" w:color="auto" w:fill="FFFFFF"/>
              </w:rPr>
              <w:t xml:space="preserve">Критерии оценки эффективности патогенетической терапии </w:t>
            </w:r>
            <w:r w:rsidR="00DE3CFC">
              <w:rPr>
                <w:b/>
                <w:color w:val="000000"/>
                <w:shd w:val="clear" w:color="auto" w:fill="FFFFFF"/>
              </w:rPr>
              <w:t>спинальной мышечной атрофии</w:t>
            </w:r>
          </w:p>
          <w:p w:rsidR="001A3A2B" w:rsidRPr="004C295F" w:rsidRDefault="001A3A2B" w:rsidP="001A3A2B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Лапочкин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Олег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Лонгинович</w:t>
            </w:r>
            <w:proofErr w:type="spellEnd"/>
            <w:r w:rsidRPr="006E0A01">
              <w:rPr>
                <w:color w:val="000000"/>
                <w:shd w:val="clear" w:color="auto" w:fill="FFFFFF"/>
              </w:rPr>
              <w:t>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3C197C">
              <w:rPr>
                <w:color w:val="000000"/>
                <w:shd w:val="clear" w:color="auto" w:fill="FFFFFF"/>
              </w:rPr>
              <w:t xml:space="preserve">к.м.н., </w:t>
            </w:r>
            <w:r>
              <w:rPr>
                <w:color w:val="000000"/>
                <w:shd w:val="clear" w:color="auto" w:fill="FFFFFF"/>
              </w:rPr>
              <w:t>профессор кафедры организации здравоохранения</w:t>
            </w:r>
            <w:r w:rsidRPr="00BC62FA">
              <w:t xml:space="preserve"> ФГБОУ ДПО РМАНПО Минздрава России</w:t>
            </w:r>
            <w:r w:rsidRPr="003C197C">
              <w:rPr>
                <w:color w:val="000000"/>
                <w:shd w:val="clear" w:color="auto" w:fill="FFFFFF"/>
              </w:rPr>
              <w:t xml:space="preserve">, главный врач ГБУЗ МО ДПНБ, главный внештатный детский специалист </w:t>
            </w:r>
            <w:r w:rsidRPr="004C295F">
              <w:rPr>
                <w:color w:val="000000"/>
                <w:shd w:val="clear" w:color="auto" w:fill="FFFFFF"/>
              </w:rPr>
              <w:t>невролог МЗ МО</w:t>
            </w:r>
            <w:r>
              <w:rPr>
                <w:color w:val="000000"/>
                <w:shd w:val="clear" w:color="auto" w:fill="FFFFFF"/>
              </w:rPr>
              <w:t>, Москва</w:t>
            </w:r>
          </w:p>
          <w:p w:rsidR="00037D1A" w:rsidRDefault="00037D1A" w:rsidP="0070585E">
            <w:pPr>
              <w:jc w:val="both"/>
              <w:rPr>
                <w:b/>
              </w:rPr>
            </w:pPr>
          </w:p>
          <w:p w:rsidR="0070585E" w:rsidRPr="00DB067D" w:rsidRDefault="0070585E" w:rsidP="0070585E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</w:t>
            </w:r>
            <w:r w:rsidRPr="00DB067D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</w:t>
            </w:r>
            <w:r w:rsidRPr="00DB067D">
              <w:rPr>
                <w:b/>
                <w:color w:val="FF0000"/>
              </w:rPr>
              <w:t>0</w:t>
            </w:r>
          </w:p>
          <w:p w:rsidR="00037D1A" w:rsidRDefault="00037D1A" w:rsidP="00037D1A">
            <w:pPr>
              <w:jc w:val="both"/>
              <w:rPr>
                <w:b/>
              </w:rPr>
            </w:pPr>
            <w:r w:rsidRPr="00A74A99">
              <w:rPr>
                <w:b/>
              </w:rPr>
              <w:lastRenderedPageBreak/>
              <w:t xml:space="preserve">Двигательные расстройства при синдроме </w:t>
            </w:r>
            <w:proofErr w:type="spellStart"/>
            <w:r w:rsidRPr="00A74A99">
              <w:rPr>
                <w:b/>
              </w:rPr>
              <w:t>Ангельмана</w:t>
            </w:r>
            <w:proofErr w:type="spellEnd"/>
            <w:r w:rsidRPr="00A74A99">
              <w:rPr>
                <w:b/>
              </w:rPr>
              <w:t xml:space="preserve"> </w:t>
            </w:r>
            <w:r w:rsidR="00FE726F" w:rsidRPr="00FE726F">
              <w:rPr>
                <w:b/>
                <w:color w:val="FF0000"/>
              </w:rPr>
              <w:t>Онлайн</w:t>
            </w:r>
          </w:p>
          <w:p w:rsidR="00037D1A" w:rsidRPr="00ED35DE" w:rsidRDefault="00037D1A" w:rsidP="00037D1A">
            <w:pPr>
              <w:jc w:val="both"/>
            </w:pPr>
            <w:proofErr w:type="spellStart"/>
            <w:r w:rsidRPr="00A74A99">
              <w:rPr>
                <w:b/>
              </w:rPr>
              <w:t>Горчханова</w:t>
            </w:r>
            <w:proofErr w:type="spellEnd"/>
            <w:r w:rsidRPr="00A74A99">
              <w:rPr>
                <w:b/>
              </w:rPr>
              <w:t xml:space="preserve"> </w:t>
            </w:r>
            <w:r w:rsidRPr="00ED35DE">
              <w:rPr>
                <w:b/>
              </w:rPr>
              <w:t xml:space="preserve">Зарета </w:t>
            </w:r>
            <w:proofErr w:type="spellStart"/>
            <w:r w:rsidRPr="00ED35DE">
              <w:rPr>
                <w:b/>
              </w:rPr>
              <w:t>Казбулатовна</w:t>
            </w:r>
            <w:proofErr w:type="spellEnd"/>
            <w:r w:rsidRPr="00ED35DE">
              <w:t xml:space="preserve">, к.м.н., </w:t>
            </w:r>
            <w:r w:rsidRPr="00937D69">
              <w:rPr>
                <w:rFonts w:eastAsia="Yu Gothic UI Semilight"/>
                <w:shd w:val="clear" w:color="auto" w:fill="FFFFFF"/>
              </w:rPr>
              <w:t xml:space="preserve">ведущий научный сотрудник </w:t>
            </w:r>
            <w:r w:rsidRPr="00ED35DE">
              <w:t>отдела психоневрологии и эпилептологии</w:t>
            </w:r>
            <w:r w:rsidRPr="00A74A99">
              <w:rPr>
                <w:b/>
              </w:rPr>
              <w:t xml:space="preserve"> </w:t>
            </w:r>
            <w:r w:rsidRPr="00ED35DE">
              <w:t xml:space="preserve">НИКИ Педиатрии им. Ю.Е. </w:t>
            </w:r>
            <w:proofErr w:type="spellStart"/>
            <w:r w:rsidRPr="00ED35DE">
              <w:t>Вельтищева</w:t>
            </w:r>
            <w:proofErr w:type="spellEnd"/>
            <w:r w:rsidRPr="00ED35DE">
              <w:t xml:space="preserve"> РНИМУ им. Н.И. Пирогова Минздрава России, Москва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Default="0070585E" w:rsidP="0070585E">
            <w:pPr>
              <w:jc w:val="both"/>
              <w:rPr>
                <w:b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</w:t>
            </w:r>
            <w:r w:rsidRPr="00DB067D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1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DB067D">
              <w:rPr>
                <w:b/>
                <w:color w:val="FF0000"/>
              </w:rPr>
              <w:t>0</w:t>
            </w:r>
          </w:p>
          <w:p w:rsidR="00037D1A" w:rsidRDefault="00037D1A" w:rsidP="00037D1A">
            <w:pPr>
              <w:jc w:val="both"/>
              <w:rPr>
                <w:b/>
              </w:rPr>
            </w:pPr>
            <w:r w:rsidRPr="00A74A99">
              <w:rPr>
                <w:b/>
              </w:rPr>
              <w:t>Спиноцеребеллярн</w:t>
            </w:r>
            <w:r>
              <w:rPr>
                <w:b/>
              </w:rPr>
              <w:t>ая</w:t>
            </w:r>
            <w:r w:rsidRPr="00A74A99">
              <w:rPr>
                <w:b/>
              </w:rPr>
              <w:t xml:space="preserve"> атакси</w:t>
            </w:r>
            <w:r>
              <w:rPr>
                <w:b/>
              </w:rPr>
              <w:t>я</w:t>
            </w:r>
            <w:r w:rsidRPr="00A74A99">
              <w:rPr>
                <w:b/>
              </w:rPr>
              <w:t xml:space="preserve"> </w:t>
            </w:r>
          </w:p>
          <w:p w:rsidR="00037D1A" w:rsidRPr="00ED35DE" w:rsidRDefault="00037D1A" w:rsidP="00037D1A">
            <w:pPr>
              <w:jc w:val="both"/>
            </w:pPr>
            <w:r w:rsidRPr="00A74A99">
              <w:rPr>
                <w:b/>
              </w:rPr>
              <w:t xml:space="preserve">Пивоварова </w:t>
            </w:r>
            <w:r w:rsidRPr="00ED35DE">
              <w:rPr>
                <w:b/>
              </w:rPr>
              <w:t>Александра Михайловна</w:t>
            </w:r>
            <w:r w:rsidRPr="00ED35DE">
              <w:t>, к.м.н., ст</w:t>
            </w:r>
            <w:r>
              <w:t>.</w:t>
            </w:r>
            <w:r w:rsidRPr="00ED35DE">
              <w:t>н</w:t>
            </w:r>
            <w:r>
              <w:t>.</w:t>
            </w:r>
            <w:r w:rsidRPr="00ED35DE">
              <w:t>с</w:t>
            </w:r>
            <w:r>
              <w:t xml:space="preserve">. </w:t>
            </w:r>
            <w:r w:rsidRPr="00ED35DE">
              <w:t xml:space="preserve">отдела психоневрологии и эпилептологии НИКИ Педиатрии им. Ю.Е. </w:t>
            </w:r>
            <w:proofErr w:type="spellStart"/>
            <w:r w:rsidRPr="00ED35DE">
              <w:t>Вельтищева</w:t>
            </w:r>
            <w:proofErr w:type="spellEnd"/>
            <w:r w:rsidRPr="00ED35DE">
              <w:t xml:space="preserve"> РНИМУ им. Н.И. Пирогова Минздрава России, Москва</w:t>
            </w:r>
          </w:p>
          <w:p w:rsidR="0070585E" w:rsidRDefault="0070585E" w:rsidP="0070585E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70585E" w:rsidRPr="00DB067D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0</w:t>
            </w:r>
            <w:r w:rsidRPr="00DB067D">
              <w:rPr>
                <w:b/>
                <w:color w:val="FF0000"/>
                <w:shd w:val="clear" w:color="auto" w:fill="FFFFFF"/>
              </w:rPr>
              <w:t>0-1</w:t>
            </w:r>
            <w:r>
              <w:rPr>
                <w:b/>
                <w:color w:val="FF0000"/>
                <w:shd w:val="clear" w:color="auto" w:fill="FFFFFF"/>
              </w:rPr>
              <w:t>1.2</w:t>
            </w:r>
            <w:r w:rsidRPr="00DB067D">
              <w:rPr>
                <w:b/>
                <w:color w:val="FF0000"/>
                <w:shd w:val="clear" w:color="auto" w:fill="FFFFFF"/>
              </w:rPr>
              <w:t>0</w:t>
            </w:r>
          </w:p>
          <w:p w:rsidR="00037D1A" w:rsidRDefault="00037D1A" w:rsidP="00037D1A">
            <w:pPr>
              <w:jc w:val="both"/>
              <w:rPr>
                <w:b/>
              </w:rPr>
            </w:pPr>
            <w:r w:rsidRPr="004255F4">
              <w:rPr>
                <w:b/>
              </w:rPr>
              <w:t>Альтернирующая гемиплегия</w:t>
            </w:r>
            <w:r w:rsidRPr="00A74A99">
              <w:rPr>
                <w:b/>
              </w:rPr>
              <w:t xml:space="preserve"> </w:t>
            </w:r>
          </w:p>
          <w:p w:rsidR="0070585E" w:rsidRDefault="00037D1A" w:rsidP="00037D1A">
            <w:pPr>
              <w:jc w:val="both"/>
            </w:pPr>
            <w:r>
              <w:rPr>
                <w:b/>
              </w:rPr>
              <w:t xml:space="preserve">Афанасьева </w:t>
            </w:r>
            <w:r w:rsidRPr="00543A11">
              <w:rPr>
                <w:b/>
              </w:rPr>
              <w:t xml:space="preserve">Мария Павловна </w:t>
            </w:r>
            <w:r w:rsidRPr="00543A11">
              <w:t>врач невр</w:t>
            </w:r>
            <w:r w:rsidR="00EB4809">
              <w:t xml:space="preserve">олог отделения психоневрологии </w:t>
            </w:r>
            <w:r w:rsidR="00EB4809">
              <w:rPr>
                <w:lang w:val="en-US"/>
              </w:rPr>
              <w:t>I</w:t>
            </w:r>
            <w:r w:rsidRPr="006A1208">
              <w:t xml:space="preserve"> НИКИ Педиатрии им. Ю.Е. </w:t>
            </w:r>
            <w:proofErr w:type="spellStart"/>
            <w:r w:rsidRPr="006A1208">
              <w:t>Вельтищева</w:t>
            </w:r>
            <w:proofErr w:type="spellEnd"/>
            <w:r w:rsidRPr="006A1208">
              <w:t xml:space="preserve"> РНИМУ им. Н.И. Пирогова Минздрава России, Москва</w:t>
            </w:r>
          </w:p>
          <w:p w:rsidR="00037D1A" w:rsidRDefault="00037D1A" w:rsidP="00037D1A">
            <w:pPr>
              <w:jc w:val="both"/>
              <w:rPr>
                <w:b/>
              </w:rPr>
            </w:pPr>
          </w:p>
          <w:p w:rsidR="0070585E" w:rsidRPr="00DB067D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DB067D">
              <w:rPr>
                <w:b/>
                <w:color w:val="FF0000"/>
                <w:shd w:val="clear" w:color="auto" w:fill="FFFFFF"/>
              </w:rPr>
              <w:t>1</w:t>
            </w:r>
            <w:r>
              <w:rPr>
                <w:b/>
                <w:color w:val="FF0000"/>
                <w:shd w:val="clear" w:color="auto" w:fill="FFFFFF"/>
              </w:rPr>
              <w:t>1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2</w:t>
            </w:r>
            <w:r w:rsidRPr="00DB067D">
              <w:rPr>
                <w:b/>
                <w:color w:val="FF0000"/>
                <w:shd w:val="clear" w:color="auto" w:fill="FFFFFF"/>
              </w:rPr>
              <w:t>0-1</w:t>
            </w:r>
            <w:r>
              <w:rPr>
                <w:b/>
                <w:color w:val="FF0000"/>
                <w:shd w:val="clear" w:color="auto" w:fill="FFFFFF"/>
              </w:rPr>
              <w:t>1</w:t>
            </w:r>
            <w:r w:rsidRPr="00DB067D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4</w:t>
            </w:r>
            <w:r w:rsidRPr="00DB067D">
              <w:rPr>
                <w:b/>
                <w:color w:val="FF0000"/>
                <w:shd w:val="clear" w:color="auto" w:fill="FFFFFF"/>
              </w:rPr>
              <w:t>0</w:t>
            </w:r>
          </w:p>
          <w:p w:rsidR="00037D1A" w:rsidRPr="009B2E88" w:rsidRDefault="00037D1A" w:rsidP="00037D1A">
            <w:pPr>
              <w:jc w:val="both"/>
              <w:rPr>
                <w:b/>
              </w:rPr>
            </w:pPr>
            <w:r w:rsidRPr="009B2E88">
              <w:rPr>
                <w:b/>
              </w:rPr>
              <w:t>Дифференциальная диагностика причин двигательных расстройств: важность соблюдения алгоритма поиска</w:t>
            </w:r>
          </w:p>
          <w:p w:rsidR="00037D1A" w:rsidRDefault="00037D1A" w:rsidP="00037D1A">
            <w:pPr>
              <w:jc w:val="both"/>
            </w:pPr>
            <w:r w:rsidRPr="009B2E88">
              <w:rPr>
                <w:b/>
              </w:rPr>
              <w:t>Носко Анастасия Сергеевна.</w:t>
            </w:r>
            <w:r w:rsidRPr="009B2E88">
              <w:t xml:space="preserve"> к.м.н., доцент кафедры неврологии детского возраста ФГБОУ ДПО РМАНПО Минздрава России, Москва </w:t>
            </w:r>
          </w:p>
          <w:p w:rsidR="0070585E" w:rsidRPr="005F7104" w:rsidRDefault="0070585E" w:rsidP="0070585E">
            <w:pPr>
              <w:jc w:val="both"/>
            </w:pPr>
          </w:p>
          <w:p w:rsidR="0070585E" w:rsidRDefault="0070585E" w:rsidP="0070585E">
            <w:pPr>
              <w:jc w:val="both"/>
              <w:rPr>
                <w:b/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  <w:r w:rsidRPr="005F710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</w:t>
            </w:r>
            <w:r w:rsidRPr="005F7104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2</w:t>
            </w:r>
            <w:r w:rsidRPr="005F710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5F7104">
              <w:rPr>
                <w:b/>
                <w:color w:val="FF0000"/>
              </w:rPr>
              <w:t>0</w:t>
            </w:r>
          </w:p>
          <w:p w:rsidR="009B2E88" w:rsidRDefault="00037D1A" w:rsidP="009B2E88">
            <w:pPr>
              <w:jc w:val="both"/>
            </w:pPr>
            <w:r>
              <w:rPr>
                <w:b/>
              </w:rPr>
              <w:t>Вопросы. Обсуждение. Дискуссия</w:t>
            </w:r>
          </w:p>
          <w:p w:rsidR="009B2E88" w:rsidRDefault="009B2E88" w:rsidP="009B2E88">
            <w:pPr>
              <w:jc w:val="both"/>
            </w:pPr>
          </w:p>
          <w:p w:rsidR="002063E4" w:rsidRPr="009162D9" w:rsidRDefault="002063E4" w:rsidP="001F0501">
            <w:pPr>
              <w:jc w:val="both"/>
            </w:pPr>
          </w:p>
        </w:tc>
        <w:tc>
          <w:tcPr>
            <w:tcW w:w="7967" w:type="dxa"/>
            <w:shd w:val="clear" w:color="auto" w:fill="auto"/>
          </w:tcPr>
          <w:p w:rsidR="0070585E" w:rsidRPr="002063E4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63E4">
              <w:rPr>
                <w:b/>
                <w:color w:val="FF0000"/>
                <w:sz w:val="28"/>
                <w:szCs w:val="28"/>
              </w:rPr>
              <w:lastRenderedPageBreak/>
              <w:t>09.00-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Pr="002063E4">
              <w:rPr>
                <w:b/>
                <w:color w:val="FF0000"/>
                <w:sz w:val="28"/>
                <w:szCs w:val="28"/>
              </w:rPr>
              <w:t>0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2063E4">
              <w:rPr>
                <w:b/>
                <w:color w:val="FF0000"/>
                <w:sz w:val="28"/>
                <w:szCs w:val="28"/>
              </w:rPr>
              <w:t>0</w:t>
            </w:r>
          </w:p>
          <w:p w:rsidR="0070585E" w:rsidRPr="00C266C9" w:rsidRDefault="0070585E" w:rsidP="0070585E">
            <w:pPr>
              <w:tabs>
                <w:tab w:val="left" w:pos="1440"/>
                <w:tab w:val="center" w:pos="3798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>Генетическая основа двигательных расстройств</w:t>
            </w:r>
          </w:p>
          <w:p w:rsidR="0070585E" w:rsidRDefault="0070585E" w:rsidP="0070585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и: </w:t>
            </w:r>
            <w:proofErr w:type="spellStart"/>
            <w:r>
              <w:rPr>
                <w:b/>
              </w:rPr>
              <w:t>Демикова</w:t>
            </w:r>
            <w:proofErr w:type="spellEnd"/>
            <w:r>
              <w:rPr>
                <w:b/>
              </w:rPr>
              <w:t xml:space="preserve"> Н.С., </w:t>
            </w:r>
            <w:r w:rsidRPr="002C1D5A">
              <w:rPr>
                <w:b/>
              </w:rPr>
              <w:t>Баранова Е.Е.</w:t>
            </w:r>
          </w:p>
          <w:p w:rsidR="0070585E" w:rsidRPr="0003572D" w:rsidRDefault="0070585E" w:rsidP="0070585E">
            <w:pPr>
              <w:jc w:val="both"/>
              <w:rPr>
                <w:b/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 w:rsidRPr="00393300">
              <w:rPr>
                <w:b/>
                <w:color w:val="FF0000"/>
              </w:rPr>
              <w:t>09.00-09.20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0F11E8">
              <w:rPr>
                <w:b/>
              </w:rPr>
              <w:t>Генетические а</w:t>
            </w:r>
            <w:r>
              <w:rPr>
                <w:b/>
              </w:rPr>
              <w:t xml:space="preserve">спекты заболеваний </w:t>
            </w:r>
            <w:proofErr w:type="spellStart"/>
            <w:r>
              <w:rPr>
                <w:b/>
              </w:rPr>
              <w:t>мотонейронов</w:t>
            </w:r>
            <w:proofErr w:type="spellEnd"/>
          </w:p>
          <w:p w:rsidR="0070585E" w:rsidRPr="002C1D5A" w:rsidRDefault="0070585E" w:rsidP="0070585E">
            <w:pPr>
              <w:jc w:val="both"/>
              <w:rPr>
                <w:b/>
              </w:rPr>
            </w:pPr>
            <w:proofErr w:type="spellStart"/>
            <w:r w:rsidRPr="00882EFA">
              <w:rPr>
                <w:b/>
              </w:rPr>
              <w:t>Демикова</w:t>
            </w:r>
            <w:proofErr w:type="spellEnd"/>
            <w:r>
              <w:rPr>
                <w:b/>
              </w:rPr>
              <w:t xml:space="preserve"> </w:t>
            </w:r>
            <w:r w:rsidRPr="00D6646F">
              <w:rPr>
                <w:b/>
              </w:rPr>
              <w:t>Наталия Сергеевна</w:t>
            </w:r>
            <w:r w:rsidRPr="00D6646F">
              <w:t>,</w:t>
            </w:r>
            <w:r>
              <w:rPr>
                <w:b/>
              </w:rPr>
              <w:t xml:space="preserve"> </w:t>
            </w:r>
            <w:r w:rsidRPr="00882EFA">
              <w:rPr>
                <w:shd w:val="clear" w:color="auto" w:fill="FFFFFF"/>
              </w:rPr>
              <w:t>д.м.н., профессор, з</w:t>
            </w:r>
            <w:r w:rsidRPr="00882EFA">
              <w:t>аведующий кафедрой медицинской генетики ФГБОУ ДПО РМАНПО Минздрава России</w:t>
            </w:r>
            <w:r>
              <w:t>,</w:t>
            </w:r>
            <w:r w:rsidRPr="00882EFA">
              <w:t xml:space="preserve"> </w:t>
            </w:r>
            <w:r>
              <w:t>г</w:t>
            </w:r>
            <w:r w:rsidRPr="00882EFA">
              <w:t>лавный внештатный специалист по медицинской генетике ДЗМ</w:t>
            </w:r>
            <w:r>
              <w:t>, Москва</w:t>
            </w:r>
          </w:p>
          <w:p w:rsidR="0070585E" w:rsidRPr="00747D8C" w:rsidRDefault="0070585E" w:rsidP="0070585E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393300">
              <w:rPr>
                <w:b/>
                <w:color w:val="FF0000"/>
                <w:shd w:val="clear" w:color="auto" w:fill="FFFFFF"/>
              </w:rPr>
              <w:t>09.20-09.40</w:t>
            </w:r>
          </w:p>
          <w:p w:rsidR="0070585E" w:rsidRPr="002C1D5A" w:rsidRDefault="0070585E" w:rsidP="0070585E">
            <w:pPr>
              <w:jc w:val="both"/>
              <w:rPr>
                <w:b/>
              </w:rPr>
            </w:pPr>
            <w:r w:rsidRPr="002C1D5A">
              <w:rPr>
                <w:b/>
              </w:rPr>
              <w:t xml:space="preserve">Результаты генетических анализов при </w:t>
            </w:r>
            <w:proofErr w:type="spellStart"/>
            <w:r w:rsidRPr="002C1D5A">
              <w:rPr>
                <w:b/>
              </w:rPr>
              <w:t>орфанных</w:t>
            </w:r>
            <w:proofErr w:type="spellEnd"/>
            <w:r w:rsidRPr="002C1D5A">
              <w:rPr>
                <w:b/>
              </w:rPr>
              <w:t xml:space="preserve"> наследственных болезнях или «диагноз подтвержден» 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2C1D5A">
              <w:rPr>
                <w:b/>
              </w:rPr>
              <w:t xml:space="preserve">Баранова </w:t>
            </w:r>
            <w:r w:rsidRPr="00D6646F">
              <w:rPr>
                <w:b/>
              </w:rPr>
              <w:t>Елена Евгеньевна</w:t>
            </w:r>
            <w:r w:rsidRPr="00D6646F">
              <w:t>.</w:t>
            </w:r>
            <w:r w:rsidRPr="002C1D5A">
              <w:rPr>
                <w:b/>
              </w:rPr>
              <w:t xml:space="preserve"> </w:t>
            </w:r>
            <w:r w:rsidRPr="002C1D5A">
              <w:t>к.м.н.</w:t>
            </w:r>
            <w:r>
              <w:t>,</w:t>
            </w:r>
            <w:r w:rsidRPr="002C1D5A">
              <w:t xml:space="preserve"> доцент кафедры медицинской генетики ФГБОУ ДПО РМАНПО Минздрава России</w:t>
            </w:r>
            <w:r>
              <w:t>,</w:t>
            </w:r>
            <w:r w:rsidRPr="002C1D5A">
              <w:t xml:space="preserve"> </w:t>
            </w:r>
            <w:r>
              <w:t>в</w:t>
            </w:r>
            <w:r w:rsidRPr="002C1D5A">
              <w:t>рач-генетик Перинатальн</w:t>
            </w:r>
            <w:r>
              <w:t>ого центра ГБУЗ ГКБ № 67 им. Л.</w:t>
            </w:r>
            <w:r w:rsidRPr="002C1D5A">
              <w:t xml:space="preserve">А. </w:t>
            </w:r>
            <w:proofErr w:type="spellStart"/>
            <w:r w:rsidRPr="002C1D5A">
              <w:t>Ворохобова</w:t>
            </w:r>
            <w:proofErr w:type="spellEnd"/>
            <w:r w:rsidRPr="002C1D5A">
              <w:t xml:space="preserve"> ДЗМ, Москва</w:t>
            </w:r>
            <w:r w:rsidRPr="00BF64E2">
              <w:rPr>
                <w:b/>
              </w:rPr>
              <w:t xml:space="preserve"> </w:t>
            </w:r>
          </w:p>
          <w:p w:rsidR="0070585E" w:rsidRPr="00747D8C" w:rsidRDefault="0070585E" w:rsidP="0070585E">
            <w:pPr>
              <w:jc w:val="both"/>
              <w:rPr>
                <w:b/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 w:rsidRPr="00393300">
              <w:rPr>
                <w:b/>
                <w:color w:val="FF0000"/>
              </w:rPr>
              <w:t>09.40-10.00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BF64E2">
              <w:rPr>
                <w:b/>
              </w:rPr>
              <w:t xml:space="preserve">ДНК-диагностика </w:t>
            </w:r>
            <w:r>
              <w:rPr>
                <w:b/>
              </w:rPr>
              <w:t>эпилепсии</w:t>
            </w:r>
            <w:r w:rsidRPr="00BF64E2">
              <w:rPr>
                <w:b/>
              </w:rPr>
              <w:t xml:space="preserve"> у детей.</w:t>
            </w:r>
          </w:p>
          <w:p w:rsidR="0070585E" w:rsidRDefault="0070585E" w:rsidP="0070585E">
            <w:pPr>
              <w:jc w:val="both"/>
            </w:pPr>
            <w:r w:rsidRPr="002C1D5A">
              <w:rPr>
                <w:b/>
              </w:rPr>
              <w:t xml:space="preserve">Канивец </w:t>
            </w:r>
            <w:r w:rsidRPr="00A14356">
              <w:rPr>
                <w:b/>
              </w:rPr>
              <w:t>Илья Вячеславович</w:t>
            </w:r>
            <w:r w:rsidRPr="00393300">
              <w:t>,</w:t>
            </w:r>
            <w:r w:rsidRPr="002C1D5A">
              <w:rPr>
                <w:b/>
              </w:rPr>
              <w:t xml:space="preserve"> </w:t>
            </w:r>
            <w:r w:rsidRPr="002C1D5A">
              <w:t>к.м.н.</w:t>
            </w:r>
            <w:r>
              <w:t>,</w:t>
            </w:r>
            <w:r w:rsidRPr="002C1D5A">
              <w:t xml:space="preserve"> доцент кафедры медицинской генетики ФГБОУ ДПО РМАНПО Минздрава Росси</w:t>
            </w:r>
            <w:r>
              <w:t>и, Москва</w:t>
            </w:r>
          </w:p>
          <w:p w:rsidR="0070585E" w:rsidRPr="00747D8C" w:rsidRDefault="0070585E" w:rsidP="0070585E">
            <w:pPr>
              <w:jc w:val="both"/>
              <w:rPr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393300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.0</w:t>
            </w:r>
            <w:r w:rsidRPr="00393300">
              <w:rPr>
                <w:b/>
                <w:color w:val="FF0000"/>
              </w:rPr>
              <w:t>0-10.0</w:t>
            </w:r>
            <w:r>
              <w:rPr>
                <w:b/>
                <w:color w:val="FF0000"/>
              </w:rPr>
              <w:t>5</w:t>
            </w:r>
          </w:p>
          <w:p w:rsidR="0070585E" w:rsidRPr="00251CB4" w:rsidRDefault="0070585E" w:rsidP="0070585E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70585E" w:rsidRPr="0003572D" w:rsidRDefault="0070585E" w:rsidP="0070585E">
            <w:pPr>
              <w:jc w:val="both"/>
              <w:rPr>
                <w:sz w:val="20"/>
                <w:szCs w:val="20"/>
              </w:rPr>
            </w:pPr>
          </w:p>
          <w:p w:rsidR="0070585E" w:rsidRPr="00A52A1A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A1A">
              <w:rPr>
                <w:b/>
                <w:color w:val="FF0000"/>
                <w:sz w:val="28"/>
                <w:szCs w:val="28"/>
              </w:rPr>
              <w:t>10.05-11.05</w:t>
            </w:r>
          </w:p>
          <w:p w:rsidR="0070585E" w:rsidRPr="00A52A1A" w:rsidRDefault="0070585E" w:rsidP="0070585E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52A1A">
              <w:rPr>
                <w:b/>
                <w:color w:val="2E74B5"/>
                <w:sz w:val="28"/>
                <w:szCs w:val="28"/>
                <w:shd w:val="clear" w:color="auto" w:fill="FFFFFF"/>
              </w:rPr>
              <w:t>Острые приобретенные поражения мозга у детей</w:t>
            </w:r>
            <w:r w:rsidRPr="00A52A1A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0585E" w:rsidRPr="00A52A1A" w:rsidRDefault="0070585E" w:rsidP="0070585E">
            <w:pPr>
              <w:jc w:val="center"/>
              <w:rPr>
                <w:b/>
              </w:rPr>
            </w:pPr>
            <w:r w:rsidRPr="00A52A1A">
              <w:rPr>
                <w:b/>
              </w:rPr>
              <w:t xml:space="preserve">Председатели: </w:t>
            </w:r>
            <w:proofErr w:type="spellStart"/>
            <w:r w:rsidRPr="00A52A1A">
              <w:rPr>
                <w:b/>
                <w:color w:val="1A1A1A"/>
                <w:shd w:val="clear" w:color="auto" w:fill="FFFFFF"/>
              </w:rPr>
              <w:t>Валиуллина</w:t>
            </w:r>
            <w:proofErr w:type="spellEnd"/>
            <w:r w:rsidRPr="00A52A1A">
              <w:rPr>
                <w:b/>
                <w:color w:val="1A1A1A"/>
                <w:shd w:val="clear" w:color="auto" w:fill="FFFFFF"/>
              </w:rPr>
              <w:t xml:space="preserve"> С.А.</w:t>
            </w:r>
            <w:r w:rsidR="006C58DE" w:rsidRPr="00A52A1A">
              <w:rPr>
                <w:b/>
                <w:color w:val="1A1A1A"/>
                <w:shd w:val="clear" w:color="auto" w:fill="FFFFFF"/>
              </w:rPr>
              <w:t xml:space="preserve">, </w:t>
            </w:r>
            <w:r w:rsidR="006C58DE" w:rsidRPr="00A52A1A">
              <w:rPr>
                <w:b/>
              </w:rPr>
              <w:t>Ахадов Т.А.</w:t>
            </w:r>
          </w:p>
          <w:p w:rsidR="0070585E" w:rsidRPr="00A52A1A" w:rsidRDefault="0070585E" w:rsidP="0070585E">
            <w:pPr>
              <w:jc w:val="center"/>
              <w:rPr>
                <w:b/>
                <w:color w:val="1A1A1A"/>
                <w:sz w:val="20"/>
                <w:szCs w:val="20"/>
                <w:shd w:val="clear" w:color="auto" w:fill="FFFFFF"/>
              </w:rPr>
            </w:pPr>
          </w:p>
          <w:p w:rsidR="0070585E" w:rsidRPr="00A52A1A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A52A1A">
              <w:rPr>
                <w:b/>
                <w:color w:val="FF0000"/>
                <w:shd w:val="clear" w:color="auto" w:fill="FFFFFF"/>
              </w:rPr>
              <w:t>10.05-10.35</w:t>
            </w:r>
          </w:p>
          <w:p w:rsidR="0070585E" w:rsidRPr="00A52A1A" w:rsidRDefault="0070585E" w:rsidP="0070585E">
            <w:pPr>
              <w:jc w:val="both"/>
              <w:rPr>
                <w:b/>
                <w:color w:val="1A1A1A"/>
                <w:shd w:val="clear" w:color="auto" w:fill="FFFFFF"/>
              </w:rPr>
            </w:pPr>
            <w:r w:rsidRPr="00A52A1A">
              <w:rPr>
                <w:b/>
                <w:color w:val="1A1A1A"/>
                <w:shd w:val="clear" w:color="auto" w:fill="FFFFFF"/>
              </w:rPr>
              <w:t>Острые приобретенные поражения мозга у детей. Патогенез. Современные подходы к лечению</w:t>
            </w:r>
          </w:p>
          <w:p w:rsidR="0070585E" w:rsidRPr="00285499" w:rsidRDefault="0070585E" w:rsidP="0070585E">
            <w:pPr>
              <w:jc w:val="both"/>
            </w:pPr>
            <w:proofErr w:type="spellStart"/>
            <w:r w:rsidRPr="00A52A1A">
              <w:rPr>
                <w:b/>
                <w:color w:val="1A1A1A"/>
                <w:shd w:val="clear" w:color="auto" w:fill="FFFFFF"/>
              </w:rPr>
              <w:t>Валиуллина</w:t>
            </w:r>
            <w:proofErr w:type="spellEnd"/>
            <w:r w:rsidRPr="00A52A1A">
              <w:rPr>
                <w:b/>
                <w:color w:val="1A1A1A"/>
                <w:shd w:val="clear" w:color="auto" w:fill="FFFFFF"/>
              </w:rPr>
              <w:t xml:space="preserve"> Светлана Альбертовна</w:t>
            </w:r>
            <w:r w:rsidRPr="00A52A1A">
              <w:rPr>
                <w:color w:val="1A1A1A"/>
                <w:shd w:val="clear" w:color="auto" w:fill="FFFFFF"/>
              </w:rPr>
              <w:t>, д.м.н., профессор,</w:t>
            </w:r>
            <w:r w:rsidRPr="00A52A1A">
              <w:rPr>
                <w:b/>
                <w:color w:val="1A1A1A"/>
                <w:shd w:val="clear" w:color="auto" w:fill="FFFFFF"/>
              </w:rPr>
              <w:t> </w:t>
            </w:r>
            <w:r w:rsidRPr="00A52A1A">
              <w:rPr>
                <w:color w:val="1A1A1A"/>
                <w:shd w:val="clear" w:color="auto" w:fill="FFFFFF"/>
              </w:rPr>
              <w:t xml:space="preserve">первый </w:t>
            </w:r>
            <w:r w:rsidRPr="00A52A1A">
              <w:rPr>
                <w:color w:val="1A1A1A"/>
                <w:shd w:val="clear" w:color="auto" w:fill="FFFFFF"/>
              </w:rPr>
              <w:lastRenderedPageBreak/>
              <w:t xml:space="preserve">заместитель директора ГБУЗ НИИ </w:t>
            </w:r>
            <w:r w:rsidR="002F2CDB" w:rsidRPr="00A52A1A">
              <w:rPr>
                <w:color w:val="1A1A1A"/>
                <w:shd w:val="clear" w:color="auto" w:fill="FFFFFF"/>
              </w:rPr>
              <w:t>неотложной детской хирургии и травматологии</w:t>
            </w:r>
            <w:r w:rsidRPr="00A52A1A">
              <w:rPr>
                <w:color w:val="1A1A1A"/>
                <w:shd w:val="clear" w:color="auto" w:fill="FFFFFF"/>
              </w:rPr>
              <w:t xml:space="preserve"> ДЗ города Москвы, руководитель отдела реабилитации, главный внештатный детский специалист по медицинской реабилитации и санаторно-курортному лечению ДЗМ, Москва</w:t>
            </w:r>
          </w:p>
          <w:p w:rsidR="0070585E" w:rsidRPr="00747D8C" w:rsidRDefault="0070585E" w:rsidP="0070585E">
            <w:pPr>
              <w:jc w:val="both"/>
              <w:rPr>
                <w:sz w:val="20"/>
                <w:szCs w:val="20"/>
              </w:rPr>
            </w:pPr>
          </w:p>
          <w:p w:rsidR="0070585E" w:rsidRPr="00FF6EF9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35-11.05</w:t>
            </w:r>
          </w:p>
          <w:p w:rsidR="0070585E" w:rsidRPr="00345097" w:rsidRDefault="0070585E" w:rsidP="0070585E">
            <w:pPr>
              <w:jc w:val="both"/>
              <w:rPr>
                <w:b/>
              </w:rPr>
            </w:pPr>
            <w:r w:rsidRPr="00345097">
              <w:rPr>
                <w:rFonts w:ascii="YS Text" w:hAnsi="YS Text"/>
                <w:b/>
                <w:color w:val="1A1A1A"/>
                <w:shd w:val="clear" w:color="auto" w:fill="FFFFFF"/>
              </w:rPr>
              <w:t xml:space="preserve">Информативность электрофизиологических и радиологических исследований в прогнозе </w:t>
            </w:r>
            <w:proofErr w:type="spellStart"/>
            <w:r w:rsidRPr="00345097">
              <w:rPr>
                <w:rFonts w:ascii="YS Text" w:hAnsi="YS Text"/>
                <w:b/>
                <w:color w:val="1A1A1A"/>
                <w:shd w:val="clear" w:color="auto" w:fill="FFFFFF"/>
              </w:rPr>
              <w:t>постаноксических</w:t>
            </w:r>
            <w:proofErr w:type="spellEnd"/>
            <w:r w:rsidRPr="00345097">
              <w:rPr>
                <w:rFonts w:ascii="YS Text" w:hAnsi="YS Text"/>
                <w:b/>
                <w:color w:val="1A1A1A"/>
                <w:shd w:val="clear" w:color="auto" w:fill="FFFFFF"/>
              </w:rPr>
              <w:t xml:space="preserve"> состояний у детей</w:t>
            </w:r>
          </w:p>
          <w:p w:rsidR="0070585E" w:rsidRDefault="0070585E" w:rsidP="0070585E">
            <w:pPr>
              <w:shd w:val="clear" w:color="auto" w:fill="FFFFFF"/>
              <w:rPr>
                <w:rFonts w:ascii="YS Text" w:hAnsi="YS Text"/>
                <w:color w:val="1A1A1A"/>
              </w:rPr>
            </w:pPr>
            <w:proofErr w:type="spellStart"/>
            <w:r w:rsidRPr="00345097">
              <w:rPr>
                <w:rFonts w:ascii="YS Text" w:hAnsi="YS Text"/>
                <w:b/>
                <w:color w:val="1A1A1A"/>
              </w:rPr>
              <w:t>Каньшина</w:t>
            </w:r>
            <w:proofErr w:type="spellEnd"/>
            <w:r w:rsidRPr="00345097">
              <w:rPr>
                <w:rFonts w:ascii="YS Text" w:hAnsi="YS Text"/>
                <w:b/>
                <w:color w:val="1A1A1A"/>
              </w:rPr>
              <w:t xml:space="preserve"> </w:t>
            </w:r>
            <w:r w:rsidRPr="00640BD0">
              <w:rPr>
                <w:rFonts w:ascii="YS Text" w:hAnsi="YS Text"/>
                <w:b/>
                <w:color w:val="1A1A1A"/>
              </w:rPr>
              <w:t>Дарья Сергеевна</w:t>
            </w:r>
            <w:r w:rsidRPr="00640BD0">
              <w:rPr>
                <w:rFonts w:ascii="YS Text" w:hAnsi="YS Text"/>
                <w:color w:val="1A1A1A"/>
              </w:rPr>
              <w:t>,</w:t>
            </w:r>
            <w:r>
              <w:rPr>
                <w:rFonts w:ascii="YS Text" w:hAnsi="YS Text"/>
                <w:color w:val="1A1A1A"/>
              </w:rPr>
              <w:t xml:space="preserve"> к.м.н., ст.н.с. отдела функциональной диагностики </w:t>
            </w:r>
            <w:r w:rsidRPr="00640BD0">
              <w:rPr>
                <w:rFonts w:ascii="YS Text" w:hAnsi="YS Text"/>
                <w:color w:val="1A1A1A"/>
              </w:rPr>
              <w:t xml:space="preserve">ГБУЗ НИИ </w:t>
            </w:r>
            <w:r w:rsidR="002F2CDB" w:rsidRPr="002F2CDB">
              <w:rPr>
                <w:rFonts w:ascii="YS Text" w:hAnsi="YS Text"/>
                <w:color w:val="1A1A1A"/>
              </w:rPr>
              <w:t>неотложной детской хирургии и травматологии</w:t>
            </w:r>
            <w:r w:rsidRPr="00640BD0">
              <w:rPr>
                <w:rFonts w:ascii="YS Text" w:hAnsi="YS Text"/>
                <w:color w:val="1A1A1A"/>
              </w:rPr>
              <w:t xml:space="preserve"> ДЗ города Москвы</w:t>
            </w:r>
            <w:r>
              <w:rPr>
                <w:rFonts w:ascii="YS Text" w:hAnsi="YS Text"/>
                <w:color w:val="1A1A1A"/>
              </w:rPr>
              <w:t xml:space="preserve">, Москва </w:t>
            </w:r>
          </w:p>
          <w:p w:rsidR="0070585E" w:rsidRDefault="0070585E" w:rsidP="0070585E">
            <w:pPr>
              <w:jc w:val="both"/>
            </w:pPr>
            <w:r w:rsidRPr="00C5782C">
              <w:rPr>
                <w:b/>
              </w:rPr>
              <w:t>Зыков В</w:t>
            </w:r>
            <w:r>
              <w:rPr>
                <w:b/>
              </w:rPr>
              <w:t xml:space="preserve">алерий </w:t>
            </w:r>
            <w:r w:rsidRPr="00C5782C">
              <w:rPr>
                <w:b/>
              </w:rPr>
              <w:t>П</w:t>
            </w:r>
            <w:r>
              <w:rPr>
                <w:b/>
              </w:rPr>
              <w:t>етрович</w:t>
            </w:r>
            <w:r w:rsidRPr="00640BD0">
              <w:t>,</w:t>
            </w:r>
            <w:r w:rsidRPr="00C5782C">
              <w:rPr>
                <w:b/>
              </w:rPr>
              <w:t xml:space="preserve"> </w:t>
            </w:r>
            <w:r w:rsidRPr="00C5782C">
              <w:t>д.м.н.</w:t>
            </w:r>
            <w:r>
              <w:t>,</w:t>
            </w:r>
            <w:r w:rsidRPr="00C5782C">
              <w:t xml:space="preserve"> профессор, заведующий кафедрой неврологии детского возраста </w:t>
            </w:r>
            <w:r w:rsidRPr="00BC62FA">
              <w:t>ФГБОУ ДПО РМАНПО Минздрава России</w:t>
            </w:r>
            <w:r w:rsidRPr="00C5782C">
              <w:t>, Москва</w:t>
            </w:r>
          </w:p>
          <w:p w:rsidR="0070585E" w:rsidRDefault="0070585E" w:rsidP="0070585E">
            <w:pPr>
              <w:jc w:val="both"/>
            </w:pPr>
            <w:r w:rsidRPr="00AB29FF">
              <w:rPr>
                <w:b/>
              </w:rPr>
              <w:t xml:space="preserve">Ахадов </w:t>
            </w:r>
            <w:proofErr w:type="spellStart"/>
            <w:r w:rsidRPr="00AB29FF">
              <w:rPr>
                <w:b/>
              </w:rPr>
              <w:t>Толибджон</w:t>
            </w:r>
            <w:proofErr w:type="spellEnd"/>
            <w:r w:rsidRPr="00AB29FF">
              <w:rPr>
                <w:b/>
              </w:rPr>
              <w:t xml:space="preserve"> </w:t>
            </w:r>
            <w:proofErr w:type="spellStart"/>
            <w:r w:rsidRPr="00AB29FF">
              <w:rPr>
                <w:b/>
              </w:rPr>
              <w:t>Абдуллаевич</w:t>
            </w:r>
            <w:proofErr w:type="spellEnd"/>
            <w:r>
              <w:t>, д.м.н., профессор, р</w:t>
            </w:r>
            <w:r w:rsidRPr="00507688">
              <w:t xml:space="preserve">уководитель отделения лучевых методов диагностики ГБУЗ НИИ </w:t>
            </w:r>
            <w:r w:rsidR="002F2CDB" w:rsidRPr="002F2CDB">
              <w:t>неотложной детской хирургии и травматологии</w:t>
            </w:r>
            <w:r w:rsidRPr="00507688">
              <w:t xml:space="preserve"> ДЗ города Москвы</w:t>
            </w:r>
            <w:r>
              <w:t>, Москва</w:t>
            </w:r>
          </w:p>
          <w:p w:rsidR="0070585E" w:rsidRPr="005C492E" w:rsidRDefault="0070585E" w:rsidP="003638E1">
            <w:pPr>
              <w:jc w:val="both"/>
            </w:pPr>
            <w:proofErr w:type="spellStart"/>
            <w:r w:rsidRPr="005F7104">
              <w:rPr>
                <w:b/>
              </w:rPr>
              <w:t>Ублинский</w:t>
            </w:r>
            <w:proofErr w:type="spellEnd"/>
            <w:r w:rsidRPr="005F7104">
              <w:rPr>
                <w:b/>
              </w:rPr>
              <w:t xml:space="preserve"> Максим Вадимович</w:t>
            </w:r>
            <w:r>
              <w:t xml:space="preserve">, к.б.н., ст.н.с. </w:t>
            </w:r>
            <w:r w:rsidRPr="005C492E">
              <w:t xml:space="preserve">ГБУЗ НИИ </w:t>
            </w:r>
            <w:r w:rsidR="002F2CDB" w:rsidRPr="002F2CDB">
              <w:t>неотложной детской хирургии и травматологии</w:t>
            </w:r>
            <w:r w:rsidRPr="005C492E">
              <w:t xml:space="preserve"> ДЗ города Москвы, Москва</w:t>
            </w:r>
          </w:p>
          <w:p w:rsidR="0070585E" w:rsidRDefault="0070585E" w:rsidP="0070585E">
            <w:pPr>
              <w:shd w:val="clear" w:color="auto" w:fill="FFFFFF"/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b/>
                <w:color w:val="1A1A1A"/>
              </w:rPr>
              <w:t>Содокладчик</w:t>
            </w:r>
            <w:r w:rsidRPr="00BC62FA">
              <w:rPr>
                <w:rFonts w:ascii="YS Text" w:hAnsi="YS Text"/>
                <w:b/>
                <w:color w:val="1A1A1A"/>
              </w:rPr>
              <w:t>: Мельников И.А.</w:t>
            </w:r>
            <w:r>
              <w:rPr>
                <w:rFonts w:ascii="YS Text" w:hAnsi="YS Text"/>
                <w:color w:val="1A1A1A"/>
              </w:rPr>
              <w:t xml:space="preserve"> </w:t>
            </w:r>
          </w:p>
          <w:p w:rsidR="0070585E" w:rsidRPr="00747D8C" w:rsidRDefault="0070585E" w:rsidP="0070585E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E74B5"/>
                <w:sz w:val="20"/>
                <w:szCs w:val="20"/>
              </w:rPr>
            </w:pPr>
          </w:p>
          <w:p w:rsidR="0070585E" w:rsidRDefault="0070585E" w:rsidP="0070585E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  <w:r w:rsidRPr="00DB067D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5-11</w:t>
            </w:r>
            <w:r w:rsidRPr="00DB067D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15 </w:t>
            </w:r>
          </w:p>
          <w:p w:rsidR="0070585E" w:rsidRDefault="0070585E" w:rsidP="0070585E">
            <w:pPr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70585E" w:rsidRPr="0003572D" w:rsidRDefault="0070585E" w:rsidP="0070585E">
            <w:pPr>
              <w:rPr>
                <w:b/>
                <w:sz w:val="20"/>
                <w:szCs w:val="20"/>
              </w:rPr>
            </w:pPr>
          </w:p>
          <w:p w:rsidR="0070585E" w:rsidRPr="002063E4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15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2063E4">
              <w:rPr>
                <w:b/>
                <w:color w:val="FF0000"/>
                <w:sz w:val="28"/>
                <w:szCs w:val="28"/>
              </w:rPr>
              <w:t>0</w:t>
            </w:r>
          </w:p>
          <w:p w:rsidR="0070585E" w:rsidRPr="00C266C9" w:rsidRDefault="0070585E" w:rsidP="0070585E">
            <w:pPr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>Функциональная нейрохирургия</w:t>
            </w:r>
          </w:p>
          <w:p w:rsidR="0070585E" w:rsidRDefault="0070585E" w:rsidP="007058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Председатели: </w:t>
            </w:r>
            <w:r w:rsidRPr="00B44A75">
              <w:rPr>
                <w:b/>
                <w:bCs/>
              </w:rPr>
              <w:t>Томский А.А.</w:t>
            </w:r>
            <w:r>
              <w:rPr>
                <w:b/>
                <w:bCs/>
              </w:rPr>
              <w:t xml:space="preserve">, Зиненко </w:t>
            </w:r>
            <w:r w:rsidRPr="000E4FC1">
              <w:rPr>
                <w:b/>
              </w:rPr>
              <w:t>Д.Ю.</w:t>
            </w:r>
          </w:p>
          <w:p w:rsidR="0070585E" w:rsidRPr="0003572D" w:rsidRDefault="0070585E" w:rsidP="0070585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15</w:t>
            </w:r>
            <w:r w:rsidRPr="00393300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1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35</w:t>
            </w:r>
          </w:p>
          <w:p w:rsidR="0070585E" w:rsidRPr="00393300" w:rsidRDefault="0070585E" w:rsidP="0070585E">
            <w:pPr>
              <w:jc w:val="both"/>
              <w:rPr>
                <w:b/>
                <w:bCs/>
              </w:rPr>
            </w:pPr>
            <w:r w:rsidRPr="00393300">
              <w:rPr>
                <w:b/>
                <w:bCs/>
              </w:rPr>
              <w:t>Нейрохирургическое лечение дистонии у детей</w:t>
            </w:r>
          </w:p>
          <w:p w:rsidR="0070585E" w:rsidRPr="00393300" w:rsidRDefault="0070585E" w:rsidP="0070585E">
            <w:pPr>
              <w:jc w:val="both"/>
              <w:rPr>
                <w:b/>
                <w:bCs/>
              </w:rPr>
            </w:pPr>
            <w:r w:rsidRPr="00393300">
              <w:rPr>
                <w:b/>
                <w:bCs/>
              </w:rPr>
              <w:t xml:space="preserve">Томский </w:t>
            </w:r>
            <w:r w:rsidRPr="00A14356">
              <w:rPr>
                <w:b/>
                <w:bCs/>
              </w:rPr>
              <w:t>Алексей Алексеевич</w:t>
            </w:r>
            <w:r>
              <w:rPr>
                <w:b/>
                <w:bCs/>
              </w:rPr>
              <w:t>,</w:t>
            </w:r>
            <w:r w:rsidRPr="00393300">
              <w:rPr>
                <w:b/>
                <w:bCs/>
              </w:rPr>
              <w:t xml:space="preserve"> </w:t>
            </w:r>
            <w:r w:rsidRPr="00393300">
              <w:rPr>
                <w:bCs/>
              </w:rPr>
              <w:t>к.м.н.</w:t>
            </w:r>
            <w:r>
              <w:rPr>
                <w:bCs/>
              </w:rPr>
              <w:t>,</w:t>
            </w:r>
            <w:r w:rsidRPr="00393300">
              <w:rPr>
                <w:b/>
                <w:bCs/>
              </w:rPr>
              <w:t xml:space="preserve"> </w:t>
            </w:r>
            <w:r w:rsidRPr="00393300">
              <w:rPr>
                <w:bCs/>
              </w:rPr>
              <w:t>р</w:t>
            </w:r>
            <w:r w:rsidRPr="00393300">
              <w:rPr>
                <w:color w:val="333333"/>
                <w:shd w:val="clear" w:color="auto" w:fill="FFFFFF"/>
              </w:rPr>
              <w:t>уководитель группы функциональной </w:t>
            </w:r>
            <w:r w:rsidRPr="00393300">
              <w:rPr>
                <w:bCs/>
                <w:color w:val="333333"/>
                <w:shd w:val="clear" w:color="auto" w:fill="FFFFFF"/>
              </w:rPr>
              <w:t>нейрохирургии</w:t>
            </w:r>
            <w:r w:rsidRPr="00393300">
              <w:rPr>
                <w:bCs/>
              </w:rPr>
              <w:t xml:space="preserve"> ФГАУ НМИЦ нейрохирургии им. академика Н.Н. Бурденко Минздрава России</w:t>
            </w:r>
            <w:r>
              <w:rPr>
                <w:bCs/>
              </w:rPr>
              <w:t>, Москва</w:t>
            </w:r>
          </w:p>
          <w:p w:rsidR="0070585E" w:rsidRPr="00747D8C" w:rsidRDefault="0070585E" w:rsidP="0070585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</w:t>
            </w:r>
            <w:r w:rsidRPr="00393300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35-11</w:t>
            </w:r>
            <w:r w:rsidRPr="00393300">
              <w:rPr>
                <w:b/>
                <w:color w:val="FF0000"/>
                <w:shd w:val="clear" w:color="auto" w:fill="FFFFFF"/>
              </w:rPr>
              <w:t>.</w:t>
            </w:r>
            <w:r>
              <w:rPr>
                <w:b/>
                <w:color w:val="FF0000"/>
                <w:shd w:val="clear" w:color="auto" w:fill="FFFFFF"/>
              </w:rPr>
              <w:t>55</w:t>
            </w:r>
          </w:p>
          <w:p w:rsidR="0070585E" w:rsidRPr="00FA7416" w:rsidRDefault="0070585E" w:rsidP="007058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ременные подходы к лечению двигательных расстройств у детей</w:t>
            </w:r>
          </w:p>
          <w:p w:rsidR="0070585E" w:rsidRDefault="0070585E" w:rsidP="007058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иненко </w:t>
            </w:r>
            <w:r w:rsidRPr="00A14356">
              <w:rPr>
                <w:b/>
                <w:bCs/>
              </w:rPr>
              <w:t>Дмитрий Юрьевич</w:t>
            </w:r>
            <w:r>
              <w:rPr>
                <w:b/>
              </w:rPr>
              <w:t>,</w:t>
            </w:r>
            <w:r w:rsidRPr="002B1D77">
              <w:t xml:space="preserve"> д.м.н.</w:t>
            </w:r>
            <w:r>
              <w:t>,</w:t>
            </w:r>
            <w:r w:rsidRPr="002B1D77">
              <w:t xml:space="preserve"> профессор, детский нейрохирург </w:t>
            </w:r>
            <w:hyperlink r:id="rId6" w:tgtFrame="_blank" w:tooltip="Научно-исследовательский клинический институт педиатрии имени академика Ю. Е. Вельтищева ФГАОУ ВО РНИМУ им. Н. И. Пирогова Минздрава России" w:history="1"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>Н</w:t>
              </w:r>
              <w:r>
                <w:rPr>
                  <w:rStyle w:val="a3"/>
                  <w:bCs/>
                  <w:color w:val="auto"/>
                  <w:shd w:val="clear" w:color="auto" w:fill="FFFFFF"/>
                </w:rPr>
                <w:t>ИКИ</w:t>
              </w:r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 xml:space="preserve"> педиатрии им</w:t>
              </w:r>
              <w:r>
                <w:rPr>
                  <w:rStyle w:val="a3"/>
                  <w:bCs/>
                  <w:color w:val="auto"/>
                  <w:shd w:val="clear" w:color="auto" w:fill="FFFFFF"/>
                </w:rPr>
                <w:t>.</w:t>
              </w:r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 xml:space="preserve"> ак</w:t>
              </w:r>
              <w:r w:rsidR="002F2CDB">
                <w:rPr>
                  <w:rStyle w:val="a3"/>
                  <w:bCs/>
                  <w:color w:val="auto"/>
                  <w:shd w:val="clear" w:color="auto" w:fill="FFFFFF"/>
                </w:rPr>
                <w:t>адемика</w:t>
              </w:r>
              <w:r>
                <w:rPr>
                  <w:rStyle w:val="a3"/>
                  <w:bCs/>
                  <w:color w:val="auto"/>
                  <w:shd w:val="clear" w:color="auto" w:fill="FFFFFF"/>
                </w:rPr>
                <w:t xml:space="preserve"> </w:t>
              </w:r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 xml:space="preserve">Ю.Е. </w:t>
              </w:r>
              <w:proofErr w:type="spellStart"/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>Вельтищева</w:t>
              </w:r>
              <w:proofErr w:type="spellEnd"/>
              <w:r w:rsidRPr="002B1D77">
                <w:rPr>
                  <w:rStyle w:val="a3"/>
                  <w:bCs/>
                  <w:color w:val="auto"/>
                  <w:shd w:val="clear" w:color="auto" w:fill="FFFFFF"/>
                </w:rPr>
                <w:t xml:space="preserve"> ФГАОУ ВО РНИМУ им. Н.И. Пирогова Минздрава России</w:t>
              </w:r>
            </w:hyperlink>
            <w:r>
              <w:t>, Москва</w:t>
            </w:r>
          </w:p>
          <w:p w:rsidR="0070585E" w:rsidRPr="00747D8C" w:rsidRDefault="0070585E" w:rsidP="0070585E">
            <w:pPr>
              <w:jc w:val="both"/>
              <w:rPr>
                <w:sz w:val="20"/>
                <w:szCs w:val="20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1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55</w:t>
            </w:r>
            <w:r w:rsidRPr="00393300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2</w:t>
            </w:r>
            <w:r w:rsidRPr="00393300">
              <w:rPr>
                <w:b/>
                <w:color w:val="FF0000"/>
              </w:rPr>
              <w:t>.00</w:t>
            </w:r>
          </w:p>
          <w:p w:rsidR="00C0018A" w:rsidRPr="00C0018A" w:rsidRDefault="0070585E" w:rsidP="0070585E">
            <w:pPr>
              <w:jc w:val="both"/>
            </w:pPr>
            <w:r>
              <w:rPr>
                <w:b/>
              </w:rPr>
              <w:t>Вопросы. Обсуждение. Дискуссия</w:t>
            </w:r>
          </w:p>
        </w:tc>
      </w:tr>
      <w:tr w:rsidR="00E254D6" w:rsidRPr="00F702C8" w:rsidTr="00CE772F">
        <w:tc>
          <w:tcPr>
            <w:tcW w:w="15984" w:type="dxa"/>
            <w:gridSpan w:val="2"/>
            <w:shd w:val="clear" w:color="auto" w:fill="auto"/>
          </w:tcPr>
          <w:p w:rsidR="00E254D6" w:rsidRPr="00C266C9" w:rsidRDefault="00E254D6" w:rsidP="008549AF">
            <w:pPr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E254D6">
              <w:rPr>
                <w:b/>
                <w:color w:val="FF0000"/>
              </w:rPr>
              <w:lastRenderedPageBreak/>
              <w:t>1</w:t>
            </w:r>
            <w:r w:rsidR="008549AF">
              <w:rPr>
                <w:b/>
                <w:color w:val="FF0000"/>
              </w:rPr>
              <w:t>2</w:t>
            </w:r>
            <w:r w:rsidRPr="00E254D6">
              <w:rPr>
                <w:b/>
                <w:color w:val="FF0000"/>
              </w:rPr>
              <w:t>.00-1</w:t>
            </w:r>
            <w:r w:rsidR="008549AF">
              <w:rPr>
                <w:b/>
                <w:color w:val="FF0000"/>
              </w:rPr>
              <w:t>2</w:t>
            </w:r>
            <w:r w:rsidRPr="00E254D6">
              <w:rPr>
                <w:b/>
                <w:color w:val="FF0000"/>
              </w:rPr>
              <w:t>.</w:t>
            </w:r>
            <w:r w:rsidR="008549AF">
              <w:rPr>
                <w:b/>
                <w:color w:val="FF0000"/>
              </w:rPr>
              <w:t>3</w:t>
            </w:r>
            <w:r w:rsidRPr="00E254D6">
              <w:rPr>
                <w:b/>
                <w:color w:val="FF0000"/>
              </w:rPr>
              <w:t>0</w:t>
            </w:r>
            <w:r w:rsidRPr="00E254D6">
              <w:rPr>
                <w:b/>
              </w:rPr>
              <w:t xml:space="preserve"> Перерыв. Кофе-брейк</w:t>
            </w:r>
          </w:p>
        </w:tc>
      </w:tr>
      <w:tr w:rsidR="00E541C3" w:rsidRPr="00F702C8" w:rsidTr="00C22ACE">
        <w:trPr>
          <w:trHeight w:val="2253"/>
        </w:trPr>
        <w:tc>
          <w:tcPr>
            <w:tcW w:w="8017" w:type="dxa"/>
            <w:shd w:val="clear" w:color="auto" w:fill="auto"/>
          </w:tcPr>
          <w:p w:rsidR="0070585E" w:rsidRDefault="0070585E" w:rsidP="0070585E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0430C2">
              <w:rPr>
                <w:b/>
                <w:color w:val="FF0000"/>
                <w:sz w:val="28"/>
                <w:szCs w:val="28"/>
              </w:rPr>
              <w:t>2</w:t>
            </w:r>
            <w:r w:rsidRPr="002063E4">
              <w:rPr>
                <w:b/>
                <w:color w:val="FF0000"/>
                <w:sz w:val="28"/>
                <w:szCs w:val="28"/>
              </w:rPr>
              <w:t>0</w:t>
            </w:r>
          </w:p>
          <w:p w:rsidR="0070585E" w:rsidRPr="003E5FEF" w:rsidRDefault="0070585E" w:rsidP="0070585E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  <w:sz w:val="28"/>
                <w:szCs w:val="28"/>
              </w:rPr>
            </w:pPr>
            <w:r w:rsidRPr="00C266C9">
              <w:rPr>
                <w:rStyle w:val="a3"/>
                <w:b/>
                <w:bCs/>
                <w:color w:val="2E74B5"/>
                <w:sz w:val="28"/>
                <w:szCs w:val="28"/>
              </w:rPr>
              <w:t>Двигательные расстройства и эпилепсия</w:t>
            </w:r>
            <w:r>
              <w:rPr>
                <w:rStyle w:val="a3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70585E" w:rsidRDefault="0070585E" w:rsidP="0070585E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</w:rPr>
              <w:t xml:space="preserve">Председатели: </w:t>
            </w:r>
            <w:proofErr w:type="spellStart"/>
            <w:r>
              <w:rPr>
                <w:b/>
              </w:rPr>
              <w:t>Бурд</w:t>
            </w:r>
            <w:proofErr w:type="spellEnd"/>
            <w:r>
              <w:rPr>
                <w:b/>
              </w:rPr>
              <w:t xml:space="preserve"> С.Г., </w:t>
            </w:r>
            <w:r w:rsidR="006B1996">
              <w:rPr>
                <w:b/>
              </w:rPr>
              <w:t>Чебаненко Н.В.</w:t>
            </w:r>
          </w:p>
          <w:p w:rsidR="0070585E" w:rsidRPr="003C0F17" w:rsidRDefault="0070585E" w:rsidP="0070585E">
            <w:pPr>
              <w:jc w:val="both"/>
            </w:pPr>
          </w:p>
          <w:p w:rsidR="0070585E" w:rsidRPr="00562968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3</w:t>
            </w:r>
            <w:r w:rsidRPr="00562968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3</w:t>
            </w:r>
            <w:r w:rsidRPr="0056296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562968">
              <w:rPr>
                <w:b/>
                <w:color w:val="FF0000"/>
              </w:rPr>
              <w:t>0</w:t>
            </w:r>
          </w:p>
          <w:p w:rsidR="0070585E" w:rsidRPr="002C1D5A" w:rsidRDefault="0070585E" w:rsidP="0070585E">
            <w:pPr>
              <w:jc w:val="both"/>
              <w:rPr>
                <w:b/>
              </w:rPr>
            </w:pPr>
            <w:r w:rsidRPr="002C1D5A">
              <w:rPr>
                <w:b/>
              </w:rPr>
              <w:t>Эпилепсия и церебральный паралич</w:t>
            </w:r>
          </w:p>
          <w:p w:rsidR="0070585E" w:rsidRPr="002C1D5A" w:rsidRDefault="0070585E" w:rsidP="0070585E">
            <w:pPr>
              <w:pStyle w:val="a5"/>
              <w:shd w:val="clear" w:color="auto" w:fill="FFFFFF"/>
              <w:jc w:val="both"/>
            </w:pPr>
            <w:r>
              <w:rPr>
                <w:b/>
              </w:rPr>
              <w:t xml:space="preserve">Зыков Валерий </w:t>
            </w:r>
            <w:r w:rsidRPr="002C1D5A">
              <w:rPr>
                <w:b/>
              </w:rPr>
              <w:t>П</w:t>
            </w:r>
            <w:r>
              <w:rPr>
                <w:b/>
              </w:rPr>
              <w:t>етрович</w:t>
            </w:r>
            <w:r w:rsidRPr="00265003">
              <w:t>,</w:t>
            </w:r>
            <w:r w:rsidRPr="002C1D5A">
              <w:rPr>
                <w:b/>
              </w:rPr>
              <w:t xml:space="preserve"> </w:t>
            </w:r>
            <w:r w:rsidRPr="002C1D5A">
              <w:t>д.м.н.</w:t>
            </w:r>
            <w:r>
              <w:t>,</w:t>
            </w:r>
            <w:r w:rsidRPr="002C1D5A">
              <w:t xml:space="preserve"> профессор, заведующий кафедрой неврологии детского возраста </w:t>
            </w:r>
            <w:r w:rsidRPr="00BC62FA">
              <w:t>ФГБОУ ДПО РМАНПО Минздрава России</w:t>
            </w:r>
            <w:r w:rsidRPr="002C1D5A">
              <w:t>, Москва</w:t>
            </w:r>
          </w:p>
          <w:p w:rsidR="0070585E" w:rsidRDefault="0070585E" w:rsidP="0070585E">
            <w:pPr>
              <w:jc w:val="both"/>
              <w:rPr>
                <w:shd w:val="clear" w:color="auto" w:fill="FFFFFF"/>
              </w:rPr>
            </w:pPr>
            <w:proofErr w:type="spellStart"/>
            <w:r w:rsidRPr="002C1D5A">
              <w:rPr>
                <w:b/>
                <w:shd w:val="clear" w:color="auto" w:fill="FFFFFF"/>
              </w:rPr>
              <w:t>Мурачуева</w:t>
            </w:r>
            <w:proofErr w:type="spellEnd"/>
            <w:r w:rsidRPr="002C1D5A">
              <w:rPr>
                <w:b/>
                <w:shd w:val="clear" w:color="auto" w:fill="FFFFFF"/>
              </w:rPr>
              <w:t xml:space="preserve"> </w:t>
            </w:r>
            <w:r w:rsidRPr="00265003">
              <w:rPr>
                <w:b/>
                <w:shd w:val="clear" w:color="auto" w:fill="FFFFFF"/>
              </w:rPr>
              <w:t xml:space="preserve">Фарида </w:t>
            </w:r>
            <w:proofErr w:type="spellStart"/>
            <w:r w:rsidRPr="00265003">
              <w:rPr>
                <w:b/>
                <w:shd w:val="clear" w:color="auto" w:fill="FFFFFF"/>
              </w:rPr>
              <w:t>Абуязидовна</w:t>
            </w:r>
            <w:proofErr w:type="spellEnd"/>
            <w:r w:rsidRPr="007B1953">
              <w:rPr>
                <w:shd w:val="clear" w:color="auto" w:fill="FFFFFF"/>
              </w:rPr>
              <w:t>,</w:t>
            </w:r>
            <w:r w:rsidRPr="002C1D5A">
              <w:rPr>
                <w:shd w:val="clear" w:color="auto" w:fill="FFFFFF"/>
              </w:rPr>
              <w:t xml:space="preserve"> заведующая неврологическим отделением раннего возраста </w:t>
            </w:r>
            <w:r>
              <w:rPr>
                <w:shd w:val="clear" w:color="auto" w:fill="FFFFFF"/>
              </w:rPr>
              <w:t>ГБУ РД «</w:t>
            </w:r>
            <w:r>
              <w:rPr>
                <w:rStyle w:val="decoration"/>
                <w:bCs/>
                <w:shd w:val="clear" w:color="auto" w:fill="FFFFFF"/>
              </w:rPr>
              <w:t>Республиканский</w:t>
            </w:r>
            <w:r w:rsidRPr="002C1D5A">
              <w:rPr>
                <w:rStyle w:val="decoration"/>
                <w:bCs/>
                <w:shd w:val="clear" w:color="auto" w:fill="FFFFFF"/>
              </w:rPr>
              <w:t xml:space="preserve"> центр</w:t>
            </w:r>
            <w:r w:rsidRPr="002C1D5A">
              <w:rPr>
                <w:shd w:val="clear" w:color="auto" w:fill="FFFFFF"/>
              </w:rPr>
              <w:t> охраны нервно-психического здоровья детей и подростков</w:t>
            </w:r>
            <w:r>
              <w:rPr>
                <w:shd w:val="clear" w:color="auto" w:fill="FFFFFF"/>
              </w:rPr>
              <w:t xml:space="preserve">», </w:t>
            </w:r>
            <w:r w:rsidRPr="002C1D5A">
              <w:rPr>
                <w:shd w:val="clear" w:color="auto" w:fill="FFFFFF"/>
              </w:rPr>
              <w:t>Махачкала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562968" w:rsidRDefault="0070585E" w:rsidP="0070585E">
            <w:pPr>
              <w:jc w:val="both"/>
              <w:rPr>
                <w:b/>
                <w:color w:val="FF0000"/>
              </w:rPr>
            </w:pPr>
            <w:r w:rsidRPr="00562968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3</w:t>
            </w:r>
            <w:r w:rsidRPr="0056296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562968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3</w:t>
            </w:r>
            <w:r w:rsidRPr="0056296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</w:t>
            </w:r>
            <w:r w:rsidRPr="00562968">
              <w:rPr>
                <w:b/>
                <w:color w:val="FF0000"/>
              </w:rPr>
              <w:t>0</w:t>
            </w:r>
          </w:p>
          <w:p w:rsidR="0070585E" w:rsidRPr="0034426C" w:rsidRDefault="0070585E" w:rsidP="0070585E">
            <w:pPr>
              <w:jc w:val="both"/>
              <w:rPr>
                <w:b/>
              </w:rPr>
            </w:pPr>
            <w:r w:rsidRPr="0034426C">
              <w:rPr>
                <w:b/>
              </w:rPr>
              <w:t>Двигательные пароксизмальные нарушения у пациентов отделения реанимации: дифференциальная диагностика, клинические примеры</w:t>
            </w:r>
          </w:p>
          <w:p w:rsidR="0070585E" w:rsidRPr="00360731" w:rsidRDefault="0070585E" w:rsidP="0070585E">
            <w:pPr>
              <w:jc w:val="both"/>
            </w:pPr>
            <w:proofErr w:type="spellStart"/>
            <w:r w:rsidRPr="00360731">
              <w:rPr>
                <w:b/>
              </w:rPr>
              <w:t>Бурд</w:t>
            </w:r>
            <w:proofErr w:type="spellEnd"/>
            <w:r w:rsidRPr="00360731">
              <w:rPr>
                <w:b/>
              </w:rPr>
              <w:t xml:space="preserve"> С</w:t>
            </w:r>
            <w:r>
              <w:rPr>
                <w:b/>
              </w:rPr>
              <w:t xml:space="preserve">ергей </w:t>
            </w:r>
            <w:r w:rsidRPr="00360731">
              <w:rPr>
                <w:b/>
              </w:rPr>
              <w:t>Г</w:t>
            </w:r>
            <w:r>
              <w:rPr>
                <w:b/>
              </w:rPr>
              <w:t>еоргиевич</w:t>
            </w:r>
            <w:r w:rsidRPr="007B1953">
              <w:t>,</w:t>
            </w:r>
            <w:r>
              <w:t xml:space="preserve"> </w:t>
            </w:r>
            <w:r w:rsidRPr="00360731">
              <w:t xml:space="preserve">д.м.н., </w:t>
            </w:r>
            <w:r w:rsidRPr="00360731">
              <w:rPr>
                <w:color w:val="000000"/>
                <w:shd w:val="clear" w:color="auto" w:fill="FFFFFF"/>
              </w:rPr>
              <w:t xml:space="preserve">руководитель </w:t>
            </w:r>
            <w:r>
              <w:rPr>
                <w:color w:val="000000"/>
                <w:shd w:val="clear" w:color="auto" w:fill="FFFFFF"/>
              </w:rPr>
              <w:t>отдела э</w:t>
            </w:r>
            <w:r w:rsidRPr="00360731">
              <w:rPr>
                <w:color w:val="000000"/>
                <w:shd w:val="clear" w:color="auto" w:fill="FFFFFF"/>
              </w:rPr>
              <w:t xml:space="preserve">пилепсии и </w:t>
            </w:r>
            <w:r>
              <w:rPr>
                <w:color w:val="000000"/>
                <w:shd w:val="clear" w:color="auto" w:fill="FFFFFF"/>
              </w:rPr>
              <w:t>п</w:t>
            </w:r>
            <w:r w:rsidRPr="00360731">
              <w:rPr>
                <w:color w:val="000000"/>
                <w:shd w:val="clear" w:color="auto" w:fill="FFFFFF"/>
              </w:rPr>
              <w:t xml:space="preserve">ароксизмальных </w:t>
            </w:r>
            <w:r>
              <w:rPr>
                <w:color w:val="000000"/>
                <w:shd w:val="clear" w:color="auto" w:fill="FFFFFF"/>
              </w:rPr>
              <w:t>с</w:t>
            </w:r>
            <w:r w:rsidRPr="00360731">
              <w:rPr>
                <w:color w:val="000000"/>
                <w:shd w:val="clear" w:color="auto" w:fill="FFFFFF"/>
              </w:rPr>
              <w:t>остояний ФГБУ ФЦМН ФМБ</w:t>
            </w:r>
            <w:r w:rsidR="00B50526">
              <w:rPr>
                <w:color w:val="000000"/>
                <w:shd w:val="clear" w:color="auto" w:fill="FFFFFF"/>
              </w:rPr>
              <w:t>А</w:t>
            </w:r>
            <w:r w:rsidRPr="00360731">
              <w:rPr>
                <w:color w:val="000000"/>
                <w:shd w:val="clear" w:color="auto" w:fill="FFFFFF"/>
              </w:rPr>
              <w:t xml:space="preserve"> России, профессор </w:t>
            </w:r>
            <w:r>
              <w:rPr>
                <w:color w:val="000000"/>
                <w:shd w:val="clear" w:color="auto" w:fill="FFFFFF"/>
              </w:rPr>
              <w:t>к</w:t>
            </w:r>
            <w:r w:rsidRPr="00360731">
              <w:rPr>
                <w:color w:val="000000"/>
                <w:shd w:val="clear" w:color="auto" w:fill="FFFFFF"/>
              </w:rPr>
              <w:t xml:space="preserve">афедры </w:t>
            </w:r>
            <w:r>
              <w:rPr>
                <w:color w:val="000000"/>
                <w:shd w:val="clear" w:color="auto" w:fill="FFFFFF"/>
              </w:rPr>
              <w:t>неврологии, н</w:t>
            </w:r>
            <w:r w:rsidRPr="00360731">
              <w:rPr>
                <w:color w:val="000000"/>
                <w:shd w:val="clear" w:color="auto" w:fill="FFFFFF"/>
              </w:rPr>
              <w:t xml:space="preserve">ейрохирургии и </w:t>
            </w:r>
            <w:r>
              <w:rPr>
                <w:color w:val="000000"/>
                <w:shd w:val="clear" w:color="auto" w:fill="FFFFFF"/>
              </w:rPr>
              <w:t>м</w:t>
            </w:r>
            <w:r w:rsidRPr="00360731">
              <w:rPr>
                <w:color w:val="000000"/>
                <w:shd w:val="clear" w:color="auto" w:fill="FFFFFF"/>
              </w:rPr>
              <w:t>едицинской генетики лечебного факультета ФГАОУ ВО РНИМУ им. Н.И. Пирогова</w:t>
            </w:r>
            <w:r>
              <w:t xml:space="preserve"> </w:t>
            </w:r>
            <w:r w:rsidRPr="008B6FD9">
              <w:rPr>
                <w:color w:val="000000"/>
                <w:shd w:val="clear" w:color="auto" w:fill="FFFFFF"/>
              </w:rPr>
              <w:t>Минздрава России</w:t>
            </w:r>
            <w:r w:rsidRPr="00360731">
              <w:t>, Москва</w:t>
            </w:r>
          </w:p>
          <w:p w:rsidR="001A3A2B" w:rsidRDefault="001A3A2B" w:rsidP="0070585E">
            <w:pPr>
              <w:jc w:val="both"/>
              <w:rPr>
                <w:b/>
              </w:rPr>
            </w:pPr>
            <w:r w:rsidRPr="00046401">
              <w:rPr>
                <w:b/>
                <w:u w:val="single"/>
              </w:rPr>
              <w:t>Пантина Нина Владимировна</w:t>
            </w:r>
            <w:r w:rsidRPr="00B50526">
              <w:t>, к.м.н.,</w:t>
            </w:r>
            <w:r w:rsidR="00B50526" w:rsidRPr="00B50526">
              <w:t xml:space="preserve"> младший научный</w:t>
            </w:r>
            <w:r w:rsidR="00B50526">
              <w:rPr>
                <w:b/>
              </w:rPr>
              <w:t xml:space="preserve"> </w:t>
            </w:r>
            <w:r w:rsidR="00B50526" w:rsidRPr="00B50526">
              <w:t>сотрудник</w:t>
            </w:r>
            <w:r w:rsidR="00B50526">
              <w:rPr>
                <w:b/>
              </w:rPr>
              <w:t xml:space="preserve"> </w:t>
            </w:r>
            <w:r w:rsidR="00B50526">
              <w:rPr>
                <w:color w:val="000000"/>
                <w:shd w:val="clear" w:color="auto" w:fill="FFFFFF"/>
              </w:rPr>
              <w:t>отдела э</w:t>
            </w:r>
            <w:r w:rsidR="00B50526" w:rsidRPr="00360731">
              <w:rPr>
                <w:color w:val="000000"/>
                <w:shd w:val="clear" w:color="auto" w:fill="FFFFFF"/>
              </w:rPr>
              <w:t xml:space="preserve">пилепсии и </w:t>
            </w:r>
            <w:r w:rsidR="00B50526">
              <w:rPr>
                <w:color w:val="000000"/>
                <w:shd w:val="clear" w:color="auto" w:fill="FFFFFF"/>
              </w:rPr>
              <w:t>п</w:t>
            </w:r>
            <w:r w:rsidR="00B50526" w:rsidRPr="00360731">
              <w:rPr>
                <w:color w:val="000000"/>
                <w:shd w:val="clear" w:color="auto" w:fill="FFFFFF"/>
              </w:rPr>
              <w:t xml:space="preserve">ароксизмальных </w:t>
            </w:r>
            <w:r w:rsidR="00B50526">
              <w:rPr>
                <w:color w:val="000000"/>
                <w:shd w:val="clear" w:color="auto" w:fill="FFFFFF"/>
              </w:rPr>
              <w:t>с</w:t>
            </w:r>
            <w:r w:rsidR="00B50526" w:rsidRPr="00360731">
              <w:rPr>
                <w:color w:val="000000"/>
                <w:shd w:val="clear" w:color="auto" w:fill="FFFFFF"/>
              </w:rPr>
              <w:t>остояний ФГБУ ФЦМН ФМБ</w:t>
            </w:r>
            <w:r w:rsidR="00B50526">
              <w:rPr>
                <w:color w:val="000000"/>
                <w:shd w:val="clear" w:color="auto" w:fill="FFFFFF"/>
              </w:rPr>
              <w:t>А</w:t>
            </w:r>
            <w:r w:rsidR="00B50526" w:rsidRPr="00360731">
              <w:rPr>
                <w:color w:val="000000"/>
                <w:shd w:val="clear" w:color="auto" w:fill="FFFFFF"/>
              </w:rPr>
              <w:t xml:space="preserve"> России</w:t>
            </w:r>
            <w:r w:rsidR="00B50526">
              <w:rPr>
                <w:color w:val="000000"/>
                <w:shd w:val="clear" w:color="auto" w:fill="FFFFFF"/>
              </w:rPr>
              <w:t>, Москва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>
              <w:rPr>
                <w:b/>
              </w:rPr>
              <w:t>Сод</w:t>
            </w:r>
            <w:r w:rsidRPr="0034426C">
              <w:rPr>
                <w:b/>
              </w:rPr>
              <w:t xml:space="preserve">окладчики: </w:t>
            </w:r>
            <w:r>
              <w:rPr>
                <w:b/>
              </w:rPr>
              <w:t>Рублева ЮВ, Юрченко АВ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562968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20-13.4</w:t>
            </w:r>
            <w:r w:rsidRPr="00562968">
              <w:rPr>
                <w:b/>
                <w:color w:val="FF0000"/>
              </w:rPr>
              <w:t>0</w:t>
            </w:r>
          </w:p>
          <w:p w:rsidR="0070585E" w:rsidRDefault="0070585E" w:rsidP="0070585E">
            <w:pPr>
              <w:jc w:val="both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 xml:space="preserve">Синдром инфантильных спазмов и двигательные расстройства 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251CB4">
              <w:rPr>
                <w:b/>
                <w:bCs/>
              </w:rPr>
              <w:t>Чебаненко Н</w:t>
            </w:r>
            <w:r>
              <w:rPr>
                <w:b/>
                <w:bCs/>
              </w:rPr>
              <w:t xml:space="preserve">аталья </w:t>
            </w:r>
            <w:r w:rsidRPr="00251CB4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на</w:t>
            </w:r>
            <w:r w:rsidRPr="007B1953">
              <w:rPr>
                <w:bCs/>
              </w:rPr>
              <w:t xml:space="preserve">, </w:t>
            </w:r>
            <w:r w:rsidRPr="00251CB4">
              <w:t xml:space="preserve">к.м.н., </w:t>
            </w:r>
            <w:r w:rsidRPr="00251CB4">
              <w:rPr>
                <w:bCs/>
              </w:rPr>
              <w:t>д</w:t>
            </w:r>
            <w:r w:rsidRPr="00251CB4">
              <w:t xml:space="preserve">оцент кафедры неврологии детского возраста </w:t>
            </w:r>
            <w:r w:rsidRPr="00BC62FA">
              <w:t>ФГБОУ ДПО РМАНПО Минздрава России</w:t>
            </w:r>
            <w:r w:rsidRPr="00251CB4">
              <w:t>, Москва</w:t>
            </w:r>
            <w:r w:rsidRPr="00251CB4">
              <w:rPr>
                <w:b/>
              </w:rPr>
              <w:t xml:space="preserve"> </w:t>
            </w:r>
          </w:p>
          <w:p w:rsidR="0070585E" w:rsidRDefault="0070585E" w:rsidP="0070585E">
            <w:pPr>
              <w:jc w:val="both"/>
              <w:rPr>
                <w:b/>
                <w:bCs/>
              </w:rPr>
            </w:pPr>
          </w:p>
          <w:p w:rsidR="0070585E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40</w:t>
            </w:r>
            <w:r w:rsidRPr="00562968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4</w:t>
            </w:r>
            <w:r w:rsidRPr="0056296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562968">
              <w:rPr>
                <w:b/>
                <w:color w:val="FF0000"/>
              </w:rPr>
              <w:t>0</w:t>
            </w:r>
          </w:p>
          <w:p w:rsidR="00E90476" w:rsidRDefault="00E90476" w:rsidP="0070585E">
            <w:pPr>
              <w:jc w:val="both"/>
              <w:rPr>
                <w:b/>
              </w:rPr>
            </w:pPr>
            <w:r>
              <w:rPr>
                <w:b/>
              </w:rPr>
              <w:t>Лабораторное обеспечение безопасной терапии эпилепсии</w:t>
            </w:r>
          </w:p>
          <w:p w:rsidR="00E90476" w:rsidRDefault="00E90476" w:rsidP="0070585E">
            <w:pPr>
              <w:jc w:val="both"/>
            </w:pPr>
            <w:r>
              <w:rPr>
                <w:b/>
              </w:rPr>
              <w:t>Карасев Александр Владимирович</w:t>
            </w:r>
            <w:r>
              <w:t xml:space="preserve">, врач клинической лабораторной диагностики, специалист в области организации здравоохранения, член </w:t>
            </w:r>
            <w:r>
              <w:lastRenderedPageBreak/>
              <w:t>Европейского общества генетики человека, директор лабораторного комплекса АБТ, Москва</w:t>
            </w:r>
          </w:p>
          <w:p w:rsidR="00E90476" w:rsidRPr="00E90476" w:rsidRDefault="00E90476" w:rsidP="0070585E">
            <w:pPr>
              <w:jc w:val="both"/>
            </w:pPr>
          </w:p>
          <w:p w:rsidR="00E90476" w:rsidRPr="00562968" w:rsidRDefault="00E90476" w:rsidP="00E90476">
            <w:pPr>
              <w:jc w:val="both"/>
              <w:rPr>
                <w:b/>
                <w:color w:val="FF0000"/>
              </w:rPr>
            </w:pPr>
            <w:r w:rsidRPr="00562968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4</w:t>
            </w:r>
            <w:r w:rsidRPr="0056296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0-14.20</w:t>
            </w:r>
          </w:p>
          <w:p w:rsidR="00C053F5" w:rsidRDefault="00C053F5" w:rsidP="00C053F5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Постиктальный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парез </w:t>
            </w:r>
            <w:r w:rsidRPr="009B1505">
              <w:rPr>
                <w:b/>
                <w:color w:val="FF0000"/>
                <w:shd w:val="clear" w:color="auto" w:fill="FFFFFF"/>
              </w:rPr>
              <w:t>Онлайн</w:t>
            </w:r>
          </w:p>
          <w:p w:rsidR="00C053F5" w:rsidRDefault="00C053F5" w:rsidP="00C053F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167FE">
              <w:rPr>
                <w:b/>
                <w:color w:val="000000"/>
                <w:shd w:val="clear" w:color="auto" w:fill="FFFFFF"/>
              </w:rPr>
              <w:t>Морозова Е</w:t>
            </w:r>
            <w:r>
              <w:rPr>
                <w:b/>
                <w:color w:val="000000"/>
                <w:shd w:val="clear" w:color="auto" w:fill="FFFFFF"/>
              </w:rPr>
              <w:t xml:space="preserve">лена </w:t>
            </w:r>
            <w:r w:rsidRPr="004167FE">
              <w:rPr>
                <w:b/>
                <w:color w:val="000000"/>
                <w:shd w:val="clear" w:color="auto" w:fill="FFFFFF"/>
              </w:rPr>
              <w:t>А</w:t>
            </w:r>
            <w:r>
              <w:rPr>
                <w:b/>
                <w:color w:val="000000"/>
                <w:shd w:val="clear" w:color="auto" w:fill="FFFFFF"/>
              </w:rPr>
              <w:t>лександровна</w:t>
            </w:r>
            <w:r w:rsidRPr="00A836AF">
              <w:rPr>
                <w:color w:val="000000"/>
                <w:shd w:val="clear" w:color="auto" w:fill="FFFFFF"/>
              </w:rPr>
              <w:t>,</w:t>
            </w:r>
            <w:r w:rsidRPr="004167F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00298E">
              <w:t xml:space="preserve">д.м.н. профессор, заведующий кафедрой детской неврологии КГМА – </w:t>
            </w:r>
            <w:r w:rsidRPr="0000298E">
              <w:rPr>
                <w:color w:val="000000"/>
                <w:shd w:val="clear" w:color="auto" w:fill="FFFFFF"/>
              </w:rPr>
              <w:t>филиал ФГБОУ ДПО РМАНПО</w:t>
            </w:r>
            <w:r w:rsidRPr="0000298E">
              <w:t>,</w:t>
            </w:r>
            <w:r w:rsidRPr="000029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00298E">
              <w:rPr>
                <w:color w:val="000000"/>
              </w:rPr>
              <w:t>лавны</w:t>
            </w:r>
            <w:r>
              <w:rPr>
                <w:color w:val="000000"/>
              </w:rPr>
              <w:t xml:space="preserve">й внештатный детский специалист </w:t>
            </w:r>
            <w:r w:rsidRPr="0000298E">
              <w:rPr>
                <w:color w:val="000000"/>
              </w:rPr>
              <w:t xml:space="preserve">невролог ПФО, главный внештатный детский </w:t>
            </w:r>
            <w:r>
              <w:rPr>
                <w:color w:val="000000"/>
              </w:rPr>
              <w:t xml:space="preserve">специалист </w:t>
            </w:r>
            <w:proofErr w:type="spellStart"/>
            <w:r w:rsidRPr="0000298E">
              <w:rPr>
                <w:color w:val="000000"/>
              </w:rPr>
              <w:t>эпилептолог</w:t>
            </w:r>
            <w:proofErr w:type="spellEnd"/>
            <w:r w:rsidRPr="0000298E">
              <w:rPr>
                <w:color w:val="000000"/>
              </w:rPr>
              <w:t xml:space="preserve"> УЗ г. </w:t>
            </w:r>
            <w:r>
              <w:rPr>
                <w:color w:val="000000"/>
              </w:rPr>
              <w:t>Казани, Казань</w:t>
            </w:r>
          </w:p>
          <w:p w:rsidR="0070585E" w:rsidRDefault="00C053F5" w:rsidP="00C053F5">
            <w:pPr>
              <w:jc w:val="both"/>
              <w:rPr>
                <w:color w:val="000000"/>
                <w:shd w:val="clear" w:color="auto" w:fill="FFFFFF"/>
              </w:rPr>
            </w:pPr>
            <w:r w:rsidRPr="00EB4211">
              <w:rPr>
                <w:b/>
                <w:color w:val="000000"/>
                <w:u w:val="single"/>
                <w:shd w:val="clear" w:color="auto" w:fill="FFFFFF"/>
              </w:rPr>
              <w:t>Морозов Дмитрий Валерьевич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4167FE">
              <w:rPr>
                <w:color w:val="000000"/>
                <w:shd w:val="clear" w:color="auto" w:fill="FFFFFF"/>
              </w:rPr>
              <w:t xml:space="preserve">к.м.н. доцент кафедры детской неврологии </w:t>
            </w:r>
            <w:r w:rsidRPr="00A836AF">
              <w:rPr>
                <w:color w:val="000000"/>
                <w:shd w:val="clear" w:color="auto" w:fill="FFFFFF"/>
              </w:rPr>
              <w:t xml:space="preserve">КГМА – филиал </w:t>
            </w:r>
            <w:r>
              <w:rPr>
                <w:color w:val="000000"/>
                <w:shd w:val="clear" w:color="auto" w:fill="FFFFFF"/>
              </w:rPr>
              <w:t>ФГБОУ ДПО РМАНПО, Казань</w:t>
            </w:r>
          </w:p>
          <w:p w:rsidR="00E90476" w:rsidRDefault="00E90476" w:rsidP="00E90476">
            <w:pPr>
              <w:jc w:val="both"/>
              <w:rPr>
                <w:b/>
                <w:iCs/>
                <w:color w:val="FF0000"/>
              </w:rPr>
            </w:pPr>
          </w:p>
          <w:p w:rsidR="00E90476" w:rsidRDefault="00E90476" w:rsidP="00E90476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14.20</w:t>
            </w:r>
            <w:r w:rsidRPr="00562968">
              <w:rPr>
                <w:b/>
                <w:iCs/>
                <w:color w:val="FF0000"/>
              </w:rPr>
              <w:t>-1</w:t>
            </w:r>
            <w:r>
              <w:rPr>
                <w:b/>
                <w:iCs/>
                <w:color w:val="FF0000"/>
              </w:rPr>
              <w:t>4</w:t>
            </w:r>
            <w:r w:rsidRPr="00562968">
              <w:rPr>
                <w:b/>
                <w:iCs/>
                <w:color w:val="FF0000"/>
              </w:rPr>
              <w:t>.</w:t>
            </w:r>
            <w:r>
              <w:rPr>
                <w:b/>
                <w:iCs/>
                <w:color w:val="FF0000"/>
              </w:rPr>
              <w:t>35</w:t>
            </w:r>
          </w:p>
          <w:p w:rsidR="00C053F5" w:rsidRPr="009B1505" w:rsidRDefault="00C053F5" w:rsidP="00C053F5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</w:rPr>
              <w:t xml:space="preserve">Аспекты ремиссии эпилепсии при переходе от детского к взрослому возрасту: ошибки, нюансы, </w:t>
            </w:r>
            <w:proofErr w:type="spellStart"/>
            <w:r>
              <w:rPr>
                <w:b/>
                <w:iCs/>
              </w:rPr>
              <w:t>ткактика</w:t>
            </w:r>
            <w:proofErr w:type="spellEnd"/>
            <w:r>
              <w:rPr>
                <w:b/>
                <w:iCs/>
              </w:rPr>
              <w:t xml:space="preserve">. Клинический случай </w:t>
            </w:r>
            <w:r>
              <w:rPr>
                <w:b/>
                <w:iCs/>
                <w:color w:val="FF0000"/>
              </w:rPr>
              <w:t>Онлайн</w:t>
            </w:r>
          </w:p>
          <w:p w:rsidR="00C053F5" w:rsidRPr="00037D1A" w:rsidRDefault="00C053F5" w:rsidP="00C053F5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Савенков </w:t>
            </w:r>
            <w:r w:rsidRPr="00037D1A">
              <w:rPr>
                <w:b/>
                <w:iCs/>
              </w:rPr>
              <w:t>Алексей Анатольевич</w:t>
            </w:r>
            <w:r>
              <w:rPr>
                <w:iCs/>
              </w:rPr>
              <w:t xml:space="preserve">, к.м.н., </w:t>
            </w:r>
            <w:proofErr w:type="spellStart"/>
            <w:r>
              <w:rPr>
                <w:iCs/>
              </w:rPr>
              <w:t>навролог-эпилептолог</w:t>
            </w:r>
            <w:proofErr w:type="spellEnd"/>
            <w:r>
              <w:rPr>
                <w:iCs/>
              </w:rPr>
              <w:t xml:space="preserve">, заведующий МОПС при ГКБ им. М.Е. </w:t>
            </w:r>
            <w:proofErr w:type="spellStart"/>
            <w:r>
              <w:rPr>
                <w:iCs/>
              </w:rPr>
              <w:t>Жадкевича</w:t>
            </w:r>
            <w:proofErr w:type="spellEnd"/>
            <w:r>
              <w:rPr>
                <w:iCs/>
              </w:rPr>
              <w:t>, Москва</w:t>
            </w:r>
          </w:p>
          <w:p w:rsidR="009B1505" w:rsidRDefault="009B1505" w:rsidP="009B1505">
            <w:pPr>
              <w:jc w:val="both"/>
              <w:rPr>
                <w:color w:val="000000"/>
                <w:shd w:val="clear" w:color="auto" w:fill="FFFFFF"/>
              </w:rPr>
            </w:pPr>
          </w:p>
          <w:p w:rsidR="00037D1A" w:rsidRDefault="009B1505" w:rsidP="00037D1A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14.</w:t>
            </w:r>
            <w:r w:rsidR="00E90476">
              <w:rPr>
                <w:b/>
                <w:iCs/>
                <w:color w:val="FF0000"/>
              </w:rPr>
              <w:t>35</w:t>
            </w:r>
            <w:r w:rsidR="00037D1A" w:rsidRPr="00562968">
              <w:rPr>
                <w:b/>
                <w:iCs/>
                <w:color w:val="FF0000"/>
              </w:rPr>
              <w:t>-1</w:t>
            </w:r>
            <w:r w:rsidR="00037D1A">
              <w:rPr>
                <w:b/>
                <w:iCs/>
                <w:color w:val="FF0000"/>
              </w:rPr>
              <w:t>4</w:t>
            </w:r>
            <w:r w:rsidR="00037D1A" w:rsidRPr="00562968">
              <w:rPr>
                <w:b/>
                <w:iCs/>
                <w:color w:val="FF0000"/>
              </w:rPr>
              <w:t>.</w:t>
            </w:r>
            <w:r w:rsidR="00E90476">
              <w:rPr>
                <w:b/>
                <w:iCs/>
                <w:color w:val="FF0000"/>
              </w:rPr>
              <w:t>40</w:t>
            </w:r>
          </w:p>
          <w:p w:rsidR="00C053F5" w:rsidRDefault="00C053F5" w:rsidP="00C053F5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7C650D" w:rsidRDefault="007C650D" w:rsidP="007C650D">
            <w:pPr>
              <w:numPr>
                <w:ilvl w:val="0"/>
                <w:numId w:val="4"/>
              </w:numPr>
              <w:shd w:val="clear" w:color="auto" w:fill="FEFEFE"/>
              <w:tabs>
                <w:tab w:val="clear" w:pos="720"/>
                <w:tab w:val="num" w:pos="45"/>
              </w:tabs>
              <w:ind w:left="0" w:hanging="357"/>
              <w:jc w:val="both"/>
              <w:rPr>
                <w:b/>
                <w:color w:val="212529"/>
              </w:rPr>
            </w:pPr>
          </w:p>
          <w:p w:rsidR="0070585E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E90476">
              <w:rPr>
                <w:b/>
                <w:color w:val="FF0000"/>
                <w:sz w:val="28"/>
                <w:szCs w:val="28"/>
              </w:rPr>
              <w:t>4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="00C053F5">
              <w:rPr>
                <w:b/>
                <w:color w:val="FF0000"/>
                <w:sz w:val="28"/>
                <w:szCs w:val="28"/>
              </w:rPr>
              <w:t>5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E90476">
              <w:rPr>
                <w:b/>
                <w:color w:val="FF0000"/>
                <w:sz w:val="28"/>
                <w:szCs w:val="28"/>
              </w:rPr>
              <w:t>40</w:t>
            </w:r>
          </w:p>
          <w:p w:rsidR="0070585E" w:rsidRDefault="0070585E" w:rsidP="0070585E">
            <w:pPr>
              <w:spacing w:line="240" w:lineRule="atLeast"/>
              <w:jc w:val="center"/>
              <w:rPr>
                <w:rStyle w:val="a3"/>
                <w:b/>
                <w:bCs/>
                <w:color w:val="2E74B5"/>
                <w:sz w:val="28"/>
                <w:szCs w:val="28"/>
              </w:rPr>
            </w:pPr>
            <w:r>
              <w:rPr>
                <w:rStyle w:val="a3"/>
                <w:b/>
                <w:bCs/>
                <w:color w:val="2E74B5"/>
                <w:sz w:val="28"/>
                <w:szCs w:val="28"/>
              </w:rPr>
              <w:t>Реабилитация детей раннего возраста</w:t>
            </w:r>
          </w:p>
          <w:p w:rsidR="0070585E" w:rsidRDefault="0070585E" w:rsidP="0070585E">
            <w:pPr>
              <w:spacing w:line="240" w:lineRule="atLeast"/>
              <w:jc w:val="center"/>
              <w:rPr>
                <w:rStyle w:val="a3"/>
                <w:b/>
                <w:bCs/>
                <w:color w:val="2E74B5"/>
                <w:sz w:val="28"/>
                <w:szCs w:val="28"/>
              </w:rPr>
            </w:pPr>
            <w:r>
              <w:rPr>
                <w:b/>
              </w:rPr>
              <w:t>Председатели: Зыков В.П., Хан М.А.</w:t>
            </w:r>
          </w:p>
          <w:p w:rsidR="0070585E" w:rsidRDefault="0070585E" w:rsidP="0070585E">
            <w:pPr>
              <w:spacing w:line="240" w:lineRule="atLeast"/>
              <w:jc w:val="center"/>
              <w:rPr>
                <w:rStyle w:val="a3"/>
                <w:b/>
                <w:bCs/>
                <w:color w:val="2E74B5"/>
                <w:sz w:val="28"/>
                <w:szCs w:val="28"/>
              </w:rPr>
            </w:pPr>
          </w:p>
          <w:p w:rsidR="0070585E" w:rsidRPr="005F7104" w:rsidRDefault="0070585E" w:rsidP="0070585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4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40</w:t>
            </w:r>
            <w:r w:rsidRPr="005F7104">
              <w:rPr>
                <w:b/>
                <w:color w:val="FF0000"/>
              </w:rPr>
              <w:t>-1</w:t>
            </w:r>
            <w:r w:rsidR="00E90476">
              <w:rPr>
                <w:b/>
                <w:color w:val="FF0000"/>
              </w:rPr>
              <w:t>5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00</w:t>
            </w:r>
          </w:p>
          <w:p w:rsidR="0070585E" w:rsidRPr="00AB29FF" w:rsidRDefault="0070585E" w:rsidP="0070585E">
            <w:pPr>
              <w:jc w:val="both"/>
              <w:rPr>
                <w:b/>
              </w:rPr>
            </w:pPr>
            <w:r w:rsidRPr="00AB29FF">
              <w:rPr>
                <w:b/>
              </w:rPr>
              <w:t xml:space="preserve">Двигательные расстройства </w:t>
            </w:r>
            <w:r>
              <w:rPr>
                <w:b/>
              </w:rPr>
              <w:t>раннего возраста</w:t>
            </w:r>
          </w:p>
          <w:p w:rsidR="0070585E" w:rsidRDefault="0070585E" w:rsidP="0070585E">
            <w:pPr>
              <w:jc w:val="both"/>
            </w:pPr>
            <w:r w:rsidRPr="00AB29FF">
              <w:rPr>
                <w:b/>
              </w:rPr>
              <w:t xml:space="preserve">Зыков Валерий Петрович, </w:t>
            </w:r>
            <w:r w:rsidRPr="00AB29FF">
              <w:t xml:space="preserve">д.м.н., профессор, заведующий кафедрой неврологии детского возраста </w:t>
            </w:r>
            <w:r w:rsidRPr="0006469D">
              <w:t>ФГБОУ ДПО РМАНПО Минздрава России</w:t>
            </w:r>
            <w:r w:rsidRPr="00AB29FF">
              <w:t>, Москва</w:t>
            </w:r>
          </w:p>
          <w:p w:rsidR="0070585E" w:rsidRDefault="0070585E" w:rsidP="0070585E">
            <w:pPr>
              <w:jc w:val="both"/>
            </w:pPr>
          </w:p>
          <w:p w:rsidR="0070585E" w:rsidRPr="005F7104" w:rsidRDefault="0070585E" w:rsidP="0070585E">
            <w:pPr>
              <w:jc w:val="both"/>
              <w:rPr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 w:rsidR="00E90476">
              <w:rPr>
                <w:b/>
                <w:color w:val="FF0000"/>
              </w:rPr>
              <w:t>5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00</w:t>
            </w:r>
            <w:r w:rsidRPr="005F7104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20</w:t>
            </w:r>
          </w:p>
          <w:p w:rsidR="0070585E" w:rsidRPr="004379F0" w:rsidRDefault="0070585E" w:rsidP="0070585E">
            <w:pPr>
              <w:jc w:val="both"/>
              <w:rPr>
                <w:b/>
              </w:rPr>
            </w:pPr>
            <w:r w:rsidRPr="004379F0">
              <w:rPr>
                <w:b/>
              </w:rPr>
              <w:t>Современные технологии физической реабилитации детей</w:t>
            </w:r>
            <w:r>
              <w:rPr>
                <w:b/>
              </w:rPr>
              <w:t xml:space="preserve"> с перинатальной патологией </w:t>
            </w:r>
            <w:r w:rsidR="001C1363">
              <w:rPr>
                <w:b/>
              </w:rPr>
              <w:t>центральной нервной системы</w:t>
            </w:r>
          </w:p>
          <w:p w:rsidR="0070585E" w:rsidRPr="004379F0" w:rsidRDefault="0070585E" w:rsidP="0070585E">
            <w:pPr>
              <w:jc w:val="both"/>
            </w:pPr>
            <w:r w:rsidRPr="00046401">
              <w:rPr>
                <w:b/>
                <w:u w:val="single"/>
              </w:rPr>
              <w:t>Хан Майя Алексеевна</w:t>
            </w:r>
            <w:r>
              <w:rPr>
                <w:b/>
              </w:rPr>
              <w:t xml:space="preserve">, </w:t>
            </w:r>
            <w:r w:rsidRPr="004379F0">
              <w:t>д.м.н., профессор, зав</w:t>
            </w:r>
            <w:r w:rsidR="00EB4809">
              <w:t>едующая</w:t>
            </w:r>
            <w:r w:rsidRPr="004379F0">
              <w:t xml:space="preserve"> отделом медицинской реабилитации детей и подростков ГАУЗ МНПЦ МРВСМ ДЗМ, зав</w:t>
            </w:r>
            <w:r w:rsidR="00EB4809">
              <w:t>едующая</w:t>
            </w:r>
            <w:r w:rsidRPr="004379F0">
              <w:t xml:space="preserve"> Центром медицинской реабилитации ГБУЗ ДГКБ Н.Ф.</w:t>
            </w:r>
            <w:r w:rsidR="001C1363">
              <w:t xml:space="preserve"> Филатова</w:t>
            </w:r>
            <w:r w:rsidR="008F641A">
              <w:t xml:space="preserve">, </w:t>
            </w:r>
            <w:r w:rsidR="001C1363">
              <w:t>г</w:t>
            </w:r>
            <w:r w:rsidRPr="004379F0">
              <w:t xml:space="preserve">лавный внештатный специалист по медицинской реабилитации​ </w:t>
            </w:r>
            <w:r w:rsidRPr="004379F0">
              <w:lastRenderedPageBreak/>
              <w:t>(детский) Управления делами Президента​ РФ, профессор​ кафедры​ физической и реабилитационной медицины ​ ФГБУ ДПО ЦГМА УДП РФ</w:t>
            </w:r>
            <w:r>
              <w:t>, Москва</w:t>
            </w:r>
          </w:p>
          <w:p w:rsidR="0070585E" w:rsidRPr="004379F0" w:rsidRDefault="0070585E" w:rsidP="0070585E">
            <w:pPr>
              <w:jc w:val="both"/>
            </w:pPr>
            <w:r w:rsidRPr="004379F0">
              <w:rPr>
                <w:b/>
              </w:rPr>
              <w:t xml:space="preserve">Дегтярева </w:t>
            </w:r>
            <w:r w:rsidRPr="001018A8">
              <w:rPr>
                <w:b/>
              </w:rPr>
              <w:t>Мария Григорьевна</w:t>
            </w:r>
            <w:r>
              <w:rPr>
                <w:b/>
              </w:rPr>
              <w:t>,</w:t>
            </w:r>
            <w:r w:rsidRPr="004379F0">
              <w:t xml:space="preserve"> д.м.н., профессор РАН, профессор кафедры неонатологии ФДПО ФГАОУ ВО РНИМУ им. Н.И. Пирогова МЗ РФ</w:t>
            </w:r>
            <w:r>
              <w:t>, Москва</w:t>
            </w:r>
          </w:p>
          <w:p w:rsidR="0070585E" w:rsidRPr="001018A8" w:rsidRDefault="0070585E" w:rsidP="0070585E">
            <w:pPr>
              <w:jc w:val="both"/>
              <w:rPr>
                <w:b/>
              </w:rPr>
            </w:pPr>
            <w:proofErr w:type="spellStart"/>
            <w:r w:rsidRPr="004379F0">
              <w:rPr>
                <w:b/>
              </w:rPr>
              <w:t>Шунгарова</w:t>
            </w:r>
            <w:proofErr w:type="spellEnd"/>
            <w:r w:rsidRPr="004379F0">
              <w:rPr>
                <w:b/>
              </w:rPr>
              <w:t xml:space="preserve"> </w:t>
            </w:r>
            <w:r w:rsidRPr="001018A8">
              <w:rPr>
                <w:b/>
              </w:rPr>
              <w:t xml:space="preserve">Зарета </w:t>
            </w:r>
            <w:proofErr w:type="spellStart"/>
            <w:r w:rsidRPr="001018A8">
              <w:rPr>
                <w:b/>
              </w:rPr>
              <w:t>Хасановна</w:t>
            </w:r>
            <w:proofErr w:type="spellEnd"/>
            <w:r>
              <w:rPr>
                <w:b/>
              </w:rPr>
              <w:t>,</w:t>
            </w:r>
            <w:r w:rsidRPr="004379F0">
              <w:t xml:space="preserve"> к.м.н., зав</w:t>
            </w:r>
            <w:r>
              <w:t>едующая</w:t>
            </w:r>
            <w:r w:rsidRPr="004379F0">
              <w:t xml:space="preserve"> кабинетом Восстановительного лечения и катамнестического наблюдения детей до 3-х</w:t>
            </w:r>
            <w:r>
              <w:t xml:space="preserve"> лет ДГКБ им. Н.Ф. Филатова ДЗМ, Москва</w:t>
            </w:r>
          </w:p>
          <w:p w:rsidR="0070585E" w:rsidRPr="004379F0" w:rsidRDefault="0070585E" w:rsidP="0070585E">
            <w:pPr>
              <w:jc w:val="both"/>
            </w:pPr>
            <w:r w:rsidRPr="004379F0">
              <w:rPr>
                <w:b/>
              </w:rPr>
              <w:t xml:space="preserve">Трояновская </w:t>
            </w:r>
            <w:r w:rsidRPr="001018A8">
              <w:rPr>
                <w:b/>
              </w:rPr>
              <w:t>Евгения Александровна</w:t>
            </w:r>
            <w:r>
              <w:rPr>
                <w:b/>
              </w:rPr>
              <w:t>,</w:t>
            </w:r>
            <w:r w:rsidRPr="004379F0">
              <w:t xml:space="preserve"> младший научный сотрудник отдела медицинской реабилитации детей и подростков​ ГАУЗ МНПЦ МРВСМ ДЗМ, врач ЛФК​ ДГКБ им. Н.Ф. Филатова ДЗМ</w:t>
            </w:r>
            <w:r>
              <w:t>, Москва</w:t>
            </w:r>
          </w:p>
          <w:p w:rsidR="0070585E" w:rsidRDefault="0070585E" w:rsidP="0070585E">
            <w:pPr>
              <w:jc w:val="both"/>
              <w:rPr>
                <w:b/>
                <w:color w:val="FF0000"/>
              </w:rPr>
            </w:pPr>
          </w:p>
          <w:p w:rsidR="0070585E" w:rsidRPr="005F7104" w:rsidRDefault="0070585E" w:rsidP="0070585E">
            <w:pPr>
              <w:jc w:val="both"/>
              <w:rPr>
                <w:b/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20</w:t>
            </w:r>
            <w:r w:rsidRPr="005F7104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  <w:r w:rsidRPr="005F7104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40</w:t>
            </w:r>
          </w:p>
          <w:p w:rsidR="00EE19AB" w:rsidRDefault="00EE19AB" w:rsidP="00EE19AB">
            <w:pPr>
              <w:jc w:val="both"/>
              <w:rPr>
                <w:b/>
              </w:rPr>
            </w:pPr>
            <w:r w:rsidRPr="00DF2513">
              <w:rPr>
                <w:b/>
              </w:rPr>
              <w:t xml:space="preserve">Предикторы неблагоприятного исхода </w:t>
            </w:r>
            <w:proofErr w:type="spellStart"/>
            <w:r w:rsidRPr="00DF2513">
              <w:rPr>
                <w:b/>
              </w:rPr>
              <w:t>гипоксически-ишемической</w:t>
            </w:r>
            <w:proofErr w:type="spellEnd"/>
            <w:r w:rsidRPr="00DF2513">
              <w:rPr>
                <w:b/>
              </w:rPr>
              <w:t xml:space="preserve"> энцефалопатии у новорожденных детей. Принципы терапевтической стратегии и реабилитации</w:t>
            </w:r>
          </w:p>
          <w:p w:rsidR="00EE19AB" w:rsidRDefault="00EE19AB" w:rsidP="00EE19AB">
            <w:pPr>
              <w:jc w:val="both"/>
            </w:pPr>
            <w:r w:rsidRPr="007C00B0">
              <w:rPr>
                <w:b/>
              </w:rPr>
              <w:t>Ушакова Любовь Витальевна</w:t>
            </w:r>
            <w:r w:rsidRPr="001F35EE">
              <w:t>, врач-невролог, научный</w:t>
            </w:r>
            <w:r w:rsidRPr="007C00B0">
              <w:t xml:space="preserve"> сотрудник отделения хирургии новорожденных ФГБУ НМИЦ АГП им. </w:t>
            </w:r>
            <w:r w:rsidR="001C1363">
              <w:t xml:space="preserve">академика </w:t>
            </w:r>
            <w:r w:rsidRPr="007C00B0">
              <w:t>В.И. Кулакова М</w:t>
            </w:r>
            <w:r>
              <w:t>инздрава России, к.м.н., Москва</w:t>
            </w:r>
          </w:p>
          <w:p w:rsidR="00EE19AB" w:rsidRDefault="00EE19AB" w:rsidP="00EE19AB">
            <w:pPr>
              <w:jc w:val="both"/>
            </w:pPr>
            <w:r w:rsidRPr="001F35EE">
              <w:rPr>
                <w:b/>
              </w:rPr>
              <w:t>Быкова Юлия Константиновна</w:t>
            </w:r>
            <w:r>
              <w:t>, в</w:t>
            </w:r>
            <w:r w:rsidRPr="001F35EE">
              <w:t>рач ультразвуковой диагностики</w:t>
            </w:r>
            <w:r>
              <w:t xml:space="preserve"> о</w:t>
            </w:r>
            <w:r w:rsidRPr="001F35EE">
              <w:t>тдел</w:t>
            </w:r>
            <w:r>
              <w:t>а</w:t>
            </w:r>
            <w:r w:rsidRPr="001F35EE">
              <w:t xml:space="preserve"> ультразвуковой диагностики в неонатологии и педиатрии</w:t>
            </w:r>
            <w:r>
              <w:t xml:space="preserve"> </w:t>
            </w:r>
            <w:r w:rsidRPr="001F35EE">
              <w:t xml:space="preserve">ФГБУ НМИЦ АГП им. </w:t>
            </w:r>
            <w:r w:rsidR="001C1363">
              <w:t xml:space="preserve">академика </w:t>
            </w:r>
            <w:r w:rsidRPr="001F35EE">
              <w:t xml:space="preserve">В.И. Кулакова Минздрава России, к.м.н., </w:t>
            </w:r>
            <w:r>
              <w:t xml:space="preserve">доцент, </w:t>
            </w:r>
            <w:r w:rsidRPr="001F35EE">
              <w:t>Москва</w:t>
            </w:r>
          </w:p>
          <w:p w:rsidR="00EE19AB" w:rsidRPr="007C00B0" w:rsidRDefault="00EE19AB" w:rsidP="00EE19AB">
            <w:pPr>
              <w:jc w:val="both"/>
            </w:pPr>
            <w:proofErr w:type="spellStart"/>
            <w:r w:rsidRPr="001F35EE">
              <w:rPr>
                <w:b/>
              </w:rPr>
              <w:t>Киртбая</w:t>
            </w:r>
            <w:proofErr w:type="spellEnd"/>
            <w:r w:rsidRPr="001F35EE">
              <w:rPr>
                <w:b/>
              </w:rPr>
              <w:t xml:space="preserve"> Анна </w:t>
            </w:r>
            <w:proofErr w:type="spellStart"/>
            <w:r w:rsidRPr="001F35EE">
              <w:rPr>
                <w:b/>
              </w:rPr>
              <w:t>Ревазиевна</w:t>
            </w:r>
            <w:proofErr w:type="spellEnd"/>
            <w:r>
              <w:t>, з</w:t>
            </w:r>
            <w:r w:rsidRPr="001F35EE">
              <w:t>аведующий по клинической работе</w:t>
            </w:r>
            <w:r>
              <w:t xml:space="preserve"> о</w:t>
            </w:r>
            <w:r w:rsidRPr="001F35EE">
              <w:t>тделени</w:t>
            </w:r>
            <w:r>
              <w:t>я</w:t>
            </w:r>
            <w:r w:rsidRPr="001F35EE">
              <w:t xml:space="preserve"> реанимации и интенсивной терапии имени профессора А.Г. Антонова</w:t>
            </w:r>
            <w:r>
              <w:t xml:space="preserve"> </w:t>
            </w:r>
            <w:r w:rsidRPr="001F35EE">
              <w:t xml:space="preserve">ФГБУ НМИЦ АГП им. </w:t>
            </w:r>
            <w:r w:rsidR="001C1363">
              <w:t xml:space="preserve">академика </w:t>
            </w:r>
            <w:r w:rsidRPr="001F35EE">
              <w:t xml:space="preserve">В.И. Кулакова Минздрава России, </w:t>
            </w:r>
            <w:r>
              <w:t>д</w:t>
            </w:r>
            <w:r w:rsidRPr="001F35EE">
              <w:t>.м.н., Москва</w:t>
            </w:r>
          </w:p>
          <w:p w:rsidR="00EE19AB" w:rsidRDefault="00EE19AB" w:rsidP="00EE19AB">
            <w:pPr>
              <w:jc w:val="both"/>
            </w:pPr>
            <w:r w:rsidRPr="00A40102">
              <w:rPr>
                <w:b/>
              </w:rPr>
              <w:t>Быченко Владимир Геннадьевич</w:t>
            </w:r>
            <w:r>
              <w:t>, заведующий о</w:t>
            </w:r>
            <w:r w:rsidRPr="00A40102">
              <w:t>тделение</w:t>
            </w:r>
            <w:r>
              <w:t>м</w:t>
            </w:r>
            <w:r w:rsidRPr="00A40102">
              <w:t xml:space="preserve"> лучевой диагностики</w:t>
            </w:r>
            <w:r>
              <w:t xml:space="preserve"> </w:t>
            </w:r>
            <w:r w:rsidRPr="00A40102">
              <w:t xml:space="preserve">ФГБУ НМИЦ АГП им. </w:t>
            </w:r>
            <w:r w:rsidR="001C1363">
              <w:t xml:space="preserve">академика </w:t>
            </w:r>
            <w:r w:rsidRPr="00A40102">
              <w:t>В.И. Кулакова Минздрава России, к.м.н., Москва</w:t>
            </w:r>
          </w:p>
          <w:p w:rsidR="00EE19AB" w:rsidRPr="00B50526" w:rsidRDefault="00EE19AB" w:rsidP="00EE19AB">
            <w:pPr>
              <w:jc w:val="both"/>
            </w:pPr>
            <w:r w:rsidRPr="00ED38C6">
              <w:rPr>
                <w:b/>
              </w:rPr>
              <w:t>Дегтярев Дмитрий Николаевич</w:t>
            </w:r>
            <w:r>
              <w:t xml:space="preserve">, </w:t>
            </w:r>
            <w:r w:rsidRPr="00ED38C6">
              <w:t>заместитель директора по научной работе ФГБУ НМИЦ АГП им. акад</w:t>
            </w:r>
            <w:r w:rsidR="001C1363">
              <w:t>емика</w:t>
            </w:r>
            <w:r w:rsidRPr="00ED38C6">
              <w:t xml:space="preserve"> В.И.</w:t>
            </w:r>
            <w:r>
              <w:t xml:space="preserve"> </w:t>
            </w:r>
            <w:r w:rsidRPr="00ED38C6">
              <w:t>Кулакова Минздрава России</w:t>
            </w:r>
            <w:r>
              <w:t xml:space="preserve">, </w:t>
            </w:r>
            <w:r w:rsidRPr="00ED38C6">
              <w:t>заведующий кафедрой неонатологии Клинического института детского здоровья имени Н.Ф. Филатова ФГАОУ ВО Первый МГМУ им. И.М.</w:t>
            </w:r>
            <w:r>
              <w:t xml:space="preserve"> </w:t>
            </w:r>
            <w:r w:rsidRPr="00ED38C6">
              <w:t>Сеченова Минздрава России (Сеченовский Университет)</w:t>
            </w:r>
            <w:r>
              <w:t xml:space="preserve">, главный </w:t>
            </w:r>
            <w:r w:rsidRPr="00ED38C6">
              <w:t>внештатный специалист неонатолог Минздрава России по ЦФО</w:t>
            </w:r>
            <w:r>
              <w:t>, д.м.н., профессор, Москва</w:t>
            </w:r>
          </w:p>
          <w:p w:rsidR="0070585E" w:rsidRPr="00B8681F" w:rsidRDefault="0070585E" w:rsidP="0070585E">
            <w:pPr>
              <w:jc w:val="both"/>
              <w:rPr>
                <w:color w:val="333333"/>
                <w:shd w:val="clear" w:color="auto" w:fill="FFFFFF"/>
              </w:rPr>
            </w:pPr>
          </w:p>
          <w:p w:rsidR="0070585E" w:rsidRDefault="0070585E" w:rsidP="0070585E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lastRenderedPageBreak/>
              <w:t>1</w:t>
            </w:r>
            <w:r>
              <w:rPr>
                <w:b/>
                <w:color w:val="FF0000"/>
              </w:rPr>
              <w:t>5</w:t>
            </w:r>
            <w:r w:rsidRPr="00DB067D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40</w:t>
            </w:r>
            <w:r w:rsidRPr="00DB067D">
              <w:rPr>
                <w:b/>
                <w:color w:val="FF0000"/>
              </w:rPr>
              <w:t>-1</w:t>
            </w:r>
            <w:r w:rsidR="00B50526">
              <w:rPr>
                <w:b/>
                <w:color w:val="FF0000"/>
              </w:rPr>
              <w:t>5</w:t>
            </w:r>
            <w:r w:rsidRPr="00DB067D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5</w:t>
            </w:r>
            <w:r w:rsidR="00B50526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 xml:space="preserve"> </w:t>
            </w:r>
          </w:p>
          <w:p w:rsidR="009B1505" w:rsidRDefault="009B1505" w:rsidP="009B1505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ED38C6" w:rsidRPr="00A40102" w:rsidRDefault="00ED38C6" w:rsidP="0070585E">
            <w:pPr>
              <w:jc w:val="both"/>
            </w:pPr>
          </w:p>
          <w:p w:rsidR="0070585E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B50526">
              <w:rPr>
                <w:b/>
                <w:color w:val="FF0000"/>
                <w:sz w:val="28"/>
                <w:szCs w:val="28"/>
              </w:rPr>
              <w:t>5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B50526">
              <w:rPr>
                <w:b/>
                <w:color w:val="FF0000"/>
                <w:sz w:val="28"/>
                <w:szCs w:val="28"/>
              </w:rPr>
              <w:t>5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7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C84766"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70585E" w:rsidRPr="004B4C8E" w:rsidRDefault="0070585E" w:rsidP="0070585E">
            <w:pPr>
              <w:jc w:val="center"/>
              <w:rPr>
                <w:b/>
                <w:color w:val="2E74B5"/>
                <w:sz w:val="28"/>
                <w:szCs w:val="28"/>
              </w:rPr>
            </w:pPr>
            <w:r w:rsidRPr="004B4C8E">
              <w:rPr>
                <w:b/>
                <w:color w:val="2E74B5"/>
                <w:sz w:val="28"/>
                <w:szCs w:val="28"/>
              </w:rPr>
              <w:t>Психогенные двигательные расстройства</w:t>
            </w:r>
          </w:p>
          <w:p w:rsidR="0070585E" w:rsidRPr="002C1D5A" w:rsidRDefault="0070585E" w:rsidP="0070585E">
            <w:pPr>
              <w:jc w:val="center"/>
              <w:rPr>
                <w:b/>
              </w:rPr>
            </w:pPr>
            <w:r>
              <w:rPr>
                <w:b/>
              </w:rPr>
              <w:t>Председатели: Зыков В.П., Иващенко Д.В.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CE772F" w:rsidRDefault="0070585E" w:rsidP="0070585E">
            <w:pPr>
              <w:jc w:val="both"/>
              <w:rPr>
                <w:b/>
                <w:color w:val="FF0000"/>
              </w:rPr>
            </w:pPr>
            <w:r w:rsidRPr="00CE772F">
              <w:rPr>
                <w:b/>
                <w:color w:val="FF0000"/>
              </w:rPr>
              <w:t>1</w:t>
            </w:r>
            <w:r w:rsidR="00B50526">
              <w:rPr>
                <w:b/>
                <w:color w:val="FF0000"/>
              </w:rPr>
              <w:t>5</w:t>
            </w:r>
            <w:r w:rsidRPr="00CE772F">
              <w:rPr>
                <w:b/>
                <w:color w:val="FF0000"/>
              </w:rPr>
              <w:t>.</w:t>
            </w:r>
            <w:r w:rsidR="00B50526">
              <w:rPr>
                <w:b/>
                <w:color w:val="FF0000"/>
              </w:rPr>
              <w:t>50</w:t>
            </w:r>
            <w:r>
              <w:rPr>
                <w:b/>
                <w:color w:val="FF0000"/>
              </w:rPr>
              <w:t>-1</w:t>
            </w:r>
            <w:r w:rsidR="009B1505">
              <w:rPr>
                <w:b/>
                <w:color w:val="FF0000"/>
              </w:rPr>
              <w:t>6</w:t>
            </w:r>
            <w:r w:rsidRPr="00CE772F">
              <w:rPr>
                <w:b/>
                <w:color w:val="FF0000"/>
              </w:rPr>
              <w:t>.</w:t>
            </w:r>
            <w:r w:rsidR="00B50526">
              <w:rPr>
                <w:b/>
                <w:color w:val="FF0000"/>
              </w:rPr>
              <w:t>20</w:t>
            </w:r>
          </w:p>
          <w:p w:rsidR="0070585E" w:rsidRPr="002C1D5A" w:rsidRDefault="00AF75BD" w:rsidP="0070585E">
            <w:pPr>
              <w:jc w:val="both"/>
              <w:rPr>
                <w:b/>
              </w:rPr>
            </w:pPr>
            <w:r w:rsidRPr="00AF75BD">
              <w:rPr>
                <w:b/>
              </w:rPr>
              <w:t>Психогенные двигательные расстройства</w:t>
            </w:r>
            <w:r>
              <w:rPr>
                <w:b/>
              </w:rPr>
              <w:t>: в</w:t>
            </w:r>
            <w:r w:rsidR="0070585E">
              <w:rPr>
                <w:b/>
              </w:rPr>
              <w:t xml:space="preserve">згляд невролога </w:t>
            </w:r>
          </w:p>
          <w:p w:rsidR="0070585E" w:rsidRPr="002C1D5A" w:rsidRDefault="0070585E" w:rsidP="0070585E">
            <w:pPr>
              <w:pStyle w:val="a5"/>
              <w:shd w:val="clear" w:color="auto" w:fill="FFFFFF"/>
              <w:jc w:val="both"/>
            </w:pPr>
            <w:r w:rsidRPr="002C1D5A">
              <w:rPr>
                <w:b/>
              </w:rPr>
              <w:t>Зыков В</w:t>
            </w:r>
            <w:r>
              <w:rPr>
                <w:b/>
              </w:rPr>
              <w:t xml:space="preserve">алерий </w:t>
            </w:r>
            <w:r w:rsidRPr="002C1D5A">
              <w:rPr>
                <w:b/>
              </w:rPr>
              <w:t>П</w:t>
            </w:r>
            <w:r>
              <w:rPr>
                <w:b/>
              </w:rPr>
              <w:t xml:space="preserve">етрович, </w:t>
            </w:r>
            <w:r w:rsidRPr="002C1D5A">
              <w:t>д.м.н.</w:t>
            </w:r>
            <w:r w:rsidR="00AF75BD">
              <w:t>,</w:t>
            </w:r>
            <w:r w:rsidRPr="002C1D5A">
              <w:t xml:space="preserve"> профессор, заведующий кафедрой неврологии детского возраста </w:t>
            </w:r>
            <w:r w:rsidRPr="007B2E05">
              <w:t>ФГБОУ ДПО РМАНПО Минздрава России</w:t>
            </w:r>
            <w:r w:rsidRPr="002C1D5A">
              <w:t>, Москва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CE772F" w:rsidRDefault="0070585E" w:rsidP="0070585E">
            <w:pPr>
              <w:jc w:val="both"/>
              <w:rPr>
                <w:b/>
                <w:color w:val="FF0000"/>
              </w:rPr>
            </w:pPr>
            <w:r w:rsidRPr="00CE772F">
              <w:rPr>
                <w:b/>
                <w:color w:val="FF0000"/>
              </w:rPr>
              <w:t>1</w:t>
            </w:r>
            <w:r w:rsidR="009B1505">
              <w:rPr>
                <w:b/>
                <w:color w:val="FF0000"/>
              </w:rPr>
              <w:t>6</w:t>
            </w:r>
            <w:r w:rsidRPr="00CE772F">
              <w:rPr>
                <w:b/>
                <w:color w:val="FF0000"/>
              </w:rPr>
              <w:t>.</w:t>
            </w:r>
            <w:r w:rsidR="00B50526">
              <w:rPr>
                <w:b/>
                <w:color w:val="FF0000"/>
              </w:rPr>
              <w:t>20</w:t>
            </w:r>
            <w:r w:rsidRPr="00CE772F">
              <w:rPr>
                <w:b/>
                <w:color w:val="FF0000"/>
              </w:rPr>
              <w:t>-</w:t>
            </w:r>
            <w:r w:rsidR="00B50526">
              <w:rPr>
                <w:b/>
                <w:color w:val="FF0000"/>
              </w:rPr>
              <w:t>16.50</w:t>
            </w:r>
          </w:p>
          <w:p w:rsidR="0070585E" w:rsidRDefault="00AF75BD" w:rsidP="0070585E">
            <w:pPr>
              <w:jc w:val="both"/>
              <w:rPr>
                <w:b/>
              </w:rPr>
            </w:pPr>
            <w:r w:rsidRPr="00AF75BD">
              <w:rPr>
                <w:b/>
              </w:rPr>
              <w:t>Психогенные двигательные расстройства</w:t>
            </w:r>
            <w:r>
              <w:rPr>
                <w:b/>
              </w:rPr>
              <w:t>: диагноз-исключение?</w:t>
            </w:r>
          </w:p>
          <w:p w:rsidR="0070585E" w:rsidRDefault="0070585E" w:rsidP="0070585E">
            <w:pPr>
              <w:pStyle w:val="a5"/>
              <w:shd w:val="clear" w:color="auto" w:fill="FFFFFF"/>
              <w:jc w:val="both"/>
            </w:pPr>
            <w:r>
              <w:rPr>
                <w:b/>
              </w:rPr>
              <w:t>Иващенко</w:t>
            </w:r>
            <w:r w:rsidRPr="002C1D5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F0BB2">
              <w:rPr>
                <w:b/>
                <w:color w:val="000000"/>
                <w:shd w:val="clear" w:color="auto" w:fill="FFFFFF"/>
              </w:rPr>
              <w:t>Дмитрий Владимирович</w:t>
            </w:r>
            <w:r>
              <w:rPr>
                <w:b/>
                <w:color w:val="000000"/>
                <w:shd w:val="clear" w:color="auto" w:fill="FFFFFF"/>
              </w:rPr>
              <w:t>,</w:t>
            </w:r>
            <w:r>
              <w:rPr>
                <w:b/>
              </w:rPr>
              <w:t xml:space="preserve"> </w:t>
            </w:r>
            <w:r w:rsidRPr="002C1D5A">
              <w:t>д.м.н.</w:t>
            </w:r>
            <w:r w:rsidR="00AF75BD">
              <w:t>, доцент</w:t>
            </w:r>
            <w:r w:rsidRPr="002C1D5A">
              <w:t xml:space="preserve">, заведующий кафедрой </w:t>
            </w:r>
            <w:r>
              <w:t>психиатрии</w:t>
            </w:r>
            <w:r w:rsidRPr="002C1D5A">
              <w:t xml:space="preserve"> детского возраста</w:t>
            </w:r>
            <w:r>
              <w:t xml:space="preserve"> </w:t>
            </w:r>
            <w:r w:rsidRPr="007B2E05">
              <w:t>ФГБОУ ДПО РМАНПО Минздрава России</w:t>
            </w:r>
            <w:r w:rsidRPr="002C1D5A">
              <w:t>, Москва</w:t>
            </w:r>
          </w:p>
          <w:p w:rsidR="00037D1A" w:rsidRDefault="00037D1A" w:rsidP="0070585E">
            <w:pPr>
              <w:pStyle w:val="a5"/>
              <w:shd w:val="clear" w:color="auto" w:fill="FFFFFF"/>
              <w:jc w:val="both"/>
            </w:pPr>
          </w:p>
          <w:p w:rsidR="00C74A5B" w:rsidRPr="00CE772F" w:rsidRDefault="00B50526" w:rsidP="00C74A5B">
            <w:pPr>
              <w:spacing w:line="240" w:lineRule="atLeast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50-17.20</w:t>
            </w:r>
          </w:p>
          <w:p w:rsidR="00037D1A" w:rsidRDefault="00B50526" w:rsidP="00037D1A">
            <w:pPr>
              <w:jc w:val="both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 xml:space="preserve">Наиболее частые двигательные нарушения при </w:t>
            </w:r>
            <w:proofErr w:type="spellStart"/>
            <w:r>
              <w:rPr>
                <w:b/>
                <w:color w:val="212529"/>
              </w:rPr>
              <w:t>неэпилептических</w:t>
            </w:r>
            <w:proofErr w:type="spellEnd"/>
            <w:r>
              <w:rPr>
                <w:b/>
                <w:color w:val="212529"/>
              </w:rPr>
              <w:t xml:space="preserve"> пароксизмах у </w:t>
            </w:r>
            <w:r w:rsidR="00037D1A">
              <w:rPr>
                <w:b/>
                <w:color w:val="212529"/>
              </w:rPr>
              <w:t xml:space="preserve">детей  </w:t>
            </w:r>
          </w:p>
          <w:p w:rsidR="00037D1A" w:rsidRDefault="00037D1A" w:rsidP="00037D1A">
            <w:pPr>
              <w:jc w:val="both"/>
              <w:rPr>
                <w:color w:val="212529"/>
              </w:rPr>
            </w:pPr>
            <w:proofErr w:type="spellStart"/>
            <w:r w:rsidRPr="0086003B">
              <w:rPr>
                <w:b/>
                <w:color w:val="212529"/>
                <w:u w:val="single"/>
              </w:rPr>
              <w:t>Гузева</w:t>
            </w:r>
            <w:proofErr w:type="spellEnd"/>
            <w:r w:rsidRPr="0086003B">
              <w:rPr>
                <w:b/>
                <w:color w:val="212529"/>
                <w:u w:val="single"/>
              </w:rPr>
              <w:t xml:space="preserve"> Валентина Ивановна</w:t>
            </w:r>
            <w:r w:rsidRPr="000632FF">
              <w:rPr>
                <w:color w:val="212529"/>
              </w:rPr>
              <w:t xml:space="preserve">, д.м.н., профессор, заведующая кафедрой неврологии, нейрохирургии и медицинской генетики ФГБОУ ВО </w:t>
            </w:r>
            <w:proofErr w:type="spellStart"/>
            <w:r w:rsidRPr="000632FF">
              <w:rPr>
                <w:color w:val="212529"/>
              </w:rPr>
              <w:t>СПбГПМУ</w:t>
            </w:r>
            <w:proofErr w:type="spellEnd"/>
            <w:r w:rsidRPr="000632FF">
              <w:rPr>
                <w:color w:val="212529"/>
              </w:rPr>
              <w:t>, главный внештатный детский специалист невролог МЗ РФ</w:t>
            </w:r>
            <w:r>
              <w:rPr>
                <w:color w:val="212529"/>
              </w:rPr>
              <w:t>, Санкт-Петербург</w:t>
            </w:r>
          </w:p>
          <w:p w:rsidR="006871D3" w:rsidRDefault="006871D3" w:rsidP="006871D3">
            <w:pPr>
              <w:jc w:val="both"/>
              <w:rPr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Гузева</w:t>
            </w:r>
            <w:proofErr w:type="spellEnd"/>
            <w:r>
              <w:rPr>
                <w:b/>
                <w:color w:val="212529"/>
              </w:rPr>
              <w:t xml:space="preserve"> Оксана Валентиновна</w:t>
            </w:r>
            <w:r w:rsidRPr="000632FF">
              <w:rPr>
                <w:color w:val="212529"/>
              </w:rPr>
              <w:t xml:space="preserve">, д.м.н., </w:t>
            </w:r>
            <w:r>
              <w:rPr>
                <w:color w:val="212529"/>
              </w:rPr>
              <w:t xml:space="preserve">доцент, </w:t>
            </w:r>
            <w:r w:rsidRPr="000632FF">
              <w:rPr>
                <w:color w:val="212529"/>
              </w:rPr>
              <w:t>профессор кафедр</w:t>
            </w:r>
            <w:r>
              <w:rPr>
                <w:color w:val="212529"/>
              </w:rPr>
              <w:t>ы</w:t>
            </w:r>
            <w:r w:rsidRPr="000632FF">
              <w:rPr>
                <w:color w:val="212529"/>
              </w:rPr>
              <w:t xml:space="preserve"> неврологии, нейрохирургии и медицин</w:t>
            </w:r>
            <w:r>
              <w:rPr>
                <w:color w:val="212529"/>
              </w:rPr>
              <w:t xml:space="preserve">ской генетики ФГБОУ ВО </w:t>
            </w:r>
            <w:proofErr w:type="spellStart"/>
            <w:r>
              <w:rPr>
                <w:color w:val="212529"/>
              </w:rPr>
              <w:t>СПбГПМУ</w:t>
            </w:r>
            <w:proofErr w:type="spellEnd"/>
            <w:r>
              <w:rPr>
                <w:color w:val="212529"/>
              </w:rPr>
              <w:t>, Санкт-Петербург</w:t>
            </w:r>
          </w:p>
          <w:p w:rsidR="0086003B" w:rsidRDefault="0086003B" w:rsidP="0086003B">
            <w:pPr>
              <w:jc w:val="both"/>
              <w:rPr>
                <w:color w:val="212529"/>
              </w:rPr>
            </w:pPr>
            <w:proofErr w:type="spellStart"/>
            <w:r>
              <w:rPr>
                <w:b/>
                <w:color w:val="212529"/>
              </w:rPr>
              <w:t>Гузева</w:t>
            </w:r>
            <w:proofErr w:type="spellEnd"/>
            <w:r>
              <w:rPr>
                <w:b/>
                <w:color w:val="212529"/>
              </w:rPr>
              <w:t xml:space="preserve"> Виктория Валентиновна</w:t>
            </w:r>
            <w:r w:rsidRPr="000632FF">
              <w:rPr>
                <w:color w:val="212529"/>
              </w:rPr>
              <w:t xml:space="preserve">, д.м.н., </w:t>
            </w:r>
            <w:r>
              <w:rPr>
                <w:color w:val="212529"/>
              </w:rPr>
              <w:t xml:space="preserve">доцент, </w:t>
            </w:r>
            <w:r w:rsidRPr="000632FF">
              <w:rPr>
                <w:color w:val="212529"/>
              </w:rPr>
              <w:t>профессор кафедр</w:t>
            </w:r>
            <w:r>
              <w:rPr>
                <w:color w:val="212529"/>
              </w:rPr>
              <w:t>ы</w:t>
            </w:r>
            <w:r w:rsidRPr="000632FF">
              <w:rPr>
                <w:color w:val="212529"/>
              </w:rPr>
              <w:t xml:space="preserve"> неврологии, нейрохирургии и медицин</w:t>
            </w:r>
            <w:r>
              <w:rPr>
                <w:color w:val="212529"/>
              </w:rPr>
              <w:t xml:space="preserve">ской генетики ФГБОУ ВО </w:t>
            </w:r>
            <w:proofErr w:type="spellStart"/>
            <w:r>
              <w:rPr>
                <w:color w:val="212529"/>
              </w:rPr>
              <w:t>СПбГПМУ</w:t>
            </w:r>
            <w:proofErr w:type="spellEnd"/>
            <w:r>
              <w:rPr>
                <w:color w:val="212529"/>
              </w:rPr>
              <w:t>, Санкт-Петербург</w:t>
            </w:r>
          </w:p>
          <w:p w:rsidR="0070585E" w:rsidRDefault="0070585E" w:rsidP="0070585E">
            <w:pPr>
              <w:jc w:val="both"/>
              <w:rPr>
                <w:b/>
                <w:sz w:val="16"/>
                <w:szCs w:val="16"/>
              </w:rPr>
            </w:pPr>
          </w:p>
          <w:p w:rsidR="0070585E" w:rsidRPr="00CE772F" w:rsidRDefault="0070585E" w:rsidP="0070585E">
            <w:pPr>
              <w:spacing w:line="240" w:lineRule="atLeast"/>
              <w:jc w:val="both"/>
              <w:rPr>
                <w:b/>
                <w:color w:val="FF0000"/>
              </w:rPr>
            </w:pPr>
            <w:r w:rsidRPr="00CE772F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CE772F">
              <w:rPr>
                <w:b/>
                <w:color w:val="FF0000"/>
              </w:rPr>
              <w:t>.</w:t>
            </w:r>
            <w:r w:rsidR="00B50526">
              <w:rPr>
                <w:b/>
                <w:color w:val="FF0000"/>
              </w:rPr>
              <w:t>2</w:t>
            </w:r>
            <w:r w:rsidRPr="00CE772F">
              <w:rPr>
                <w:b/>
                <w:color w:val="FF0000"/>
              </w:rPr>
              <w:t>0-1</w:t>
            </w:r>
            <w:r w:rsidR="009B1505">
              <w:rPr>
                <w:b/>
                <w:color w:val="FF0000"/>
              </w:rPr>
              <w:t>7</w:t>
            </w:r>
            <w:r w:rsidRPr="00CE772F">
              <w:rPr>
                <w:b/>
                <w:color w:val="FF0000"/>
              </w:rPr>
              <w:t>.</w:t>
            </w:r>
            <w:r w:rsidR="00B50526">
              <w:rPr>
                <w:b/>
                <w:color w:val="FF0000"/>
              </w:rPr>
              <w:t>30</w:t>
            </w:r>
          </w:p>
          <w:p w:rsidR="00E8494F" w:rsidRDefault="0070585E" w:rsidP="0070585E">
            <w:pPr>
              <w:spacing w:line="240" w:lineRule="atLeast"/>
              <w:jc w:val="both"/>
              <w:rPr>
                <w:b/>
              </w:rPr>
            </w:pPr>
            <w:r w:rsidRPr="00146728">
              <w:rPr>
                <w:b/>
              </w:rPr>
              <w:t>Вопросы. Обсуждение. Дискуссия</w:t>
            </w: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F641A" w:rsidRDefault="008F641A" w:rsidP="0070585E">
            <w:pPr>
              <w:spacing w:line="240" w:lineRule="atLeast"/>
              <w:jc w:val="both"/>
              <w:rPr>
                <w:b/>
              </w:rPr>
            </w:pPr>
          </w:p>
          <w:p w:rsidR="00876416" w:rsidRPr="00DB067D" w:rsidRDefault="00876416" w:rsidP="0070585E">
            <w:pPr>
              <w:jc w:val="both"/>
              <w:rPr>
                <w:b/>
              </w:rPr>
            </w:pPr>
          </w:p>
        </w:tc>
        <w:tc>
          <w:tcPr>
            <w:tcW w:w="7967" w:type="dxa"/>
            <w:shd w:val="clear" w:color="auto" w:fill="auto"/>
          </w:tcPr>
          <w:p w:rsidR="0070585E" w:rsidRPr="002063E4" w:rsidRDefault="0070585E" w:rsidP="007058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12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  <w:r w:rsidR="00E152F2">
              <w:rPr>
                <w:b/>
                <w:color w:val="FF0000"/>
                <w:sz w:val="28"/>
                <w:szCs w:val="28"/>
              </w:rPr>
              <w:t>4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E152F2">
              <w:rPr>
                <w:b/>
                <w:color w:val="FF0000"/>
                <w:sz w:val="28"/>
                <w:szCs w:val="28"/>
              </w:rPr>
              <w:t>3</w:t>
            </w:r>
            <w:r w:rsidRPr="002063E4">
              <w:rPr>
                <w:b/>
                <w:color w:val="FF0000"/>
                <w:sz w:val="28"/>
                <w:szCs w:val="28"/>
              </w:rPr>
              <w:t>0</w:t>
            </w:r>
          </w:p>
          <w:p w:rsidR="00614FF5" w:rsidRDefault="0070585E" w:rsidP="0070585E">
            <w:pPr>
              <w:tabs>
                <w:tab w:val="left" w:pos="0"/>
                <w:tab w:val="center" w:pos="45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>Практическая психоневрология. Реабилитация. Лечение</w:t>
            </w:r>
          </w:p>
          <w:p w:rsidR="00614FF5" w:rsidRDefault="00614FF5" w:rsidP="0070585E">
            <w:pPr>
              <w:tabs>
                <w:tab w:val="left" w:pos="0"/>
                <w:tab w:val="center" w:pos="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 xml:space="preserve">Часть </w:t>
            </w:r>
            <w:r>
              <w:rPr>
                <w:b/>
                <w:bCs/>
                <w:color w:val="2E74B5"/>
                <w:sz w:val="28"/>
                <w:szCs w:val="28"/>
                <w:lang w:val="en-US"/>
              </w:rPr>
              <w:t>I</w:t>
            </w:r>
            <w:r w:rsidRPr="00614FF5">
              <w:rPr>
                <w:b/>
                <w:bCs/>
                <w:color w:val="2E74B5"/>
                <w:sz w:val="28"/>
                <w:szCs w:val="28"/>
              </w:rPr>
              <w:t>.</w:t>
            </w:r>
            <w:r w:rsidR="0070585E">
              <w:rPr>
                <w:b/>
                <w:bCs/>
              </w:rPr>
              <w:t xml:space="preserve"> </w:t>
            </w:r>
          </w:p>
          <w:p w:rsidR="0070585E" w:rsidRDefault="0070585E" w:rsidP="0070585E">
            <w:pPr>
              <w:tabs>
                <w:tab w:val="left" w:pos="0"/>
                <w:tab w:val="center" w:pos="4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едседатели: </w:t>
            </w:r>
            <w:r w:rsidRPr="002C1D5A">
              <w:rPr>
                <w:b/>
                <w:color w:val="000000"/>
                <w:shd w:val="clear" w:color="auto" w:fill="FFFFFF"/>
              </w:rPr>
              <w:t>Шамансуров</w:t>
            </w:r>
            <w:r w:rsidRPr="002C1D5A">
              <w:rPr>
                <w:color w:val="000000"/>
                <w:shd w:val="clear" w:color="auto" w:fill="FFFFFF"/>
              </w:rPr>
              <w:t xml:space="preserve"> </w:t>
            </w:r>
            <w:r w:rsidRPr="002C1D5A">
              <w:rPr>
                <w:b/>
                <w:color w:val="000000"/>
                <w:shd w:val="clear" w:color="auto" w:fill="FFFFFF"/>
              </w:rPr>
              <w:t>Ш.Ш.</w:t>
            </w:r>
            <w:r>
              <w:rPr>
                <w:b/>
                <w:color w:val="000000"/>
                <w:shd w:val="clear" w:color="auto" w:fill="FFFFFF"/>
              </w:rPr>
              <w:t>,</w:t>
            </w:r>
            <w:r w:rsidRPr="002C1D5A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</w:rPr>
              <w:t>Исанова В.А.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3</w:t>
            </w:r>
            <w:r w:rsidRPr="00393300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2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5</w:t>
            </w:r>
            <w:r w:rsidRPr="00393300">
              <w:rPr>
                <w:b/>
                <w:color w:val="FF0000"/>
              </w:rPr>
              <w:t>0</w:t>
            </w:r>
          </w:p>
          <w:p w:rsidR="0070585E" w:rsidRPr="00FD026B" w:rsidRDefault="0070585E" w:rsidP="0070585E">
            <w:pPr>
              <w:jc w:val="both"/>
              <w:rPr>
                <w:b/>
              </w:rPr>
            </w:pPr>
            <w:r w:rsidRPr="00FD026B">
              <w:rPr>
                <w:b/>
              </w:rPr>
              <w:t xml:space="preserve">Социальная реабилитация двигательных расстройств. </w:t>
            </w:r>
          </w:p>
          <w:p w:rsidR="0070585E" w:rsidRDefault="0070585E" w:rsidP="0070585E">
            <w:pPr>
              <w:jc w:val="both"/>
              <w:rPr>
                <w:u w:val="single"/>
              </w:rPr>
            </w:pPr>
            <w:r w:rsidRPr="00FD026B">
              <w:rPr>
                <w:b/>
              </w:rPr>
              <w:t>Соловьёва Мила</w:t>
            </w:r>
            <w:r w:rsidRPr="00D14AD8">
              <w:t>,</w:t>
            </w:r>
            <w:r w:rsidRPr="00FD026B">
              <w:rPr>
                <w:color w:val="282F3D"/>
                <w:shd w:val="clear" w:color="auto" w:fill="FFFFFF"/>
              </w:rPr>
              <w:t xml:space="preserve"> </w:t>
            </w:r>
            <w:r w:rsidRPr="00FD026B">
              <w:rPr>
                <w:shd w:val="clear" w:color="auto" w:fill="FFFFFF"/>
              </w:rPr>
              <w:t xml:space="preserve">главный редактор журнала «Жизнь с </w:t>
            </w:r>
            <w:r>
              <w:rPr>
                <w:shd w:val="clear" w:color="auto" w:fill="FFFFFF"/>
              </w:rPr>
              <w:t>ДЦП</w:t>
            </w:r>
            <w:r w:rsidRPr="00FD026B">
              <w:rPr>
                <w:shd w:val="clear" w:color="auto" w:fill="FFFFFF"/>
              </w:rPr>
              <w:t xml:space="preserve">», директор фонда «Жизнь с </w:t>
            </w:r>
            <w:r>
              <w:rPr>
                <w:shd w:val="clear" w:color="auto" w:fill="FFFFFF"/>
              </w:rPr>
              <w:t>ДЦП</w:t>
            </w:r>
            <w:r w:rsidRPr="00FD026B">
              <w:rPr>
                <w:shd w:val="clear" w:color="auto" w:fill="FFFFFF"/>
              </w:rPr>
              <w:t>», член союза журналистов России, член международного союза журналистов</w:t>
            </w:r>
            <w:r>
              <w:rPr>
                <w:shd w:val="clear" w:color="auto" w:fill="FFFFFF"/>
              </w:rPr>
              <w:t>, Москва</w:t>
            </w:r>
          </w:p>
          <w:p w:rsidR="0070585E" w:rsidRDefault="0070585E" w:rsidP="0070585E">
            <w:pPr>
              <w:jc w:val="both"/>
              <w:rPr>
                <w:u w:val="single"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color w:val="FF0000"/>
              </w:rPr>
            </w:pPr>
            <w:r w:rsidRPr="00393300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  <w:r w:rsidRPr="003933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5</w:t>
            </w:r>
            <w:r w:rsidRPr="00393300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3.3</w:t>
            </w:r>
            <w:r w:rsidRPr="00393300">
              <w:rPr>
                <w:b/>
                <w:color w:val="FF0000"/>
              </w:rPr>
              <w:t>0</w:t>
            </w:r>
          </w:p>
          <w:p w:rsidR="0070585E" w:rsidRPr="00C5235C" w:rsidRDefault="0070585E" w:rsidP="0070585E">
            <w:pPr>
              <w:jc w:val="both"/>
              <w:rPr>
                <w:u w:val="single"/>
              </w:rPr>
            </w:pPr>
            <w:r w:rsidRPr="00C5235C">
              <w:rPr>
                <w:u w:val="single"/>
              </w:rPr>
              <w:t xml:space="preserve">Мастер-класс 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C5235C">
              <w:rPr>
                <w:b/>
              </w:rPr>
              <w:t xml:space="preserve">Антигравитационный костюм </w:t>
            </w:r>
            <w:r w:rsidR="00A568C2">
              <w:rPr>
                <w:b/>
              </w:rPr>
              <w:t xml:space="preserve">«Атлант» </w:t>
            </w:r>
            <w:r w:rsidRPr="00C5235C">
              <w:rPr>
                <w:b/>
              </w:rPr>
              <w:t>в реабилитации детей</w:t>
            </w:r>
            <w:r>
              <w:rPr>
                <w:b/>
              </w:rPr>
              <w:t xml:space="preserve"> с двигательным</w:t>
            </w:r>
            <w:r w:rsidRPr="00C5235C">
              <w:rPr>
                <w:b/>
              </w:rPr>
              <w:t>и</w:t>
            </w:r>
            <w:r w:rsidR="00A568C2">
              <w:rPr>
                <w:b/>
              </w:rPr>
              <w:t xml:space="preserve"> и</w:t>
            </w:r>
            <w:r w:rsidRPr="00C5235C">
              <w:rPr>
                <w:b/>
              </w:rPr>
              <w:t xml:space="preserve"> когнитивными </w:t>
            </w:r>
            <w:r w:rsidR="00A568C2">
              <w:rPr>
                <w:b/>
              </w:rPr>
              <w:t>нарушениями</w:t>
            </w:r>
            <w:r w:rsidR="00F20F59">
              <w:rPr>
                <w:b/>
              </w:rPr>
              <w:t>. П</w:t>
            </w:r>
            <w:r w:rsidR="00A568C2">
              <w:rPr>
                <w:b/>
              </w:rPr>
              <w:t>арадигма</w:t>
            </w:r>
            <w:r>
              <w:rPr>
                <w:b/>
              </w:rPr>
              <w:t xml:space="preserve"> </w:t>
            </w:r>
            <w:r w:rsidR="00A568C2">
              <w:rPr>
                <w:b/>
              </w:rPr>
              <w:t>м</w:t>
            </w:r>
            <w:r w:rsidRPr="00C5235C">
              <w:rPr>
                <w:b/>
              </w:rPr>
              <w:t>е</w:t>
            </w:r>
            <w:r w:rsidR="00A568C2">
              <w:rPr>
                <w:b/>
              </w:rPr>
              <w:t>ждисциплинарного</w:t>
            </w:r>
            <w:r w:rsidRPr="00C5235C">
              <w:rPr>
                <w:b/>
              </w:rPr>
              <w:t xml:space="preserve"> подход</w:t>
            </w:r>
            <w:r w:rsidR="00F20F59">
              <w:rPr>
                <w:b/>
              </w:rPr>
              <w:t>а в развитии инноваций и авангардной науки будущего</w:t>
            </w:r>
          </w:p>
          <w:p w:rsidR="0070585E" w:rsidRDefault="0070585E" w:rsidP="0070585E">
            <w:pPr>
              <w:jc w:val="both"/>
            </w:pPr>
            <w:r>
              <w:rPr>
                <w:b/>
              </w:rPr>
              <w:t xml:space="preserve">Исанова Валида </w:t>
            </w:r>
            <w:proofErr w:type="spellStart"/>
            <w:r>
              <w:rPr>
                <w:b/>
              </w:rPr>
              <w:t>Адимовна</w:t>
            </w:r>
            <w:proofErr w:type="spellEnd"/>
            <w:r>
              <w:rPr>
                <w:b/>
              </w:rPr>
              <w:t xml:space="preserve">, </w:t>
            </w:r>
            <w:r w:rsidRPr="005863EB">
              <w:t xml:space="preserve">главный внештатный специалист </w:t>
            </w:r>
            <w:proofErr w:type="spellStart"/>
            <w:r w:rsidRPr="005863EB">
              <w:t>реабилитолог</w:t>
            </w:r>
            <w:proofErr w:type="spellEnd"/>
            <w:r w:rsidRPr="005863EB">
              <w:t xml:space="preserve"> Министерства труда, занятости и социальной защиты Республики Татарстан, профессор кафедры реабилитации и спортивной медицины ФГБОУ ВО Казанский ГМУ Минздрава России, врач-невролог, заслуженный врач Республики Татарстан, д.м.н., профессор,</w:t>
            </w:r>
            <w:r w:rsidRPr="005863EB">
              <w:rPr>
                <w:b/>
              </w:rPr>
              <w:t xml:space="preserve"> </w:t>
            </w:r>
            <w:r w:rsidRPr="005A6B36">
              <w:t>Казань</w:t>
            </w:r>
          </w:p>
          <w:p w:rsidR="0070585E" w:rsidRDefault="0070585E" w:rsidP="0070585E">
            <w:pPr>
              <w:ind w:left="45"/>
              <w:jc w:val="center"/>
              <w:rPr>
                <w:b/>
              </w:rPr>
            </w:pPr>
          </w:p>
          <w:p w:rsidR="0070585E" w:rsidRPr="00393300" w:rsidRDefault="0070585E" w:rsidP="0070585E">
            <w:pPr>
              <w:jc w:val="both"/>
              <w:rPr>
                <w:b/>
                <w:bCs/>
                <w:color w:val="FF0000"/>
              </w:rPr>
            </w:pPr>
            <w:r w:rsidRPr="00393300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3</w:t>
            </w:r>
            <w:r w:rsidRPr="00393300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30-13.5</w:t>
            </w:r>
            <w:r w:rsidRPr="00393300">
              <w:rPr>
                <w:b/>
                <w:bCs/>
                <w:color w:val="FF0000"/>
              </w:rPr>
              <w:t>0</w:t>
            </w:r>
          </w:p>
          <w:p w:rsidR="0070585E" w:rsidRPr="00C27FD7" w:rsidRDefault="0070585E" w:rsidP="0070585E">
            <w:pPr>
              <w:jc w:val="both"/>
              <w:rPr>
                <w:b/>
                <w:iCs/>
                <w:color w:val="FF0000"/>
              </w:rPr>
            </w:pPr>
            <w:r w:rsidRPr="008D5D5E">
              <w:rPr>
                <w:b/>
                <w:iCs/>
              </w:rPr>
              <w:t>Подходы к терапии двигательных нарушени</w:t>
            </w:r>
            <w:r>
              <w:rPr>
                <w:b/>
                <w:iCs/>
              </w:rPr>
              <w:t>й</w:t>
            </w:r>
            <w:r w:rsidRPr="008D5D5E">
              <w:rPr>
                <w:b/>
                <w:iCs/>
              </w:rPr>
              <w:t xml:space="preserve"> у детей с </w:t>
            </w:r>
            <w:r w:rsidR="00483AE9">
              <w:rPr>
                <w:b/>
                <w:iCs/>
              </w:rPr>
              <w:t>о</w:t>
            </w:r>
            <w:r w:rsidR="00483AE9" w:rsidRPr="00483AE9">
              <w:rPr>
                <w:b/>
                <w:iCs/>
              </w:rPr>
              <w:t>стр</w:t>
            </w:r>
            <w:r w:rsidR="00483AE9">
              <w:rPr>
                <w:b/>
                <w:iCs/>
              </w:rPr>
              <w:t>ым</w:t>
            </w:r>
            <w:r w:rsidR="00483AE9" w:rsidRPr="00483AE9">
              <w:rPr>
                <w:b/>
                <w:iCs/>
              </w:rPr>
              <w:t xml:space="preserve"> нарушение</w:t>
            </w:r>
            <w:r w:rsidR="00483AE9">
              <w:rPr>
                <w:b/>
                <w:iCs/>
              </w:rPr>
              <w:t>м</w:t>
            </w:r>
            <w:r w:rsidR="00483AE9" w:rsidRPr="00483AE9">
              <w:rPr>
                <w:b/>
                <w:iCs/>
              </w:rPr>
              <w:t xml:space="preserve"> мозгового кровообращения </w:t>
            </w:r>
            <w:r w:rsidR="00C27FD7">
              <w:rPr>
                <w:b/>
                <w:iCs/>
                <w:color w:val="FF0000"/>
              </w:rPr>
              <w:t>Онлайн</w:t>
            </w:r>
          </w:p>
          <w:p w:rsidR="0070585E" w:rsidRDefault="0070585E" w:rsidP="0070585E">
            <w:pPr>
              <w:jc w:val="both"/>
              <w:rPr>
                <w:b/>
              </w:rPr>
            </w:pPr>
            <w:r w:rsidRPr="002C1D5A">
              <w:rPr>
                <w:b/>
                <w:color w:val="000000"/>
                <w:shd w:val="clear" w:color="auto" w:fill="FFFFFF"/>
              </w:rPr>
              <w:t>Шамансуров</w:t>
            </w:r>
            <w:r w:rsidRPr="002C1D5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2C8F">
              <w:rPr>
                <w:b/>
                <w:color w:val="000000"/>
                <w:shd w:val="clear" w:color="auto" w:fill="FFFFFF"/>
              </w:rPr>
              <w:t>Шаанвар</w:t>
            </w:r>
            <w:proofErr w:type="spellEnd"/>
            <w:r w:rsidRPr="00BF2C8F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2C8F">
              <w:rPr>
                <w:b/>
                <w:color w:val="000000"/>
                <w:shd w:val="clear" w:color="auto" w:fill="FFFFFF"/>
              </w:rPr>
              <w:t>Шамурато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r w:rsidRPr="002C1D5A">
              <w:rPr>
                <w:color w:val="000000"/>
                <w:shd w:val="clear" w:color="auto" w:fill="FFFFFF"/>
              </w:rPr>
              <w:t xml:space="preserve">профессор, заведующий кафедрой детской неврологии </w:t>
            </w:r>
            <w:r w:rsidRPr="0070518C">
              <w:rPr>
                <w:color w:val="000000"/>
                <w:shd w:val="clear" w:color="auto" w:fill="FFFFFF"/>
              </w:rPr>
              <w:t>Ташкентского института последипломного медицинского образования</w:t>
            </w:r>
            <w:r>
              <w:rPr>
                <w:color w:val="000000"/>
                <w:shd w:val="clear" w:color="auto" w:fill="FFFFFF"/>
              </w:rPr>
              <w:t>,</w:t>
            </w:r>
            <w:r w:rsidRPr="002C1D5A">
              <w:rPr>
                <w:color w:val="000000"/>
                <w:shd w:val="clear" w:color="auto" w:fill="FFFFFF"/>
              </w:rPr>
              <w:t xml:space="preserve"> Узбекистан</w:t>
            </w:r>
            <w:r w:rsidRPr="0070518C">
              <w:t>, Ташкент</w:t>
            </w:r>
          </w:p>
          <w:p w:rsidR="0070585E" w:rsidRDefault="0070585E" w:rsidP="0070585E">
            <w:pPr>
              <w:jc w:val="both"/>
              <w:rPr>
                <w:b/>
                <w:bCs/>
              </w:rPr>
            </w:pPr>
          </w:p>
          <w:p w:rsidR="0070585E" w:rsidRPr="00E254D6" w:rsidRDefault="0070585E" w:rsidP="0070585E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.50-14.1</w:t>
            </w:r>
            <w:r w:rsidRPr="00E254D6">
              <w:rPr>
                <w:b/>
                <w:bCs/>
                <w:color w:val="FF0000"/>
              </w:rPr>
              <w:t>0</w:t>
            </w:r>
          </w:p>
          <w:p w:rsidR="0070585E" w:rsidRDefault="0070585E" w:rsidP="0070585E">
            <w:pPr>
              <w:jc w:val="both"/>
              <w:rPr>
                <w:b/>
                <w:bCs/>
              </w:rPr>
            </w:pPr>
            <w:r w:rsidRPr="00241DD4">
              <w:rPr>
                <w:b/>
                <w:bCs/>
              </w:rPr>
              <w:t xml:space="preserve">Современные подходы к консервативному лечению </w:t>
            </w:r>
            <w:r w:rsidR="009C26DB">
              <w:rPr>
                <w:b/>
                <w:bCs/>
              </w:rPr>
              <w:t xml:space="preserve">сколиоза </w:t>
            </w:r>
            <w:r w:rsidRPr="00241DD4">
              <w:rPr>
                <w:b/>
                <w:bCs/>
              </w:rPr>
              <w:t>у детей</w:t>
            </w:r>
          </w:p>
          <w:p w:rsidR="0070585E" w:rsidRDefault="0070585E" w:rsidP="0070585E">
            <w:pPr>
              <w:jc w:val="both"/>
              <w:rPr>
                <w:bCs/>
                <w:color w:val="333333"/>
              </w:rPr>
            </w:pPr>
            <w:r>
              <w:rPr>
                <w:b/>
                <w:bCs/>
              </w:rPr>
              <w:t>Зайцева Татьяна Николаевна</w:t>
            </w:r>
            <w:r w:rsidRPr="006F475D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241DD4">
              <w:rPr>
                <w:bCs/>
              </w:rPr>
              <w:t>к.м.н., д</w:t>
            </w:r>
            <w:r w:rsidRPr="00241DD4">
              <w:rPr>
                <w:bCs/>
                <w:color w:val="333333"/>
              </w:rPr>
              <w:t>оцент</w:t>
            </w:r>
            <w:r w:rsidRPr="00AC3402">
              <w:rPr>
                <w:bCs/>
                <w:color w:val="333333"/>
              </w:rPr>
              <w:t xml:space="preserve"> кафедры физической терапии, спортивной медицины и медицинской реабилитации</w:t>
            </w:r>
            <w:r w:rsidRPr="00AC3402">
              <w:rPr>
                <w:b/>
                <w:bCs/>
                <w:color w:val="333333"/>
              </w:rPr>
              <w:t> </w:t>
            </w:r>
            <w:r w:rsidRPr="006F475D">
              <w:rPr>
                <w:bCs/>
                <w:color w:val="333333"/>
              </w:rPr>
              <w:t>ФГБОУ ДПО РМАНПО Минздрава России</w:t>
            </w:r>
            <w:r>
              <w:rPr>
                <w:bCs/>
                <w:color w:val="333333"/>
              </w:rPr>
              <w:t>, Москва</w:t>
            </w:r>
            <w:r w:rsidRPr="006F475D">
              <w:rPr>
                <w:bCs/>
                <w:color w:val="333333"/>
              </w:rPr>
              <w:t xml:space="preserve"> </w:t>
            </w:r>
          </w:p>
          <w:p w:rsidR="00614FF5" w:rsidRDefault="00614FF5" w:rsidP="0070585E">
            <w:pPr>
              <w:jc w:val="both"/>
              <w:rPr>
                <w:bCs/>
                <w:color w:val="333333"/>
              </w:rPr>
            </w:pPr>
          </w:p>
          <w:p w:rsidR="00614FF5" w:rsidRPr="00E254D6" w:rsidRDefault="00614FF5" w:rsidP="00614FF5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10-14.3</w:t>
            </w:r>
            <w:r w:rsidRPr="00E254D6">
              <w:rPr>
                <w:b/>
                <w:color w:val="FF0000"/>
              </w:rPr>
              <w:t>0</w:t>
            </w:r>
          </w:p>
          <w:p w:rsidR="00614FF5" w:rsidRDefault="00614FF5" w:rsidP="00614FF5">
            <w:pPr>
              <w:jc w:val="both"/>
              <w:rPr>
                <w:b/>
              </w:rPr>
            </w:pPr>
            <w:r>
              <w:rPr>
                <w:b/>
              </w:rPr>
              <w:t>Диагностика</w:t>
            </w:r>
            <w:r w:rsidRPr="00F65FE2">
              <w:rPr>
                <w:b/>
              </w:rPr>
              <w:t xml:space="preserve"> </w:t>
            </w:r>
            <w:r>
              <w:rPr>
                <w:b/>
              </w:rPr>
              <w:t xml:space="preserve">и лечение </w:t>
            </w:r>
            <w:r w:rsidRPr="00F65FE2">
              <w:rPr>
                <w:b/>
              </w:rPr>
              <w:t>Войта-терапи</w:t>
            </w:r>
            <w:r>
              <w:rPr>
                <w:b/>
              </w:rPr>
              <w:t>ей</w:t>
            </w:r>
            <w:r w:rsidRPr="00F65FE2">
              <w:rPr>
                <w:b/>
              </w:rPr>
              <w:t xml:space="preserve"> </w:t>
            </w:r>
          </w:p>
          <w:p w:rsidR="00614FF5" w:rsidRDefault="00614FF5" w:rsidP="00614FF5">
            <w:pPr>
              <w:jc w:val="both"/>
            </w:pPr>
            <w:proofErr w:type="spellStart"/>
            <w:r w:rsidRPr="00F65FE2">
              <w:rPr>
                <w:b/>
              </w:rPr>
              <w:t>Кнолль</w:t>
            </w:r>
            <w:proofErr w:type="spellEnd"/>
            <w:r w:rsidRPr="00F65FE2">
              <w:t xml:space="preserve"> </w:t>
            </w:r>
            <w:r w:rsidRPr="0070518C">
              <w:rPr>
                <w:b/>
              </w:rPr>
              <w:t>Екатерина Александровна</w:t>
            </w:r>
            <w:r>
              <w:t xml:space="preserve">, </w:t>
            </w:r>
            <w:r w:rsidRPr="00F65FE2">
              <w:t>врач-невролог</w:t>
            </w:r>
            <w:r>
              <w:t>, В</w:t>
            </w:r>
            <w:r w:rsidRPr="00F65FE2">
              <w:t xml:space="preserve">ойта-терапевт </w:t>
            </w:r>
            <w:r w:rsidRPr="007B2E05">
              <w:t>ООО Реабилитационный центр “</w:t>
            </w:r>
            <w:proofErr w:type="spellStart"/>
            <w:r w:rsidRPr="007B2E05">
              <w:t>Войта-Праксис</w:t>
            </w:r>
            <w:proofErr w:type="spellEnd"/>
            <w:r w:rsidRPr="007B2E05">
              <w:t>” Практика Войта-терапии</w:t>
            </w:r>
            <w:r w:rsidRPr="00F65FE2">
              <w:t>, Москва</w:t>
            </w:r>
          </w:p>
          <w:p w:rsidR="00614FF5" w:rsidRDefault="00614FF5" w:rsidP="0070585E">
            <w:pPr>
              <w:jc w:val="both"/>
              <w:rPr>
                <w:bCs/>
                <w:color w:val="333333"/>
              </w:rPr>
            </w:pPr>
          </w:p>
          <w:p w:rsidR="00E152F2" w:rsidRPr="00E254D6" w:rsidRDefault="00E152F2" w:rsidP="00E152F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30-14.</w:t>
            </w:r>
            <w:r w:rsidR="00E90476">
              <w:rPr>
                <w:b/>
                <w:color w:val="FF0000"/>
              </w:rPr>
              <w:t>40</w:t>
            </w:r>
          </w:p>
          <w:p w:rsidR="00E152F2" w:rsidRDefault="00E152F2" w:rsidP="00E152F2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E152F2" w:rsidRDefault="00E152F2" w:rsidP="00E152F2">
            <w:pPr>
              <w:jc w:val="both"/>
              <w:rPr>
                <w:b/>
              </w:rPr>
            </w:pPr>
          </w:p>
          <w:p w:rsidR="00E152F2" w:rsidRPr="002063E4" w:rsidRDefault="00E152F2" w:rsidP="00E152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E90476">
              <w:rPr>
                <w:b/>
                <w:color w:val="FF0000"/>
                <w:sz w:val="28"/>
                <w:szCs w:val="28"/>
              </w:rPr>
              <w:t>4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6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E90476">
              <w:rPr>
                <w:b/>
                <w:color w:val="FF0000"/>
                <w:sz w:val="28"/>
                <w:szCs w:val="28"/>
              </w:rPr>
              <w:t>40</w:t>
            </w:r>
          </w:p>
          <w:p w:rsidR="00614FF5" w:rsidRDefault="00614FF5" w:rsidP="00614FF5">
            <w:pPr>
              <w:tabs>
                <w:tab w:val="left" w:pos="0"/>
                <w:tab w:val="center" w:pos="45"/>
              </w:tabs>
              <w:jc w:val="center"/>
              <w:rPr>
                <w:b/>
                <w:bCs/>
                <w:color w:val="2E74B5"/>
                <w:sz w:val="28"/>
                <w:szCs w:val="28"/>
              </w:rPr>
            </w:pPr>
            <w:r w:rsidRPr="00C266C9">
              <w:rPr>
                <w:b/>
                <w:bCs/>
                <w:color w:val="2E74B5"/>
                <w:sz w:val="28"/>
                <w:szCs w:val="28"/>
              </w:rPr>
              <w:t>Практическая психоневрология. Реабилитация. Лечение</w:t>
            </w:r>
          </w:p>
          <w:p w:rsidR="00614FF5" w:rsidRDefault="00614FF5" w:rsidP="00614FF5">
            <w:pPr>
              <w:tabs>
                <w:tab w:val="left" w:pos="0"/>
                <w:tab w:val="center" w:pos="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/>
                <w:sz w:val="28"/>
                <w:szCs w:val="28"/>
              </w:rPr>
              <w:t xml:space="preserve">Часть </w:t>
            </w:r>
            <w:r>
              <w:rPr>
                <w:b/>
                <w:bCs/>
                <w:color w:val="2E74B5"/>
                <w:sz w:val="28"/>
                <w:szCs w:val="28"/>
                <w:lang w:val="en-US"/>
              </w:rPr>
              <w:t>II</w:t>
            </w:r>
            <w:r w:rsidRPr="00614FF5">
              <w:rPr>
                <w:b/>
                <w:bCs/>
                <w:color w:val="2E74B5"/>
                <w:sz w:val="28"/>
                <w:szCs w:val="28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70585E" w:rsidRDefault="00614FF5" w:rsidP="00614FF5">
            <w:pPr>
              <w:jc w:val="both"/>
              <w:rPr>
                <w:b/>
              </w:rPr>
            </w:pPr>
            <w:r>
              <w:rPr>
                <w:b/>
              </w:rPr>
              <w:t>Председатели:</w:t>
            </w:r>
            <w:r w:rsidR="00E152F2">
              <w:rPr>
                <w:b/>
              </w:rPr>
              <w:t xml:space="preserve"> </w:t>
            </w:r>
            <w:proofErr w:type="spellStart"/>
            <w:r w:rsidR="00E152F2">
              <w:rPr>
                <w:b/>
              </w:rPr>
              <w:t>Лягин</w:t>
            </w:r>
            <w:proofErr w:type="spellEnd"/>
            <w:r w:rsidR="00E152F2">
              <w:rPr>
                <w:b/>
              </w:rPr>
              <w:t xml:space="preserve"> А.С., Чебаненко Н.В.</w:t>
            </w:r>
            <w:r w:rsidR="00221F03">
              <w:rPr>
                <w:b/>
              </w:rPr>
              <w:t xml:space="preserve">, </w:t>
            </w:r>
            <w:r w:rsidR="00221F03" w:rsidRPr="00221F03">
              <w:rPr>
                <w:b/>
              </w:rPr>
              <w:t>Шарков А.А.</w:t>
            </w:r>
          </w:p>
          <w:p w:rsidR="00E152F2" w:rsidRDefault="00E152F2" w:rsidP="00614FF5">
            <w:pPr>
              <w:jc w:val="both"/>
              <w:rPr>
                <w:bCs/>
                <w:color w:val="333333"/>
              </w:rPr>
            </w:pPr>
          </w:p>
          <w:p w:rsidR="0070585E" w:rsidRPr="00E254D6" w:rsidRDefault="00B760BD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</w:t>
            </w:r>
            <w:r w:rsidR="00E90476">
              <w:rPr>
                <w:b/>
                <w:color w:val="FF0000"/>
              </w:rPr>
              <w:t>40</w:t>
            </w:r>
            <w:r w:rsidR="00C84766">
              <w:rPr>
                <w:b/>
                <w:color w:val="FF0000"/>
              </w:rPr>
              <w:t>-</w:t>
            </w:r>
            <w:r w:rsidR="00BD034E">
              <w:rPr>
                <w:b/>
                <w:color w:val="FF0000"/>
              </w:rPr>
              <w:t>1</w:t>
            </w:r>
            <w:r w:rsidR="00E90476">
              <w:rPr>
                <w:b/>
                <w:color w:val="FF0000"/>
              </w:rPr>
              <w:t>5</w:t>
            </w:r>
            <w:r w:rsidR="006A041E">
              <w:rPr>
                <w:b/>
                <w:color w:val="FF0000"/>
              </w:rPr>
              <w:t>.</w:t>
            </w:r>
            <w:r w:rsidR="00E90476">
              <w:rPr>
                <w:b/>
                <w:color w:val="FF0000"/>
              </w:rPr>
              <w:t>00</w:t>
            </w:r>
          </w:p>
          <w:p w:rsidR="00221F03" w:rsidRDefault="00221F03" w:rsidP="00221F03">
            <w:pPr>
              <w:jc w:val="both"/>
              <w:rPr>
                <w:b/>
              </w:rPr>
            </w:pPr>
            <w:r w:rsidRPr="00A74A99">
              <w:rPr>
                <w:b/>
              </w:rPr>
              <w:t xml:space="preserve">Лечение </w:t>
            </w:r>
            <w:proofErr w:type="spellStart"/>
            <w:r w:rsidRPr="00A74A99">
              <w:rPr>
                <w:b/>
              </w:rPr>
              <w:t>дистоний</w:t>
            </w:r>
            <w:proofErr w:type="spellEnd"/>
            <w:r w:rsidRPr="00A74A99">
              <w:rPr>
                <w:b/>
              </w:rPr>
              <w:t xml:space="preserve"> </w:t>
            </w:r>
            <w:proofErr w:type="spellStart"/>
            <w:r w:rsidRPr="00A74A99">
              <w:rPr>
                <w:b/>
              </w:rPr>
              <w:t>ботулотоксином</w:t>
            </w:r>
            <w:proofErr w:type="spellEnd"/>
            <w:r w:rsidRPr="00A74A99">
              <w:rPr>
                <w:b/>
              </w:rPr>
              <w:t xml:space="preserve"> тип</w:t>
            </w:r>
            <w:r>
              <w:rPr>
                <w:b/>
              </w:rPr>
              <w:t>а</w:t>
            </w:r>
            <w:r w:rsidRPr="00A74A99">
              <w:rPr>
                <w:b/>
              </w:rPr>
              <w:t xml:space="preserve"> А </w:t>
            </w:r>
          </w:p>
          <w:p w:rsidR="00221F03" w:rsidRPr="006A1208" w:rsidRDefault="00221F03" w:rsidP="00221F03">
            <w:pPr>
              <w:jc w:val="both"/>
            </w:pPr>
            <w:r w:rsidRPr="00A74A99">
              <w:rPr>
                <w:b/>
              </w:rPr>
              <w:t xml:space="preserve">Григорьева </w:t>
            </w:r>
            <w:r w:rsidRPr="006F475D">
              <w:rPr>
                <w:b/>
              </w:rPr>
              <w:t>Антонина Васильевна</w:t>
            </w:r>
            <w:r w:rsidRPr="006A1208">
              <w:t xml:space="preserve">, </w:t>
            </w:r>
            <w:r>
              <w:t xml:space="preserve">к.м.н. </w:t>
            </w:r>
            <w:r w:rsidRPr="00337EA1">
              <w:t xml:space="preserve">врач невролог отделения психоневрологии </w:t>
            </w:r>
            <w:r w:rsidR="00483AE9">
              <w:rPr>
                <w:lang w:val="en-US"/>
              </w:rPr>
              <w:t>I</w:t>
            </w:r>
            <w:r>
              <w:t xml:space="preserve"> </w:t>
            </w:r>
            <w:r w:rsidRPr="006A1208">
              <w:t xml:space="preserve">НИКИ Педиатрии им. Ю.Е. </w:t>
            </w:r>
            <w:proofErr w:type="spellStart"/>
            <w:r w:rsidRPr="006A1208">
              <w:t>Вельтищева</w:t>
            </w:r>
            <w:proofErr w:type="spellEnd"/>
            <w:r w:rsidRPr="006A1208">
              <w:t xml:space="preserve"> РНИМУ им. Н.И. Пирогова Минздрава России, Москва </w:t>
            </w:r>
          </w:p>
          <w:p w:rsidR="0070585E" w:rsidRDefault="0070585E" w:rsidP="0070585E">
            <w:pPr>
              <w:jc w:val="both"/>
              <w:rPr>
                <w:b/>
                <w:bCs/>
                <w:color w:val="FF0000"/>
              </w:rPr>
            </w:pPr>
          </w:p>
          <w:p w:rsidR="0070585E" w:rsidRDefault="00BD034E" w:rsidP="0070585E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E90476">
              <w:rPr>
                <w:b/>
                <w:bCs/>
                <w:color w:val="FF0000"/>
              </w:rPr>
              <w:t>5</w:t>
            </w:r>
            <w:r w:rsidR="006A041E">
              <w:rPr>
                <w:b/>
                <w:bCs/>
                <w:color w:val="FF0000"/>
              </w:rPr>
              <w:t>.</w:t>
            </w:r>
            <w:r w:rsidR="00E90476">
              <w:rPr>
                <w:b/>
                <w:bCs/>
                <w:color w:val="FF0000"/>
              </w:rPr>
              <w:t>00-15.20</w:t>
            </w:r>
          </w:p>
          <w:p w:rsidR="00221F03" w:rsidRPr="004901D7" w:rsidRDefault="00CB13A0" w:rsidP="00221F03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Определение целей и приоритетов </w:t>
            </w:r>
            <w:proofErr w:type="spellStart"/>
            <w:r w:rsidR="00221F03" w:rsidRPr="004901D7">
              <w:rPr>
                <w:b/>
                <w:color w:val="000000"/>
                <w:shd w:val="clear" w:color="auto" w:fill="FFFFFF"/>
              </w:rPr>
              <w:t>ботулин</w:t>
            </w:r>
            <w:r>
              <w:rPr>
                <w:b/>
                <w:color w:val="000000"/>
                <w:shd w:val="clear" w:color="auto" w:fill="FFFFFF"/>
              </w:rPr>
              <w:t>отерапии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при ДЦП</w:t>
            </w:r>
            <w:r w:rsidR="00221F03" w:rsidRPr="004901D7">
              <w:rPr>
                <w:b/>
                <w:iCs/>
              </w:rPr>
              <w:t xml:space="preserve"> </w:t>
            </w:r>
          </w:p>
          <w:p w:rsidR="00221F03" w:rsidRDefault="00221F03" w:rsidP="00221F03">
            <w:pPr>
              <w:jc w:val="both"/>
              <w:rPr>
                <w:b/>
              </w:rPr>
            </w:pPr>
            <w:r w:rsidRPr="00251CB4">
              <w:rPr>
                <w:b/>
                <w:bCs/>
              </w:rPr>
              <w:t>Чебаненко Н</w:t>
            </w:r>
            <w:r>
              <w:rPr>
                <w:b/>
                <w:bCs/>
              </w:rPr>
              <w:t xml:space="preserve">аталья </w:t>
            </w:r>
            <w:r w:rsidRPr="00251CB4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на</w:t>
            </w:r>
            <w:r w:rsidRPr="007B1953">
              <w:rPr>
                <w:bCs/>
              </w:rPr>
              <w:t xml:space="preserve">, </w:t>
            </w:r>
            <w:r w:rsidRPr="00251CB4">
              <w:t xml:space="preserve">к.м.н., </w:t>
            </w:r>
            <w:r w:rsidRPr="00251CB4">
              <w:rPr>
                <w:bCs/>
              </w:rPr>
              <w:t>д</w:t>
            </w:r>
            <w:r w:rsidRPr="00251CB4">
              <w:t xml:space="preserve">оцент кафедры неврологии детского возраста </w:t>
            </w:r>
            <w:r w:rsidRPr="00BC62FA">
              <w:t>ФГБОУ ДПО РМАНПО Минздрава России</w:t>
            </w:r>
            <w:r w:rsidRPr="00251CB4">
              <w:t>, Москва</w:t>
            </w:r>
            <w:r w:rsidRPr="00251CB4">
              <w:rPr>
                <w:b/>
              </w:rPr>
              <w:t xml:space="preserve"> </w:t>
            </w:r>
          </w:p>
          <w:p w:rsidR="00E152F2" w:rsidRPr="00E152F2" w:rsidRDefault="00E152F2" w:rsidP="0070585E">
            <w:pPr>
              <w:jc w:val="both"/>
              <w:rPr>
                <w:bCs/>
              </w:rPr>
            </w:pPr>
          </w:p>
          <w:p w:rsidR="00E152F2" w:rsidRDefault="00B760BD" w:rsidP="00E152F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.</w:t>
            </w:r>
            <w:r w:rsidR="00E90476">
              <w:rPr>
                <w:b/>
                <w:bCs/>
                <w:color w:val="FF0000"/>
              </w:rPr>
              <w:t>20</w:t>
            </w:r>
            <w:r w:rsidR="00BD034E">
              <w:rPr>
                <w:b/>
                <w:bCs/>
                <w:color w:val="FF0000"/>
              </w:rPr>
              <w:t>-15.</w:t>
            </w:r>
            <w:r w:rsidR="00C053F5">
              <w:rPr>
                <w:b/>
                <w:bCs/>
                <w:color w:val="FF0000"/>
              </w:rPr>
              <w:t>3</w:t>
            </w:r>
            <w:r w:rsidR="00E90476">
              <w:rPr>
                <w:b/>
                <w:bCs/>
                <w:color w:val="FF0000"/>
              </w:rPr>
              <w:t>5</w:t>
            </w:r>
          </w:p>
          <w:p w:rsidR="00221F03" w:rsidRPr="00E152F2" w:rsidRDefault="00221F03" w:rsidP="00221F03">
            <w:pPr>
              <w:jc w:val="both"/>
              <w:rPr>
                <w:b/>
                <w:bCs/>
              </w:rPr>
            </w:pPr>
            <w:r w:rsidRPr="00E152F2">
              <w:rPr>
                <w:b/>
                <w:bCs/>
              </w:rPr>
              <w:t>Идиопатическая ходьба на мысках у детей</w:t>
            </w:r>
          </w:p>
          <w:p w:rsidR="00221F03" w:rsidRDefault="00221F03" w:rsidP="00221F03">
            <w:pPr>
              <w:jc w:val="both"/>
            </w:pPr>
            <w:proofErr w:type="spellStart"/>
            <w:r w:rsidRPr="00E152F2">
              <w:rPr>
                <w:b/>
                <w:bCs/>
              </w:rPr>
              <w:t>Лягин</w:t>
            </w:r>
            <w:proofErr w:type="spellEnd"/>
            <w:r w:rsidRPr="00E152F2">
              <w:rPr>
                <w:b/>
                <w:bCs/>
              </w:rPr>
              <w:t xml:space="preserve"> Артем Сергеевич, </w:t>
            </w:r>
            <w:r w:rsidRPr="00E152F2">
              <w:rPr>
                <w:bCs/>
              </w:rPr>
              <w:t>зав</w:t>
            </w:r>
            <w:r>
              <w:rPr>
                <w:bCs/>
              </w:rPr>
              <w:t>едующий</w:t>
            </w:r>
            <w:r w:rsidRPr="00E152F2">
              <w:rPr>
                <w:bCs/>
              </w:rPr>
              <w:t xml:space="preserve"> ортопедическим отделением </w:t>
            </w:r>
            <w:r w:rsidRPr="00AD0FCF">
              <w:t>ГБУЗ «Научно-практического Центра Детской психоневрологии</w:t>
            </w:r>
            <w:r>
              <w:t>»</w:t>
            </w:r>
            <w:r w:rsidRPr="00AD0FCF">
              <w:t xml:space="preserve"> Департамен</w:t>
            </w:r>
            <w:r>
              <w:t>та Здравоохранения города Москвы, Москва</w:t>
            </w:r>
          </w:p>
          <w:p w:rsidR="00E152F2" w:rsidRDefault="00E152F2" w:rsidP="00E152F2">
            <w:pPr>
              <w:jc w:val="both"/>
              <w:rPr>
                <w:b/>
              </w:rPr>
            </w:pPr>
          </w:p>
          <w:p w:rsidR="00E152F2" w:rsidRDefault="00E152F2" w:rsidP="00E152F2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15.</w:t>
            </w:r>
            <w:r w:rsidR="00C053F5">
              <w:rPr>
                <w:b/>
                <w:iCs/>
                <w:color w:val="FF0000"/>
              </w:rPr>
              <w:t>3</w:t>
            </w:r>
            <w:r w:rsidR="00E90476">
              <w:rPr>
                <w:b/>
                <w:iCs/>
                <w:color w:val="FF0000"/>
              </w:rPr>
              <w:t>5</w:t>
            </w:r>
            <w:r>
              <w:rPr>
                <w:b/>
                <w:iCs/>
                <w:color w:val="FF0000"/>
              </w:rPr>
              <w:t>-</w:t>
            </w:r>
            <w:r w:rsidR="00BD034E">
              <w:rPr>
                <w:b/>
                <w:iCs/>
                <w:color w:val="FF0000"/>
              </w:rPr>
              <w:t>1</w:t>
            </w:r>
            <w:r w:rsidR="00C053F5">
              <w:rPr>
                <w:b/>
                <w:iCs/>
                <w:color w:val="FF0000"/>
              </w:rPr>
              <w:t>5</w:t>
            </w:r>
            <w:r w:rsidR="006A041E">
              <w:rPr>
                <w:b/>
                <w:iCs/>
                <w:color w:val="FF0000"/>
              </w:rPr>
              <w:t>.</w:t>
            </w:r>
            <w:r w:rsidR="00C053F5">
              <w:rPr>
                <w:b/>
                <w:iCs/>
                <w:color w:val="FF0000"/>
              </w:rPr>
              <w:t>5</w:t>
            </w:r>
            <w:r w:rsidR="00E90476">
              <w:rPr>
                <w:b/>
                <w:iCs/>
                <w:color w:val="FF0000"/>
              </w:rPr>
              <w:t>5</w:t>
            </w:r>
          </w:p>
          <w:p w:rsidR="00221F03" w:rsidRPr="00E90476" w:rsidRDefault="00221F03" w:rsidP="00221F03">
            <w:pPr>
              <w:jc w:val="both"/>
              <w:rPr>
                <w:b/>
                <w:color w:val="FF0000"/>
              </w:rPr>
            </w:pPr>
            <w:r w:rsidRPr="00A74A99">
              <w:rPr>
                <w:b/>
              </w:rPr>
              <w:t>Ходьба на цыпочках</w:t>
            </w:r>
            <w:r>
              <w:rPr>
                <w:b/>
              </w:rPr>
              <w:t>:</w:t>
            </w:r>
            <w:r w:rsidRPr="00A74A99">
              <w:rPr>
                <w:b/>
              </w:rPr>
              <w:t xml:space="preserve"> дифференциальный диагноз </w:t>
            </w:r>
            <w:r w:rsidR="00FE726F">
              <w:rPr>
                <w:b/>
                <w:color w:val="FF0000"/>
              </w:rPr>
              <w:t>Онлайн</w:t>
            </w:r>
          </w:p>
          <w:p w:rsidR="00221F03" w:rsidRDefault="00221F03" w:rsidP="00221F03">
            <w:pPr>
              <w:rPr>
                <w:sz w:val="28"/>
                <w:szCs w:val="28"/>
              </w:rPr>
            </w:pPr>
            <w:r w:rsidRPr="00A74A99">
              <w:rPr>
                <w:b/>
              </w:rPr>
              <w:t xml:space="preserve">Шарков </w:t>
            </w:r>
            <w:r w:rsidRPr="0070518C">
              <w:rPr>
                <w:b/>
              </w:rPr>
              <w:t>Артём Алексеевич</w:t>
            </w:r>
            <w:r w:rsidRPr="0070518C">
              <w:t>,</w:t>
            </w:r>
            <w:r>
              <w:rPr>
                <w:b/>
              </w:rPr>
              <w:t xml:space="preserve"> </w:t>
            </w:r>
            <w:r>
              <w:t xml:space="preserve">научный </w:t>
            </w:r>
            <w:r w:rsidRPr="006A1208">
              <w:t xml:space="preserve">сотрудник отдела психоневрологии и эпилептологии НИКИ Педиатрии им. Ю.Е. </w:t>
            </w:r>
            <w:proofErr w:type="spellStart"/>
            <w:r w:rsidRPr="006A1208">
              <w:t>Вельтищева</w:t>
            </w:r>
            <w:proofErr w:type="spellEnd"/>
            <w:r w:rsidRPr="006A1208">
              <w:t xml:space="preserve"> РНИМУ им. Н.И. Пирогова Минздрава России, Москва</w:t>
            </w:r>
          </w:p>
          <w:p w:rsidR="0070585E" w:rsidRDefault="0070585E" w:rsidP="0070585E">
            <w:pPr>
              <w:jc w:val="both"/>
              <w:rPr>
                <w:b/>
              </w:rPr>
            </w:pPr>
          </w:p>
          <w:p w:rsidR="0070585E" w:rsidRPr="00E254D6" w:rsidRDefault="006A041E" w:rsidP="0070585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</w:t>
            </w:r>
            <w:r w:rsidR="00C053F5">
              <w:rPr>
                <w:b/>
                <w:color w:val="FF0000"/>
              </w:rPr>
              <w:t>5</w:t>
            </w:r>
            <w:r w:rsidR="00BD034E">
              <w:rPr>
                <w:b/>
                <w:color w:val="FF0000"/>
              </w:rPr>
              <w:t>.</w:t>
            </w:r>
            <w:r w:rsidR="00C053F5">
              <w:rPr>
                <w:b/>
                <w:color w:val="FF0000"/>
              </w:rPr>
              <w:t>5</w:t>
            </w:r>
            <w:r w:rsidR="00FE726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-16.</w:t>
            </w:r>
            <w:r w:rsidR="00C053F5">
              <w:rPr>
                <w:b/>
                <w:color w:val="FF0000"/>
              </w:rPr>
              <w:t>1</w:t>
            </w:r>
            <w:r w:rsidR="00FE726F">
              <w:rPr>
                <w:b/>
                <w:color w:val="FF0000"/>
              </w:rPr>
              <w:t>5</w:t>
            </w:r>
          </w:p>
          <w:p w:rsidR="001F0501" w:rsidRPr="008C7D03" w:rsidRDefault="001F0501" w:rsidP="001F0501">
            <w:pPr>
              <w:jc w:val="both"/>
              <w:rPr>
                <w:b/>
                <w:bCs/>
              </w:rPr>
            </w:pPr>
            <w:r w:rsidRPr="008C7D03">
              <w:rPr>
                <w:b/>
                <w:bCs/>
              </w:rPr>
              <w:t>Методики с разгрузкой веса тела в медицинской реабилитации детей с двигательным</w:t>
            </w:r>
            <w:r>
              <w:rPr>
                <w:b/>
                <w:bCs/>
              </w:rPr>
              <w:t>и нарушениями при патологии ЦНС</w:t>
            </w:r>
          </w:p>
          <w:p w:rsidR="001F0501" w:rsidRDefault="001F0501" w:rsidP="003638E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шмасова</w:t>
            </w:r>
            <w:proofErr w:type="spellEnd"/>
            <w:r>
              <w:rPr>
                <w:b/>
                <w:bCs/>
              </w:rPr>
              <w:t xml:space="preserve"> Альбина </w:t>
            </w:r>
            <w:proofErr w:type="spellStart"/>
            <w:r w:rsidRPr="008C7D03">
              <w:rPr>
                <w:b/>
                <w:bCs/>
              </w:rPr>
              <w:t>Р</w:t>
            </w:r>
            <w:r>
              <w:rPr>
                <w:b/>
                <w:bCs/>
              </w:rPr>
              <w:t>адиковна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врач ЛФК</w:t>
            </w:r>
            <w:r w:rsidRPr="008C7D03">
              <w:rPr>
                <w:b/>
                <w:bCs/>
              </w:rPr>
              <w:t xml:space="preserve"> </w:t>
            </w:r>
            <w:r w:rsidRPr="00316F4B">
              <w:rPr>
                <w:color w:val="333333"/>
                <w:shd w:val="clear" w:color="auto" w:fill="FFFFFF"/>
              </w:rPr>
              <w:t xml:space="preserve">ГБУЗ НПЦ специализированной помощи детям им. В.Ф. </w:t>
            </w:r>
            <w:proofErr w:type="spellStart"/>
            <w:r w:rsidRPr="00316F4B">
              <w:rPr>
                <w:color w:val="333333"/>
                <w:shd w:val="clear" w:color="auto" w:fill="FFFFFF"/>
              </w:rPr>
              <w:t>Во</w:t>
            </w:r>
            <w:r>
              <w:rPr>
                <w:color w:val="333333"/>
                <w:shd w:val="clear" w:color="auto" w:fill="FFFFFF"/>
              </w:rPr>
              <w:t>й</w:t>
            </w:r>
            <w:r w:rsidRPr="00316F4B">
              <w:rPr>
                <w:color w:val="333333"/>
                <w:shd w:val="clear" w:color="auto" w:fill="FFFFFF"/>
              </w:rPr>
              <w:t>но-Ясенецкого</w:t>
            </w:r>
            <w:proofErr w:type="spellEnd"/>
            <w:r w:rsidRPr="00316F4B">
              <w:rPr>
                <w:color w:val="333333"/>
                <w:shd w:val="clear" w:color="auto" w:fill="FFFFFF"/>
              </w:rPr>
              <w:t xml:space="preserve"> ДЗМ</w:t>
            </w:r>
            <w:r>
              <w:rPr>
                <w:color w:val="333333"/>
                <w:shd w:val="clear" w:color="auto" w:fill="FFFFFF"/>
              </w:rPr>
              <w:t>, Москва</w:t>
            </w:r>
          </w:p>
          <w:p w:rsidR="001F0501" w:rsidRDefault="001F0501" w:rsidP="003638E1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</w:rPr>
              <w:t xml:space="preserve">Содокладчики: </w:t>
            </w:r>
            <w:proofErr w:type="spellStart"/>
            <w:r w:rsidRPr="00316F4B">
              <w:rPr>
                <w:b/>
                <w:bCs/>
              </w:rPr>
              <w:t>Букреева</w:t>
            </w:r>
            <w:proofErr w:type="spellEnd"/>
            <w:r w:rsidRPr="00316F4B">
              <w:rPr>
                <w:b/>
                <w:bCs/>
              </w:rPr>
              <w:t xml:space="preserve"> </w:t>
            </w:r>
            <w:r w:rsidRPr="00070561">
              <w:rPr>
                <w:b/>
                <w:bCs/>
              </w:rPr>
              <w:t>Елена Анатольевна</w:t>
            </w:r>
            <w:r w:rsidRPr="00070561">
              <w:rPr>
                <w:bCs/>
              </w:rPr>
              <w:t>,</w:t>
            </w:r>
            <w:r w:rsidRPr="00316F4B">
              <w:rPr>
                <w:color w:val="212529"/>
              </w:rPr>
              <w:t xml:space="preserve"> </w:t>
            </w:r>
            <w:r w:rsidRPr="00316F4B">
              <w:rPr>
                <w:color w:val="333333"/>
                <w:shd w:val="clear" w:color="auto" w:fill="FFFFFF"/>
              </w:rPr>
              <w:t xml:space="preserve">заведующая отделением физиотерапии ГБУЗ НПЦ специализированной помощи детям им. В.Ф. </w:t>
            </w:r>
            <w:proofErr w:type="spellStart"/>
            <w:r w:rsidRPr="00316F4B">
              <w:rPr>
                <w:color w:val="333333"/>
                <w:shd w:val="clear" w:color="auto" w:fill="FFFFFF"/>
              </w:rPr>
              <w:t>Во</w:t>
            </w:r>
            <w:r>
              <w:rPr>
                <w:color w:val="333333"/>
                <w:shd w:val="clear" w:color="auto" w:fill="FFFFFF"/>
              </w:rPr>
              <w:t>й</w:t>
            </w:r>
            <w:r w:rsidRPr="00316F4B">
              <w:rPr>
                <w:color w:val="333333"/>
                <w:shd w:val="clear" w:color="auto" w:fill="FFFFFF"/>
              </w:rPr>
              <w:t>но-Ясенецкого</w:t>
            </w:r>
            <w:proofErr w:type="spellEnd"/>
            <w:r w:rsidRPr="00316F4B">
              <w:rPr>
                <w:color w:val="333333"/>
                <w:shd w:val="clear" w:color="auto" w:fill="FFFFFF"/>
              </w:rPr>
              <w:t xml:space="preserve"> ДЗМ, ассистент кафедры </w:t>
            </w:r>
            <w:proofErr w:type="spellStart"/>
            <w:r w:rsidRPr="00316F4B">
              <w:rPr>
                <w:color w:val="333333"/>
                <w:shd w:val="clear" w:color="auto" w:fill="FFFFFF"/>
              </w:rPr>
              <w:t>реабилитологии</w:t>
            </w:r>
            <w:proofErr w:type="spellEnd"/>
            <w:r w:rsidRPr="00316F4B">
              <w:rPr>
                <w:color w:val="333333"/>
                <w:shd w:val="clear" w:color="auto" w:fill="FFFFFF"/>
              </w:rPr>
              <w:t xml:space="preserve"> и физиотерапии ФДП</w:t>
            </w:r>
            <w:r>
              <w:rPr>
                <w:color w:val="333333"/>
                <w:shd w:val="clear" w:color="auto" w:fill="FFFFFF"/>
              </w:rPr>
              <w:t>О</w:t>
            </w:r>
            <w:r w:rsidRPr="00316F4B">
              <w:rPr>
                <w:color w:val="333333"/>
                <w:shd w:val="clear" w:color="auto" w:fill="FFFFFF"/>
              </w:rPr>
              <w:t xml:space="preserve"> ФГАОУ ВО </w:t>
            </w:r>
            <w:r w:rsidRPr="00316F4B">
              <w:rPr>
                <w:bCs/>
                <w:color w:val="333333"/>
                <w:shd w:val="clear" w:color="auto" w:fill="FFFFFF"/>
              </w:rPr>
              <w:t>РНИМУ</w:t>
            </w:r>
            <w:r w:rsidRPr="00316F4B">
              <w:rPr>
                <w:color w:val="333333"/>
                <w:shd w:val="clear" w:color="auto" w:fill="FFFFFF"/>
              </w:rPr>
              <w:t> им. Н.И. Пирогова Минздрава России, Москва</w:t>
            </w:r>
          </w:p>
          <w:p w:rsidR="001F0501" w:rsidRDefault="001F0501" w:rsidP="003638E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мельницкая</w:t>
            </w:r>
            <w:proofErr w:type="spellEnd"/>
            <w:r>
              <w:rPr>
                <w:b/>
                <w:bCs/>
              </w:rPr>
              <w:t xml:space="preserve"> Юлия </w:t>
            </w:r>
            <w:r w:rsidRPr="008C7D03">
              <w:rPr>
                <w:b/>
                <w:bCs/>
              </w:rPr>
              <w:t>В</w:t>
            </w:r>
            <w:r>
              <w:rPr>
                <w:b/>
                <w:bCs/>
              </w:rPr>
              <w:t>икторовна</w:t>
            </w:r>
            <w:r w:rsidRPr="008C7D0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врач ЛФК</w:t>
            </w:r>
            <w:r w:rsidRPr="008C7D03">
              <w:rPr>
                <w:b/>
                <w:bCs/>
              </w:rPr>
              <w:t xml:space="preserve"> </w:t>
            </w:r>
            <w:r w:rsidRPr="00316F4B">
              <w:rPr>
                <w:color w:val="333333"/>
                <w:shd w:val="clear" w:color="auto" w:fill="FFFFFF"/>
              </w:rPr>
              <w:t xml:space="preserve">ГБУЗ НПЦ специализированной помощи детям им. В.Ф. </w:t>
            </w:r>
            <w:proofErr w:type="spellStart"/>
            <w:r w:rsidRPr="00316F4B">
              <w:rPr>
                <w:color w:val="333333"/>
                <w:shd w:val="clear" w:color="auto" w:fill="FFFFFF"/>
              </w:rPr>
              <w:t>Во</w:t>
            </w:r>
            <w:r>
              <w:rPr>
                <w:color w:val="333333"/>
                <w:shd w:val="clear" w:color="auto" w:fill="FFFFFF"/>
              </w:rPr>
              <w:t>й</w:t>
            </w:r>
            <w:r w:rsidRPr="00316F4B">
              <w:rPr>
                <w:color w:val="333333"/>
                <w:shd w:val="clear" w:color="auto" w:fill="FFFFFF"/>
              </w:rPr>
              <w:t>но-Ясенецкого</w:t>
            </w:r>
            <w:proofErr w:type="spellEnd"/>
            <w:r w:rsidRPr="00316F4B">
              <w:rPr>
                <w:color w:val="333333"/>
                <w:shd w:val="clear" w:color="auto" w:fill="FFFFFF"/>
              </w:rPr>
              <w:t xml:space="preserve"> ДЗМ</w:t>
            </w:r>
            <w:r>
              <w:rPr>
                <w:color w:val="333333"/>
                <w:shd w:val="clear" w:color="auto" w:fill="FFFFFF"/>
              </w:rPr>
              <w:t>, Москва</w:t>
            </w:r>
          </w:p>
          <w:p w:rsidR="001F0501" w:rsidRDefault="001F0501" w:rsidP="003638E1">
            <w:pPr>
              <w:jc w:val="both"/>
              <w:rPr>
                <w:color w:val="333333"/>
                <w:shd w:val="clear" w:color="auto" w:fill="FFFFFF"/>
              </w:rPr>
            </w:pPr>
            <w:r w:rsidRPr="008C7D03">
              <w:rPr>
                <w:b/>
                <w:bCs/>
              </w:rPr>
              <w:t>Сергеенко Е</w:t>
            </w:r>
            <w:r>
              <w:rPr>
                <w:b/>
                <w:bCs/>
              </w:rPr>
              <w:t xml:space="preserve">лена </w:t>
            </w:r>
            <w:r w:rsidRPr="008C7D03">
              <w:rPr>
                <w:b/>
                <w:bCs/>
              </w:rPr>
              <w:t>Ю</w:t>
            </w:r>
            <w:r>
              <w:rPr>
                <w:b/>
                <w:bCs/>
              </w:rPr>
              <w:t xml:space="preserve">рьевна, </w:t>
            </w:r>
            <w:r>
              <w:rPr>
                <w:bCs/>
              </w:rPr>
              <w:t xml:space="preserve">декан </w:t>
            </w:r>
            <w:r w:rsidRPr="00316F4B">
              <w:rPr>
                <w:color w:val="333333"/>
                <w:shd w:val="clear" w:color="auto" w:fill="FFFFFF"/>
              </w:rPr>
              <w:t>ФДП</w:t>
            </w:r>
            <w:r>
              <w:rPr>
                <w:color w:val="333333"/>
                <w:shd w:val="clear" w:color="auto" w:fill="FFFFFF"/>
              </w:rPr>
              <w:t>О</w:t>
            </w:r>
            <w:r w:rsidRPr="00316F4B">
              <w:rPr>
                <w:color w:val="333333"/>
                <w:shd w:val="clear" w:color="auto" w:fill="FFFFFF"/>
              </w:rPr>
              <w:t xml:space="preserve"> ФГАОУ ВО </w:t>
            </w:r>
            <w:r w:rsidRPr="00316F4B">
              <w:rPr>
                <w:bCs/>
                <w:color w:val="333333"/>
                <w:shd w:val="clear" w:color="auto" w:fill="FFFFFF"/>
              </w:rPr>
              <w:t>РНИМУ</w:t>
            </w:r>
            <w:r w:rsidRPr="00316F4B">
              <w:rPr>
                <w:color w:val="333333"/>
                <w:shd w:val="clear" w:color="auto" w:fill="FFFFFF"/>
              </w:rPr>
              <w:t> им. Н.И. Пи</w:t>
            </w:r>
            <w:r>
              <w:rPr>
                <w:color w:val="333333"/>
                <w:shd w:val="clear" w:color="auto" w:fill="FFFFFF"/>
              </w:rPr>
              <w:t>рогова Минздрава России, д.м.н., Москва</w:t>
            </w:r>
          </w:p>
          <w:p w:rsidR="0070585E" w:rsidRPr="006A1208" w:rsidRDefault="0070585E" w:rsidP="003638E1">
            <w:pPr>
              <w:jc w:val="both"/>
            </w:pPr>
          </w:p>
          <w:p w:rsidR="0070585E" w:rsidRPr="00E254D6" w:rsidRDefault="0070585E" w:rsidP="003638E1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152F2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.</w:t>
            </w:r>
            <w:r w:rsidR="00C053F5">
              <w:rPr>
                <w:b/>
                <w:color w:val="FF0000"/>
              </w:rPr>
              <w:t>1</w:t>
            </w:r>
            <w:r w:rsidR="00FE726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-1</w:t>
            </w:r>
            <w:r w:rsidR="00E152F2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.</w:t>
            </w:r>
            <w:r w:rsidR="00C053F5">
              <w:rPr>
                <w:b/>
                <w:color w:val="FF0000"/>
              </w:rPr>
              <w:t>3</w:t>
            </w:r>
            <w:r w:rsidR="00FE726F">
              <w:rPr>
                <w:b/>
                <w:color w:val="FF0000"/>
              </w:rPr>
              <w:t>5</w:t>
            </w:r>
          </w:p>
          <w:p w:rsidR="001F0501" w:rsidRPr="00326497" w:rsidRDefault="001F0501" w:rsidP="003638E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инезиотерапия</w:t>
            </w:r>
            <w:proofErr w:type="spellEnd"/>
            <w:r>
              <w:rPr>
                <w:b/>
                <w:bCs/>
              </w:rPr>
              <w:t xml:space="preserve"> и методика Баланс при двигательных расстройствах</w:t>
            </w:r>
          </w:p>
          <w:p w:rsidR="001F0501" w:rsidRPr="00E254D6" w:rsidRDefault="001F0501" w:rsidP="003638E1">
            <w:pPr>
              <w:shd w:val="clear" w:color="auto" w:fill="FEFEFE"/>
              <w:jc w:val="both"/>
              <w:rPr>
                <w:color w:val="212529"/>
              </w:rPr>
            </w:pPr>
            <w:proofErr w:type="spellStart"/>
            <w:r w:rsidRPr="00326497">
              <w:rPr>
                <w:b/>
                <w:bCs/>
              </w:rPr>
              <w:t>Седненкова</w:t>
            </w:r>
            <w:proofErr w:type="spellEnd"/>
            <w:r w:rsidRPr="00326497">
              <w:rPr>
                <w:b/>
                <w:bCs/>
              </w:rPr>
              <w:t xml:space="preserve"> </w:t>
            </w:r>
            <w:r w:rsidRPr="00BF2C8F">
              <w:rPr>
                <w:b/>
                <w:bCs/>
              </w:rPr>
              <w:t>Татьяна Андреевна</w:t>
            </w:r>
            <w:r>
              <w:rPr>
                <w:b/>
                <w:bCs/>
              </w:rPr>
              <w:t>,</w:t>
            </w:r>
            <w:r>
              <w:rPr>
                <w:bCs/>
              </w:rPr>
              <w:t xml:space="preserve"> главный врач</w:t>
            </w:r>
            <w:r w:rsidRPr="00326497">
              <w:rPr>
                <w:b/>
                <w:bCs/>
              </w:rPr>
              <w:t xml:space="preserve"> </w:t>
            </w:r>
            <w:r w:rsidRPr="00E254D6">
              <w:rPr>
                <w:color w:val="333333"/>
                <w:shd w:val="clear" w:color="auto" w:fill="FFFFFF"/>
              </w:rPr>
              <w:t>Международного центра охраны здоровья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r w:rsidRPr="00E254D6">
              <w:rPr>
                <w:color w:val="212529"/>
              </w:rPr>
              <w:t xml:space="preserve">ассистент кафедры </w:t>
            </w:r>
            <w:proofErr w:type="spellStart"/>
            <w:r w:rsidRPr="00E254D6">
              <w:rPr>
                <w:color w:val="212529"/>
              </w:rPr>
              <w:t>реабилитологии</w:t>
            </w:r>
            <w:proofErr w:type="spellEnd"/>
            <w:r w:rsidRPr="00E254D6">
              <w:rPr>
                <w:color w:val="212529"/>
              </w:rPr>
              <w:t xml:space="preserve"> и физиотерапии </w:t>
            </w:r>
            <w:r w:rsidRPr="00E254D6">
              <w:rPr>
                <w:color w:val="333333"/>
                <w:shd w:val="clear" w:color="auto" w:fill="FFFFFF"/>
              </w:rPr>
              <w:t>ФДП</w:t>
            </w:r>
            <w:r>
              <w:rPr>
                <w:color w:val="333333"/>
                <w:shd w:val="clear" w:color="auto" w:fill="FFFFFF"/>
              </w:rPr>
              <w:t>О</w:t>
            </w:r>
            <w:r w:rsidRPr="00E254D6">
              <w:rPr>
                <w:color w:val="333333"/>
                <w:shd w:val="clear" w:color="auto" w:fill="FFFFFF"/>
              </w:rPr>
              <w:t xml:space="preserve"> ФГАОУ ВО </w:t>
            </w:r>
            <w:r w:rsidRPr="00BF2C8F">
              <w:rPr>
                <w:bCs/>
                <w:color w:val="333333"/>
                <w:shd w:val="clear" w:color="auto" w:fill="FFFFFF"/>
              </w:rPr>
              <w:t>РНИМУ</w:t>
            </w:r>
            <w:r w:rsidRPr="00E254D6">
              <w:rPr>
                <w:color w:val="333333"/>
                <w:shd w:val="clear" w:color="auto" w:fill="FFFFFF"/>
              </w:rPr>
              <w:t> им. Н.И. Пирогова Минздрава России</w:t>
            </w:r>
            <w:r>
              <w:rPr>
                <w:color w:val="333333"/>
                <w:shd w:val="clear" w:color="auto" w:fill="FFFFFF"/>
              </w:rPr>
              <w:t>,</w:t>
            </w:r>
            <w:r w:rsidRPr="00E254D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Москва</w:t>
            </w:r>
          </w:p>
          <w:p w:rsidR="0070585E" w:rsidRDefault="0070585E" w:rsidP="003638E1">
            <w:pPr>
              <w:jc w:val="both"/>
              <w:rPr>
                <w:b/>
              </w:rPr>
            </w:pPr>
          </w:p>
          <w:p w:rsidR="0070585E" w:rsidRPr="00E254D6" w:rsidRDefault="00E152F2" w:rsidP="003638E1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</w:t>
            </w:r>
            <w:r w:rsidR="00C053F5">
              <w:rPr>
                <w:b/>
                <w:color w:val="FF0000"/>
              </w:rPr>
              <w:t>3</w:t>
            </w:r>
            <w:r w:rsidR="00FE726F">
              <w:rPr>
                <w:b/>
                <w:color w:val="FF0000"/>
              </w:rPr>
              <w:t>5</w:t>
            </w:r>
            <w:r w:rsidR="0070585E">
              <w:rPr>
                <w:b/>
                <w:color w:val="FF0000"/>
              </w:rPr>
              <w:t>-16.</w:t>
            </w:r>
            <w:r w:rsidR="00FE726F">
              <w:rPr>
                <w:b/>
                <w:color w:val="FF0000"/>
              </w:rPr>
              <w:t>40</w:t>
            </w:r>
          </w:p>
          <w:p w:rsidR="0070585E" w:rsidRDefault="0070585E" w:rsidP="003638E1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70585E" w:rsidRDefault="0070585E" w:rsidP="003638E1">
            <w:pPr>
              <w:jc w:val="both"/>
              <w:rPr>
                <w:b/>
              </w:rPr>
            </w:pPr>
          </w:p>
          <w:p w:rsidR="0070585E" w:rsidRDefault="0070585E" w:rsidP="003638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FE726F">
              <w:rPr>
                <w:b/>
                <w:color w:val="FF0000"/>
                <w:sz w:val="28"/>
                <w:szCs w:val="28"/>
              </w:rPr>
              <w:t>40</w:t>
            </w:r>
            <w:r w:rsidRPr="002063E4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7</w:t>
            </w:r>
            <w:r w:rsidRPr="002063E4">
              <w:rPr>
                <w:b/>
                <w:color w:val="FF0000"/>
                <w:sz w:val="28"/>
                <w:szCs w:val="28"/>
              </w:rPr>
              <w:t>.</w:t>
            </w:r>
            <w:r w:rsidR="008F641A">
              <w:rPr>
                <w:b/>
                <w:color w:val="FF0000"/>
                <w:sz w:val="28"/>
                <w:szCs w:val="28"/>
              </w:rPr>
              <w:t>4</w:t>
            </w:r>
            <w:r w:rsidR="00FE726F">
              <w:rPr>
                <w:b/>
                <w:color w:val="FF0000"/>
                <w:sz w:val="28"/>
                <w:szCs w:val="28"/>
              </w:rPr>
              <w:t>5</w:t>
            </w:r>
          </w:p>
          <w:p w:rsidR="0070585E" w:rsidRPr="00C266C9" w:rsidRDefault="0070585E" w:rsidP="003638E1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E74B5"/>
                <w:sz w:val="28"/>
                <w:szCs w:val="28"/>
              </w:rPr>
            </w:pPr>
            <w:r w:rsidRPr="00C266C9">
              <w:rPr>
                <w:b/>
                <w:color w:val="2E74B5"/>
                <w:sz w:val="28"/>
                <w:szCs w:val="28"/>
              </w:rPr>
              <w:t>Лучевая диагностика и реабилитационный прогноз</w:t>
            </w:r>
          </w:p>
          <w:p w:rsidR="0070585E" w:rsidRDefault="0070585E" w:rsidP="003638E1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едседатели: Ахадов Т.А.</w:t>
            </w:r>
          </w:p>
          <w:p w:rsidR="0070585E" w:rsidRDefault="0070585E" w:rsidP="003638E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  <w:p w:rsidR="0070585E" w:rsidRPr="005F7104" w:rsidRDefault="0070585E" w:rsidP="003638E1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Pr="005F7104">
              <w:rPr>
                <w:b/>
                <w:color w:val="FF0000"/>
              </w:rPr>
              <w:t>.</w:t>
            </w:r>
            <w:r w:rsidR="00FE726F">
              <w:rPr>
                <w:b/>
                <w:color w:val="FF0000"/>
              </w:rPr>
              <w:t>40</w:t>
            </w:r>
            <w:r w:rsidRPr="005F7104">
              <w:rPr>
                <w:b/>
                <w:color w:val="FF0000"/>
              </w:rPr>
              <w:t>-</w:t>
            </w:r>
            <w:r w:rsidR="000C1BA0">
              <w:rPr>
                <w:b/>
                <w:color w:val="FF0000"/>
              </w:rPr>
              <w:t>1</w:t>
            </w:r>
            <w:r w:rsidR="00FE726F">
              <w:rPr>
                <w:b/>
                <w:color w:val="FF0000"/>
              </w:rPr>
              <w:t>7</w:t>
            </w:r>
            <w:r w:rsidRPr="005F7104">
              <w:rPr>
                <w:b/>
                <w:color w:val="FF0000"/>
              </w:rPr>
              <w:t>.</w:t>
            </w:r>
            <w:r w:rsidR="00FE726F">
              <w:rPr>
                <w:b/>
                <w:color w:val="FF0000"/>
              </w:rPr>
              <w:t>00</w:t>
            </w:r>
          </w:p>
          <w:p w:rsidR="0070585E" w:rsidRPr="005F7104" w:rsidRDefault="0070585E" w:rsidP="003638E1">
            <w:pPr>
              <w:jc w:val="both"/>
              <w:rPr>
                <w:b/>
              </w:rPr>
            </w:pPr>
            <w:r w:rsidRPr="005F7104">
              <w:rPr>
                <w:b/>
              </w:rPr>
              <w:t xml:space="preserve">Использование метода функциональной магнитно-резонансной томографии у детей при </w:t>
            </w:r>
            <w:r w:rsidR="00483AE9">
              <w:rPr>
                <w:b/>
              </w:rPr>
              <w:t>черепно-мозговой и п</w:t>
            </w:r>
            <w:r w:rsidR="00483AE9" w:rsidRPr="00483AE9">
              <w:rPr>
                <w:b/>
              </w:rPr>
              <w:t>озвоночно-спинномозгов</w:t>
            </w:r>
            <w:r w:rsidR="00483AE9">
              <w:rPr>
                <w:b/>
              </w:rPr>
              <w:t>ой</w:t>
            </w:r>
            <w:r w:rsidR="00483AE9" w:rsidRPr="00483AE9">
              <w:rPr>
                <w:b/>
              </w:rPr>
              <w:t xml:space="preserve"> травма</w:t>
            </w:r>
            <w:r w:rsidR="00483AE9">
              <w:rPr>
                <w:b/>
              </w:rPr>
              <w:t>х</w:t>
            </w:r>
            <w:r w:rsidR="00483AE9" w:rsidRPr="00483AE9">
              <w:rPr>
                <w:b/>
              </w:rPr>
              <w:t xml:space="preserve"> </w:t>
            </w:r>
          </w:p>
          <w:p w:rsidR="0070585E" w:rsidRPr="005C492E" w:rsidRDefault="0070585E" w:rsidP="003638E1">
            <w:pPr>
              <w:jc w:val="both"/>
            </w:pPr>
            <w:proofErr w:type="spellStart"/>
            <w:r w:rsidRPr="005F7104">
              <w:rPr>
                <w:b/>
              </w:rPr>
              <w:t>Ублинский</w:t>
            </w:r>
            <w:proofErr w:type="spellEnd"/>
            <w:r w:rsidRPr="005F7104">
              <w:rPr>
                <w:b/>
              </w:rPr>
              <w:t xml:space="preserve"> Максим Вадимович</w:t>
            </w:r>
            <w:r>
              <w:t xml:space="preserve">, к.б.н., ст.н.с. </w:t>
            </w:r>
            <w:r w:rsidRPr="005C492E">
              <w:t xml:space="preserve">ГБУЗ НИИ </w:t>
            </w:r>
            <w:r w:rsidR="00483AE9" w:rsidRPr="00483AE9">
              <w:t>неотложной детской хирургии и травматологии</w:t>
            </w:r>
            <w:r w:rsidRPr="005C492E">
              <w:t xml:space="preserve"> ДЗ города Москвы, Москва</w:t>
            </w:r>
          </w:p>
          <w:p w:rsidR="0070585E" w:rsidRDefault="0070585E" w:rsidP="003638E1">
            <w:pPr>
              <w:jc w:val="both"/>
              <w:rPr>
                <w:b/>
                <w:color w:val="FF0000"/>
              </w:rPr>
            </w:pPr>
          </w:p>
          <w:p w:rsidR="0070585E" w:rsidRPr="005F7104" w:rsidRDefault="000C1BA0" w:rsidP="003638E1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FE726F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.</w:t>
            </w:r>
            <w:r w:rsidR="00FE726F">
              <w:rPr>
                <w:b/>
                <w:color w:val="FF0000"/>
              </w:rPr>
              <w:t>00</w:t>
            </w:r>
            <w:r w:rsidR="008F641A">
              <w:rPr>
                <w:b/>
                <w:color w:val="FF0000"/>
              </w:rPr>
              <w:t>-17.</w:t>
            </w:r>
            <w:r w:rsidR="00FE726F">
              <w:rPr>
                <w:b/>
                <w:color w:val="FF0000"/>
              </w:rPr>
              <w:t>20</w:t>
            </w:r>
          </w:p>
          <w:p w:rsidR="0070585E" w:rsidRPr="005F7104" w:rsidRDefault="0070585E" w:rsidP="003638E1">
            <w:pPr>
              <w:jc w:val="both"/>
              <w:rPr>
                <w:b/>
              </w:rPr>
            </w:pPr>
            <w:r w:rsidRPr="005F7104">
              <w:rPr>
                <w:b/>
              </w:rPr>
              <w:lastRenderedPageBreak/>
              <w:t>Диффузионно-тензорн</w:t>
            </w:r>
            <w:r w:rsidR="003638E1">
              <w:rPr>
                <w:b/>
              </w:rPr>
              <w:t>ые</w:t>
            </w:r>
            <w:r w:rsidRPr="005F7104">
              <w:rPr>
                <w:b/>
              </w:rPr>
              <w:t xml:space="preserve"> изображения при позвоночно-спинномозговой травме </w:t>
            </w:r>
          </w:p>
          <w:p w:rsidR="0070585E" w:rsidRPr="005C492E" w:rsidRDefault="0070585E" w:rsidP="003638E1">
            <w:r>
              <w:rPr>
                <w:b/>
              </w:rPr>
              <w:t>Воронкова Елена Валерьевна</w:t>
            </w:r>
            <w:r>
              <w:t xml:space="preserve">, </w:t>
            </w:r>
            <w:r w:rsidRPr="005C492E">
              <w:t xml:space="preserve">н.с. ГБУЗ НИИ </w:t>
            </w:r>
            <w:r w:rsidR="00483AE9" w:rsidRPr="00483AE9">
              <w:t xml:space="preserve">неотложной детской хирургии и травматологии </w:t>
            </w:r>
            <w:r w:rsidRPr="005C492E">
              <w:t>ДЗ города Москвы, Москва</w:t>
            </w:r>
          </w:p>
          <w:p w:rsidR="0070585E" w:rsidRDefault="0070585E" w:rsidP="003638E1">
            <w:pPr>
              <w:jc w:val="both"/>
              <w:rPr>
                <w:b/>
                <w:color w:val="FF0000"/>
              </w:rPr>
            </w:pPr>
          </w:p>
          <w:p w:rsidR="0070585E" w:rsidRPr="005F7104" w:rsidRDefault="0070585E" w:rsidP="003638E1">
            <w:pPr>
              <w:jc w:val="both"/>
              <w:rPr>
                <w:b/>
                <w:color w:val="FF0000"/>
              </w:rPr>
            </w:pPr>
            <w:r w:rsidRPr="005F710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5F7104">
              <w:rPr>
                <w:b/>
                <w:color w:val="FF0000"/>
              </w:rPr>
              <w:t>.</w:t>
            </w:r>
            <w:r w:rsidR="00FE726F">
              <w:rPr>
                <w:b/>
                <w:color w:val="FF0000"/>
              </w:rPr>
              <w:t>20</w:t>
            </w:r>
            <w:r w:rsidR="00BD034E">
              <w:rPr>
                <w:b/>
                <w:color w:val="FF0000"/>
              </w:rPr>
              <w:t>-17.</w:t>
            </w:r>
            <w:r w:rsidR="00FE726F">
              <w:rPr>
                <w:b/>
                <w:color w:val="FF0000"/>
              </w:rPr>
              <w:t>40</w:t>
            </w:r>
          </w:p>
          <w:p w:rsidR="0070585E" w:rsidRPr="00C266C9" w:rsidRDefault="003638E1" w:rsidP="003638E1">
            <w:pPr>
              <w:jc w:val="both"/>
              <w:rPr>
                <w:b/>
              </w:rPr>
            </w:pPr>
            <w:r>
              <w:rPr>
                <w:b/>
              </w:rPr>
              <w:t>Компьютерная   томография</w:t>
            </w:r>
            <w:r w:rsidR="0070585E" w:rsidRPr="00C266C9">
              <w:rPr>
                <w:b/>
              </w:rPr>
              <w:t xml:space="preserve"> переломов черепа у младенцев (</w:t>
            </w:r>
            <w:r w:rsidR="0070585E">
              <w:rPr>
                <w:b/>
              </w:rPr>
              <w:t>0-</w:t>
            </w:r>
            <w:r w:rsidR="0070585E" w:rsidRPr="00C266C9">
              <w:rPr>
                <w:b/>
              </w:rPr>
              <w:t xml:space="preserve">3 года): переломы основания черепа и растущие переломы </w:t>
            </w:r>
          </w:p>
          <w:p w:rsidR="0070585E" w:rsidRDefault="0070585E" w:rsidP="003638E1">
            <w:pPr>
              <w:jc w:val="both"/>
              <w:rPr>
                <w:b/>
              </w:rPr>
            </w:pPr>
            <w:r w:rsidRPr="00C266C9">
              <w:rPr>
                <w:b/>
              </w:rPr>
              <w:t>Зайцева Екатерина Сергеевна</w:t>
            </w:r>
            <w:r>
              <w:t>, врач-рентгенолог</w:t>
            </w:r>
            <w:r w:rsidRPr="0004285D">
              <w:t xml:space="preserve"> </w:t>
            </w:r>
            <w:r w:rsidR="00483AE9">
              <w:t xml:space="preserve">ГБУЗ НИИ </w:t>
            </w:r>
            <w:r w:rsidR="00483AE9" w:rsidRPr="00483AE9">
              <w:t>неотложной детской хирургии и травматологии</w:t>
            </w:r>
            <w:r w:rsidR="00483AE9">
              <w:t xml:space="preserve"> </w:t>
            </w:r>
            <w:r w:rsidRPr="00705740">
              <w:t>ДЗ города Москвы, Москва</w:t>
            </w:r>
          </w:p>
          <w:p w:rsidR="0070585E" w:rsidRDefault="0070585E" w:rsidP="003638E1">
            <w:pPr>
              <w:jc w:val="both"/>
              <w:rPr>
                <w:b/>
              </w:rPr>
            </w:pPr>
          </w:p>
          <w:p w:rsidR="0070585E" w:rsidRDefault="0070585E" w:rsidP="003638E1">
            <w:pPr>
              <w:jc w:val="both"/>
              <w:rPr>
                <w:b/>
                <w:color w:val="FF0000"/>
              </w:rPr>
            </w:pPr>
            <w:r w:rsidRPr="00DB06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FE726F">
              <w:rPr>
                <w:b/>
                <w:color w:val="FF0000"/>
              </w:rPr>
              <w:t>40</w:t>
            </w:r>
            <w:r w:rsidRPr="00DB067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7</w:t>
            </w:r>
            <w:r w:rsidRPr="00DB067D">
              <w:rPr>
                <w:b/>
                <w:color w:val="FF0000"/>
              </w:rPr>
              <w:t>.</w:t>
            </w:r>
            <w:r w:rsidR="008F641A">
              <w:rPr>
                <w:b/>
                <w:color w:val="FF0000"/>
              </w:rPr>
              <w:t>4</w:t>
            </w:r>
            <w:r w:rsidR="00FE726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 xml:space="preserve"> </w:t>
            </w:r>
          </w:p>
          <w:p w:rsidR="0070585E" w:rsidRDefault="0070585E" w:rsidP="003638E1">
            <w:pPr>
              <w:jc w:val="both"/>
              <w:rPr>
                <w:b/>
              </w:rPr>
            </w:pPr>
            <w:r>
              <w:rPr>
                <w:b/>
              </w:rPr>
              <w:t>Вопросы. Обсуждение. Дискуссия</w:t>
            </w:r>
          </w:p>
          <w:p w:rsidR="0003572D" w:rsidRPr="005F7104" w:rsidRDefault="0003572D" w:rsidP="0070585E">
            <w:pPr>
              <w:spacing w:line="240" w:lineRule="atLeast"/>
              <w:jc w:val="both"/>
              <w:rPr>
                <w:b/>
              </w:rPr>
            </w:pPr>
          </w:p>
        </w:tc>
      </w:tr>
      <w:tr w:rsidR="00CE772F" w:rsidRPr="00F702C8" w:rsidTr="00CE772F">
        <w:trPr>
          <w:trHeight w:val="374"/>
        </w:trPr>
        <w:tc>
          <w:tcPr>
            <w:tcW w:w="15984" w:type="dxa"/>
            <w:gridSpan w:val="2"/>
            <w:shd w:val="clear" w:color="auto" w:fill="auto"/>
          </w:tcPr>
          <w:p w:rsidR="00CE772F" w:rsidRPr="00C266C9" w:rsidRDefault="00CE772F" w:rsidP="00C22ACE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E74B5"/>
                <w:sz w:val="28"/>
                <w:szCs w:val="28"/>
              </w:rPr>
            </w:pPr>
            <w:r w:rsidRPr="00E254D6">
              <w:rPr>
                <w:b/>
                <w:color w:val="FF0000"/>
              </w:rPr>
              <w:lastRenderedPageBreak/>
              <w:t>1</w:t>
            </w:r>
            <w:r w:rsidR="00C22ACE">
              <w:rPr>
                <w:b/>
                <w:color w:val="FF0000"/>
              </w:rPr>
              <w:t>7</w:t>
            </w:r>
            <w:r w:rsidRPr="00E254D6">
              <w:rPr>
                <w:b/>
                <w:color w:val="FF0000"/>
              </w:rPr>
              <w:t>.</w:t>
            </w:r>
            <w:r w:rsidR="00B66745">
              <w:rPr>
                <w:b/>
                <w:color w:val="FF0000"/>
              </w:rPr>
              <w:t>3</w:t>
            </w:r>
            <w:r w:rsidRPr="00E254D6">
              <w:rPr>
                <w:b/>
                <w:color w:val="FF0000"/>
              </w:rPr>
              <w:t>0-1</w:t>
            </w:r>
            <w:r w:rsidR="00C22ACE">
              <w:rPr>
                <w:b/>
                <w:color w:val="FF0000"/>
              </w:rPr>
              <w:t>8</w:t>
            </w:r>
            <w:r w:rsidRPr="00E254D6">
              <w:rPr>
                <w:b/>
                <w:color w:val="FF0000"/>
              </w:rPr>
              <w:t>.</w:t>
            </w:r>
            <w:r w:rsidR="00B66745">
              <w:rPr>
                <w:b/>
                <w:color w:val="FF0000"/>
              </w:rPr>
              <w:t>0</w:t>
            </w:r>
            <w:r w:rsidRPr="00E254D6">
              <w:rPr>
                <w:b/>
                <w:color w:val="FF0000"/>
              </w:rPr>
              <w:t>0</w:t>
            </w:r>
            <w:r w:rsidRPr="00E254D6">
              <w:rPr>
                <w:b/>
              </w:rPr>
              <w:t xml:space="preserve"> Кофе-брейк</w:t>
            </w:r>
          </w:p>
        </w:tc>
      </w:tr>
      <w:tr w:rsidR="00C266C9" w:rsidRPr="00F702C8" w:rsidTr="00CE772F">
        <w:tc>
          <w:tcPr>
            <w:tcW w:w="15984" w:type="dxa"/>
            <w:gridSpan w:val="2"/>
            <w:shd w:val="clear" w:color="auto" w:fill="auto"/>
          </w:tcPr>
          <w:p w:rsidR="00E80C60" w:rsidRDefault="00E80C60" w:rsidP="00C876E9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  <w:sz w:val="28"/>
                <w:szCs w:val="28"/>
              </w:rPr>
            </w:pPr>
          </w:p>
          <w:p w:rsidR="00C876E9" w:rsidRPr="006E7543" w:rsidRDefault="00C876E9" w:rsidP="00C876E9">
            <w:pPr>
              <w:spacing w:line="240" w:lineRule="atLeast"/>
              <w:jc w:val="center"/>
              <w:rPr>
                <w:rStyle w:val="a3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/>
                <w:bCs/>
                <w:color w:val="auto"/>
                <w:sz w:val="28"/>
                <w:szCs w:val="28"/>
              </w:rPr>
              <w:t>1 марта 2024</w:t>
            </w:r>
            <w:r w:rsidRPr="006E7543">
              <w:rPr>
                <w:rStyle w:val="a3"/>
                <w:b/>
                <w:bCs/>
                <w:color w:val="auto"/>
                <w:sz w:val="28"/>
                <w:szCs w:val="28"/>
              </w:rPr>
              <w:t xml:space="preserve"> года</w:t>
            </w:r>
          </w:p>
          <w:p w:rsidR="00C876E9" w:rsidRPr="00251CB4" w:rsidRDefault="00C876E9" w:rsidP="00C876E9">
            <w:pPr>
              <w:jc w:val="center"/>
            </w:pPr>
            <w:r>
              <w:t>Конгресс организован</w:t>
            </w:r>
          </w:p>
          <w:p w:rsidR="00C876E9" w:rsidRPr="00717339" w:rsidRDefault="00C876E9" w:rsidP="00C876E9">
            <w:pPr>
              <w:jc w:val="center"/>
              <w:rPr>
                <w:sz w:val="20"/>
                <w:szCs w:val="20"/>
              </w:rPr>
            </w:pPr>
            <w:r w:rsidRPr="00251CB4">
              <w:t>кафедрой неврологии детского возраста ФГБОУ ДПО РМАНПО МЗ РФ</w:t>
            </w:r>
          </w:p>
          <w:p w:rsidR="00C876E9" w:rsidRDefault="00C876E9" w:rsidP="00C876E9">
            <w:pPr>
              <w:jc w:val="both"/>
              <w:rPr>
                <w:b/>
                <w:sz w:val="16"/>
                <w:szCs w:val="16"/>
              </w:rPr>
            </w:pPr>
          </w:p>
          <w:p w:rsidR="00C876E9" w:rsidRDefault="00C876E9" w:rsidP="00C876E9">
            <w:pPr>
              <w:jc w:val="both"/>
              <w:rPr>
                <w:b/>
                <w:sz w:val="16"/>
                <w:szCs w:val="16"/>
              </w:rPr>
            </w:pPr>
          </w:p>
          <w:p w:rsidR="00C876E9" w:rsidRDefault="00C876E9" w:rsidP="00C876E9">
            <w:pPr>
              <w:jc w:val="both"/>
              <w:rPr>
                <w:sz w:val="28"/>
                <w:szCs w:val="28"/>
              </w:rPr>
            </w:pPr>
          </w:p>
          <w:p w:rsidR="00C876E9" w:rsidRPr="004B4C8E" w:rsidRDefault="0043589E" w:rsidP="00C876E9">
            <w:pPr>
              <w:jc w:val="both"/>
              <w:rPr>
                <w:b/>
                <w:color w:val="2E74B5"/>
                <w:sz w:val="28"/>
                <w:szCs w:val="28"/>
              </w:rPr>
            </w:pPr>
            <w:r w:rsidRPr="0043589E">
              <w:rPr>
                <w:b/>
                <w:color w:val="2E74B5"/>
                <w:sz w:val="28"/>
                <w:szCs w:val="28"/>
              </w:rPr>
              <w:t>Посещение клинических баз ведущих учреждений ДЗМ: 10.00-13.00.</w:t>
            </w:r>
          </w:p>
          <w:p w:rsidR="00C876E9" w:rsidRPr="00381D24" w:rsidRDefault="00C876E9" w:rsidP="00C876E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EF6143">
              <w:rPr>
                <w:sz w:val="28"/>
                <w:szCs w:val="28"/>
                <w:shd w:val="clear" w:color="auto" w:fill="FFFFFF"/>
              </w:rPr>
              <w:t>Научно-практический Центр детской психоневрологии ДЗМ (Москва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F6143">
              <w:rPr>
                <w:sz w:val="28"/>
                <w:szCs w:val="28"/>
                <w:shd w:val="clear" w:color="auto" w:fill="FFFFFF"/>
              </w:rPr>
              <w:t>Мичуринский пр., 74)</w:t>
            </w:r>
          </w:p>
          <w:p w:rsidR="00381D24" w:rsidRDefault="00381D24" w:rsidP="00381D24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>10.00</w:t>
            </w:r>
            <w:r>
              <w:rPr>
                <w:color w:val="2E74B5"/>
                <w:sz w:val="28"/>
                <w:szCs w:val="28"/>
              </w:rPr>
              <w:t xml:space="preserve">            </w:t>
            </w:r>
            <w:r w:rsidRPr="00381D24">
              <w:rPr>
                <w:b/>
                <w:color w:val="2E74B5"/>
                <w:sz w:val="28"/>
                <w:szCs w:val="28"/>
              </w:rPr>
              <w:t>Сбор участников мероприятия</w:t>
            </w:r>
          </w:p>
          <w:p w:rsidR="00381D24" w:rsidRPr="00A36452" w:rsidRDefault="00381D24" w:rsidP="00381D24">
            <w:pPr>
              <w:shd w:val="clear" w:color="auto" w:fill="FFFFFF"/>
              <w:ind w:left="720"/>
              <w:jc w:val="both"/>
              <w:rPr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.30-12.00 Посещение кабинетов ЛФК, физиотерапии, бассейна и др.</w:t>
            </w:r>
          </w:p>
          <w:p w:rsidR="00A36452" w:rsidRPr="00F52809" w:rsidRDefault="00A36452" w:rsidP="00A36452">
            <w:pPr>
              <w:ind w:left="720"/>
              <w:jc w:val="both"/>
              <w:rPr>
                <w:sz w:val="28"/>
                <w:szCs w:val="28"/>
              </w:rPr>
            </w:pPr>
          </w:p>
          <w:p w:rsidR="00C876E9" w:rsidRPr="00046401" w:rsidRDefault="00C876E9" w:rsidP="00C876E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EB5896">
              <w:rPr>
                <w:sz w:val="28"/>
                <w:szCs w:val="28"/>
                <w:shd w:val="clear" w:color="auto" w:fill="FFFFFF"/>
              </w:rPr>
              <w:t>Научно-практический центр специализированной медицинской</w:t>
            </w:r>
            <w:r w:rsidRPr="00EB5896">
              <w:rPr>
                <w:color w:val="FFFFFF"/>
                <w:sz w:val="28"/>
                <w:szCs w:val="28"/>
                <w:shd w:val="clear" w:color="auto" w:fill="FFFFFF"/>
              </w:rPr>
              <w:t xml:space="preserve"> </w:t>
            </w:r>
            <w:r w:rsidRPr="00EB5896">
              <w:rPr>
                <w:sz w:val="28"/>
                <w:szCs w:val="28"/>
                <w:shd w:val="clear" w:color="auto" w:fill="FFFFFF"/>
              </w:rPr>
              <w:t xml:space="preserve">помощи детям имени В.Ф. </w:t>
            </w:r>
            <w:proofErr w:type="spellStart"/>
            <w:r w:rsidRPr="00EB5896">
              <w:rPr>
                <w:sz w:val="28"/>
                <w:szCs w:val="28"/>
                <w:shd w:val="clear" w:color="auto" w:fill="FFFFFF"/>
              </w:rPr>
              <w:t>Войно-Ясенецкого</w:t>
            </w:r>
            <w:proofErr w:type="spellEnd"/>
            <w:r w:rsidRPr="00EB5896">
              <w:rPr>
                <w:sz w:val="28"/>
                <w:szCs w:val="28"/>
                <w:shd w:val="clear" w:color="auto" w:fill="FFFFFF"/>
              </w:rPr>
              <w:t xml:space="preserve"> ДЗМ (</w:t>
            </w:r>
            <w:r w:rsidRPr="000A586F">
              <w:rPr>
                <w:color w:val="000000"/>
                <w:sz w:val="28"/>
                <w:szCs w:val="28"/>
              </w:rPr>
              <w:t>Москва, ул. Авиаторов, 38)</w:t>
            </w:r>
          </w:p>
          <w:p w:rsidR="00046401" w:rsidRPr="00381D24" w:rsidRDefault="00046401" w:rsidP="00046401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>10.00-10.30</w:t>
            </w:r>
            <w:r w:rsidRPr="00381D24">
              <w:rPr>
                <w:b/>
                <w:color w:val="2E74B5"/>
                <w:sz w:val="28"/>
                <w:szCs w:val="28"/>
              </w:rPr>
              <w:t xml:space="preserve"> Сбор участников мероприятия</w:t>
            </w:r>
          </w:p>
          <w:p w:rsidR="00046401" w:rsidRPr="00381D24" w:rsidRDefault="00046401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>«Атриум» ГБУЗ «ПНЦ спец. мед. помощи детям ДЗМ», ул. Авиаторов, д.38</w:t>
            </w:r>
          </w:p>
          <w:p w:rsidR="00046401" w:rsidRPr="00381D24" w:rsidRDefault="00046401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 xml:space="preserve">10.35-10.45 </w:t>
            </w:r>
            <w:r w:rsidRPr="00381D24">
              <w:rPr>
                <w:b/>
                <w:color w:val="2E74B5"/>
                <w:sz w:val="28"/>
                <w:szCs w:val="28"/>
              </w:rPr>
              <w:t>Приветственное слово участникам мероприятия</w:t>
            </w:r>
          </w:p>
          <w:p w:rsidR="00046401" w:rsidRPr="00381D24" w:rsidRDefault="00046401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 xml:space="preserve">10.45-11.00 </w:t>
            </w:r>
            <w:r w:rsidRPr="00381D24">
              <w:rPr>
                <w:b/>
                <w:color w:val="2E74B5"/>
                <w:sz w:val="28"/>
                <w:szCs w:val="28"/>
              </w:rPr>
              <w:t>Возможности оказания специализированной медицинской помощи детям с неврологической патологией</w:t>
            </w:r>
            <w:r w:rsidRPr="00381D24">
              <w:rPr>
                <w:b/>
                <w:color w:val="2E74B5"/>
              </w:rPr>
              <w:t xml:space="preserve"> в </w:t>
            </w:r>
            <w:r w:rsidRPr="00381D24">
              <w:rPr>
                <w:b/>
                <w:color w:val="2E74B5"/>
                <w:sz w:val="28"/>
                <w:szCs w:val="28"/>
              </w:rPr>
              <w:t>ГБУЗ «ПНЦ спец. мед. помощи детям ДЗМ»</w:t>
            </w:r>
            <w:r w:rsidRPr="00381D24">
              <w:rPr>
                <w:color w:val="2E74B5"/>
                <w:sz w:val="28"/>
                <w:szCs w:val="28"/>
              </w:rPr>
              <w:t xml:space="preserve"> </w:t>
            </w:r>
          </w:p>
          <w:p w:rsidR="00046401" w:rsidRPr="00381D24" w:rsidRDefault="00F862F4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proofErr w:type="spellStart"/>
            <w:r w:rsidRPr="00381D24">
              <w:rPr>
                <w:b/>
                <w:color w:val="2E74B5"/>
                <w:sz w:val="28"/>
                <w:szCs w:val="28"/>
              </w:rPr>
              <w:t>Крапивкин</w:t>
            </w:r>
            <w:proofErr w:type="spellEnd"/>
            <w:r w:rsidRPr="00381D24">
              <w:rPr>
                <w:b/>
                <w:color w:val="2E74B5"/>
                <w:sz w:val="28"/>
                <w:szCs w:val="28"/>
              </w:rPr>
              <w:t xml:space="preserve"> Алексей </w:t>
            </w:r>
            <w:proofErr w:type="spellStart"/>
            <w:r w:rsidRPr="00381D24">
              <w:rPr>
                <w:b/>
                <w:color w:val="2E74B5"/>
                <w:sz w:val="28"/>
                <w:szCs w:val="28"/>
              </w:rPr>
              <w:t>Игорьевич</w:t>
            </w:r>
            <w:proofErr w:type="spellEnd"/>
            <w:r w:rsidRPr="00381D24">
              <w:rPr>
                <w:color w:val="2E74B5"/>
                <w:sz w:val="28"/>
                <w:szCs w:val="28"/>
              </w:rPr>
              <w:t xml:space="preserve">, д.м.н., директор ГБУЗ «Научно-практический центр специализированной медицинской помощи детям имени В.Ф. </w:t>
            </w:r>
            <w:proofErr w:type="spellStart"/>
            <w:r w:rsidRPr="00381D24">
              <w:rPr>
                <w:color w:val="2E74B5"/>
                <w:sz w:val="28"/>
                <w:szCs w:val="28"/>
              </w:rPr>
              <w:t>Войно-Ясенецкого</w:t>
            </w:r>
            <w:proofErr w:type="spellEnd"/>
            <w:r w:rsidRPr="00381D24">
              <w:rPr>
                <w:color w:val="2E74B5"/>
                <w:sz w:val="28"/>
                <w:szCs w:val="28"/>
              </w:rPr>
              <w:t xml:space="preserve"> Департамента здравоохранения города Москвы», Москва</w:t>
            </w:r>
          </w:p>
          <w:p w:rsidR="00F862F4" w:rsidRPr="00381D24" w:rsidRDefault="00F862F4" w:rsidP="00046401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 xml:space="preserve">11.00-11.20 </w:t>
            </w:r>
            <w:r w:rsidRPr="00381D24">
              <w:rPr>
                <w:b/>
                <w:color w:val="2E74B5"/>
                <w:sz w:val="28"/>
                <w:szCs w:val="28"/>
              </w:rPr>
              <w:t>Опят хирургического лечения эпилепсии</w:t>
            </w:r>
          </w:p>
          <w:p w:rsidR="00F862F4" w:rsidRDefault="00F862F4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F862F4">
              <w:rPr>
                <w:b/>
                <w:color w:val="2E74B5"/>
                <w:sz w:val="28"/>
                <w:szCs w:val="28"/>
              </w:rPr>
              <w:t xml:space="preserve">Асадов Руслан </w:t>
            </w:r>
            <w:proofErr w:type="spellStart"/>
            <w:r w:rsidRPr="00F862F4">
              <w:rPr>
                <w:b/>
                <w:color w:val="2E74B5"/>
                <w:sz w:val="28"/>
                <w:szCs w:val="28"/>
              </w:rPr>
              <w:t>Низамиевич</w:t>
            </w:r>
            <w:proofErr w:type="spellEnd"/>
            <w:r>
              <w:rPr>
                <w:color w:val="2E74B5"/>
                <w:sz w:val="28"/>
                <w:szCs w:val="28"/>
              </w:rPr>
              <w:t xml:space="preserve">, </w:t>
            </w:r>
            <w:r w:rsidR="00A36452">
              <w:rPr>
                <w:color w:val="2E74B5"/>
                <w:sz w:val="28"/>
                <w:szCs w:val="28"/>
              </w:rPr>
              <w:t xml:space="preserve">к.м.н., нейрохирург </w:t>
            </w:r>
            <w:r w:rsidR="00A36452" w:rsidRPr="00A36452">
              <w:rPr>
                <w:color w:val="2E74B5"/>
                <w:sz w:val="28"/>
                <w:szCs w:val="28"/>
              </w:rPr>
              <w:t xml:space="preserve">ГБУЗ «Научно-практический центр специализированной медицинской помощи детям имени В.Ф. </w:t>
            </w:r>
            <w:proofErr w:type="spellStart"/>
            <w:r w:rsidR="00A36452" w:rsidRPr="00A36452">
              <w:rPr>
                <w:color w:val="2E74B5"/>
                <w:sz w:val="28"/>
                <w:szCs w:val="28"/>
              </w:rPr>
              <w:t>Войно-Ясенецкого</w:t>
            </w:r>
            <w:proofErr w:type="spellEnd"/>
            <w:r w:rsidR="00A36452" w:rsidRPr="00A36452">
              <w:rPr>
                <w:color w:val="2E74B5"/>
                <w:sz w:val="28"/>
                <w:szCs w:val="28"/>
              </w:rPr>
              <w:t xml:space="preserve"> Департамента здравоохранения города Москвы», Москва</w:t>
            </w:r>
          </w:p>
          <w:p w:rsidR="00A36452" w:rsidRDefault="00A36452" w:rsidP="00046401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A36452">
              <w:rPr>
                <w:color w:val="2E74B5"/>
                <w:sz w:val="28"/>
                <w:szCs w:val="28"/>
              </w:rPr>
              <w:t>11.20-11.40</w:t>
            </w:r>
            <w:r>
              <w:rPr>
                <w:b/>
                <w:color w:val="2E74B5"/>
                <w:sz w:val="28"/>
                <w:szCs w:val="28"/>
              </w:rPr>
              <w:t xml:space="preserve"> Дифференцированный подход в лечении спастического синдрома у детей с ДЦП</w:t>
            </w:r>
          </w:p>
          <w:p w:rsidR="00A36452" w:rsidRPr="00381D24" w:rsidRDefault="00A36452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proofErr w:type="spellStart"/>
            <w:r w:rsidRPr="00381D24">
              <w:rPr>
                <w:b/>
                <w:color w:val="2E74B5"/>
                <w:sz w:val="28"/>
                <w:szCs w:val="28"/>
              </w:rPr>
              <w:t>Индерейкин</w:t>
            </w:r>
            <w:proofErr w:type="spellEnd"/>
            <w:r w:rsidRPr="00381D24">
              <w:rPr>
                <w:b/>
                <w:color w:val="2E74B5"/>
                <w:sz w:val="28"/>
                <w:szCs w:val="28"/>
              </w:rPr>
              <w:t xml:space="preserve"> </w:t>
            </w:r>
            <w:r w:rsidRPr="00A36452">
              <w:rPr>
                <w:b/>
                <w:color w:val="2E74B5"/>
                <w:sz w:val="28"/>
                <w:szCs w:val="28"/>
              </w:rPr>
              <w:t>Михаил Витальевич</w:t>
            </w:r>
            <w:r>
              <w:rPr>
                <w:color w:val="2E74B5"/>
                <w:sz w:val="28"/>
                <w:szCs w:val="28"/>
              </w:rPr>
              <w:t xml:space="preserve">, </w:t>
            </w:r>
            <w:r w:rsidRPr="00A36452">
              <w:rPr>
                <w:color w:val="2E74B5"/>
                <w:sz w:val="28"/>
                <w:szCs w:val="28"/>
              </w:rPr>
              <w:t xml:space="preserve">нейрохирург ГБУЗ «Научно-практический центр специализированной медицинской </w:t>
            </w:r>
            <w:r w:rsidRPr="00A36452">
              <w:rPr>
                <w:color w:val="2E74B5"/>
                <w:sz w:val="28"/>
                <w:szCs w:val="28"/>
              </w:rPr>
              <w:lastRenderedPageBreak/>
              <w:t xml:space="preserve">помощи детям имени В.Ф. </w:t>
            </w:r>
            <w:proofErr w:type="spellStart"/>
            <w:r w:rsidRPr="00A36452">
              <w:rPr>
                <w:color w:val="2E74B5"/>
                <w:sz w:val="28"/>
                <w:szCs w:val="28"/>
              </w:rPr>
              <w:t>Войно-Ясенецкого</w:t>
            </w:r>
            <w:proofErr w:type="spellEnd"/>
            <w:r w:rsidRPr="00A36452">
              <w:rPr>
                <w:color w:val="2E74B5"/>
                <w:sz w:val="28"/>
                <w:szCs w:val="28"/>
              </w:rPr>
              <w:t xml:space="preserve"> Департамента здравоохранения города Москвы», Москва</w:t>
            </w:r>
          </w:p>
          <w:p w:rsidR="00F862F4" w:rsidRPr="00381D24" w:rsidRDefault="00A36452" w:rsidP="00046401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 xml:space="preserve">11.40-11.50 </w:t>
            </w:r>
            <w:r w:rsidRPr="00381D24">
              <w:rPr>
                <w:b/>
                <w:color w:val="2E74B5"/>
                <w:sz w:val="28"/>
                <w:szCs w:val="28"/>
              </w:rPr>
              <w:t>Дискуссия. Ответы на вопросы</w:t>
            </w:r>
          </w:p>
          <w:p w:rsidR="00A36452" w:rsidRPr="00381D24" w:rsidRDefault="00A36452" w:rsidP="00046401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color w:val="2E74B5"/>
                <w:sz w:val="28"/>
                <w:szCs w:val="28"/>
              </w:rPr>
              <w:t xml:space="preserve">11.50-12.30 </w:t>
            </w:r>
            <w:r w:rsidRPr="00381D24">
              <w:rPr>
                <w:b/>
                <w:color w:val="2E74B5"/>
                <w:sz w:val="28"/>
                <w:szCs w:val="28"/>
              </w:rPr>
              <w:t>Посещение отделений ГБУЗ «ПНЦ спец. мед. помощи детям ДЗМ»</w:t>
            </w:r>
          </w:p>
          <w:p w:rsidR="00046401" w:rsidRPr="00E80C60" w:rsidRDefault="00046401" w:rsidP="00046401">
            <w:pPr>
              <w:shd w:val="clear" w:color="auto" w:fill="FFFFFF"/>
              <w:ind w:left="720"/>
              <w:jc w:val="both"/>
              <w:rPr>
                <w:sz w:val="28"/>
                <w:szCs w:val="28"/>
              </w:rPr>
            </w:pPr>
          </w:p>
          <w:p w:rsidR="00E80C60" w:rsidRPr="0043589E" w:rsidRDefault="00E80C60" w:rsidP="00C876E9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З Д</w:t>
            </w:r>
            <w:r w:rsidR="0043589E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КБ им. З.А. </w:t>
            </w:r>
            <w:proofErr w:type="spellStart"/>
            <w:r>
              <w:rPr>
                <w:color w:val="000000"/>
                <w:sz w:val="28"/>
                <w:szCs w:val="28"/>
              </w:rPr>
              <w:t>Башляе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ЗМ (Москва, ул. Героев Панфиловцев, 28)</w:t>
            </w:r>
          </w:p>
          <w:p w:rsidR="0066261B" w:rsidRDefault="0066261B" w:rsidP="0043589E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66261B">
              <w:rPr>
                <w:color w:val="2E74B5"/>
                <w:sz w:val="28"/>
                <w:szCs w:val="28"/>
              </w:rPr>
              <w:t>10.00-10.</w:t>
            </w:r>
            <w:r>
              <w:rPr>
                <w:color w:val="2E74B5"/>
                <w:sz w:val="28"/>
                <w:szCs w:val="28"/>
              </w:rPr>
              <w:t>15</w:t>
            </w:r>
            <w:r w:rsidRPr="0066261B">
              <w:rPr>
                <w:b/>
                <w:color w:val="2E74B5"/>
                <w:sz w:val="28"/>
                <w:szCs w:val="28"/>
              </w:rPr>
              <w:t xml:space="preserve"> Сбор участников мероприятия</w:t>
            </w:r>
          </w:p>
          <w:p w:rsidR="0066261B" w:rsidRPr="0066261B" w:rsidRDefault="0066261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.20-10.40</w:t>
            </w:r>
          </w:p>
          <w:p w:rsidR="0043589E" w:rsidRPr="00381D24" w:rsidRDefault="0043589E" w:rsidP="0043589E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b/>
                <w:color w:val="2E74B5"/>
                <w:sz w:val="28"/>
                <w:szCs w:val="28"/>
              </w:rPr>
              <w:t>Опыт реабилитации недоношенных</w:t>
            </w:r>
          </w:p>
          <w:p w:rsidR="0043589E" w:rsidRPr="00381D24" w:rsidRDefault="0043589E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b/>
                <w:color w:val="2E74B5"/>
                <w:sz w:val="28"/>
                <w:szCs w:val="28"/>
              </w:rPr>
              <w:t>Миронова Алёна Константиновна</w:t>
            </w:r>
            <w:r w:rsidRPr="00381D24">
              <w:rPr>
                <w:color w:val="2E74B5"/>
                <w:sz w:val="28"/>
                <w:szCs w:val="28"/>
              </w:rPr>
              <w:t xml:space="preserve">, </w:t>
            </w:r>
            <w:r w:rsidR="001C1363" w:rsidRPr="00381D24">
              <w:rPr>
                <w:color w:val="2E74B5"/>
                <w:sz w:val="28"/>
                <w:szCs w:val="28"/>
              </w:rPr>
              <w:t>к</w:t>
            </w:r>
            <w:r w:rsidRPr="00381D24">
              <w:rPr>
                <w:color w:val="2E74B5"/>
                <w:sz w:val="28"/>
                <w:szCs w:val="28"/>
              </w:rPr>
              <w:t>.м.н., заведующая Центром восстановительного лечения детей до 3-х лет, родившихся с низкой и экстремально низкой массой тела 3.</w:t>
            </w:r>
            <w:r w:rsidRPr="00381D24">
              <w:rPr>
                <w:color w:val="2E74B5"/>
                <w:sz w:val="28"/>
                <w:szCs w:val="28"/>
              </w:rPr>
              <w:tab/>
              <w:t xml:space="preserve">ГБУЗ ДГКБ им. З.А. </w:t>
            </w:r>
            <w:proofErr w:type="spellStart"/>
            <w:r w:rsidRPr="00381D24">
              <w:rPr>
                <w:color w:val="2E74B5"/>
                <w:sz w:val="28"/>
                <w:szCs w:val="28"/>
              </w:rPr>
              <w:t>Башляевой</w:t>
            </w:r>
            <w:proofErr w:type="spellEnd"/>
          </w:p>
          <w:p w:rsidR="0066261B" w:rsidRPr="0066261B" w:rsidRDefault="0066261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.40-11.00</w:t>
            </w:r>
          </w:p>
          <w:p w:rsidR="007459DB" w:rsidRPr="00381D24" w:rsidRDefault="007459DB" w:rsidP="0043589E">
            <w:pPr>
              <w:shd w:val="clear" w:color="auto" w:fill="FFFFFF"/>
              <w:ind w:left="720"/>
              <w:jc w:val="both"/>
              <w:rPr>
                <w:b/>
                <w:color w:val="2E74B5"/>
                <w:sz w:val="28"/>
                <w:szCs w:val="28"/>
              </w:rPr>
            </w:pPr>
            <w:r w:rsidRPr="00381D24">
              <w:rPr>
                <w:b/>
                <w:color w:val="2E74B5"/>
                <w:sz w:val="28"/>
                <w:szCs w:val="28"/>
              </w:rPr>
              <w:t>Нарушение зрения у недоношенных: диагностика, лечение</w:t>
            </w:r>
          </w:p>
          <w:p w:rsidR="007459DB" w:rsidRDefault="007459D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381D24">
              <w:rPr>
                <w:b/>
                <w:color w:val="2E74B5"/>
                <w:sz w:val="28"/>
                <w:szCs w:val="28"/>
              </w:rPr>
              <w:t>Мосин Илья Михайлович</w:t>
            </w:r>
            <w:r w:rsidRPr="00381D24">
              <w:rPr>
                <w:color w:val="2E74B5"/>
                <w:sz w:val="28"/>
                <w:szCs w:val="28"/>
              </w:rPr>
              <w:t>, д.м.н., профессор кафедры офтальмологии ФГБОУ ДПО РМАНПО Минздрава России, Москва</w:t>
            </w:r>
          </w:p>
          <w:p w:rsidR="0066261B" w:rsidRPr="0066261B" w:rsidRDefault="0066261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1.00-11.30</w:t>
            </w:r>
          </w:p>
          <w:p w:rsidR="0066261B" w:rsidRDefault="0066261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>
              <w:rPr>
                <w:b/>
                <w:color w:val="2E74B5"/>
                <w:sz w:val="28"/>
                <w:szCs w:val="28"/>
              </w:rPr>
              <w:t xml:space="preserve">Неврология недоношенных. Методика </w:t>
            </w:r>
            <w:proofErr w:type="spellStart"/>
            <w:r>
              <w:rPr>
                <w:b/>
                <w:color w:val="2E74B5"/>
                <w:sz w:val="28"/>
                <w:szCs w:val="28"/>
              </w:rPr>
              <w:t>Прехтла</w:t>
            </w:r>
            <w:proofErr w:type="spellEnd"/>
          </w:p>
          <w:p w:rsidR="0066261B" w:rsidRDefault="0066261B" w:rsidP="0043589E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66261B">
              <w:rPr>
                <w:b/>
                <w:color w:val="2E74B5"/>
                <w:sz w:val="28"/>
                <w:szCs w:val="28"/>
              </w:rPr>
              <w:t>Зыков Валерий Петрович</w:t>
            </w:r>
            <w:r w:rsidRPr="0066261B">
              <w:rPr>
                <w:color w:val="2E74B5"/>
                <w:sz w:val="28"/>
                <w:szCs w:val="28"/>
              </w:rPr>
              <w:t>, д.м.н., профессор, заведующий кафедрой неврологии детского возраста ФГБОУ ДПО РМАНПО Минздрава России, Москва</w:t>
            </w:r>
          </w:p>
          <w:p w:rsidR="0066261B" w:rsidRPr="0066261B" w:rsidRDefault="0066261B" w:rsidP="0066261B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66261B">
              <w:rPr>
                <w:color w:val="2E74B5"/>
                <w:sz w:val="28"/>
                <w:szCs w:val="28"/>
              </w:rPr>
              <w:t>11.</w:t>
            </w:r>
            <w:r>
              <w:rPr>
                <w:color w:val="2E74B5"/>
                <w:sz w:val="28"/>
                <w:szCs w:val="28"/>
              </w:rPr>
              <w:t>3</w:t>
            </w:r>
            <w:r w:rsidRPr="0066261B">
              <w:rPr>
                <w:color w:val="2E74B5"/>
                <w:sz w:val="28"/>
                <w:szCs w:val="28"/>
              </w:rPr>
              <w:t>0-11.</w:t>
            </w:r>
            <w:r>
              <w:rPr>
                <w:color w:val="2E74B5"/>
                <w:sz w:val="28"/>
                <w:szCs w:val="28"/>
              </w:rPr>
              <w:t>4</w:t>
            </w:r>
            <w:r w:rsidRPr="0066261B">
              <w:rPr>
                <w:color w:val="2E74B5"/>
                <w:sz w:val="28"/>
                <w:szCs w:val="28"/>
              </w:rPr>
              <w:t>0 Дискуссия. Ответы на вопросы</w:t>
            </w:r>
          </w:p>
          <w:p w:rsidR="0066261B" w:rsidRPr="00381D24" w:rsidRDefault="0066261B" w:rsidP="0066261B">
            <w:pPr>
              <w:shd w:val="clear" w:color="auto" w:fill="FFFFFF"/>
              <w:ind w:left="720"/>
              <w:jc w:val="both"/>
              <w:rPr>
                <w:color w:val="2E74B5"/>
                <w:sz w:val="28"/>
                <w:szCs w:val="28"/>
              </w:rPr>
            </w:pPr>
            <w:r w:rsidRPr="0066261B">
              <w:rPr>
                <w:color w:val="2E74B5"/>
                <w:sz w:val="28"/>
                <w:szCs w:val="28"/>
              </w:rPr>
              <w:t>11.</w:t>
            </w:r>
            <w:r>
              <w:rPr>
                <w:color w:val="2E74B5"/>
                <w:sz w:val="28"/>
                <w:szCs w:val="28"/>
              </w:rPr>
              <w:t>4</w:t>
            </w:r>
            <w:r w:rsidRPr="0066261B">
              <w:rPr>
                <w:color w:val="2E74B5"/>
                <w:sz w:val="28"/>
                <w:szCs w:val="28"/>
              </w:rPr>
              <w:t>0-12.</w:t>
            </w:r>
            <w:r>
              <w:rPr>
                <w:color w:val="2E74B5"/>
                <w:sz w:val="28"/>
                <w:szCs w:val="28"/>
              </w:rPr>
              <w:t>4</w:t>
            </w:r>
            <w:r w:rsidRPr="0066261B">
              <w:rPr>
                <w:color w:val="2E74B5"/>
                <w:sz w:val="28"/>
                <w:szCs w:val="28"/>
              </w:rPr>
              <w:t>0 Посещение отделений</w:t>
            </w:r>
            <w:r>
              <w:t xml:space="preserve"> </w:t>
            </w:r>
            <w:r w:rsidRPr="0066261B">
              <w:rPr>
                <w:color w:val="2E74B5"/>
                <w:sz w:val="28"/>
                <w:szCs w:val="28"/>
              </w:rPr>
              <w:t xml:space="preserve">ГБУЗ ДГКБ им. З.А. </w:t>
            </w:r>
            <w:proofErr w:type="spellStart"/>
            <w:r w:rsidRPr="0066261B">
              <w:rPr>
                <w:color w:val="2E74B5"/>
                <w:sz w:val="28"/>
                <w:szCs w:val="28"/>
              </w:rPr>
              <w:t>Башляевой</w:t>
            </w:r>
            <w:proofErr w:type="spellEnd"/>
            <w:r w:rsidRPr="0066261B">
              <w:rPr>
                <w:color w:val="2E74B5"/>
                <w:sz w:val="28"/>
                <w:szCs w:val="28"/>
              </w:rPr>
              <w:t xml:space="preserve"> ДЗМ</w:t>
            </w:r>
          </w:p>
          <w:p w:rsidR="00E80C60" w:rsidRDefault="00E80C60" w:rsidP="00C876E9">
            <w:pPr>
              <w:jc w:val="center"/>
              <w:rPr>
                <w:sz w:val="28"/>
                <w:szCs w:val="28"/>
              </w:rPr>
            </w:pPr>
          </w:p>
          <w:p w:rsidR="00C266C9" w:rsidRDefault="00C876E9" w:rsidP="00C8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Конгресса</w:t>
            </w:r>
          </w:p>
          <w:p w:rsidR="00E80C60" w:rsidRPr="00F702C8" w:rsidRDefault="00E80C60" w:rsidP="00C876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4C21" w:rsidRPr="00E41524" w:rsidRDefault="00DD4C21" w:rsidP="008C1B30">
      <w:pPr>
        <w:autoSpaceDE w:val="0"/>
        <w:autoSpaceDN w:val="0"/>
        <w:adjustRightInd w:val="0"/>
        <w:spacing w:line="240" w:lineRule="atLeast"/>
        <w:rPr>
          <w:vanish/>
        </w:rPr>
      </w:pPr>
    </w:p>
    <w:p w:rsidR="00F4627B" w:rsidRPr="00305D89" w:rsidRDefault="00F4627B" w:rsidP="00650661">
      <w:pPr>
        <w:rPr>
          <w:sz w:val="40"/>
          <w:szCs w:val="40"/>
        </w:rPr>
      </w:pPr>
    </w:p>
    <w:sectPr w:rsidR="00F4627B" w:rsidRPr="00305D89" w:rsidSect="004439A7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A44"/>
    <w:multiLevelType w:val="multilevel"/>
    <w:tmpl w:val="C74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D5242"/>
    <w:multiLevelType w:val="hybridMultilevel"/>
    <w:tmpl w:val="BB30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12D"/>
    <w:multiLevelType w:val="hybridMultilevel"/>
    <w:tmpl w:val="84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55363"/>
    <w:multiLevelType w:val="hybridMultilevel"/>
    <w:tmpl w:val="8C66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50CEA"/>
    <w:multiLevelType w:val="hybridMultilevel"/>
    <w:tmpl w:val="5246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216C3"/>
    <w:multiLevelType w:val="hybridMultilevel"/>
    <w:tmpl w:val="DD9C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7938"/>
    <w:multiLevelType w:val="multilevel"/>
    <w:tmpl w:val="745C8E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D4C21"/>
    <w:rsid w:val="0000298E"/>
    <w:rsid w:val="0000343E"/>
    <w:rsid w:val="00003D64"/>
    <w:rsid w:val="0000530D"/>
    <w:rsid w:val="000061BD"/>
    <w:rsid w:val="0000671D"/>
    <w:rsid w:val="000071AD"/>
    <w:rsid w:val="00007824"/>
    <w:rsid w:val="0001109F"/>
    <w:rsid w:val="00013A03"/>
    <w:rsid w:val="00015342"/>
    <w:rsid w:val="00015E5B"/>
    <w:rsid w:val="00020854"/>
    <w:rsid w:val="000213CE"/>
    <w:rsid w:val="000221CB"/>
    <w:rsid w:val="00024E6D"/>
    <w:rsid w:val="0002615D"/>
    <w:rsid w:val="00026EB7"/>
    <w:rsid w:val="00026F6E"/>
    <w:rsid w:val="00031C5F"/>
    <w:rsid w:val="000350F2"/>
    <w:rsid w:val="0003572D"/>
    <w:rsid w:val="000375E6"/>
    <w:rsid w:val="00037B6D"/>
    <w:rsid w:val="00037D1A"/>
    <w:rsid w:val="000427C3"/>
    <w:rsid w:val="000430C2"/>
    <w:rsid w:val="0004495C"/>
    <w:rsid w:val="00044DB7"/>
    <w:rsid w:val="00045A7B"/>
    <w:rsid w:val="00046401"/>
    <w:rsid w:val="0004705C"/>
    <w:rsid w:val="000554D3"/>
    <w:rsid w:val="00055EA6"/>
    <w:rsid w:val="000561EF"/>
    <w:rsid w:val="00056BC3"/>
    <w:rsid w:val="00057CB7"/>
    <w:rsid w:val="0006027B"/>
    <w:rsid w:val="00060849"/>
    <w:rsid w:val="00061D1B"/>
    <w:rsid w:val="000632FF"/>
    <w:rsid w:val="000642E0"/>
    <w:rsid w:val="0006469D"/>
    <w:rsid w:val="00064E95"/>
    <w:rsid w:val="000664DA"/>
    <w:rsid w:val="00070561"/>
    <w:rsid w:val="00071C81"/>
    <w:rsid w:val="000724BE"/>
    <w:rsid w:val="00072F09"/>
    <w:rsid w:val="00073488"/>
    <w:rsid w:val="00073DE0"/>
    <w:rsid w:val="00074285"/>
    <w:rsid w:val="000746C7"/>
    <w:rsid w:val="00076BCF"/>
    <w:rsid w:val="000770B4"/>
    <w:rsid w:val="00077770"/>
    <w:rsid w:val="000819BC"/>
    <w:rsid w:val="00081C11"/>
    <w:rsid w:val="00081F15"/>
    <w:rsid w:val="00087320"/>
    <w:rsid w:val="00090CCE"/>
    <w:rsid w:val="0009195B"/>
    <w:rsid w:val="000924B4"/>
    <w:rsid w:val="000936B5"/>
    <w:rsid w:val="00093DF0"/>
    <w:rsid w:val="0009684B"/>
    <w:rsid w:val="00097A48"/>
    <w:rsid w:val="000A2EC3"/>
    <w:rsid w:val="000A3D94"/>
    <w:rsid w:val="000A3EF0"/>
    <w:rsid w:val="000A53AE"/>
    <w:rsid w:val="000A586F"/>
    <w:rsid w:val="000B0173"/>
    <w:rsid w:val="000B0B5C"/>
    <w:rsid w:val="000B1125"/>
    <w:rsid w:val="000B13B3"/>
    <w:rsid w:val="000B1516"/>
    <w:rsid w:val="000B1736"/>
    <w:rsid w:val="000B245A"/>
    <w:rsid w:val="000B31AE"/>
    <w:rsid w:val="000B3F15"/>
    <w:rsid w:val="000B440B"/>
    <w:rsid w:val="000B64EF"/>
    <w:rsid w:val="000B673B"/>
    <w:rsid w:val="000C1BA0"/>
    <w:rsid w:val="000C4E91"/>
    <w:rsid w:val="000C65B1"/>
    <w:rsid w:val="000C77B6"/>
    <w:rsid w:val="000D13A8"/>
    <w:rsid w:val="000D2CA3"/>
    <w:rsid w:val="000D41A4"/>
    <w:rsid w:val="000D4417"/>
    <w:rsid w:val="000D4C0A"/>
    <w:rsid w:val="000D58CE"/>
    <w:rsid w:val="000D58D0"/>
    <w:rsid w:val="000D778F"/>
    <w:rsid w:val="000D7E71"/>
    <w:rsid w:val="000D7FF4"/>
    <w:rsid w:val="000E2650"/>
    <w:rsid w:val="000E3A44"/>
    <w:rsid w:val="000E3B5D"/>
    <w:rsid w:val="000E454F"/>
    <w:rsid w:val="000E4F93"/>
    <w:rsid w:val="000E7E9E"/>
    <w:rsid w:val="000E7FA7"/>
    <w:rsid w:val="000F11E8"/>
    <w:rsid w:val="000F38CF"/>
    <w:rsid w:val="000F4578"/>
    <w:rsid w:val="000F4EA8"/>
    <w:rsid w:val="000F5A01"/>
    <w:rsid w:val="000F5C71"/>
    <w:rsid w:val="000F6F41"/>
    <w:rsid w:val="000F7403"/>
    <w:rsid w:val="000F78DF"/>
    <w:rsid w:val="00101792"/>
    <w:rsid w:val="001018A8"/>
    <w:rsid w:val="00101CDA"/>
    <w:rsid w:val="00101DFD"/>
    <w:rsid w:val="00103C14"/>
    <w:rsid w:val="00103FCF"/>
    <w:rsid w:val="00104946"/>
    <w:rsid w:val="00105232"/>
    <w:rsid w:val="00106762"/>
    <w:rsid w:val="00107992"/>
    <w:rsid w:val="00110477"/>
    <w:rsid w:val="00110600"/>
    <w:rsid w:val="00111177"/>
    <w:rsid w:val="00112E82"/>
    <w:rsid w:val="001158A8"/>
    <w:rsid w:val="00116894"/>
    <w:rsid w:val="00117419"/>
    <w:rsid w:val="001175DF"/>
    <w:rsid w:val="00120D2D"/>
    <w:rsid w:val="00120F9F"/>
    <w:rsid w:val="00123CD4"/>
    <w:rsid w:val="00124E74"/>
    <w:rsid w:val="001264BB"/>
    <w:rsid w:val="0013070A"/>
    <w:rsid w:val="00131305"/>
    <w:rsid w:val="001322E2"/>
    <w:rsid w:val="00134986"/>
    <w:rsid w:val="001350B4"/>
    <w:rsid w:val="00135227"/>
    <w:rsid w:val="0013562C"/>
    <w:rsid w:val="0013568F"/>
    <w:rsid w:val="00145CFA"/>
    <w:rsid w:val="00145E8F"/>
    <w:rsid w:val="00146728"/>
    <w:rsid w:val="00152714"/>
    <w:rsid w:val="0015332B"/>
    <w:rsid w:val="001536FC"/>
    <w:rsid w:val="001538CB"/>
    <w:rsid w:val="00154C8B"/>
    <w:rsid w:val="00155EBA"/>
    <w:rsid w:val="00156A12"/>
    <w:rsid w:val="0016210C"/>
    <w:rsid w:val="001630E2"/>
    <w:rsid w:val="0016342D"/>
    <w:rsid w:val="0016493E"/>
    <w:rsid w:val="00165315"/>
    <w:rsid w:val="0017196D"/>
    <w:rsid w:val="00175325"/>
    <w:rsid w:val="00175A6A"/>
    <w:rsid w:val="001771F2"/>
    <w:rsid w:val="00180883"/>
    <w:rsid w:val="00180BFB"/>
    <w:rsid w:val="00182CBE"/>
    <w:rsid w:val="00190374"/>
    <w:rsid w:val="00190580"/>
    <w:rsid w:val="001905CF"/>
    <w:rsid w:val="001927D7"/>
    <w:rsid w:val="001929BF"/>
    <w:rsid w:val="00194C97"/>
    <w:rsid w:val="001969B6"/>
    <w:rsid w:val="00197EC8"/>
    <w:rsid w:val="001A1364"/>
    <w:rsid w:val="001A17E0"/>
    <w:rsid w:val="001A1E90"/>
    <w:rsid w:val="001A302F"/>
    <w:rsid w:val="001A3619"/>
    <w:rsid w:val="001A3A2B"/>
    <w:rsid w:val="001A5AB6"/>
    <w:rsid w:val="001A6CA1"/>
    <w:rsid w:val="001B01BE"/>
    <w:rsid w:val="001B0C2B"/>
    <w:rsid w:val="001B0F8B"/>
    <w:rsid w:val="001B2CD0"/>
    <w:rsid w:val="001B6113"/>
    <w:rsid w:val="001B6759"/>
    <w:rsid w:val="001B6A8B"/>
    <w:rsid w:val="001B72D6"/>
    <w:rsid w:val="001C1363"/>
    <w:rsid w:val="001C2145"/>
    <w:rsid w:val="001C3F04"/>
    <w:rsid w:val="001C40E6"/>
    <w:rsid w:val="001C4747"/>
    <w:rsid w:val="001C63CE"/>
    <w:rsid w:val="001C66C5"/>
    <w:rsid w:val="001C6B11"/>
    <w:rsid w:val="001C7158"/>
    <w:rsid w:val="001D0019"/>
    <w:rsid w:val="001D0C08"/>
    <w:rsid w:val="001D17C2"/>
    <w:rsid w:val="001D3644"/>
    <w:rsid w:val="001D3C4C"/>
    <w:rsid w:val="001D5786"/>
    <w:rsid w:val="001D70E1"/>
    <w:rsid w:val="001E373D"/>
    <w:rsid w:val="001E62C3"/>
    <w:rsid w:val="001E7013"/>
    <w:rsid w:val="001F0501"/>
    <w:rsid w:val="001F1813"/>
    <w:rsid w:val="001F1898"/>
    <w:rsid w:val="001F2502"/>
    <w:rsid w:val="001F35EE"/>
    <w:rsid w:val="001F362A"/>
    <w:rsid w:val="001F6D3E"/>
    <w:rsid w:val="00200CDB"/>
    <w:rsid w:val="0020258B"/>
    <w:rsid w:val="002028D3"/>
    <w:rsid w:val="002031DD"/>
    <w:rsid w:val="00205F47"/>
    <w:rsid w:val="002063E4"/>
    <w:rsid w:val="00206541"/>
    <w:rsid w:val="00206BA7"/>
    <w:rsid w:val="002072E0"/>
    <w:rsid w:val="00207DE3"/>
    <w:rsid w:val="00215110"/>
    <w:rsid w:val="00215A6C"/>
    <w:rsid w:val="0022057A"/>
    <w:rsid w:val="0022104D"/>
    <w:rsid w:val="00221F03"/>
    <w:rsid w:val="00222140"/>
    <w:rsid w:val="002221E8"/>
    <w:rsid w:val="00223088"/>
    <w:rsid w:val="0022553E"/>
    <w:rsid w:val="002306CE"/>
    <w:rsid w:val="0023110E"/>
    <w:rsid w:val="00231731"/>
    <w:rsid w:val="002323CF"/>
    <w:rsid w:val="00233ABA"/>
    <w:rsid w:val="00233D48"/>
    <w:rsid w:val="00234659"/>
    <w:rsid w:val="002379FE"/>
    <w:rsid w:val="002405F1"/>
    <w:rsid w:val="00240A49"/>
    <w:rsid w:val="00241DD4"/>
    <w:rsid w:val="00242E8F"/>
    <w:rsid w:val="00246A1C"/>
    <w:rsid w:val="0024778A"/>
    <w:rsid w:val="00250A1D"/>
    <w:rsid w:val="002518D8"/>
    <w:rsid w:val="00251CB4"/>
    <w:rsid w:val="002529A4"/>
    <w:rsid w:val="00252B9E"/>
    <w:rsid w:val="00252E0A"/>
    <w:rsid w:val="00254E88"/>
    <w:rsid w:val="00255F56"/>
    <w:rsid w:val="002610E8"/>
    <w:rsid w:val="00262E4E"/>
    <w:rsid w:val="0026429A"/>
    <w:rsid w:val="0026458A"/>
    <w:rsid w:val="00265003"/>
    <w:rsid w:val="00265125"/>
    <w:rsid w:val="0026533E"/>
    <w:rsid w:val="00265556"/>
    <w:rsid w:val="00265FC3"/>
    <w:rsid w:val="0026645D"/>
    <w:rsid w:val="0026775D"/>
    <w:rsid w:val="00270F8B"/>
    <w:rsid w:val="00273E6C"/>
    <w:rsid w:val="00273E95"/>
    <w:rsid w:val="00273EB1"/>
    <w:rsid w:val="0027499F"/>
    <w:rsid w:val="00275EE8"/>
    <w:rsid w:val="0027632A"/>
    <w:rsid w:val="002766B6"/>
    <w:rsid w:val="0028014F"/>
    <w:rsid w:val="002803FB"/>
    <w:rsid w:val="00280808"/>
    <w:rsid w:val="002839C2"/>
    <w:rsid w:val="00284887"/>
    <w:rsid w:val="00285499"/>
    <w:rsid w:val="00285E4F"/>
    <w:rsid w:val="00287ED7"/>
    <w:rsid w:val="00290B86"/>
    <w:rsid w:val="002914EC"/>
    <w:rsid w:val="00291E0D"/>
    <w:rsid w:val="00293F3A"/>
    <w:rsid w:val="002943DC"/>
    <w:rsid w:val="00295ED3"/>
    <w:rsid w:val="002971DC"/>
    <w:rsid w:val="00297FC0"/>
    <w:rsid w:val="002A13E6"/>
    <w:rsid w:val="002A1D98"/>
    <w:rsid w:val="002A2556"/>
    <w:rsid w:val="002A25A8"/>
    <w:rsid w:val="002A292C"/>
    <w:rsid w:val="002A2CFA"/>
    <w:rsid w:val="002A30AD"/>
    <w:rsid w:val="002A32E0"/>
    <w:rsid w:val="002A39FE"/>
    <w:rsid w:val="002A3BB0"/>
    <w:rsid w:val="002A4491"/>
    <w:rsid w:val="002A6F0B"/>
    <w:rsid w:val="002B2FDE"/>
    <w:rsid w:val="002B3F36"/>
    <w:rsid w:val="002B59CF"/>
    <w:rsid w:val="002B6772"/>
    <w:rsid w:val="002B6B33"/>
    <w:rsid w:val="002C1D5A"/>
    <w:rsid w:val="002C3203"/>
    <w:rsid w:val="002C36B1"/>
    <w:rsid w:val="002C4D55"/>
    <w:rsid w:val="002C4EFC"/>
    <w:rsid w:val="002C59C5"/>
    <w:rsid w:val="002C70BB"/>
    <w:rsid w:val="002C75DB"/>
    <w:rsid w:val="002C788D"/>
    <w:rsid w:val="002D2E97"/>
    <w:rsid w:val="002D45D4"/>
    <w:rsid w:val="002D69A3"/>
    <w:rsid w:val="002D7EEF"/>
    <w:rsid w:val="002E2237"/>
    <w:rsid w:val="002E33A6"/>
    <w:rsid w:val="002E7AA9"/>
    <w:rsid w:val="002F16B1"/>
    <w:rsid w:val="002F1772"/>
    <w:rsid w:val="002F1CAE"/>
    <w:rsid w:val="002F2CDB"/>
    <w:rsid w:val="002F5408"/>
    <w:rsid w:val="002F763B"/>
    <w:rsid w:val="003029AD"/>
    <w:rsid w:val="00302A44"/>
    <w:rsid w:val="003034FD"/>
    <w:rsid w:val="003049E0"/>
    <w:rsid w:val="00304BDA"/>
    <w:rsid w:val="003054DB"/>
    <w:rsid w:val="00305D89"/>
    <w:rsid w:val="00312F00"/>
    <w:rsid w:val="00313B1F"/>
    <w:rsid w:val="00313FC4"/>
    <w:rsid w:val="0031423D"/>
    <w:rsid w:val="00314784"/>
    <w:rsid w:val="00316F4B"/>
    <w:rsid w:val="0032025B"/>
    <w:rsid w:val="00322668"/>
    <w:rsid w:val="00322BB1"/>
    <w:rsid w:val="003230DA"/>
    <w:rsid w:val="003235DE"/>
    <w:rsid w:val="003255F7"/>
    <w:rsid w:val="00325EB7"/>
    <w:rsid w:val="00326170"/>
    <w:rsid w:val="003264D0"/>
    <w:rsid w:val="003311D6"/>
    <w:rsid w:val="00331A84"/>
    <w:rsid w:val="00332459"/>
    <w:rsid w:val="003327D4"/>
    <w:rsid w:val="003328E7"/>
    <w:rsid w:val="00332E07"/>
    <w:rsid w:val="0033314B"/>
    <w:rsid w:val="00335DA4"/>
    <w:rsid w:val="00336618"/>
    <w:rsid w:val="003368B4"/>
    <w:rsid w:val="00337EA1"/>
    <w:rsid w:val="00340819"/>
    <w:rsid w:val="0034426C"/>
    <w:rsid w:val="00345097"/>
    <w:rsid w:val="00345203"/>
    <w:rsid w:val="00350610"/>
    <w:rsid w:val="00352E0A"/>
    <w:rsid w:val="003533F2"/>
    <w:rsid w:val="00353F32"/>
    <w:rsid w:val="00355CCB"/>
    <w:rsid w:val="00356E5A"/>
    <w:rsid w:val="00357295"/>
    <w:rsid w:val="00360669"/>
    <w:rsid w:val="00360731"/>
    <w:rsid w:val="00362BED"/>
    <w:rsid w:val="003638E1"/>
    <w:rsid w:val="00364E4B"/>
    <w:rsid w:val="0037247F"/>
    <w:rsid w:val="00373973"/>
    <w:rsid w:val="00374103"/>
    <w:rsid w:val="00376026"/>
    <w:rsid w:val="00381D24"/>
    <w:rsid w:val="00383767"/>
    <w:rsid w:val="0038698F"/>
    <w:rsid w:val="00390B91"/>
    <w:rsid w:val="003916D1"/>
    <w:rsid w:val="00391D25"/>
    <w:rsid w:val="00393300"/>
    <w:rsid w:val="00394644"/>
    <w:rsid w:val="00396922"/>
    <w:rsid w:val="003A058C"/>
    <w:rsid w:val="003A0C1B"/>
    <w:rsid w:val="003A3FAB"/>
    <w:rsid w:val="003A451A"/>
    <w:rsid w:val="003A4C71"/>
    <w:rsid w:val="003A573C"/>
    <w:rsid w:val="003A5BA2"/>
    <w:rsid w:val="003A5E4B"/>
    <w:rsid w:val="003B23F3"/>
    <w:rsid w:val="003B30AB"/>
    <w:rsid w:val="003B6F7A"/>
    <w:rsid w:val="003C0F17"/>
    <w:rsid w:val="003C1897"/>
    <w:rsid w:val="003C197C"/>
    <w:rsid w:val="003C1F6A"/>
    <w:rsid w:val="003C301D"/>
    <w:rsid w:val="003C3326"/>
    <w:rsid w:val="003C3688"/>
    <w:rsid w:val="003C37CB"/>
    <w:rsid w:val="003C3860"/>
    <w:rsid w:val="003C3B78"/>
    <w:rsid w:val="003C3D22"/>
    <w:rsid w:val="003C4586"/>
    <w:rsid w:val="003C4DE9"/>
    <w:rsid w:val="003C6CC2"/>
    <w:rsid w:val="003D0769"/>
    <w:rsid w:val="003D10F6"/>
    <w:rsid w:val="003D31A2"/>
    <w:rsid w:val="003D33C0"/>
    <w:rsid w:val="003D45D0"/>
    <w:rsid w:val="003D48C7"/>
    <w:rsid w:val="003D5E0A"/>
    <w:rsid w:val="003D6B0E"/>
    <w:rsid w:val="003D6CBE"/>
    <w:rsid w:val="003D764C"/>
    <w:rsid w:val="003E0DD5"/>
    <w:rsid w:val="003E2774"/>
    <w:rsid w:val="003E4138"/>
    <w:rsid w:val="003E5FEF"/>
    <w:rsid w:val="003F01AD"/>
    <w:rsid w:val="003F0898"/>
    <w:rsid w:val="003F1B20"/>
    <w:rsid w:val="003F1CB6"/>
    <w:rsid w:val="003F1E3F"/>
    <w:rsid w:val="003F2501"/>
    <w:rsid w:val="003F339A"/>
    <w:rsid w:val="003F3B94"/>
    <w:rsid w:val="00400C69"/>
    <w:rsid w:val="0040110C"/>
    <w:rsid w:val="004014D0"/>
    <w:rsid w:val="00402D1B"/>
    <w:rsid w:val="004030A4"/>
    <w:rsid w:val="00403288"/>
    <w:rsid w:val="0040329B"/>
    <w:rsid w:val="004059DE"/>
    <w:rsid w:val="0040644F"/>
    <w:rsid w:val="00407D6F"/>
    <w:rsid w:val="00411E60"/>
    <w:rsid w:val="00412558"/>
    <w:rsid w:val="00414BBD"/>
    <w:rsid w:val="00415910"/>
    <w:rsid w:val="004167FE"/>
    <w:rsid w:val="00420F2E"/>
    <w:rsid w:val="00421FD3"/>
    <w:rsid w:val="00423F7B"/>
    <w:rsid w:val="004255F4"/>
    <w:rsid w:val="00425D48"/>
    <w:rsid w:val="00426AD7"/>
    <w:rsid w:val="00430FA3"/>
    <w:rsid w:val="00431683"/>
    <w:rsid w:val="004328D2"/>
    <w:rsid w:val="00433FDB"/>
    <w:rsid w:val="0043589E"/>
    <w:rsid w:val="00435B21"/>
    <w:rsid w:val="00436184"/>
    <w:rsid w:val="004379F0"/>
    <w:rsid w:val="004439A7"/>
    <w:rsid w:val="00443B40"/>
    <w:rsid w:val="00444D38"/>
    <w:rsid w:val="00445C66"/>
    <w:rsid w:val="004472F8"/>
    <w:rsid w:val="004511D0"/>
    <w:rsid w:val="00453F73"/>
    <w:rsid w:val="00456B27"/>
    <w:rsid w:val="0045717A"/>
    <w:rsid w:val="00460EE3"/>
    <w:rsid w:val="00461EC7"/>
    <w:rsid w:val="00464146"/>
    <w:rsid w:val="0046551A"/>
    <w:rsid w:val="004660F9"/>
    <w:rsid w:val="00470C23"/>
    <w:rsid w:val="0047105C"/>
    <w:rsid w:val="00471BC7"/>
    <w:rsid w:val="00473124"/>
    <w:rsid w:val="0047378B"/>
    <w:rsid w:val="00473B4B"/>
    <w:rsid w:val="004752EA"/>
    <w:rsid w:val="004800DC"/>
    <w:rsid w:val="004803E5"/>
    <w:rsid w:val="004825CC"/>
    <w:rsid w:val="00483AE9"/>
    <w:rsid w:val="004869F1"/>
    <w:rsid w:val="00487769"/>
    <w:rsid w:val="004901D7"/>
    <w:rsid w:val="0049027E"/>
    <w:rsid w:val="00491778"/>
    <w:rsid w:val="00497C06"/>
    <w:rsid w:val="004A067B"/>
    <w:rsid w:val="004A23E7"/>
    <w:rsid w:val="004A5C9F"/>
    <w:rsid w:val="004A6100"/>
    <w:rsid w:val="004A68BC"/>
    <w:rsid w:val="004A74CA"/>
    <w:rsid w:val="004B0DD2"/>
    <w:rsid w:val="004B13F2"/>
    <w:rsid w:val="004B4B80"/>
    <w:rsid w:val="004B4C8E"/>
    <w:rsid w:val="004B6645"/>
    <w:rsid w:val="004B6CEA"/>
    <w:rsid w:val="004B7C8B"/>
    <w:rsid w:val="004C0C4D"/>
    <w:rsid w:val="004C295F"/>
    <w:rsid w:val="004C4EFE"/>
    <w:rsid w:val="004C5AF8"/>
    <w:rsid w:val="004C7451"/>
    <w:rsid w:val="004D16D3"/>
    <w:rsid w:val="004D2EE9"/>
    <w:rsid w:val="004D3C27"/>
    <w:rsid w:val="004D554B"/>
    <w:rsid w:val="004E0709"/>
    <w:rsid w:val="004E10B1"/>
    <w:rsid w:val="004E13CC"/>
    <w:rsid w:val="004E1877"/>
    <w:rsid w:val="004E2977"/>
    <w:rsid w:val="004E2AC3"/>
    <w:rsid w:val="004F06A3"/>
    <w:rsid w:val="004F0B87"/>
    <w:rsid w:val="004F0E85"/>
    <w:rsid w:val="004F0EA7"/>
    <w:rsid w:val="004F1F3D"/>
    <w:rsid w:val="004F2FEF"/>
    <w:rsid w:val="004F6C9C"/>
    <w:rsid w:val="004F759B"/>
    <w:rsid w:val="005047A9"/>
    <w:rsid w:val="00505260"/>
    <w:rsid w:val="00507688"/>
    <w:rsid w:val="005113C5"/>
    <w:rsid w:val="00511C36"/>
    <w:rsid w:val="00511FC8"/>
    <w:rsid w:val="0051652B"/>
    <w:rsid w:val="0051791D"/>
    <w:rsid w:val="00520D36"/>
    <w:rsid w:val="0052123C"/>
    <w:rsid w:val="00521D05"/>
    <w:rsid w:val="00522889"/>
    <w:rsid w:val="00523920"/>
    <w:rsid w:val="00523B82"/>
    <w:rsid w:val="0052484A"/>
    <w:rsid w:val="00530328"/>
    <w:rsid w:val="0053068A"/>
    <w:rsid w:val="00530D43"/>
    <w:rsid w:val="00530D86"/>
    <w:rsid w:val="00531043"/>
    <w:rsid w:val="00531399"/>
    <w:rsid w:val="005315E3"/>
    <w:rsid w:val="005332ED"/>
    <w:rsid w:val="005337D5"/>
    <w:rsid w:val="005352C4"/>
    <w:rsid w:val="005361DC"/>
    <w:rsid w:val="00536AB7"/>
    <w:rsid w:val="00537016"/>
    <w:rsid w:val="00537E0C"/>
    <w:rsid w:val="00537EB8"/>
    <w:rsid w:val="00540D5D"/>
    <w:rsid w:val="00541E53"/>
    <w:rsid w:val="0054256E"/>
    <w:rsid w:val="00543A11"/>
    <w:rsid w:val="00544AEE"/>
    <w:rsid w:val="0054635B"/>
    <w:rsid w:val="00547941"/>
    <w:rsid w:val="00547A30"/>
    <w:rsid w:val="00550079"/>
    <w:rsid w:val="00550EFB"/>
    <w:rsid w:val="00551B71"/>
    <w:rsid w:val="00552141"/>
    <w:rsid w:val="005536A6"/>
    <w:rsid w:val="0055510B"/>
    <w:rsid w:val="00557AAA"/>
    <w:rsid w:val="00560086"/>
    <w:rsid w:val="00560AA7"/>
    <w:rsid w:val="00561AEF"/>
    <w:rsid w:val="00562128"/>
    <w:rsid w:val="00562968"/>
    <w:rsid w:val="0056369A"/>
    <w:rsid w:val="0056393E"/>
    <w:rsid w:val="00565140"/>
    <w:rsid w:val="00570E86"/>
    <w:rsid w:val="00573C58"/>
    <w:rsid w:val="00573CDB"/>
    <w:rsid w:val="00573CF0"/>
    <w:rsid w:val="0057507A"/>
    <w:rsid w:val="00575AF7"/>
    <w:rsid w:val="00580732"/>
    <w:rsid w:val="00581A59"/>
    <w:rsid w:val="005863EB"/>
    <w:rsid w:val="0058681B"/>
    <w:rsid w:val="00587202"/>
    <w:rsid w:val="00592C21"/>
    <w:rsid w:val="00593AAD"/>
    <w:rsid w:val="005943BF"/>
    <w:rsid w:val="00596011"/>
    <w:rsid w:val="00597960"/>
    <w:rsid w:val="00597E75"/>
    <w:rsid w:val="005A102F"/>
    <w:rsid w:val="005A152A"/>
    <w:rsid w:val="005A17F9"/>
    <w:rsid w:val="005A6B36"/>
    <w:rsid w:val="005B1DEB"/>
    <w:rsid w:val="005B2A8B"/>
    <w:rsid w:val="005B57F8"/>
    <w:rsid w:val="005B6E5F"/>
    <w:rsid w:val="005B6E8C"/>
    <w:rsid w:val="005C30E4"/>
    <w:rsid w:val="005C492E"/>
    <w:rsid w:val="005C5223"/>
    <w:rsid w:val="005C672E"/>
    <w:rsid w:val="005D0F35"/>
    <w:rsid w:val="005D1C0D"/>
    <w:rsid w:val="005D4CD3"/>
    <w:rsid w:val="005D6D94"/>
    <w:rsid w:val="005E2240"/>
    <w:rsid w:val="005E2420"/>
    <w:rsid w:val="005E2996"/>
    <w:rsid w:val="005E3157"/>
    <w:rsid w:val="005E3ED0"/>
    <w:rsid w:val="005E5B41"/>
    <w:rsid w:val="005E6460"/>
    <w:rsid w:val="005E7EBE"/>
    <w:rsid w:val="005E7FF7"/>
    <w:rsid w:val="005F150B"/>
    <w:rsid w:val="005F2F5C"/>
    <w:rsid w:val="005F3C33"/>
    <w:rsid w:val="005F50C1"/>
    <w:rsid w:val="005F587C"/>
    <w:rsid w:val="005F7104"/>
    <w:rsid w:val="005F7C9C"/>
    <w:rsid w:val="0060085E"/>
    <w:rsid w:val="00600CAC"/>
    <w:rsid w:val="006032E6"/>
    <w:rsid w:val="006042DC"/>
    <w:rsid w:val="00604EEE"/>
    <w:rsid w:val="00607F7E"/>
    <w:rsid w:val="0061134D"/>
    <w:rsid w:val="00612A49"/>
    <w:rsid w:val="00614FF5"/>
    <w:rsid w:val="006169F7"/>
    <w:rsid w:val="006219E8"/>
    <w:rsid w:val="00621D0D"/>
    <w:rsid w:val="00622A96"/>
    <w:rsid w:val="0062332E"/>
    <w:rsid w:val="00624C34"/>
    <w:rsid w:val="00625282"/>
    <w:rsid w:val="00625FF8"/>
    <w:rsid w:val="00627998"/>
    <w:rsid w:val="00631863"/>
    <w:rsid w:val="0063396C"/>
    <w:rsid w:val="00636677"/>
    <w:rsid w:val="00637ED9"/>
    <w:rsid w:val="00640BD0"/>
    <w:rsid w:val="00640D44"/>
    <w:rsid w:val="00641A7B"/>
    <w:rsid w:val="0064311A"/>
    <w:rsid w:val="00643A93"/>
    <w:rsid w:val="00644709"/>
    <w:rsid w:val="006456C4"/>
    <w:rsid w:val="00650661"/>
    <w:rsid w:val="00650E58"/>
    <w:rsid w:val="00651536"/>
    <w:rsid w:val="00651DD0"/>
    <w:rsid w:val="006561FB"/>
    <w:rsid w:val="00660DF5"/>
    <w:rsid w:val="0066261B"/>
    <w:rsid w:val="00665219"/>
    <w:rsid w:val="0066548A"/>
    <w:rsid w:val="00670375"/>
    <w:rsid w:val="006712BA"/>
    <w:rsid w:val="00674D69"/>
    <w:rsid w:val="0067507A"/>
    <w:rsid w:val="006756E4"/>
    <w:rsid w:val="00676B5B"/>
    <w:rsid w:val="00676EA2"/>
    <w:rsid w:val="0068210C"/>
    <w:rsid w:val="00683931"/>
    <w:rsid w:val="006846A0"/>
    <w:rsid w:val="00685E5D"/>
    <w:rsid w:val="006871D3"/>
    <w:rsid w:val="006874CB"/>
    <w:rsid w:val="00687544"/>
    <w:rsid w:val="00691277"/>
    <w:rsid w:val="0069161B"/>
    <w:rsid w:val="00692CBB"/>
    <w:rsid w:val="00693CAD"/>
    <w:rsid w:val="006942CA"/>
    <w:rsid w:val="006956D3"/>
    <w:rsid w:val="006957E9"/>
    <w:rsid w:val="00697C56"/>
    <w:rsid w:val="006A041E"/>
    <w:rsid w:val="006A1208"/>
    <w:rsid w:val="006A3990"/>
    <w:rsid w:val="006A6366"/>
    <w:rsid w:val="006A7D02"/>
    <w:rsid w:val="006B1996"/>
    <w:rsid w:val="006B1A6F"/>
    <w:rsid w:val="006B3821"/>
    <w:rsid w:val="006B436E"/>
    <w:rsid w:val="006B5132"/>
    <w:rsid w:val="006B57D7"/>
    <w:rsid w:val="006B5EE5"/>
    <w:rsid w:val="006B5F65"/>
    <w:rsid w:val="006B6834"/>
    <w:rsid w:val="006B7327"/>
    <w:rsid w:val="006B759F"/>
    <w:rsid w:val="006C1D6C"/>
    <w:rsid w:val="006C2080"/>
    <w:rsid w:val="006C2F6D"/>
    <w:rsid w:val="006C479E"/>
    <w:rsid w:val="006C4897"/>
    <w:rsid w:val="006C58DE"/>
    <w:rsid w:val="006C7BE1"/>
    <w:rsid w:val="006D0488"/>
    <w:rsid w:val="006D1A1B"/>
    <w:rsid w:val="006D29BF"/>
    <w:rsid w:val="006D29D0"/>
    <w:rsid w:val="006D3042"/>
    <w:rsid w:val="006D3741"/>
    <w:rsid w:val="006D6F10"/>
    <w:rsid w:val="006D7199"/>
    <w:rsid w:val="006D7EB5"/>
    <w:rsid w:val="006E08E8"/>
    <w:rsid w:val="006E0A01"/>
    <w:rsid w:val="006E42B4"/>
    <w:rsid w:val="006E596E"/>
    <w:rsid w:val="006E6120"/>
    <w:rsid w:val="006E65C4"/>
    <w:rsid w:val="006E74E2"/>
    <w:rsid w:val="006E7543"/>
    <w:rsid w:val="006E77BD"/>
    <w:rsid w:val="006F0806"/>
    <w:rsid w:val="006F475D"/>
    <w:rsid w:val="006F4C6B"/>
    <w:rsid w:val="006F6708"/>
    <w:rsid w:val="006F78D5"/>
    <w:rsid w:val="006F7946"/>
    <w:rsid w:val="00701338"/>
    <w:rsid w:val="00704C17"/>
    <w:rsid w:val="00704F41"/>
    <w:rsid w:val="0070518C"/>
    <w:rsid w:val="00705740"/>
    <w:rsid w:val="0070585E"/>
    <w:rsid w:val="00706034"/>
    <w:rsid w:val="00706880"/>
    <w:rsid w:val="00710D80"/>
    <w:rsid w:val="0071451E"/>
    <w:rsid w:val="00715D53"/>
    <w:rsid w:val="00717339"/>
    <w:rsid w:val="007204EA"/>
    <w:rsid w:val="00721989"/>
    <w:rsid w:val="00721EB4"/>
    <w:rsid w:val="0072293E"/>
    <w:rsid w:val="00725E6B"/>
    <w:rsid w:val="00726B04"/>
    <w:rsid w:val="00726E07"/>
    <w:rsid w:val="00727A15"/>
    <w:rsid w:val="007306C5"/>
    <w:rsid w:val="0073173C"/>
    <w:rsid w:val="00731E05"/>
    <w:rsid w:val="007327EE"/>
    <w:rsid w:val="00734FF3"/>
    <w:rsid w:val="0073631C"/>
    <w:rsid w:val="00737185"/>
    <w:rsid w:val="0073732D"/>
    <w:rsid w:val="00737807"/>
    <w:rsid w:val="007401C4"/>
    <w:rsid w:val="00741DDD"/>
    <w:rsid w:val="00742280"/>
    <w:rsid w:val="007459DB"/>
    <w:rsid w:val="00745E37"/>
    <w:rsid w:val="00747D8C"/>
    <w:rsid w:val="007500D3"/>
    <w:rsid w:val="00751DC4"/>
    <w:rsid w:val="00753A1D"/>
    <w:rsid w:val="00753E61"/>
    <w:rsid w:val="0075440A"/>
    <w:rsid w:val="0075447C"/>
    <w:rsid w:val="00755A89"/>
    <w:rsid w:val="007618D5"/>
    <w:rsid w:val="0076571D"/>
    <w:rsid w:val="007722D7"/>
    <w:rsid w:val="00772CFA"/>
    <w:rsid w:val="00774DC2"/>
    <w:rsid w:val="00774F78"/>
    <w:rsid w:val="00775964"/>
    <w:rsid w:val="00780404"/>
    <w:rsid w:val="00780C07"/>
    <w:rsid w:val="00783934"/>
    <w:rsid w:val="007842D7"/>
    <w:rsid w:val="00784347"/>
    <w:rsid w:val="007854E0"/>
    <w:rsid w:val="0078696F"/>
    <w:rsid w:val="0078699B"/>
    <w:rsid w:val="00787270"/>
    <w:rsid w:val="0079109C"/>
    <w:rsid w:val="00793921"/>
    <w:rsid w:val="00793947"/>
    <w:rsid w:val="00793EC4"/>
    <w:rsid w:val="00797DCB"/>
    <w:rsid w:val="007A094F"/>
    <w:rsid w:val="007A0DCF"/>
    <w:rsid w:val="007A2271"/>
    <w:rsid w:val="007A2D48"/>
    <w:rsid w:val="007A3398"/>
    <w:rsid w:val="007A401A"/>
    <w:rsid w:val="007A7351"/>
    <w:rsid w:val="007A7C4A"/>
    <w:rsid w:val="007B1953"/>
    <w:rsid w:val="007B2E05"/>
    <w:rsid w:val="007B3FA1"/>
    <w:rsid w:val="007B4E89"/>
    <w:rsid w:val="007B7FB2"/>
    <w:rsid w:val="007C00B0"/>
    <w:rsid w:val="007C0FCB"/>
    <w:rsid w:val="007C129C"/>
    <w:rsid w:val="007C18A5"/>
    <w:rsid w:val="007C2FBF"/>
    <w:rsid w:val="007C4117"/>
    <w:rsid w:val="007C650D"/>
    <w:rsid w:val="007C6BEE"/>
    <w:rsid w:val="007C78CB"/>
    <w:rsid w:val="007C7B86"/>
    <w:rsid w:val="007C7BD3"/>
    <w:rsid w:val="007D0E47"/>
    <w:rsid w:val="007D1472"/>
    <w:rsid w:val="007D244A"/>
    <w:rsid w:val="007D2AF3"/>
    <w:rsid w:val="007D30D4"/>
    <w:rsid w:val="007D355B"/>
    <w:rsid w:val="007D3774"/>
    <w:rsid w:val="007D3C4C"/>
    <w:rsid w:val="007D4AB5"/>
    <w:rsid w:val="007D5235"/>
    <w:rsid w:val="007E0222"/>
    <w:rsid w:val="007E10D5"/>
    <w:rsid w:val="007E171E"/>
    <w:rsid w:val="007E6549"/>
    <w:rsid w:val="007E7B2B"/>
    <w:rsid w:val="007E7CB0"/>
    <w:rsid w:val="007E7F41"/>
    <w:rsid w:val="007F11C6"/>
    <w:rsid w:val="007F5195"/>
    <w:rsid w:val="00800A88"/>
    <w:rsid w:val="0080726C"/>
    <w:rsid w:val="0081056F"/>
    <w:rsid w:val="00810CE9"/>
    <w:rsid w:val="00812A1B"/>
    <w:rsid w:val="008130B2"/>
    <w:rsid w:val="00813330"/>
    <w:rsid w:val="00813D61"/>
    <w:rsid w:val="00814B65"/>
    <w:rsid w:val="00814C66"/>
    <w:rsid w:val="00815037"/>
    <w:rsid w:val="0081617D"/>
    <w:rsid w:val="00816E4C"/>
    <w:rsid w:val="00822018"/>
    <w:rsid w:val="0082201F"/>
    <w:rsid w:val="00823106"/>
    <w:rsid w:val="00824C2F"/>
    <w:rsid w:val="00826CF2"/>
    <w:rsid w:val="00834A34"/>
    <w:rsid w:val="0083657A"/>
    <w:rsid w:val="00836663"/>
    <w:rsid w:val="00836B59"/>
    <w:rsid w:val="00840765"/>
    <w:rsid w:val="00842E7C"/>
    <w:rsid w:val="00842F6E"/>
    <w:rsid w:val="0084408F"/>
    <w:rsid w:val="00844A13"/>
    <w:rsid w:val="00844AAA"/>
    <w:rsid w:val="00846CBE"/>
    <w:rsid w:val="00846E53"/>
    <w:rsid w:val="00847EAC"/>
    <w:rsid w:val="00850FAF"/>
    <w:rsid w:val="00852800"/>
    <w:rsid w:val="008543FC"/>
    <w:rsid w:val="008546CA"/>
    <w:rsid w:val="008549AF"/>
    <w:rsid w:val="00856634"/>
    <w:rsid w:val="00856D2B"/>
    <w:rsid w:val="00856E88"/>
    <w:rsid w:val="0086003B"/>
    <w:rsid w:val="00863BF4"/>
    <w:rsid w:val="0086493F"/>
    <w:rsid w:val="00867118"/>
    <w:rsid w:val="00870A78"/>
    <w:rsid w:val="00870A7A"/>
    <w:rsid w:val="00870B7F"/>
    <w:rsid w:val="00871055"/>
    <w:rsid w:val="008717E9"/>
    <w:rsid w:val="00874A81"/>
    <w:rsid w:val="00875599"/>
    <w:rsid w:val="00876416"/>
    <w:rsid w:val="0087733C"/>
    <w:rsid w:val="00880F3C"/>
    <w:rsid w:val="0088155F"/>
    <w:rsid w:val="00882EFA"/>
    <w:rsid w:val="008838DD"/>
    <w:rsid w:val="0088533B"/>
    <w:rsid w:val="00885340"/>
    <w:rsid w:val="0088710A"/>
    <w:rsid w:val="00887DCC"/>
    <w:rsid w:val="008A13EB"/>
    <w:rsid w:val="008A3F4E"/>
    <w:rsid w:val="008A4757"/>
    <w:rsid w:val="008A5543"/>
    <w:rsid w:val="008A71CA"/>
    <w:rsid w:val="008B487A"/>
    <w:rsid w:val="008B4B0D"/>
    <w:rsid w:val="008B4FF2"/>
    <w:rsid w:val="008B6FD9"/>
    <w:rsid w:val="008C13DD"/>
    <w:rsid w:val="008C14B7"/>
    <w:rsid w:val="008C1B30"/>
    <w:rsid w:val="008C3516"/>
    <w:rsid w:val="008C3C25"/>
    <w:rsid w:val="008C561C"/>
    <w:rsid w:val="008C5E70"/>
    <w:rsid w:val="008C6A2C"/>
    <w:rsid w:val="008C6B4B"/>
    <w:rsid w:val="008C7191"/>
    <w:rsid w:val="008C7D03"/>
    <w:rsid w:val="008D0501"/>
    <w:rsid w:val="008D0B62"/>
    <w:rsid w:val="008D161C"/>
    <w:rsid w:val="008D2341"/>
    <w:rsid w:val="008D39B6"/>
    <w:rsid w:val="008D5C2D"/>
    <w:rsid w:val="008D5D5E"/>
    <w:rsid w:val="008D61CE"/>
    <w:rsid w:val="008D64BB"/>
    <w:rsid w:val="008E1B31"/>
    <w:rsid w:val="008E2C64"/>
    <w:rsid w:val="008E3A94"/>
    <w:rsid w:val="008E3ACD"/>
    <w:rsid w:val="008E6000"/>
    <w:rsid w:val="008E6C14"/>
    <w:rsid w:val="008E782A"/>
    <w:rsid w:val="008E7F72"/>
    <w:rsid w:val="008F332C"/>
    <w:rsid w:val="008F4499"/>
    <w:rsid w:val="008F61B1"/>
    <w:rsid w:val="008F641A"/>
    <w:rsid w:val="00900896"/>
    <w:rsid w:val="00901457"/>
    <w:rsid w:val="0090245D"/>
    <w:rsid w:val="00902E38"/>
    <w:rsid w:val="00903C6F"/>
    <w:rsid w:val="009040A5"/>
    <w:rsid w:val="009064A1"/>
    <w:rsid w:val="00910157"/>
    <w:rsid w:val="00910965"/>
    <w:rsid w:val="00913EA2"/>
    <w:rsid w:val="009162D9"/>
    <w:rsid w:val="00916759"/>
    <w:rsid w:val="0091704B"/>
    <w:rsid w:val="00922341"/>
    <w:rsid w:val="00922E08"/>
    <w:rsid w:val="00923472"/>
    <w:rsid w:val="009248B6"/>
    <w:rsid w:val="0092606B"/>
    <w:rsid w:val="009265A3"/>
    <w:rsid w:val="0092698B"/>
    <w:rsid w:val="00926F44"/>
    <w:rsid w:val="00927DAF"/>
    <w:rsid w:val="00927FB4"/>
    <w:rsid w:val="00930C71"/>
    <w:rsid w:val="009314C6"/>
    <w:rsid w:val="00934261"/>
    <w:rsid w:val="00935EBF"/>
    <w:rsid w:val="00937D69"/>
    <w:rsid w:val="0094090B"/>
    <w:rsid w:val="00940AA4"/>
    <w:rsid w:val="0094159B"/>
    <w:rsid w:val="009424BE"/>
    <w:rsid w:val="009440A5"/>
    <w:rsid w:val="00946A01"/>
    <w:rsid w:val="00947013"/>
    <w:rsid w:val="009508DD"/>
    <w:rsid w:val="00953D9E"/>
    <w:rsid w:val="00955979"/>
    <w:rsid w:val="009571AB"/>
    <w:rsid w:val="00962192"/>
    <w:rsid w:val="0096319C"/>
    <w:rsid w:val="00963294"/>
    <w:rsid w:val="00964849"/>
    <w:rsid w:val="009654BA"/>
    <w:rsid w:val="00970392"/>
    <w:rsid w:val="00970DA7"/>
    <w:rsid w:val="009710B9"/>
    <w:rsid w:val="0097375F"/>
    <w:rsid w:val="00973A6E"/>
    <w:rsid w:val="009742FD"/>
    <w:rsid w:val="00976DD0"/>
    <w:rsid w:val="00985821"/>
    <w:rsid w:val="009925DE"/>
    <w:rsid w:val="0099356E"/>
    <w:rsid w:val="00993EBB"/>
    <w:rsid w:val="009961ED"/>
    <w:rsid w:val="0099641F"/>
    <w:rsid w:val="00997241"/>
    <w:rsid w:val="00997C10"/>
    <w:rsid w:val="009A06E1"/>
    <w:rsid w:val="009A2119"/>
    <w:rsid w:val="009A2454"/>
    <w:rsid w:val="009A2B7B"/>
    <w:rsid w:val="009A63F5"/>
    <w:rsid w:val="009B1505"/>
    <w:rsid w:val="009B18DF"/>
    <w:rsid w:val="009B1C76"/>
    <w:rsid w:val="009B201E"/>
    <w:rsid w:val="009B239B"/>
    <w:rsid w:val="009B259B"/>
    <w:rsid w:val="009B2E88"/>
    <w:rsid w:val="009B3DB8"/>
    <w:rsid w:val="009B4664"/>
    <w:rsid w:val="009B4A39"/>
    <w:rsid w:val="009B4B36"/>
    <w:rsid w:val="009B79D3"/>
    <w:rsid w:val="009B7C4A"/>
    <w:rsid w:val="009C00B6"/>
    <w:rsid w:val="009C105A"/>
    <w:rsid w:val="009C1615"/>
    <w:rsid w:val="009C216D"/>
    <w:rsid w:val="009C26DB"/>
    <w:rsid w:val="009C357C"/>
    <w:rsid w:val="009C5E3E"/>
    <w:rsid w:val="009C7B6E"/>
    <w:rsid w:val="009D0B20"/>
    <w:rsid w:val="009D0C05"/>
    <w:rsid w:val="009D252C"/>
    <w:rsid w:val="009D2A0F"/>
    <w:rsid w:val="009D3E3B"/>
    <w:rsid w:val="009D475A"/>
    <w:rsid w:val="009D4FE4"/>
    <w:rsid w:val="009D5919"/>
    <w:rsid w:val="009D5A5F"/>
    <w:rsid w:val="009D62CD"/>
    <w:rsid w:val="009E0571"/>
    <w:rsid w:val="009E1290"/>
    <w:rsid w:val="009E4141"/>
    <w:rsid w:val="009F0874"/>
    <w:rsid w:val="009F1716"/>
    <w:rsid w:val="009F20CC"/>
    <w:rsid w:val="009F378C"/>
    <w:rsid w:val="009F4AD3"/>
    <w:rsid w:val="009F5B57"/>
    <w:rsid w:val="009F60C2"/>
    <w:rsid w:val="00A01DFD"/>
    <w:rsid w:val="00A02110"/>
    <w:rsid w:val="00A03138"/>
    <w:rsid w:val="00A03A00"/>
    <w:rsid w:val="00A03B40"/>
    <w:rsid w:val="00A0483F"/>
    <w:rsid w:val="00A050F4"/>
    <w:rsid w:val="00A06138"/>
    <w:rsid w:val="00A109DC"/>
    <w:rsid w:val="00A11972"/>
    <w:rsid w:val="00A11A01"/>
    <w:rsid w:val="00A136FC"/>
    <w:rsid w:val="00A13B3B"/>
    <w:rsid w:val="00A14356"/>
    <w:rsid w:val="00A16215"/>
    <w:rsid w:val="00A17C30"/>
    <w:rsid w:val="00A20CDA"/>
    <w:rsid w:val="00A21D97"/>
    <w:rsid w:val="00A24180"/>
    <w:rsid w:val="00A26C09"/>
    <w:rsid w:val="00A3157C"/>
    <w:rsid w:val="00A343EB"/>
    <w:rsid w:val="00A35412"/>
    <w:rsid w:val="00A355BA"/>
    <w:rsid w:val="00A36452"/>
    <w:rsid w:val="00A40102"/>
    <w:rsid w:val="00A412F2"/>
    <w:rsid w:val="00A42829"/>
    <w:rsid w:val="00A43A11"/>
    <w:rsid w:val="00A4443C"/>
    <w:rsid w:val="00A45F89"/>
    <w:rsid w:val="00A47C58"/>
    <w:rsid w:val="00A501EC"/>
    <w:rsid w:val="00A50A72"/>
    <w:rsid w:val="00A52A1A"/>
    <w:rsid w:val="00A55CC3"/>
    <w:rsid w:val="00A568C2"/>
    <w:rsid w:val="00A6388B"/>
    <w:rsid w:val="00A66191"/>
    <w:rsid w:val="00A66CEE"/>
    <w:rsid w:val="00A7097B"/>
    <w:rsid w:val="00A7128D"/>
    <w:rsid w:val="00A71358"/>
    <w:rsid w:val="00A71F5E"/>
    <w:rsid w:val="00A729ED"/>
    <w:rsid w:val="00A72B6A"/>
    <w:rsid w:val="00A74A99"/>
    <w:rsid w:val="00A751A0"/>
    <w:rsid w:val="00A761A1"/>
    <w:rsid w:val="00A763EB"/>
    <w:rsid w:val="00A76669"/>
    <w:rsid w:val="00A815D1"/>
    <w:rsid w:val="00A836AF"/>
    <w:rsid w:val="00A87E6A"/>
    <w:rsid w:val="00A9022E"/>
    <w:rsid w:val="00A90B33"/>
    <w:rsid w:val="00A92769"/>
    <w:rsid w:val="00A9282A"/>
    <w:rsid w:val="00A930DE"/>
    <w:rsid w:val="00A93318"/>
    <w:rsid w:val="00A95CC2"/>
    <w:rsid w:val="00A96B88"/>
    <w:rsid w:val="00A97EFC"/>
    <w:rsid w:val="00AA0384"/>
    <w:rsid w:val="00AA1AF8"/>
    <w:rsid w:val="00AA3AF8"/>
    <w:rsid w:val="00AA5A0A"/>
    <w:rsid w:val="00AA686D"/>
    <w:rsid w:val="00AA68ED"/>
    <w:rsid w:val="00AA6A50"/>
    <w:rsid w:val="00AA71A9"/>
    <w:rsid w:val="00AA7705"/>
    <w:rsid w:val="00AB0AD2"/>
    <w:rsid w:val="00AB0E24"/>
    <w:rsid w:val="00AB0F58"/>
    <w:rsid w:val="00AB2048"/>
    <w:rsid w:val="00AB29FF"/>
    <w:rsid w:val="00AB3197"/>
    <w:rsid w:val="00AB3C8F"/>
    <w:rsid w:val="00AB3CD8"/>
    <w:rsid w:val="00AB4741"/>
    <w:rsid w:val="00AB5E24"/>
    <w:rsid w:val="00AB797A"/>
    <w:rsid w:val="00AC09DB"/>
    <w:rsid w:val="00AC31EA"/>
    <w:rsid w:val="00AC3402"/>
    <w:rsid w:val="00AD0B11"/>
    <w:rsid w:val="00AD0FCF"/>
    <w:rsid w:val="00AD18C5"/>
    <w:rsid w:val="00AD3DCD"/>
    <w:rsid w:val="00AD5253"/>
    <w:rsid w:val="00AD5B44"/>
    <w:rsid w:val="00AD6952"/>
    <w:rsid w:val="00AD7243"/>
    <w:rsid w:val="00AD778F"/>
    <w:rsid w:val="00AE0FB3"/>
    <w:rsid w:val="00AE17F0"/>
    <w:rsid w:val="00AE2B17"/>
    <w:rsid w:val="00AE2F85"/>
    <w:rsid w:val="00AE3050"/>
    <w:rsid w:val="00AF0279"/>
    <w:rsid w:val="00AF0C04"/>
    <w:rsid w:val="00AF1C03"/>
    <w:rsid w:val="00AF40C7"/>
    <w:rsid w:val="00AF426A"/>
    <w:rsid w:val="00AF75BD"/>
    <w:rsid w:val="00B00E43"/>
    <w:rsid w:val="00B01D7B"/>
    <w:rsid w:val="00B043BF"/>
    <w:rsid w:val="00B05BD8"/>
    <w:rsid w:val="00B06003"/>
    <w:rsid w:val="00B0681D"/>
    <w:rsid w:val="00B06DC3"/>
    <w:rsid w:val="00B1125E"/>
    <w:rsid w:val="00B1338E"/>
    <w:rsid w:val="00B200A1"/>
    <w:rsid w:val="00B21311"/>
    <w:rsid w:val="00B2528E"/>
    <w:rsid w:val="00B25A43"/>
    <w:rsid w:val="00B25D6B"/>
    <w:rsid w:val="00B309BB"/>
    <w:rsid w:val="00B3173D"/>
    <w:rsid w:val="00B320A5"/>
    <w:rsid w:val="00B32CED"/>
    <w:rsid w:val="00B341E7"/>
    <w:rsid w:val="00B3604C"/>
    <w:rsid w:val="00B3749F"/>
    <w:rsid w:val="00B41A98"/>
    <w:rsid w:val="00B41DA1"/>
    <w:rsid w:val="00B438EF"/>
    <w:rsid w:val="00B44CEE"/>
    <w:rsid w:val="00B45D8B"/>
    <w:rsid w:val="00B477CC"/>
    <w:rsid w:val="00B47DCD"/>
    <w:rsid w:val="00B50276"/>
    <w:rsid w:val="00B50526"/>
    <w:rsid w:val="00B50C45"/>
    <w:rsid w:val="00B51903"/>
    <w:rsid w:val="00B53B47"/>
    <w:rsid w:val="00B576D3"/>
    <w:rsid w:val="00B57DF7"/>
    <w:rsid w:val="00B6079D"/>
    <w:rsid w:val="00B60A32"/>
    <w:rsid w:val="00B6151F"/>
    <w:rsid w:val="00B61A85"/>
    <w:rsid w:val="00B66745"/>
    <w:rsid w:val="00B66F59"/>
    <w:rsid w:val="00B730FC"/>
    <w:rsid w:val="00B753F6"/>
    <w:rsid w:val="00B760BD"/>
    <w:rsid w:val="00B778F1"/>
    <w:rsid w:val="00B80EF9"/>
    <w:rsid w:val="00B84D5E"/>
    <w:rsid w:val="00B8681F"/>
    <w:rsid w:val="00B86A02"/>
    <w:rsid w:val="00B9249E"/>
    <w:rsid w:val="00B939C2"/>
    <w:rsid w:val="00B93F6D"/>
    <w:rsid w:val="00B94270"/>
    <w:rsid w:val="00B95EA7"/>
    <w:rsid w:val="00BA1973"/>
    <w:rsid w:val="00BA1E92"/>
    <w:rsid w:val="00BA2D0A"/>
    <w:rsid w:val="00BA2FB1"/>
    <w:rsid w:val="00BA377A"/>
    <w:rsid w:val="00BA58F2"/>
    <w:rsid w:val="00BA5E14"/>
    <w:rsid w:val="00BB381B"/>
    <w:rsid w:val="00BB462D"/>
    <w:rsid w:val="00BB4872"/>
    <w:rsid w:val="00BB4AC2"/>
    <w:rsid w:val="00BC2121"/>
    <w:rsid w:val="00BC3A04"/>
    <w:rsid w:val="00BC41EF"/>
    <w:rsid w:val="00BC47B8"/>
    <w:rsid w:val="00BC47C1"/>
    <w:rsid w:val="00BC51AF"/>
    <w:rsid w:val="00BC5A62"/>
    <w:rsid w:val="00BC5C79"/>
    <w:rsid w:val="00BC62FA"/>
    <w:rsid w:val="00BC77DB"/>
    <w:rsid w:val="00BC7A71"/>
    <w:rsid w:val="00BD034E"/>
    <w:rsid w:val="00BD0C1D"/>
    <w:rsid w:val="00BD2551"/>
    <w:rsid w:val="00BD3986"/>
    <w:rsid w:val="00BD3F50"/>
    <w:rsid w:val="00BD64A8"/>
    <w:rsid w:val="00BD78C9"/>
    <w:rsid w:val="00BE2194"/>
    <w:rsid w:val="00BE5161"/>
    <w:rsid w:val="00BE548D"/>
    <w:rsid w:val="00BE635F"/>
    <w:rsid w:val="00BE7502"/>
    <w:rsid w:val="00BF1DCC"/>
    <w:rsid w:val="00BF1F2E"/>
    <w:rsid w:val="00BF2642"/>
    <w:rsid w:val="00BF27E2"/>
    <w:rsid w:val="00BF286C"/>
    <w:rsid w:val="00BF2C8F"/>
    <w:rsid w:val="00BF43D8"/>
    <w:rsid w:val="00BF4E48"/>
    <w:rsid w:val="00BF64E2"/>
    <w:rsid w:val="00BF6D9A"/>
    <w:rsid w:val="00BF72F9"/>
    <w:rsid w:val="00C0018A"/>
    <w:rsid w:val="00C014E7"/>
    <w:rsid w:val="00C026C3"/>
    <w:rsid w:val="00C0275B"/>
    <w:rsid w:val="00C02C85"/>
    <w:rsid w:val="00C03FD4"/>
    <w:rsid w:val="00C053F5"/>
    <w:rsid w:val="00C05F2F"/>
    <w:rsid w:val="00C07936"/>
    <w:rsid w:val="00C100E8"/>
    <w:rsid w:val="00C172E9"/>
    <w:rsid w:val="00C17ECC"/>
    <w:rsid w:val="00C208F8"/>
    <w:rsid w:val="00C22ACE"/>
    <w:rsid w:val="00C22B3E"/>
    <w:rsid w:val="00C22B96"/>
    <w:rsid w:val="00C23475"/>
    <w:rsid w:val="00C234DB"/>
    <w:rsid w:val="00C2523E"/>
    <w:rsid w:val="00C259AD"/>
    <w:rsid w:val="00C2607F"/>
    <w:rsid w:val="00C26572"/>
    <w:rsid w:val="00C266C9"/>
    <w:rsid w:val="00C27835"/>
    <w:rsid w:val="00C27D4B"/>
    <w:rsid w:val="00C27FD7"/>
    <w:rsid w:val="00C31E8C"/>
    <w:rsid w:val="00C3338F"/>
    <w:rsid w:val="00C342C7"/>
    <w:rsid w:val="00C36FF0"/>
    <w:rsid w:val="00C4077F"/>
    <w:rsid w:val="00C4322C"/>
    <w:rsid w:val="00C4549E"/>
    <w:rsid w:val="00C51D7E"/>
    <w:rsid w:val="00C522E0"/>
    <w:rsid w:val="00C5235C"/>
    <w:rsid w:val="00C55C06"/>
    <w:rsid w:val="00C56A31"/>
    <w:rsid w:val="00C5782C"/>
    <w:rsid w:val="00C6018C"/>
    <w:rsid w:val="00C60B70"/>
    <w:rsid w:val="00C62BFE"/>
    <w:rsid w:val="00C65F5B"/>
    <w:rsid w:val="00C67371"/>
    <w:rsid w:val="00C7082B"/>
    <w:rsid w:val="00C7147B"/>
    <w:rsid w:val="00C72FF2"/>
    <w:rsid w:val="00C74A5B"/>
    <w:rsid w:val="00C754F5"/>
    <w:rsid w:val="00C803AC"/>
    <w:rsid w:val="00C83115"/>
    <w:rsid w:val="00C84766"/>
    <w:rsid w:val="00C84CA3"/>
    <w:rsid w:val="00C87409"/>
    <w:rsid w:val="00C876E9"/>
    <w:rsid w:val="00C9190B"/>
    <w:rsid w:val="00C91C94"/>
    <w:rsid w:val="00C934A9"/>
    <w:rsid w:val="00C93F04"/>
    <w:rsid w:val="00C945F4"/>
    <w:rsid w:val="00C94693"/>
    <w:rsid w:val="00C947C2"/>
    <w:rsid w:val="00C94E3A"/>
    <w:rsid w:val="00C96489"/>
    <w:rsid w:val="00C976BC"/>
    <w:rsid w:val="00CA0A2D"/>
    <w:rsid w:val="00CA0AD8"/>
    <w:rsid w:val="00CA115B"/>
    <w:rsid w:val="00CA467F"/>
    <w:rsid w:val="00CB13A0"/>
    <w:rsid w:val="00CB3B45"/>
    <w:rsid w:val="00CC0C5A"/>
    <w:rsid w:val="00CC2065"/>
    <w:rsid w:val="00CC587B"/>
    <w:rsid w:val="00CD071D"/>
    <w:rsid w:val="00CD0EB9"/>
    <w:rsid w:val="00CD1E2A"/>
    <w:rsid w:val="00CD2A27"/>
    <w:rsid w:val="00CD6223"/>
    <w:rsid w:val="00CD77EE"/>
    <w:rsid w:val="00CE122C"/>
    <w:rsid w:val="00CE16DF"/>
    <w:rsid w:val="00CE1C01"/>
    <w:rsid w:val="00CE1C4C"/>
    <w:rsid w:val="00CE30E4"/>
    <w:rsid w:val="00CE3263"/>
    <w:rsid w:val="00CE3C3C"/>
    <w:rsid w:val="00CE6433"/>
    <w:rsid w:val="00CE772F"/>
    <w:rsid w:val="00CF2447"/>
    <w:rsid w:val="00CF4B22"/>
    <w:rsid w:val="00CF52AF"/>
    <w:rsid w:val="00CF68D1"/>
    <w:rsid w:val="00D00E83"/>
    <w:rsid w:val="00D01498"/>
    <w:rsid w:val="00D0184F"/>
    <w:rsid w:val="00D02264"/>
    <w:rsid w:val="00D065BE"/>
    <w:rsid w:val="00D07B24"/>
    <w:rsid w:val="00D14654"/>
    <w:rsid w:val="00D14AD8"/>
    <w:rsid w:val="00D15D29"/>
    <w:rsid w:val="00D168FD"/>
    <w:rsid w:val="00D200F1"/>
    <w:rsid w:val="00D20D56"/>
    <w:rsid w:val="00D22AAA"/>
    <w:rsid w:val="00D2305E"/>
    <w:rsid w:val="00D30199"/>
    <w:rsid w:val="00D32DD3"/>
    <w:rsid w:val="00D34ABA"/>
    <w:rsid w:val="00D35A69"/>
    <w:rsid w:val="00D36378"/>
    <w:rsid w:val="00D423A1"/>
    <w:rsid w:val="00D43856"/>
    <w:rsid w:val="00D44CB8"/>
    <w:rsid w:val="00D50BA1"/>
    <w:rsid w:val="00D524E2"/>
    <w:rsid w:val="00D539C3"/>
    <w:rsid w:val="00D5552A"/>
    <w:rsid w:val="00D55AB1"/>
    <w:rsid w:val="00D56F62"/>
    <w:rsid w:val="00D57448"/>
    <w:rsid w:val="00D635ED"/>
    <w:rsid w:val="00D6427A"/>
    <w:rsid w:val="00D644B4"/>
    <w:rsid w:val="00D64993"/>
    <w:rsid w:val="00D6592A"/>
    <w:rsid w:val="00D65C89"/>
    <w:rsid w:val="00D6646F"/>
    <w:rsid w:val="00D666FD"/>
    <w:rsid w:val="00D672C4"/>
    <w:rsid w:val="00D73315"/>
    <w:rsid w:val="00D73518"/>
    <w:rsid w:val="00D737E1"/>
    <w:rsid w:val="00D73F2E"/>
    <w:rsid w:val="00D74070"/>
    <w:rsid w:val="00D75077"/>
    <w:rsid w:val="00D75388"/>
    <w:rsid w:val="00D81B6D"/>
    <w:rsid w:val="00D8353E"/>
    <w:rsid w:val="00D847B1"/>
    <w:rsid w:val="00D8520B"/>
    <w:rsid w:val="00D869E4"/>
    <w:rsid w:val="00D93544"/>
    <w:rsid w:val="00D940AE"/>
    <w:rsid w:val="00D9553C"/>
    <w:rsid w:val="00D97016"/>
    <w:rsid w:val="00DA1116"/>
    <w:rsid w:val="00DA1281"/>
    <w:rsid w:val="00DA1545"/>
    <w:rsid w:val="00DA192C"/>
    <w:rsid w:val="00DA1C0A"/>
    <w:rsid w:val="00DA1DA6"/>
    <w:rsid w:val="00DA370D"/>
    <w:rsid w:val="00DA4ED8"/>
    <w:rsid w:val="00DA6210"/>
    <w:rsid w:val="00DB0063"/>
    <w:rsid w:val="00DB067D"/>
    <w:rsid w:val="00DB07AB"/>
    <w:rsid w:val="00DB187D"/>
    <w:rsid w:val="00DB1B02"/>
    <w:rsid w:val="00DB3017"/>
    <w:rsid w:val="00DB358D"/>
    <w:rsid w:val="00DB42BB"/>
    <w:rsid w:val="00DB6A20"/>
    <w:rsid w:val="00DC09AB"/>
    <w:rsid w:val="00DC1CDE"/>
    <w:rsid w:val="00DC4154"/>
    <w:rsid w:val="00DC47C3"/>
    <w:rsid w:val="00DD1451"/>
    <w:rsid w:val="00DD1547"/>
    <w:rsid w:val="00DD385F"/>
    <w:rsid w:val="00DD4A9A"/>
    <w:rsid w:val="00DD4C21"/>
    <w:rsid w:val="00DD5E14"/>
    <w:rsid w:val="00DE01D1"/>
    <w:rsid w:val="00DE04A5"/>
    <w:rsid w:val="00DE1B7B"/>
    <w:rsid w:val="00DE2CFC"/>
    <w:rsid w:val="00DE3CFC"/>
    <w:rsid w:val="00DE5899"/>
    <w:rsid w:val="00DE65ED"/>
    <w:rsid w:val="00DE771D"/>
    <w:rsid w:val="00DF0383"/>
    <w:rsid w:val="00DF2513"/>
    <w:rsid w:val="00DF34D5"/>
    <w:rsid w:val="00DF37C6"/>
    <w:rsid w:val="00DF71FB"/>
    <w:rsid w:val="00DF7BBC"/>
    <w:rsid w:val="00E0052E"/>
    <w:rsid w:val="00E02551"/>
    <w:rsid w:val="00E056BD"/>
    <w:rsid w:val="00E059A2"/>
    <w:rsid w:val="00E0608A"/>
    <w:rsid w:val="00E075F7"/>
    <w:rsid w:val="00E101F7"/>
    <w:rsid w:val="00E13400"/>
    <w:rsid w:val="00E13925"/>
    <w:rsid w:val="00E14BAF"/>
    <w:rsid w:val="00E152F2"/>
    <w:rsid w:val="00E1681A"/>
    <w:rsid w:val="00E21FB3"/>
    <w:rsid w:val="00E22A3C"/>
    <w:rsid w:val="00E22B7C"/>
    <w:rsid w:val="00E239BF"/>
    <w:rsid w:val="00E23A2A"/>
    <w:rsid w:val="00E254D6"/>
    <w:rsid w:val="00E256D8"/>
    <w:rsid w:val="00E350E6"/>
    <w:rsid w:val="00E3544D"/>
    <w:rsid w:val="00E3709E"/>
    <w:rsid w:val="00E377CB"/>
    <w:rsid w:val="00E40EFD"/>
    <w:rsid w:val="00E41524"/>
    <w:rsid w:val="00E42670"/>
    <w:rsid w:val="00E43FFB"/>
    <w:rsid w:val="00E44D62"/>
    <w:rsid w:val="00E45267"/>
    <w:rsid w:val="00E502B6"/>
    <w:rsid w:val="00E5042A"/>
    <w:rsid w:val="00E51405"/>
    <w:rsid w:val="00E52DF5"/>
    <w:rsid w:val="00E53535"/>
    <w:rsid w:val="00E541C3"/>
    <w:rsid w:val="00E554F2"/>
    <w:rsid w:val="00E57178"/>
    <w:rsid w:val="00E573DB"/>
    <w:rsid w:val="00E6075B"/>
    <w:rsid w:val="00E60CA1"/>
    <w:rsid w:val="00E647FA"/>
    <w:rsid w:val="00E64E36"/>
    <w:rsid w:val="00E67D27"/>
    <w:rsid w:val="00E709DF"/>
    <w:rsid w:val="00E73711"/>
    <w:rsid w:val="00E740F9"/>
    <w:rsid w:val="00E753AC"/>
    <w:rsid w:val="00E769FC"/>
    <w:rsid w:val="00E80C60"/>
    <w:rsid w:val="00E80C8A"/>
    <w:rsid w:val="00E81213"/>
    <w:rsid w:val="00E81F94"/>
    <w:rsid w:val="00E8494F"/>
    <w:rsid w:val="00E90476"/>
    <w:rsid w:val="00E916BF"/>
    <w:rsid w:val="00E9296A"/>
    <w:rsid w:val="00E92A29"/>
    <w:rsid w:val="00E931E8"/>
    <w:rsid w:val="00E937F9"/>
    <w:rsid w:val="00E946BB"/>
    <w:rsid w:val="00E95F79"/>
    <w:rsid w:val="00E979C8"/>
    <w:rsid w:val="00E97D75"/>
    <w:rsid w:val="00EA0557"/>
    <w:rsid w:val="00EA0CC1"/>
    <w:rsid w:val="00EA2706"/>
    <w:rsid w:val="00EB317F"/>
    <w:rsid w:val="00EB4211"/>
    <w:rsid w:val="00EB472D"/>
    <w:rsid w:val="00EB4809"/>
    <w:rsid w:val="00EB5896"/>
    <w:rsid w:val="00EB5BC6"/>
    <w:rsid w:val="00EB634E"/>
    <w:rsid w:val="00EB793C"/>
    <w:rsid w:val="00EC2BBF"/>
    <w:rsid w:val="00EC4668"/>
    <w:rsid w:val="00EC5B60"/>
    <w:rsid w:val="00EC7711"/>
    <w:rsid w:val="00EC7923"/>
    <w:rsid w:val="00ED0AF9"/>
    <w:rsid w:val="00ED2F9F"/>
    <w:rsid w:val="00ED359B"/>
    <w:rsid w:val="00ED35DE"/>
    <w:rsid w:val="00ED38C6"/>
    <w:rsid w:val="00ED5AD6"/>
    <w:rsid w:val="00ED6F34"/>
    <w:rsid w:val="00ED778F"/>
    <w:rsid w:val="00EE0431"/>
    <w:rsid w:val="00EE0B1E"/>
    <w:rsid w:val="00EE18F9"/>
    <w:rsid w:val="00EE19AB"/>
    <w:rsid w:val="00EE5513"/>
    <w:rsid w:val="00EE5FBA"/>
    <w:rsid w:val="00EE7688"/>
    <w:rsid w:val="00EE7726"/>
    <w:rsid w:val="00EE77CA"/>
    <w:rsid w:val="00EE7F47"/>
    <w:rsid w:val="00EF013E"/>
    <w:rsid w:val="00EF5CE0"/>
    <w:rsid w:val="00EF6143"/>
    <w:rsid w:val="00F00255"/>
    <w:rsid w:val="00F00F27"/>
    <w:rsid w:val="00F01664"/>
    <w:rsid w:val="00F02A1C"/>
    <w:rsid w:val="00F0366C"/>
    <w:rsid w:val="00F05BF0"/>
    <w:rsid w:val="00F068A2"/>
    <w:rsid w:val="00F12DE4"/>
    <w:rsid w:val="00F1371B"/>
    <w:rsid w:val="00F143DF"/>
    <w:rsid w:val="00F14FF5"/>
    <w:rsid w:val="00F166B7"/>
    <w:rsid w:val="00F16CEA"/>
    <w:rsid w:val="00F20F36"/>
    <w:rsid w:val="00F20F59"/>
    <w:rsid w:val="00F22439"/>
    <w:rsid w:val="00F24BF4"/>
    <w:rsid w:val="00F25A83"/>
    <w:rsid w:val="00F261D7"/>
    <w:rsid w:val="00F26557"/>
    <w:rsid w:val="00F32D1E"/>
    <w:rsid w:val="00F3385A"/>
    <w:rsid w:val="00F35216"/>
    <w:rsid w:val="00F36145"/>
    <w:rsid w:val="00F42FBF"/>
    <w:rsid w:val="00F451D8"/>
    <w:rsid w:val="00F4627B"/>
    <w:rsid w:val="00F51820"/>
    <w:rsid w:val="00F51DEE"/>
    <w:rsid w:val="00F52809"/>
    <w:rsid w:val="00F52ABF"/>
    <w:rsid w:val="00F532D4"/>
    <w:rsid w:val="00F537BC"/>
    <w:rsid w:val="00F55727"/>
    <w:rsid w:val="00F573EB"/>
    <w:rsid w:val="00F574C6"/>
    <w:rsid w:val="00F57ADB"/>
    <w:rsid w:val="00F60EF1"/>
    <w:rsid w:val="00F63046"/>
    <w:rsid w:val="00F672DF"/>
    <w:rsid w:val="00F702C8"/>
    <w:rsid w:val="00F7094F"/>
    <w:rsid w:val="00F73536"/>
    <w:rsid w:val="00F7401E"/>
    <w:rsid w:val="00F7435F"/>
    <w:rsid w:val="00F747C7"/>
    <w:rsid w:val="00F75E50"/>
    <w:rsid w:val="00F760FD"/>
    <w:rsid w:val="00F77984"/>
    <w:rsid w:val="00F801A2"/>
    <w:rsid w:val="00F82795"/>
    <w:rsid w:val="00F8321B"/>
    <w:rsid w:val="00F8441C"/>
    <w:rsid w:val="00F84EEB"/>
    <w:rsid w:val="00F856B6"/>
    <w:rsid w:val="00F862F4"/>
    <w:rsid w:val="00F90902"/>
    <w:rsid w:val="00F9119D"/>
    <w:rsid w:val="00F9757D"/>
    <w:rsid w:val="00FA00E2"/>
    <w:rsid w:val="00FA0B6C"/>
    <w:rsid w:val="00FA18A2"/>
    <w:rsid w:val="00FA2BF8"/>
    <w:rsid w:val="00FA39B1"/>
    <w:rsid w:val="00FA46A9"/>
    <w:rsid w:val="00FA5394"/>
    <w:rsid w:val="00FA63F1"/>
    <w:rsid w:val="00FA7416"/>
    <w:rsid w:val="00FA7432"/>
    <w:rsid w:val="00FB1C02"/>
    <w:rsid w:val="00FB1D76"/>
    <w:rsid w:val="00FB207F"/>
    <w:rsid w:val="00FB227A"/>
    <w:rsid w:val="00FB3809"/>
    <w:rsid w:val="00FB76AE"/>
    <w:rsid w:val="00FC011D"/>
    <w:rsid w:val="00FC04DE"/>
    <w:rsid w:val="00FC2854"/>
    <w:rsid w:val="00FC465D"/>
    <w:rsid w:val="00FC6184"/>
    <w:rsid w:val="00FD026B"/>
    <w:rsid w:val="00FD3725"/>
    <w:rsid w:val="00FD5D40"/>
    <w:rsid w:val="00FE070D"/>
    <w:rsid w:val="00FE40DD"/>
    <w:rsid w:val="00FE5D4F"/>
    <w:rsid w:val="00FE5FBF"/>
    <w:rsid w:val="00FE6DF2"/>
    <w:rsid w:val="00FE6EDB"/>
    <w:rsid w:val="00FE726F"/>
    <w:rsid w:val="00FF137E"/>
    <w:rsid w:val="00FF16FA"/>
    <w:rsid w:val="00FF229F"/>
    <w:rsid w:val="00FF2BD6"/>
    <w:rsid w:val="00FF4524"/>
    <w:rsid w:val="00FF460D"/>
    <w:rsid w:val="00FF50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1CA"/>
    <w:rPr>
      <w:sz w:val="24"/>
      <w:szCs w:val="24"/>
    </w:rPr>
  </w:style>
  <w:style w:type="paragraph" w:styleId="1">
    <w:name w:val="heading 1"/>
    <w:basedOn w:val="a"/>
    <w:next w:val="a"/>
    <w:qFormat/>
    <w:rsid w:val="00DD4C21"/>
    <w:pPr>
      <w:keepNext/>
      <w:outlineLvl w:val="0"/>
    </w:pPr>
    <w:rPr>
      <w:rFonts w:ascii="Arial" w:hAnsi="Arial" w:cs="Arial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DB3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B35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D4C21"/>
    <w:rPr>
      <w:strike w:val="0"/>
      <w:dstrike w:val="0"/>
      <w:color w:val="993300"/>
      <w:u w:val="none"/>
      <w:effect w:val="none"/>
    </w:rPr>
  </w:style>
  <w:style w:type="paragraph" w:styleId="a4">
    <w:name w:val="header"/>
    <w:basedOn w:val="a"/>
    <w:rsid w:val="00DD4C21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D4C21"/>
    <w:pPr>
      <w:spacing w:after="120" w:line="480" w:lineRule="auto"/>
    </w:pPr>
  </w:style>
  <w:style w:type="paragraph" w:customStyle="1" w:styleId="10">
    <w:name w:val="1"/>
    <w:basedOn w:val="a"/>
    <w:next w:val="a5"/>
    <w:rsid w:val="00DD4C21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paragraph" w:styleId="a5">
    <w:name w:val="Normal (Web)"/>
    <w:basedOn w:val="a"/>
    <w:uiPriority w:val="99"/>
    <w:rsid w:val="00DD4C21"/>
  </w:style>
  <w:style w:type="paragraph" w:styleId="a6">
    <w:name w:val="Balloon Text"/>
    <w:basedOn w:val="a"/>
    <w:semiHidden/>
    <w:rsid w:val="006B3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C4322C"/>
    <w:rPr>
      <w:b/>
      <w:bCs/>
    </w:rPr>
  </w:style>
  <w:style w:type="character" w:customStyle="1" w:styleId="30">
    <w:name w:val="Заголовок 3 Знак"/>
    <w:link w:val="3"/>
    <w:semiHidden/>
    <w:rsid w:val="00DB35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DB35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isspellerror">
    <w:name w:val="misspell__error"/>
    <w:rsid w:val="003C37CB"/>
  </w:style>
  <w:style w:type="paragraph" w:styleId="a8">
    <w:name w:val="No Spacing"/>
    <w:uiPriority w:val="1"/>
    <w:qFormat/>
    <w:rsid w:val="005B57F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735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decoration">
    <w:name w:val="decoration"/>
    <w:rsid w:val="00A7097B"/>
  </w:style>
  <w:style w:type="paragraph" w:styleId="a9">
    <w:name w:val="List Paragraph"/>
    <w:basedOn w:val="a"/>
    <w:uiPriority w:val="34"/>
    <w:qFormat/>
    <w:rsid w:val="001D3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BF6D9A"/>
    <w:pPr>
      <w:spacing w:before="100" w:beforeAutospacing="1" w:after="100" w:afterAutospacing="1"/>
    </w:pPr>
  </w:style>
  <w:style w:type="character" w:customStyle="1" w:styleId="wmi-callto">
    <w:name w:val="wmi-callto"/>
    <w:rsid w:val="003D45D0"/>
  </w:style>
  <w:style w:type="character" w:customStyle="1" w:styleId="markedcontent">
    <w:name w:val="markedcontent"/>
    <w:rsid w:val="003D45D0"/>
  </w:style>
  <w:style w:type="table" w:styleId="aa">
    <w:name w:val="Table Grid"/>
    <w:basedOn w:val="a1"/>
    <w:rsid w:val="00AD5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text=%D0%9D%D0%B0%D1%83%D1%87%D0%BD%D0%BE-%D0%B8%D1%81%D1%81%D0%BB%D0%B5%D0%B4%D0%BE%D0%B2%D0%B0%D1%82%D0%B5%D0%BB%D1%8C%D1%81%D0%BA%D0%B8%D0%B9+%D0%BA%D0%BB%D0%B8%D0%BD%D0%B8%D1%87%D0%B5%D1%81%D0%BA%D0%B8%D0%B9+%D0%B8%D0%BD%D1%81%D1%82%D0%B8%D1%82%D1%83%D1%82+%D0%BF%D0%B5%D0%B4%D0%B8%D0%B0%D1%82%D1%80%D0%B8%D0%B8+%D0%B8%D0%BC%D0%B5%D0%BD%D0%B8+%D0%B0%D0%BA%D0%B0%D0%B4%D0%B5%D0%BC%D0%B8%D0%BA%D0%B0+%D0%AE.+%D0%95.+%D0%92%D0%B5%D0%BB%D1%8C%D1%82%D0%B8%D1%89%D0%B5%D0%B2%D0%B0+%D0%A4%D0%93%D0%90%D0%9E%D0%A3+%D0%92%D0%9E+%D0%A0%D0%9D%D0%98%D0%9C%D0%A3+%D0%B8%D0%BC.+%D0%9D.+%D0%98.+%D0%9F%D0%B8%D1%80%D0%BE%D0%B3%D0%BE%D0%B2%D0%B0+%D0%9C%D0%B8%D0%BD%D0%B7%D0%B4%D1%80%D0%B0%D0%B2%D0%B0+%D0%A0%D0%BE%D1%81%D1%81%D0%B8%D0%B8&amp;oid=b:1347856625&amp;serp-reload-from=unisearch/medic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BDD-E3C6-4431-BB0D-0016DEC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/>
  <LinksUpToDate>false</LinksUpToDate>
  <CharactersWithSpaces>29135</CharactersWithSpaces>
  <SharedDoc>false</SharedDoc>
  <HLinks>
    <vt:vector size="6" baseType="variant"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yandex.ru/search/?text=%D0%9D%D0%B0%D1%83%D1%87%D0%BD%D0%BE-%D0%B8%D1%81%D1%81%D0%BB%D0%B5%D0%B4%D0%BE%D0%B2%D0%B0%D1%82%D0%B5%D0%BB%D1%8C%D1%81%D0%BA%D0%B8%D0%B9+%D0%BA%D0%BB%D0%B8%D0%BD%D0%B8%D1%87%D0%B5%D1%81%D0%BA%D0%B8%D0%B9+%D0%B8%D0%BD%D1%81%D1%82%D0%B8%D1%82%D1%83%D1%82+%D0%BF%D0%B5%D0%B4%D0%B8%D0%B0%D1%82%D1%80%D0%B8%D0%B8+%D0%B8%D0%BC%D0%B5%D0%BD%D0%B8+%D0%B0%D0%BA%D0%B0%D0%B4%D0%B5%D0%BC%D0%B8%D0%BA%D0%B0+%D0%AE.+%D0%95.+%D0%92%D0%B5%D0%BB%D1%8C%D1%82%D0%B8%D1%89%D0%B5%D0%B2%D0%B0+%D0%A4%D0%93%D0%90%D0%9E%D0%A3+%D0%92%D0%9E+%D0%A0%D0%9D%D0%98%D0%9C%D0%A3+%D0%B8%D0%BC.+%D0%9D.+%D0%98.+%D0%9F%D0%B8%D1%80%D0%BE%D0%B3%D0%BE%D0%B2%D0%B0+%D0%9C%D0%B8%D0%BD%D0%B7%D0%B4%D1%80%D0%B0%D0%B2%D0%B0+%D0%A0%D0%BE%D1%81%D1%81%D0%B8%D0%B8&amp;oid=b:1347856625&amp;serp-reload-from=unisearch/medic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О.Л.Лапочкин</dc:creator>
  <cp:lastModifiedBy>mezenovatv</cp:lastModifiedBy>
  <cp:revision>2</cp:revision>
  <cp:lastPrinted>2023-12-05T04:04:00Z</cp:lastPrinted>
  <dcterms:created xsi:type="dcterms:W3CDTF">2024-03-12T11:48:00Z</dcterms:created>
  <dcterms:modified xsi:type="dcterms:W3CDTF">2024-03-12T11:48:00Z</dcterms:modified>
</cp:coreProperties>
</file>